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3090" w14:textId="77777777" w:rsidR="00DF3EC8" w:rsidRDefault="00DF3EC8" w:rsidP="00163517">
      <w:pPr>
        <w:jc w:val="center"/>
        <w:rPr>
          <w:rFonts w:cs="Times New Roman"/>
          <w:sz w:val="28"/>
          <w:szCs w:val="28"/>
          <w:lang w:val="en-US"/>
        </w:rPr>
      </w:pPr>
    </w:p>
    <w:p w14:paraId="6CAE2ACB" w14:textId="612D960C" w:rsidR="00163517" w:rsidRPr="00DF3EC8" w:rsidRDefault="00163517" w:rsidP="00163517">
      <w:pPr>
        <w:jc w:val="center"/>
        <w:rPr>
          <w:rFonts w:cs="Times New Roman"/>
          <w:sz w:val="28"/>
          <w:szCs w:val="28"/>
        </w:rPr>
      </w:pPr>
      <w:r w:rsidRPr="00DF3EC8">
        <w:rPr>
          <w:rFonts w:cs="Times New Roman"/>
          <w:sz w:val="28"/>
          <w:szCs w:val="28"/>
          <w:lang w:val="en-US"/>
        </w:rPr>
        <w:t>R</w:t>
      </w:r>
      <w:r w:rsidRPr="00DF3EC8">
        <w:rPr>
          <w:rFonts w:cs="Times New Roman"/>
          <w:sz w:val="28"/>
          <w:szCs w:val="28"/>
        </w:rPr>
        <w:t>ĪGAS VALSTS TEHNIKUMS</w:t>
      </w:r>
    </w:p>
    <w:p w14:paraId="70AC9E36" w14:textId="77777777" w:rsidR="00163517" w:rsidRDefault="00163517" w:rsidP="00163517">
      <w:pPr>
        <w:jc w:val="center"/>
        <w:rPr>
          <w:rFonts w:cs="Times New Roman"/>
          <w:b/>
          <w:bCs/>
          <w:szCs w:val="24"/>
        </w:rPr>
      </w:pPr>
    </w:p>
    <w:p w14:paraId="293E702F" w14:textId="77777777" w:rsidR="00163517" w:rsidRDefault="00163517" w:rsidP="00163517">
      <w:pPr>
        <w:jc w:val="center"/>
        <w:rPr>
          <w:rFonts w:cs="Times New Roman"/>
          <w:b/>
          <w:bCs/>
          <w:szCs w:val="24"/>
        </w:rPr>
      </w:pPr>
    </w:p>
    <w:p w14:paraId="5B628A92" w14:textId="77777777" w:rsidR="00163517" w:rsidRDefault="00163517" w:rsidP="00163517">
      <w:pPr>
        <w:jc w:val="center"/>
        <w:rPr>
          <w:rFonts w:cs="Times New Roman"/>
          <w:b/>
          <w:bCs/>
          <w:szCs w:val="24"/>
        </w:rPr>
      </w:pPr>
    </w:p>
    <w:p w14:paraId="6E6AF886" w14:textId="77777777" w:rsidR="00163517" w:rsidRDefault="00163517" w:rsidP="00163517">
      <w:pPr>
        <w:jc w:val="center"/>
        <w:rPr>
          <w:rFonts w:cs="Times New Roman"/>
          <w:b/>
          <w:bCs/>
          <w:szCs w:val="24"/>
        </w:rPr>
      </w:pPr>
    </w:p>
    <w:p w14:paraId="112BB844" w14:textId="610E7C21" w:rsidR="00163517" w:rsidRPr="00DF3EC8" w:rsidRDefault="00DF3EC8" w:rsidP="00163517">
      <w:pPr>
        <w:jc w:val="center"/>
        <w:rPr>
          <w:rFonts w:cs="Times New Roman"/>
          <w:sz w:val="36"/>
          <w:szCs w:val="36"/>
        </w:rPr>
      </w:pPr>
      <w:r w:rsidRPr="00DF3EC8">
        <w:rPr>
          <w:rFonts w:cs="Times New Roman"/>
          <w:sz w:val="36"/>
          <w:szCs w:val="36"/>
        </w:rPr>
        <w:t>PROJEKTS</w:t>
      </w:r>
    </w:p>
    <w:p w14:paraId="5548CEAF" w14:textId="10B6B421" w:rsidR="00163517" w:rsidRPr="00DF3EC8" w:rsidRDefault="00DF3EC8" w:rsidP="00DF3EC8">
      <w:pPr>
        <w:jc w:val="center"/>
        <w:rPr>
          <w:rFonts w:cs="Times New Roman"/>
          <w:sz w:val="32"/>
          <w:szCs w:val="32"/>
        </w:rPr>
      </w:pPr>
      <w:r w:rsidRPr="00DF3EC8">
        <w:rPr>
          <w:rFonts w:cs="Times New Roman"/>
          <w:sz w:val="32"/>
          <w:szCs w:val="32"/>
        </w:rPr>
        <w:t>Tēma: Informācijas uzziņu sistēma</w:t>
      </w:r>
      <w:r>
        <w:rPr>
          <w:rFonts w:cs="Times New Roman"/>
          <w:sz w:val="32"/>
          <w:szCs w:val="32"/>
        </w:rPr>
        <w:br/>
        <w:t xml:space="preserve">       </w:t>
      </w:r>
      <w:r w:rsidRPr="00DF3EC8">
        <w:rPr>
          <w:rFonts w:cs="Times New Roman"/>
          <w:sz w:val="32"/>
          <w:szCs w:val="32"/>
        </w:rPr>
        <w:t>“Satiksmes vadības sistēma”</w:t>
      </w:r>
    </w:p>
    <w:p w14:paraId="652E0270" w14:textId="77777777" w:rsidR="00163517" w:rsidRDefault="00163517" w:rsidP="00163517">
      <w:pPr>
        <w:jc w:val="center"/>
        <w:rPr>
          <w:rFonts w:cs="Times New Roman"/>
          <w:b/>
          <w:bCs/>
          <w:sz w:val="36"/>
          <w:szCs w:val="36"/>
        </w:rPr>
      </w:pPr>
    </w:p>
    <w:p w14:paraId="52CAEC35" w14:textId="77777777" w:rsidR="00163517" w:rsidRDefault="00163517" w:rsidP="00DF3EC8">
      <w:pPr>
        <w:ind w:firstLine="0"/>
        <w:rPr>
          <w:rFonts w:cs="Times New Roman"/>
          <w:b/>
          <w:bCs/>
          <w:sz w:val="36"/>
          <w:szCs w:val="36"/>
        </w:rPr>
      </w:pPr>
    </w:p>
    <w:p w14:paraId="565C3E65" w14:textId="77777777" w:rsidR="00163517" w:rsidRDefault="00163517" w:rsidP="00163517">
      <w:pPr>
        <w:jc w:val="center"/>
        <w:rPr>
          <w:rFonts w:cs="Times New Roman"/>
          <w:b/>
          <w:bCs/>
          <w:sz w:val="36"/>
          <w:szCs w:val="36"/>
        </w:rPr>
      </w:pPr>
    </w:p>
    <w:p w14:paraId="2BD2817C" w14:textId="77777777" w:rsidR="00163517" w:rsidRDefault="00163517" w:rsidP="00163517">
      <w:pPr>
        <w:jc w:val="right"/>
        <w:rPr>
          <w:rFonts w:cs="Times New Roman"/>
          <w:szCs w:val="24"/>
        </w:rPr>
      </w:pPr>
      <w:r>
        <w:rPr>
          <w:rFonts w:cs="Times New Roman"/>
          <w:szCs w:val="24"/>
        </w:rPr>
        <w:t>PIKC “Rīgas valsts tehnikums”</w:t>
      </w:r>
      <w:r>
        <w:rPr>
          <w:rFonts w:cs="Times New Roman"/>
          <w:szCs w:val="24"/>
        </w:rPr>
        <w:br/>
        <w:t>“Programmēšanas tehniķis”</w:t>
      </w:r>
      <w:r>
        <w:rPr>
          <w:rFonts w:cs="Times New Roman"/>
          <w:szCs w:val="24"/>
        </w:rPr>
        <w:br/>
        <w:t>DP2-1 kursa students</w:t>
      </w:r>
      <w:r>
        <w:rPr>
          <w:rFonts w:cs="Times New Roman"/>
          <w:szCs w:val="24"/>
        </w:rPr>
        <w:br/>
        <w:t>Gundars Rēbuks</w:t>
      </w:r>
    </w:p>
    <w:p w14:paraId="45BE2EE3" w14:textId="77777777" w:rsidR="00163517" w:rsidRDefault="00163517" w:rsidP="00163517">
      <w:pPr>
        <w:jc w:val="right"/>
        <w:rPr>
          <w:rFonts w:cs="Times New Roman"/>
          <w:szCs w:val="24"/>
        </w:rPr>
      </w:pPr>
    </w:p>
    <w:p w14:paraId="2C19A730" w14:textId="77777777" w:rsidR="00163517" w:rsidRDefault="00163517" w:rsidP="00163517">
      <w:pPr>
        <w:jc w:val="right"/>
        <w:rPr>
          <w:rFonts w:cs="Times New Roman"/>
          <w:szCs w:val="24"/>
        </w:rPr>
      </w:pPr>
      <w:r>
        <w:rPr>
          <w:rFonts w:cs="Times New Roman"/>
          <w:szCs w:val="24"/>
        </w:rPr>
        <w:t>Darba vadītājs: Oksana Roslova</w:t>
      </w:r>
    </w:p>
    <w:p w14:paraId="6F2FA56A" w14:textId="77777777" w:rsidR="00163517" w:rsidRDefault="00163517" w:rsidP="00163517">
      <w:pPr>
        <w:jc w:val="right"/>
        <w:rPr>
          <w:rFonts w:cs="Times New Roman"/>
          <w:szCs w:val="24"/>
        </w:rPr>
      </w:pPr>
    </w:p>
    <w:p w14:paraId="11E9D091" w14:textId="77777777" w:rsidR="00163517" w:rsidRDefault="00163517" w:rsidP="00163517">
      <w:pPr>
        <w:jc w:val="right"/>
        <w:rPr>
          <w:rFonts w:cs="Times New Roman"/>
          <w:szCs w:val="24"/>
        </w:rPr>
      </w:pPr>
    </w:p>
    <w:p w14:paraId="51F3044B" w14:textId="30B99FC8" w:rsidR="00163517" w:rsidRDefault="00163517" w:rsidP="00163517">
      <w:pPr>
        <w:jc w:val="right"/>
        <w:rPr>
          <w:rFonts w:cs="Times New Roman"/>
          <w:szCs w:val="24"/>
        </w:rPr>
      </w:pPr>
    </w:p>
    <w:p w14:paraId="5C3398A4" w14:textId="77777777" w:rsidR="00DF3EC8" w:rsidRDefault="00DF3EC8" w:rsidP="00163517">
      <w:pPr>
        <w:jc w:val="right"/>
        <w:rPr>
          <w:rFonts w:cs="Times New Roman"/>
          <w:szCs w:val="24"/>
        </w:rPr>
      </w:pPr>
    </w:p>
    <w:p w14:paraId="72F8A53B" w14:textId="77777777" w:rsidR="00163517" w:rsidRDefault="00163517" w:rsidP="00163517">
      <w:pPr>
        <w:jc w:val="center"/>
        <w:rPr>
          <w:rFonts w:cs="Times New Roman"/>
          <w:sz w:val="28"/>
          <w:szCs w:val="28"/>
        </w:rPr>
      </w:pPr>
      <w:r w:rsidRPr="00F65E35">
        <w:rPr>
          <w:rFonts w:cs="Times New Roman"/>
          <w:sz w:val="28"/>
          <w:szCs w:val="28"/>
        </w:rPr>
        <w:t>Rīga 2021</w:t>
      </w:r>
    </w:p>
    <w:p w14:paraId="294B5279" w14:textId="77777777" w:rsidR="00A11204" w:rsidRDefault="00A11204" w:rsidP="00163517">
      <w:pPr>
        <w:pStyle w:val="Heading1"/>
        <w:rPr>
          <w:b w:val="0"/>
          <w:bCs/>
        </w:rPr>
      </w:pPr>
    </w:p>
    <w:p w14:paraId="40DDFD00" w14:textId="77777777" w:rsidR="00A11204" w:rsidRDefault="00A11204" w:rsidP="00163517">
      <w:pPr>
        <w:pStyle w:val="Heading1"/>
        <w:rPr>
          <w:b w:val="0"/>
          <w:bCs/>
        </w:rPr>
      </w:pPr>
    </w:p>
    <w:p w14:paraId="1FAEDEB3" w14:textId="49A7AE7E" w:rsidR="00163517" w:rsidRPr="00DF3EC8" w:rsidRDefault="00A11204" w:rsidP="00163517">
      <w:pPr>
        <w:pStyle w:val="Heading1"/>
        <w:rPr>
          <w:b w:val="0"/>
          <w:bCs/>
        </w:rPr>
      </w:pPr>
      <w:bookmarkStart w:id="0" w:name="_Toc102329075"/>
      <w:bookmarkStart w:id="1" w:name="_Toc102329347"/>
      <w:bookmarkStart w:id="2" w:name="_Toc102698681"/>
      <w:r>
        <w:rPr>
          <w:b w:val="0"/>
          <w:bCs/>
        </w:rPr>
        <w:t>SATURS</w:t>
      </w:r>
      <w:bookmarkEnd w:id="0"/>
      <w:bookmarkEnd w:id="1"/>
      <w:bookmarkEnd w:id="2"/>
    </w:p>
    <w:sdt>
      <w:sdtPr>
        <w:id w:val="1895704675"/>
        <w:docPartObj>
          <w:docPartGallery w:val="Table of Contents"/>
          <w:docPartUnique/>
        </w:docPartObj>
      </w:sdtPr>
      <w:sdtEndPr>
        <w:rPr>
          <w:b/>
          <w:bCs/>
          <w:noProof/>
        </w:rPr>
      </w:sdtEndPr>
      <w:sdtContent>
        <w:p w14:paraId="086B1D8D" w14:textId="29DB9740" w:rsidR="009E2547" w:rsidRDefault="00A11204">
          <w:pPr>
            <w:pStyle w:val="TOC1"/>
            <w:tabs>
              <w:tab w:val="right" w:leader="dot" w:pos="9061"/>
            </w:tabs>
            <w:rPr>
              <w:rFonts w:asciiTheme="minorHAnsi" w:eastAsiaTheme="minorEastAsia" w:hAnsiTheme="minorHAnsi"/>
              <w:noProof/>
              <w:sz w:val="22"/>
              <w:lang w:val="en-US"/>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02698681" w:history="1">
            <w:r w:rsidR="009E2547" w:rsidRPr="00757B35">
              <w:rPr>
                <w:rStyle w:val="Hyperlink"/>
                <w:bCs/>
                <w:noProof/>
              </w:rPr>
              <w:t>SATURS</w:t>
            </w:r>
            <w:r w:rsidR="009E2547">
              <w:rPr>
                <w:noProof/>
                <w:webHidden/>
              </w:rPr>
              <w:tab/>
            </w:r>
            <w:r w:rsidR="009E2547">
              <w:rPr>
                <w:noProof/>
                <w:webHidden/>
              </w:rPr>
              <w:fldChar w:fldCharType="begin"/>
            </w:r>
            <w:r w:rsidR="009E2547">
              <w:rPr>
                <w:noProof/>
                <w:webHidden/>
              </w:rPr>
              <w:instrText xml:space="preserve"> PAGEREF _Toc102698681 \h </w:instrText>
            </w:r>
            <w:r w:rsidR="009E2547">
              <w:rPr>
                <w:noProof/>
                <w:webHidden/>
              </w:rPr>
            </w:r>
            <w:r w:rsidR="009E2547">
              <w:rPr>
                <w:noProof/>
                <w:webHidden/>
              </w:rPr>
              <w:fldChar w:fldCharType="separate"/>
            </w:r>
            <w:r w:rsidR="009E2547">
              <w:rPr>
                <w:noProof/>
                <w:webHidden/>
              </w:rPr>
              <w:t>2</w:t>
            </w:r>
            <w:r w:rsidR="009E2547">
              <w:rPr>
                <w:noProof/>
                <w:webHidden/>
              </w:rPr>
              <w:fldChar w:fldCharType="end"/>
            </w:r>
          </w:hyperlink>
        </w:p>
        <w:p w14:paraId="10595CA7" w14:textId="58237C23" w:rsidR="009E2547" w:rsidRDefault="009E2547">
          <w:pPr>
            <w:pStyle w:val="TOC1"/>
            <w:tabs>
              <w:tab w:val="right" w:leader="dot" w:pos="9061"/>
            </w:tabs>
            <w:rPr>
              <w:rFonts w:asciiTheme="minorHAnsi" w:eastAsiaTheme="minorEastAsia" w:hAnsiTheme="minorHAnsi"/>
              <w:noProof/>
              <w:sz w:val="22"/>
              <w:lang w:val="en-US"/>
            </w:rPr>
          </w:pPr>
          <w:hyperlink w:anchor="_Toc102698682" w:history="1">
            <w:r w:rsidRPr="00757B35">
              <w:rPr>
                <w:rStyle w:val="Hyperlink"/>
                <w:noProof/>
              </w:rPr>
              <w:t>Ievad</w:t>
            </w:r>
            <w:r w:rsidRPr="00757B35">
              <w:rPr>
                <w:rStyle w:val="Hyperlink"/>
                <w:noProof/>
              </w:rPr>
              <w:t>s</w:t>
            </w:r>
            <w:r>
              <w:rPr>
                <w:noProof/>
                <w:webHidden/>
              </w:rPr>
              <w:tab/>
            </w:r>
            <w:r>
              <w:rPr>
                <w:noProof/>
                <w:webHidden/>
              </w:rPr>
              <w:fldChar w:fldCharType="begin"/>
            </w:r>
            <w:r>
              <w:rPr>
                <w:noProof/>
                <w:webHidden/>
              </w:rPr>
              <w:instrText xml:space="preserve"> PAGEREF _Toc102698682 \h </w:instrText>
            </w:r>
            <w:r>
              <w:rPr>
                <w:noProof/>
                <w:webHidden/>
              </w:rPr>
            </w:r>
            <w:r>
              <w:rPr>
                <w:noProof/>
                <w:webHidden/>
              </w:rPr>
              <w:fldChar w:fldCharType="separate"/>
            </w:r>
            <w:r>
              <w:rPr>
                <w:noProof/>
                <w:webHidden/>
              </w:rPr>
              <w:t>4</w:t>
            </w:r>
            <w:r>
              <w:rPr>
                <w:noProof/>
                <w:webHidden/>
              </w:rPr>
              <w:fldChar w:fldCharType="end"/>
            </w:r>
          </w:hyperlink>
        </w:p>
        <w:p w14:paraId="4F442F82" w14:textId="7BB50CDD" w:rsidR="009E2547" w:rsidRDefault="009E2547">
          <w:pPr>
            <w:pStyle w:val="TOC1"/>
            <w:tabs>
              <w:tab w:val="right" w:leader="dot" w:pos="9061"/>
            </w:tabs>
            <w:rPr>
              <w:rFonts w:asciiTheme="minorHAnsi" w:eastAsiaTheme="minorEastAsia" w:hAnsiTheme="minorHAnsi"/>
              <w:noProof/>
              <w:sz w:val="22"/>
              <w:lang w:val="en-US"/>
            </w:rPr>
          </w:pPr>
          <w:hyperlink w:anchor="_Toc102698683" w:history="1">
            <w:r w:rsidRPr="00757B35">
              <w:rPr>
                <w:rStyle w:val="Hyperlink"/>
                <w:noProof/>
              </w:rPr>
              <w:t>1. Projekta uzdevums</w:t>
            </w:r>
            <w:r>
              <w:rPr>
                <w:noProof/>
                <w:webHidden/>
              </w:rPr>
              <w:tab/>
            </w:r>
            <w:r>
              <w:rPr>
                <w:noProof/>
                <w:webHidden/>
              </w:rPr>
              <w:fldChar w:fldCharType="begin"/>
            </w:r>
            <w:r>
              <w:rPr>
                <w:noProof/>
                <w:webHidden/>
              </w:rPr>
              <w:instrText xml:space="preserve"> PAGEREF _Toc102698683 \h </w:instrText>
            </w:r>
            <w:r>
              <w:rPr>
                <w:noProof/>
                <w:webHidden/>
              </w:rPr>
            </w:r>
            <w:r>
              <w:rPr>
                <w:noProof/>
                <w:webHidden/>
              </w:rPr>
              <w:fldChar w:fldCharType="separate"/>
            </w:r>
            <w:r>
              <w:rPr>
                <w:noProof/>
                <w:webHidden/>
              </w:rPr>
              <w:t>5</w:t>
            </w:r>
            <w:r>
              <w:rPr>
                <w:noProof/>
                <w:webHidden/>
              </w:rPr>
              <w:fldChar w:fldCharType="end"/>
            </w:r>
          </w:hyperlink>
        </w:p>
        <w:p w14:paraId="05DF7AF4" w14:textId="52C3CE4D" w:rsidR="009E2547" w:rsidRDefault="009E2547">
          <w:pPr>
            <w:pStyle w:val="TOC2"/>
            <w:tabs>
              <w:tab w:val="right" w:leader="dot" w:pos="9061"/>
            </w:tabs>
            <w:rPr>
              <w:rFonts w:asciiTheme="minorHAnsi" w:eastAsiaTheme="minorEastAsia" w:hAnsiTheme="minorHAnsi"/>
              <w:noProof/>
              <w:sz w:val="22"/>
              <w:lang w:val="en-US"/>
            </w:rPr>
          </w:pPr>
          <w:hyperlink w:anchor="_Toc102698684" w:history="1">
            <w:r w:rsidRPr="00757B35">
              <w:rPr>
                <w:rStyle w:val="Hyperlink"/>
                <w:noProof/>
              </w:rPr>
              <w:t>1.1. Projekta tēma</w:t>
            </w:r>
            <w:r>
              <w:rPr>
                <w:noProof/>
                <w:webHidden/>
              </w:rPr>
              <w:tab/>
            </w:r>
            <w:r>
              <w:rPr>
                <w:noProof/>
                <w:webHidden/>
              </w:rPr>
              <w:fldChar w:fldCharType="begin"/>
            </w:r>
            <w:r>
              <w:rPr>
                <w:noProof/>
                <w:webHidden/>
              </w:rPr>
              <w:instrText xml:space="preserve"> PAGEREF _Toc102698684 \h </w:instrText>
            </w:r>
            <w:r>
              <w:rPr>
                <w:noProof/>
                <w:webHidden/>
              </w:rPr>
            </w:r>
            <w:r>
              <w:rPr>
                <w:noProof/>
                <w:webHidden/>
              </w:rPr>
              <w:fldChar w:fldCharType="separate"/>
            </w:r>
            <w:r>
              <w:rPr>
                <w:noProof/>
                <w:webHidden/>
              </w:rPr>
              <w:t>5</w:t>
            </w:r>
            <w:r>
              <w:rPr>
                <w:noProof/>
                <w:webHidden/>
              </w:rPr>
              <w:fldChar w:fldCharType="end"/>
            </w:r>
          </w:hyperlink>
        </w:p>
        <w:p w14:paraId="697C8541" w14:textId="0118665C" w:rsidR="009E2547" w:rsidRDefault="009E2547">
          <w:pPr>
            <w:pStyle w:val="TOC2"/>
            <w:tabs>
              <w:tab w:val="right" w:leader="dot" w:pos="9061"/>
            </w:tabs>
            <w:rPr>
              <w:rFonts w:asciiTheme="minorHAnsi" w:eastAsiaTheme="minorEastAsia" w:hAnsiTheme="minorHAnsi"/>
              <w:noProof/>
              <w:sz w:val="22"/>
              <w:lang w:val="en-US"/>
            </w:rPr>
          </w:pPr>
          <w:hyperlink w:anchor="_Toc102698685" w:history="1">
            <w:r w:rsidRPr="00757B35">
              <w:rPr>
                <w:rStyle w:val="Hyperlink"/>
                <w:noProof/>
              </w:rPr>
              <w:t>1.2. Projekta mērķis</w:t>
            </w:r>
            <w:r>
              <w:rPr>
                <w:noProof/>
                <w:webHidden/>
              </w:rPr>
              <w:tab/>
            </w:r>
            <w:r>
              <w:rPr>
                <w:noProof/>
                <w:webHidden/>
              </w:rPr>
              <w:fldChar w:fldCharType="begin"/>
            </w:r>
            <w:r>
              <w:rPr>
                <w:noProof/>
                <w:webHidden/>
              </w:rPr>
              <w:instrText xml:space="preserve"> PAGEREF _Toc102698685 \h </w:instrText>
            </w:r>
            <w:r>
              <w:rPr>
                <w:noProof/>
                <w:webHidden/>
              </w:rPr>
            </w:r>
            <w:r>
              <w:rPr>
                <w:noProof/>
                <w:webHidden/>
              </w:rPr>
              <w:fldChar w:fldCharType="separate"/>
            </w:r>
            <w:r>
              <w:rPr>
                <w:noProof/>
                <w:webHidden/>
              </w:rPr>
              <w:t>5</w:t>
            </w:r>
            <w:r>
              <w:rPr>
                <w:noProof/>
                <w:webHidden/>
              </w:rPr>
              <w:fldChar w:fldCharType="end"/>
            </w:r>
          </w:hyperlink>
        </w:p>
        <w:p w14:paraId="69110BAB" w14:textId="4B98FBC4" w:rsidR="009E2547" w:rsidRDefault="009E2547">
          <w:pPr>
            <w:pStyle w:val="TOC2"/>
            <w:tabs>
              <w:tab w:val="right" w:leader="dot" w:pos="9061"/>
            </w:tabs>
            <w:rPr>
              <w:rFonts w:asciiTheme="minorHAnsi" w:eastAsiaTheme="minorEastAsia" w:hAnsiTheme="minorHAnsi"/>
              <w:noProof/>
              <w:sz w:val="22"/>
              <w:lang w:val="en-US"/>
            </w:rPr>
          </w:pPr>
          <w:hyperlink w:anchor="_Toc102698686" w:history="1">
            <w:r w:rsidRPr="00757B35">
              <w:rPr>
                <w:rStyle w:val="Hyperlink"/>
                <w:noProof/>
              </w:rPr>
              <w:t>1.3. Uzdevumi</w:t>
            </w:r>
            <w:r>
              <w:rPr>
                <w:noProof/>
                <w:webHidden/>
              </w:rPr>
              <w:tab/>
            </w:r>
            <w:r>
              <w:rPr>
                <w:noProof/>
                <w:webHidden/>
              </w:rPr>
              <w:fldChar w:fldCharType="begin"/>
            </w:r>
            <w:r>
              <w:rPr>
                <w:noProof/>
                <w:webHidden/>
              </w:rPr>
              <w:instrText xml:space="preserve"> PAGEREF _Toc102698686 \h </w:instrText>
            </w:r>
            <w:r>
              <w:rPr>
                <w:noProof/>
                <w:webHidden/>
              </w:rPr>
            </w:r>
            <w:r>
              <w:rPr>
                <w:noProof/>
                <w:webHidden/>
              </w:rPr>
              <w:fldChar w:fldCharType="separate"/>
            </w:r>
            <w:r>
              <w:rPr>
                <w:noProof/>
                <w:webHidden/>
              </w:rPr>
              <w:t>5</w:t>
            </w:r>
            <w:r>
              <w:rPr>
                <w:noProof/>
                <w:webHidden/>
              </w:rPr>
              <w:fldChar w:fldCharType="end"/>
            </w:r>
          </w:hyperlink>
        </w:p>
        <w:p w14:paraId="4DF97F07" w14:textId="39E1F2B7" w:rsidR="009E2547" w:rsidRDefault="009E2547">
          <w:pPr>
            <w:pStyle w:val="TOC2"/>
            <w:tabs>
              <w:tab w:val="right" w:leader="dot" w:pos="9061"/>
            </w:tabs>
            <w:rPr>
              <w:rFonts w:asciiTheme="minorHAnsi" w:eastAsiaTheme="minorEastAsia" w:hAnsiTheme="minorHAnsi"/>
              <w:noProof/>
              <w:sz w:val="22"/>
              <w:lang w:val="en-US"/>
            </w:rPr>
          </w:pPr>
          <w:hyperlink w:anchor="_Toc102698687" w:history="1">
            <w:r w:rsidRPr="00757B35">
              <w:rPr>
                <w:rStyle w:val="Hyperlink"/>
                <w:noProof/>
              </w:rPr>
              <w:t>1.4. Programmas prasības</w:t>
            </w:r>
            <w:r>
              <w:rPr>
                <w:noProof/>
                <w:webHidden/>
              </w:rPr>
              <w:tab/>
            </w:r>
            <w:r>
              <w:rPr>
                <w:noProof/>
                <w:webHidden/>
              </w:rPr>
              <w:fldChar w:fldCharType="begin"/>
            </w:r>
            <w:r>
              <w:rPr>
                <w:noProof/>
                <w:webHidden/>
              </w:rPr>
              <w:instrText xml:space="preserve"> PAGEREF _Toc102698687 \h </w:instrText>
            </w:r>
            <w:r>
              <w:rPr>
                <w:noProof/>
                <w:webHidden/>
              </w:rPr>
            </w:r>
            <w:r>
              <w:rPr>
                <w:noProof/>
                <w:webHidden/>
              </w:rPr>
              <w:fldChar w:fldCharType="separate"/>
            </w:r>
            <w:r>
              <w:rPr>
                <w:noProof/>
                <w:webHidden/>
              </w:rPr>
              <w:t>5</w:t>
            </w:r>
            <w:r>
              <w:rPr>
                <w:noProof/>
                <w:webHidden/>
              </w:rPr>
              <w:fldChar w:fldCharType="end"/>
            </w:r>
          </w:hyperlink>
        </w:p>
        <w:p w14:paraId="778B1C90" w14:textId="1FD28E0D" w:rsidR="009E2547" w:rsidRDefault="009E2547">
          <w:pPr>
            <w:pStyle w:val="TOC1"/>
            <w:tabs>
              <w:tab w:val="right" w:leader="dot" w:pos="9061"/>
            </w:tabs>
            <w:rPr>
              <w:rFonts w:asciiTheme="minorHAnsi" w:eastAsiaTheme="minorEastAsia" w:hAnsiTheme="minorHAnsi"/>
              <w:noProof/>
              <w:sz w:val="22"/>
              <w:lang w:val="en-US"/>
            </w:rPr>
          </w:pPr>
          <w:hyperlink w:anchor="_Toc102698688" w:history="1">
            <w:r w:rsidRPr="00757B35">
              <w:rPr>
                <w:rStyle w:val="Hyperlink"/>
                <w:noProof/>
              </w:rPr>
              <w:t>2. Priekšmeta jomas analīze</w:t>
            </w:r>
            <w:r>
              <w:rPr>
                <w:noProof/>
                <w:webHidden/>
              </w:rPr>
              <w:tab/>
            </w:r>
            <w:r>
              <w:rPr>
                <w:noProof/>
                <w:webHidden/>
              </w:rPr>
              <w:fldChar w:fldCharType="begin"/>
            </w:r>
            <w:r>
              <w:rPr>
                <w:noProof/>
                <w:webHidden/>
              </w:rPr>
              <w:instrText xml:space="preserve"> PAGEREF _Toc102698688 \h </w:instrText>
            </w:r>
            <w:r>
              <w:rPr>
                <w:noProof/>
                <w:webHidden/>
              </w:rPr>
            </w:r>
            <w:r>
              <w:rPr>
                <w:noProof/>
                <w:webHidden/>
              </w:rPr>
              <w:fldChar w:fldCharType="separate"/>
            </w:r>
            <w:r>
              <w:rPr>
                <w:noProof/>
                <w:webHidden/>
              </w:rPr>
              <w:t>6</w:t>
            </w:r>
            <w:r>
              <w:rPr>
                <w:noProof/>
                <w:webHidden/>
              </w:rPr>
              <w:fldChar w:fldCharType="end"/>
            </w:r>
          </w:hyperlink>
        </w:p>
        <w:p w14:paraId="2ED3A52B" w14:textId="70135B52" w:rsidR="009E2547" w:rsidRDefault="009E2547">
          <w:pPr>
            <w:pStyle w:val="TOC2"/>
            <w:tabs>
              <w:tab w:val="right" w:leader="dot" w:pos="9061"/>
            </w:tabs>
            <w:rPr>
              <w:rFonts w:asciiTheme="minorHAnsi" w:eastAsiaTheme="minorEastAsia" w:hAnsiTheme="minorHAnsi"/>
              <w:noProof/>
              <w:sz w:val="22"/>
              <w:lang w:val="en-US"/>
            </w:rPr>
          </w:pPr>
          <w:hyperlink w:anchor="_Toc102698689" w:history="1">
            <w:r w:rsidRPr="00757B35">
              <w:rPr>
                <w:rStyle w:val="Hyperlink"/>
                <w:noProof/>
              </w:rPr>
              <w:t>2.1. Priekšmeta jomas apraksts</w:t>
            </w:r>
            <w:r>
              <w:rPr>
                <w:noProof/>
                <w:webHidden/>
              </w:rPr>
              <w:tab/>
            </w:r>
            <w:r>
              <w:rPr>
                <w:noProof/>
                <w:webHidden/>
              </w:rPr>
              <w:fldChar w:fldCharType="begin"/>
            </w:r>
            <w:r>
              <w:rPr>
                <w:noProof/>
                <w:webHidden/>
              </w:rPr>
              <w:instrText xml:space="preserve"> PAGEREF _Toc102698689 \h </w:instrText>
            </w:r>
            <w:r>
              <w:rPr>
                <w:noProof/>
                <w:webHidden/>
              </w:rPr>
            </w:r>
            <w:r>
              <w:rPr>
                <w:noProof/>
                <w:webHidden/>
              </w:rPr>
              <w:fldChar w:fldCharType="separate"/>
            </w:r>
            <w:r>
              <w:rPr>
                <w:noProof/>
                <w:webHidden/>
              </w:rPr>
              <w:t>6</w:t>
            </w:r>
            <w:r>
              <w:rPr>
                <w:noProof/>
                <w:webHidden/>
              </w:rPr>
              <w:fldChar w:fldCharType="end"/>
            </w:r>
          </w:hyperlink>
        </w:p>
        <w:p w14:paraId="087428FC" w14:textId="09CFA466" w:rsidR="009E2547" w:rsidRDefault="009E2547">
          <w:pPr>
            <w:pStyle w:val="TOC2"/>
            <w:tabs>
              <w:tab w:val="right" w:leader="dot" w:pos="9061"/>
            </w:tabs>
            <w:rPr>
              <w:rFonts w:asciiTheme="minorHAnsi" w:eastAsiaTheme="minorEastAsia" w:hAnsiTheme="minorHAnsi"/>
              <w:noProof/>
              <w:sz w:val="22"/>
              <w:lang w:val="en-US"/>
            </w:rPr>
          </w:pPr>
          <w:hyperlink w:anchor="_Toc102698690" w:history="1">
            <w:r w:rsidRPr="00757B35">
              <w:rPr>
                <w:rStyle w:val="Hyperlink"/>
                <w:noProof/>
              </w:rPr>
              <w:t>2.2. Objektu apraksts</w:t>
            </w:r>
            <w:r>
              <w:rPr>
                <w:noProof/>
                <w:webHidden/>
              </w:rPr>
              <w:tab/>
            </w:r>
            <w:r>
              <w:rPr>
                <w:noProof/>
                <w:webHidden/>
              </w:rPr>
              <w:fldChar w:fldCharType="begin"/>
            </w:r>
            <w:r>
              <w:rPr>
                <w:noProof/>
                <w:webHidden/>
              </w:rPr>
              <w:instrText xml:space="preserve"> PAGEREF _Toc102698690 \h </w:instrText>
            </w:r>
            <w:r>
              <w:rPr>
                <w:noProof/>
                <w:webHidden/>
              </w:rPr>
            </w:r>
            <w:r>
              <w:rPr>
                <w:noProof/>
                <w:webHidden/>
              </w:rPr>
              <w:fldChar w:fldCharType="separate"/>
            </w:r>
            <w:r>
              <w:rPr>
                <w:noProof/>
                <w:webHidden/>
              </w:rPr>
              <w:t>6</w:t>
            </w:r>
            <w:r>
              <w:rPr>
                <w:noProof/>
                <w:webHidden/>
              </w:rPr>
              <w:fldChar w:fldCharType="end"/>
            </w:r>
          </w:hyperlink>
        </w:p>
        <w:p w14:paraId="6B54EE29" w14:textId="2C26C0F6" w:rsidR="009E2547" w:rsidRDefault="009E2547">
          <w:pPr>
            <w:pStyle w:val="TOC1"/>
            <w:tabs>
              <w:tab w:val="right" w:leader="dot" w:pos="9061"/>
            </w:tabs>
            <w:rPr>
              <w:rFonts w:asciiTheme="minorHAnsi" w:eastAsiaTheme="minorEastAsia" w:hAnsiTheme="minorHAnsi"/>
              <w:noProof/>
              <w:sz w:val="22"/>
              <w:lang w:val="en-US"/>
            </w:rPr>
          </w:pPr>
          <w:hyperlink w:anchor="_Toc102698691" w:history="1">
            <w:r w:rsidRPr="00757B35">
              <w:rPr>
                <w:rStyle w:val="Hyperlink"/>
                <w:noProof/>
              </w:rPr>
              <w:t>3. Projektēšana</w:t>
            </w:r>
            <w:r>
              <w:rPr>
                <w:noProof/>
                <w:webHidden/>
              </w:rPr>
              <w:tab/>
            </w:r>
            <w:r>
              <w:rPr>
                <w:noProof/>
                <w:webHidden/>
              </w:rPr>
              <w:fldChar w:fldCharType="begin"/>
            </w:r>
            <w:r>
              <w:rPr>
                <w:noProof/>
                <w:webHidden/>
              </w:rPr>
              <w:instrText xml:space="preserve"> PAGEREF _Toc102698691 \h </w:instrText>
            </w:r>
            <w:r>
              <w:rPr>
                <w:noProof/>
                <w:webHidden/>
              </w:rPr>
            </w:r>
            <w:r>
              <w:rPr>
                <w:noProof/>
                <w:webHidden/>
              </w:rPr>
              <w:fldChar w:fldCharType="separate"/>
            </w:r>
            <w:r>
              <w:rPr>
                <w:noProof/>
                <w:webHidden/>
              </w:rPr>
              <w:t>7</w:t>
            </w:r>
            <w:r>
              <w:rPr>
                <w:noProof/>
                <w:webHidden/>
              </w:rPr>
              <w:fldChar w:fldCharType="end"/>
            </w:r>
          </w:hyperlink>
        </w:p>
        <w:p w14:paraId="344197F3" w14:textId="050806AF" w:rsidR="009E2547" w:rsidRDefault="009E2547">
          <w:pPr>
            <w:pStyle w:val="TOC2"/>
            <w:tabs>
              <w:tab w:val="right" w:leader="dot" w:pos="9061"/>
            </w:tabs>
            <w:rPr>
              <w:rFonts w:asciiTheme="minorHAnsi" w:eastAsiaTheme="minorEastAsia" w:hAnsiTheme="minorHAnsi"/>
              <w:noProof/>
              <w:sz w:val="22"/>
              <w:lang w:val="en-US"/>
            </w:rPr>
          </w:pPr>
          <w:hyperlink w:anchor="_Toc102698692" w:history="1">
            <w:r w:rsidRPr="00757B35">
              <w:rPr>
                <w:rStyle w:val="Hyperlink"/>
                <w:noProof/>
              </w:rPr>
              <w:t>3.1. Programmas struktūras projektēšana</w:t>
            </w:r>
            <w:r>
              <w:rPr>
                <w:noProof/>
                <w:webHidden/>
              </w:rPr>
              <w:tab/>
            </w:r>
            <w:r>
              <w:rPr>
                <w:noProof/>
                <w:webHidden/>
              </w:rPr>
              <w:fldChar w:fldCharType="begin"/>
            </w:r>
            <w:r>
              <w:rPr>
                <w:noProof/>
                <w:webHidden/>
              </w:rPr>
              <w:instrText xml:space="preserve"> PAGEREF _Toc102698692 \h </w:instrText>
            </w:r>
            <w:r>
              <w:rPr>
                <w:noProof/>
                <w:webHidden/>
              </w:rPr>
            </w:r>
            <w:r>
              <w:rPr>
                <w:noProof/>
                <w:webHidden/>
              </w:rPr>
              <w:fldChar w:fldCharType="separate"/>
            </w:r>
            <w:r>
              <w:rPr>
                <w:noProof/>
                <w:webHidden/>
              </w:rPr>
              <w:t>7</w:t>
            </w:r>
            <w:r>
              <w:rPr>
                <w:noProof/>
                <w:webHidden/>
              </w:rPr>
              <w:fldChar w:fldCharType="end"/>
            </w:r>
          </w:hyperlink>
        </w:p>
        <w:p w14:paraId="536F2542" w14:textId="045286A5" w:rsidR="009E2547" w:rsidRDefault="009E2547">
          <w:pPr>
            <w:pStyle w:val="TOC3"/>
            <w:tabs>
              <w:tab w:val="right" w:leader="dot" w:pos="9061"/>
            </w:tabs>
            <w:rPr>
              <w:noProof/>
            </w:rPr>
          </w:pPr>
          <w:hyperlink w:anchor="_Toc102698693" w:history="1">
            <w:r w:rsidRPr="00757B35">
              <w:rPr>
                <w:rStyle w:val="Hyperlink"/>
                <w:noProof/>
              </w:rPr>
              <w:t>3.1.1. Galvenā forma</w:t>
            </w:r>
            <w:r>
              <w:rPr>
                <w:noProof/>
                <w:webHidden/>
              </w:rPr>
              <w:tab/>
            </w:r>
            <w:r>
              <w:rPr>
                <w:noProof/>
                <w:webHidden/>
              </w:rPr>
              <w:fldChar w:fldCharType="begin"/>
            </w:r>
            <w:r>
              <w:rPr>
                <w:noProof/>
                <w:webHidden/>
              </w:rPr>
              <w:instrText xml:space="preserve"> PAGEREF _Toc102698693 \h </w:instrText>
            </w:r>
            <w:r>
              <w:rPr>
                <w:noProof/>
                <w:webHidden/>
              </w:rPr>
            </w:r>
            <w:r>
              <w:rPr>
                <w:noProof/>
                <w:webHidden/>
              </w:rPr>
              <w:fldChar w:fldCharType="separate"/>
            </w:r>
            <w:r>
              <w:rPr>
                <w:noProof/>
                <w:webHidden/>
              </w:rPr>
              <w:t>8</w:t>
            </w:r>
            <w:r>
              <w:rPr>
                <w:noProof/>
                <w:webHidden/>
              </w:rPr>
              <w:fldChar w:fldCharType="end"/>
            </w:r>
          </w:hyperlink>
        </w:p>
        <w:p w14:paraId="69F548F7" w14:textId="08EF0A8B" w:rsidR="009E2547" w:rsidRDefault="009E2547">
          <w:pPr>
            <w:pStyle w:val="TOC3"/>
            <w:tabs>
              <w:tab w:val="right" w:leader="dot" w:pos="9061"/>
            </w:tabs>
            <w:rPr>
              <w:noProof/>
            </w:rPr>
          </w:pPr>
          <w:hyperlink w:anchor="_Toc102698694" w:history="1">
            <w:r w:rsidRPr="00757B35">
              <w:rPr>
                <w:rStyle w:val="Hyperlink"/>
                <w:noProof/>
              </w:rPr>
              <w:t>3.1.2. Tabulas/informācijas avota izvēlnes forma</w:t>
            </w:r>
            <w:r>
              <w:rPr>
                <w:noProof/>
                <w:webHidden/>
              </w:rPr>
              <w:tab/>
            </w:r>
            <w:r>
              <w:rPr>
                <w:noProof/>
                <w:webHidden/>
              </w:rPr>
              <w:fldChar w:fldCharType="begin"/>
            </w:r>
            <w:r>
              <w:rPr>
                <w:noProof/>
                <w:webHidden/>
              </w:rPr>
              <w:instrText xml:space="preserve"> PAGEREF _Toc102698694 \h </w:instrText>
            </w:r>
            <w:r>
              <w:rPr>
                <w:noProof/>
                <w:webHidden/>
              </w:rPr>
            </w:r>
            <w:r>
              <w:rPr>
                <w:noProof/>
                <w:webHidden/>
              </w:rPr>
              <w:fldChar w:fldCharType="separate"/>
            </w:r>
            <w:r>
              <w:rPr>
                <w:noProof/>
                <w:webHidden/>
              </w:rPr>
              <w:t>8</w:t>
            </w:r>
            <w:r>
              <w:rPr>
                <w:noProof/>
                <w:webHidden/>
              </w:rPr>
              <w:fldChar w:fldCharType="end"/>
            </w:r>
          </w:hyperlink>
        </w:p>
        <w:p w14:paraId="01FD0C78" w14:textId="63F53C5E" w:rsidR="009E2547" w:rsidRDefault="009E2547">
          <w:pPr>
            <w:pStyle w:val="TOC3"/>
            <w:tabs>
              <w:tab w:val="right" w:leader="dot" w:pos="9061"/>
            </w:tabs>
            <w:rPr>
              <w:noProof/>
            </w:rPr>
          </w:pPr>
          <w:hyperlink w:anchor="_Toc102698695" w:history="1">
            <w:r w:rsidRPr="00757B35">
              <w:rPr>
                <w:rStyle w:val="Hyperlink"/>
                <w:noProof/>
              </w:rPr>
              <w:t>3.1.3. Datu apskates forma</w:t>
            </w:r>
            <w:r>
              <w:rPr>
                <w:noProof/>
                <w:webHidden/>
              </w:rPr>
              <w:tab/>
            </w:r>
            <w:r>
              <w:rPr>
                <w:noProof/>
                <w:webHidden/>
              </w:rPr>
              <w:fldChar w:fldCharType="begin"/>
            </w:r>
            <w:r>
              <w:rPr>
                <w:noProof/>
                <w:webHidden/>
              </w:rPr>
              <w:instrText xml:space="preserve"> PAGEREF _Toc102698695 \h </w:instrText>
            </w:r>
            <w:r>
              <w:rPr>
                <w:noProof/>
                <w:webHidden/>
              </w:rPr>
            </w:r>
            <w:r>
              <w:rPr>
                <w:noProof/>
                <w:webHidden/>
              </w:rPr>
              <w:fldChar w:fldCharType="separate"/>
            </w:r>
            <w:r>
              <w:rPr>
                <w:noProof/>
                <w:webHidden/>
              </w:rPr>
              <w:t>9</w:t>
            </w:r>
            <w:r>
              <w:rPr>
                <w:noProof/>
                <w:webHidden/>
              </w:rPr>
              <w:fldChar w:fldCharType="end"/>
            </w:r>
          </w:hyperlink>
        </w:p>
        <w:p w14:paraId="63D3F7D0" w14:textId="54D0E9BB" w:rsidR="009E2547" w:rsidRDefault="009E2547">
          <w:pPr>
            <w:pStyle w:val="TOC3"/>
            <w:tabs>
              <w:tab w:val="right" w:leader="dot" w:pos="9061"/>
            </w:tabs>
            <w:rPr>
              <w:noProof/>
            </w:rPr>
          </w:pPr>
          <w:hyperlink w:anchor="_Toc102698696" w:history="1">
            <w:r w:rsidRPr="00757B35">
              <w:rPr>
                <w:rStyle w:val="Hyperlink"/>
                <w:noProof/>
              </w:rPr>
              <w:t>3.1.4. Datu rediģēšanas forma</w:t>
            </w:r>
            <w:r>
              <w:rPr>
                <w:noProof/>
                <w:webHidden/>
              </w:rPr>
              <w:tab/>
            </w:r>
            <w:r>
              <w:rPr>
                <w:noProof/>
                <w:webHidden/>
              </w:rPr>
              <w:fldChar w:fldCharType="begin"/>
            </w:r>
            <w:r>
              <w:rPr>
                <w:noProof/>
                <w:webHidden/>
              </w:rPr>
              <w:instrText xml:space="preserve"> PAGEREF _Toc102698696 \h </w:instrText>
            </w:r>
            <w:r>
              <w:rPr>
                <w:noProof/>
                <w:webHidden/>
              </w:rPr>
            </w:r>
            <w:r>
              <w:rPr>
                <w:noProof/>
                <w:webHidden/>
              </w:rPr>
              <w:fldChar w:fldCharType="separate"/>
            </w:r>
            <w:r>
              <w:rPr>
                <w:noProof/>
                <w:webHidden/>
              </w:rPr>
              <w:t>9</w:t>
            </w:r>
            <w:r>
              <w:rPr>
                <w:noProof/>
                <w:webHidden/>
              </w:rPr>
              <w:fldChar w:fldCharType="end"/>
            </w:r>
          </w:hyperlink>
        </w:p>
        <w:p w14:paraId="55D6C473" w14:textId="0F9F94E0" w:rsidR="009E2547" w:rsidRDefault="009E2547">
          <w:pPr>
            <w:pStyle w:val="TOC2"/>
            <w:tabs>
              <w:tab w:val="right" w:leader="dot" w:pos="9061"/>
            </w:tabs>
            <w:rPr>
              <w:rFonts w:asciiTheme="minorHAnsi" w:eastAsiaTheme="minorEastAsia" w:hAnsiTheme="minorHAnsi"/>
              <w:noProof/>
              <w:sz w:val="22"/>
              <w:lang w:val="en-US"/>
            </w:rPr>
          </w:pPr>
          <w:hyperlink w:anchor="_Toc102698697" w:history="1">
            <w:r w:rsidRPr="00757B35">
              <w:rPr>
                <w:rStyle w:val="Hyperlink"/>
                <w:noProof/>
              </w:rPr>
              <w:t>3.2. Metodes apraksts</w:t>
            </w:r>
            <w:r>
              <w:rPr>
                <w:noProof/>
                <w:webHidden/>
              </w:rPr>
              <w:tab/>
            </w:r>
            <w:r>
              <w:rPr>
                <w:noProof/>
                <w:webHidden/>
              </w:rPr>
              <w:fldChar w:fldCharType="begin"/>
            </w:r>
            <w:r>
              <w:rPr>
                <w:noProof/>
                <w:webHidden/>
              </w:rPr>
              <w:instrText xml:space="preserve"> PAGEREF _Toc102698697 \h </w:instrText>
            </w:r>
            <w:r>
              <w:rPr>
                <w:noProof/>
                <w:webHidden/>
              </w:rPr>
            </w:r>
            <w:r>
              <w:rPr>
                <w:noProof/>
                <w:webHidden/>
              </w:rPr>
              <w:fldChar w:fldCharType="separate"/>
            </w:r>
            <w:r>
              <w:rPr>
                <w:noProof/>
                <w:webHidden/>
              </w:rPr>
              <w:t>10</w:t>
            </w:r>
            <w:r>
              <w:rPr>
                <w:noProof/>
                <w:webHidden/>
              </w:rPr>
              <w:fldChar w:fldCharType="end"/>
            </w:r>
          </w:hyperlink>
        </w:p>
        <w:p w14:paraId="2B3B511C" w14:textId="2564BD80" w:rsidR="009E2547" w:rsidRDefault="009E2547">
          <w:pPr>
            <w:pStyle w:val="TOC3"/>
            <w:tabs>
              <w:tab w:val="right" w:leader="dot" w:pos="9061"/>
            </w:tabs>
            <w:rPr>
              <w:noProof/>
            </w:rPr>
          </w:pPr>
          <w:hyperlink w:anchor="_Toc102698698" w:history="1">
            <w:r w:rsidRPr="00757B35">
              <w:rPr>
                <w:rStyle w:val="Hyperlink"/>
                <w:noProof/>
              </w:rPr>
              <w:t>3.2.1. Datu rediģēšanas metode.</w:t>
            </w:r>
            <w:r>
              <w:rPr>
                <w:noProof/>
                <w:webHidden/>
              </w:rPr>
              <w:tab/>
            </w:r>
            <w:r>
              <w:rPr>
                <w:noProof/>
                <w:webHidden/>
              </w:rPr>
              <w:fldChar w:fldCharType="begin"/>
            </w:r>
            <w:r>
              <w:rPr>
                <w:noProof/>
                <w:webHidden/>
              </w:rPr>
              <w:instrText xml:space="preserve"> PAGEREF _Toc102698698 \h </w:instrText>
            </w:r>
            <w:r>
              <w:rPr>
                <w:noProof/>
                <w:webHidden/>
              </w:rPr>
            </w:r>
            <w:r>
              <w:rPr>
                <w:noProof/>
                <w:webHidden/>
              </w:rPr>
              <w:fldChar w:fldCharType="separate"/>
            </w:r>
            <w:r>
              <w:rPr>
                <w:noProof/>
                <w:webHidden/>
              </w:rPr>
              <w:t>10</w:t>
            </w:r>
            <w:r>
              <w:rPr>
                <w:noProof/>
                <w:webHidden/>
              </w:rPr>
              <w:fldChar w:fldCharType="end"/>
            </w:r>
          </w:hyperlink>
        </w:p>
        <w:p w14:paraId="1DA37724" w14:textId="20E4E1ED" w:rsidR="009E2547" w:rsidRDefault="009E2547">
          <w:pPr>
            <w:pStyle w:val="TOC3"/>
            <w:tabs>
              <w:tab w:val="right" w:leader="dot" w:pos="9061"/>
            </w:tabs>
            <w:rPr>
              <w:noProof/>
            </w:rPr>
          </w:pPr>
          <w:hyperlink w:anchor="_Toc102698699" w:history="1">
            <w:r w:rsidRPr="00757B35">
              <w:rPr>
                <w:rStyle w:val="Hyperlink"/>
                <w:noProof/>
              </w:rPr>
              <w:t>3.2.2. Datu skatīšanas metodes.</w:t>
            </w:r>
            <w:r>
              <w:rPr>
                <w:noProof/>
                <w:webHidden/>
              </w:rPr>
              <w:tab/>
            </w:r>
            <w:r>
              <w:rPr>
                <w:noProof/>
                <w:webHidden/>
              </w:rPr>
              <w:fldChar w:fldCharType="begin"/>
            </w:r>
            <w:r>
              <w:rPr>
                <w:noProof/>
                <w:webHidden/>
              </w:rPr>
              <w:instrText xml:space="preserve"> PAGEREF _Toc102698699 \h </w:instrText>
            </w:r>
            <w:r>
              <w:rPr>
                <w:noProof/>
                <w:webHidden/>
              </w:rPr>
            </w:r>
            <w:r>
              <w:rPr>
                <w:noProof/>
                <w:webHidden/>
              </w:rPr>
              <w:fldChar w:fldCharType="separate"/>
            </w:r>
            <w:r>
              <w:rPr>
                <w:noProof/>
                <w:webHidden/>
              </w:rPr>
              <w:t>10</w:t>
            </w:r>
            <w:r>
              <w:rPr>
                <w:noProof/>
                <w:webHidden/>
              </w:rPr>
              <w:fldChar w:fldCharType="end"/>
            </w:r>
          </w:hyperlink>
        </w:p>
        <w:p w14:paraId="231E5CFF" w14:textId="1F6DF7D2" w:rsidR="009E2547" w:rsidRDefault="009E2547">
          <w:pPr>
            <w:pStyle w:val="TOC3"/>
            <w:tabs>
              <w:tab w:val="right" w:leader="dot" w:pos="9061"/>
            </w:tabs>
            <w:rPr>
              <w:noProof/>
            </w:rPr>
          </w:pPr>
          <w:hyperlink w:anchor="_Toc102698700" w:history="1">
            <w:r w:rsidRPr="00757B35">
              <w:rPr>
                <w:rStyle w:val="Hyperlink"/>
                <w:noProof/>
              </w:rPr>
              <w:t>3.2.3. Izvēlnes izvades metodes.</w:t>
            </w:r>
            <w:r>
              <w:rPr>
                <w:noProof/>
                <w:webHidden/>
              </w:rPr>
              <w:tab/>
            </w:r>
            <w:r>
              <w:rPr>
                <w:noProof/>
                <w:webHidden/>
              </w:rPr>
              <w:fldChar w:fldCharType="begin"/>
            </w:r>
            <w:r>
              <w:rPr>
                <w:noProof/>
                <w:webHidden/>
              </w:rPr>
              <w:instrText xml:space="preserve"> PAGEREF _Toc102698700 \h </w:instrText>
            </w:r>
            <w:r>
              <w:rPr>
                <w:noProof/>
                <w:webHidden/>
              </w:rPr>
            </w:r>
            <w:r>
              <w:rPr>
                <w:noProof/>
                <w:webHidden/>
              </w:rPr>
              <w:fldChar w:fldCharType="separate"/>
            </w:r>
            <w:r>
              <w:rPr>
                <w:noProof/>
                <w:webHidden/>
              </w:rPr>
              <w:t>10</w:t>
            </w:r>
            <w:r>
              <w:rPr>
                <w:noProof/>
                <w:webHidden/>
              </w:rPr>
              <w:fldChar w:fldCharType="end"/>
            </w:r>
          </w:hyperlink>
        </w:p>
        <w:p w14:paraId="5EE26FF6" w14:textId="56CECAC8" w:rsidR="009E2547" w:rsidRDefault="009E2547">
          <w:pPr>
            <w:pStyle w:val="TOC3"/>
            <w:tabs>
              <w:tab w:val="right" w:leader="dot" w:pos="9061"/>
            </w:tabs>
            <w:rPr>
              <w:noProof/>
            </w:rPr>
          </w:pPr>
          <w:hyperlink w:anchor="_Toc102698701" w:history="1">
            <w:r w:rsidRPr="00757B35">
              <w:rPr>
                <w:rStyle w:val="Hyperlink"/>
                <w:noProof/>
              </w:rPr>
              <w:t>3.2.4. Izvēlnes un ievades apstrādes metodes.</w:t>
            </w:r>
            <w:r>
              <w:rPr>
                <w:noProof/>
                <w:webHidden/>
              </w:rPr>
              <w:tab/>
            </w:r>
            <w:r>
              <w:rPr>
                <w:noProof/>
                <w:webHidden/>
              </w:rPr>
              <w:fldChar w:fldCharType="begin"/>
            </w:r>
            <w:r>
              <w:rPr>
                <w:noProof/>
                <w:webHidden/>
              </w:rPr>
              <w:instrText xml:space="preserve"> PAGEREF _Toc102698701 \h </w:instrText>
            </w:r>
            <w:r>
              <w:rPr>
                <w:noProof/>
                <w:webHidden/>
              </w:rPr>
            </w:r>
            <w:r>
              <w:rPr>
                <w:noProof/>
                <w:webHidden/>
              </w:rPr>
              <w:fldChar w:fldCharType="separate"/>
            </w:r>
            <w:r>
              <w:rPr>
                <w:noProof/>
                <w:webHidden/>
              </w:rPr>
              <w:t>10</w:t>
            </w:r>
            <w:r>
              <w:rPr>
                <w:noProof/>
                <w:webHidden/>
              </w:rPr>
              <w:fldChar w:fldCharType="end"/>
            </w:r>
          </w:hyperlink>
        </w:p>
        <w:p w14:paraId="2FEE1B97" w14:textId="1C16CD7B" w:rsidR="009E2547" w:rsidRDefault="009E2547">
          <w:pPr>
            <w:pStyle w:val="TOC2"/>
            <w:tabs>
              <w:tab w:val="right" w:leader="dot" w:pos="9061"/>
            </w:tabs>
            <w:rPr>
              <w:rFonts w:asciiTheme="minorHAnsi" w:eastAsiaTheme="minorEastAsia" w:hAnsiTheme="minorHAnsi"/>
              <w:noProof/>
              <w:sz w:val="22"/>
              <w:lang w:val="en-US"/>
            </w:rPr>
          </w:pPr>
          <w:hyperlink w:anchor="_Toc102698702" w:history="1">
            <w:r w:rsidRPr="00757B35">
              <w:rPr>
                <w:rStyle w:val="Hyperlink"/>
                <w:noProof/>
              </w:rPr>
              <w:t>3.3. Programmu algoritmu projektēšana</w:t>
            </w:r>
            <w:r>
              <w:rPr>
                <w:noProof/>
                <w:webHidden/>
              </w:rPr>
              <w:tab/>
            </w:r>
            <w:r>
              <w:rPr>
                <w:noProof/>
                <w:webHidden/>
              </w:rPr>
              <w:fldChar w:fldCharType="begin"/>
            </w:r>
            <w:r>
              <w:rPr>
                <w:noProof/>
                <w:webHidden/>
              </w:rPr>
              <w:instrText xml:space="preserve"> PAGEREF _Toc102698702 \h </w:instrText>
            </w:r>
            <w:r>
              <w:rPr>
                <w:noProof/>
                <w:webHidden/>
              </w:rPr>
            </w:r>
            <w:r>
              <w:rPr>
                <w:noProof/>
                <w:webHidden/>
              </w:rPr>
              <w:fldChar w:fldCharType="separate"/>
            </w:r>
            <w:r>
              <w:rPr>
                <w:noProof/>
                <w:webHidden/>
              </w:rPr>
              <w:t>11</w:t>
            </w:r>
            <w:r>
              <w:rPr>
                <w:noProof/>
                <w:webHidden/>
              </w:rPr>
              <w:fldChar w:fldCharType="end"/>
            </w:r>
          </w:hyperlink>
        </w:p>
        <w:p w14:paraId="5CA546EC" w14:textId="27899728" w:rsidR="009E2547" w:rsidRDefault="009E2547">
          <w:pPr>
            <w:pStyle w:val="TOC3"/>
            <w:tabs>
              <w:tab w:val="right" w:leader="dot" w:pos="9061"/>
            </w:tabs>
            <w:rPr>
              <w:noProof/>
            </w:rPr>
          </w:pPr>
          <w:hyperlink w:anchor="_Toc102698703" w:history="1">
            <w:r w:rsidRPr="00757B35">
              <w:rPr>
                <w:rStyle w:val="Hyperlink"/>
                <w:noProof/>
              </w:rPr>
              <w:t>3.3.1. Datu pievienošanas metodes algoritms</w:t>
            </w:r>
            <w:r>
              <w:rPr>
                <w:noProof/>
                <w:webHidden/>
              </w:rPr>
              <w:tab/>
            </w:r>
            <w:r>
              <w:rPr>
                <w:noProof/>
                <w:webHidden/>
              </w:rPr>
              <w:fldChar w:fldCharType="begin"/>
            </w:r>
            <w:r>
              <w:rPr>
                <w:noProof/>
                <w:webHidden/>
              </w:rPr>
              <w:instrText xml:space="preserve"> PAGEREF _Toc102698703 \h </w:instrText>
            </w:r>
            <w:r>
              <w:rPr>
                <w:noProof/>
                <w:webHidden/>
              </w:rPr>
            </w:r>
            <w:r>
              <w:rPr>
                <w:noProof/>
                <w:webHidden/>
              </w:rPr>
              <w:fldChar w:fldCharType="separate"/>
            </w:r>
            <w:r>
              <w:rPr>
                <w:noProof/>
                <w:webHidden/>
              </w:rPr>
              <w:t>11</w:t>
            </w:r>
            <w:r>
              <w:rPr>
                <w:noProof/>
                <w:webHidden/>
              </w:rPr>
              <w:fldChar w:fldCharType="end"/>
            </w:r>
          </w:hyperlink>
        </w:p>
        <w:p w14:paraId="4B9EA81F" w14:textId="75A0BF2C" w:rsidR="009E2547" w:rsidRDefault="009E2547">
          <w:pPr>
            <w:pStyle w:val="TOC3"/>
            <w:tabs>
              <w:tab w:val="right" w:leader="dot" w:pos="9061"/>
            </w:tabs>
            <w:rPr>
              <w:noProof/>
            </w:rPr>
          </w:pPr>
          <w:hyperlink w:anchor="_Toc102698704" w:history="1">
            <w:r w:rsidRPr="00757B35">
              <w:rPr>
                <w:rStyle w:val="Hyperlink"/>
                <w:noProof/>
              </w:rPr>
              <w:t>3.3.2. Tabulas izvēlnes metodes algoritms</w:t>
            </w:r>
            <w:r>
              <w:rPr>
                <w:noProof/>
                <w:webHidden/>
              </w:rPr>
              <w:tab/>
            </w:r>
            <w:r>
              <w:rPr>
                <w:noProof/>
                <w:webHidden/>
              </w:rPr>
              <w:fldChar w:fldCharType="begin"/>
            </w:r>
            <w:r>
              <w:rPr>
                <w:noProof/>
                <w:webHidden/>
              </w:rPr>
              <w:instrText xml:space="preserve"> PAGEREF _Toc102698704 \h </w:instrText>
            </w:r>
            <w:r>
              <w:rPr>
                <w:noProof/>
                <w:webHidden/>
              </w:rPr>
            </w:r>
            <w:r>
              <w:rPr>
                <w:noProof/>
                <w:webHidden/>
              </w:rPr>
              <w:fldChar w:fldCharType="separate"/>
            </w:r>
            <w:r>
              <w:rPr>
                <w:noProof/>
                <w:webHidden/>
              </w:rPr>
              <w:t>11</w:t>
            </w:r>
            <w:r>
              <w:rPr>
                <w:noProof/>
                <w:webHidden/>
              </w:rPr>
              <w:fldChar w:fldCharType="end"/>
            </w:r>
          </w:hyperlink>
        </w:p>
        <w:p w14:paraId="20A485AE" w14:textId="711D7EF8" w:rsidR="009E2547" w:rsidRDefault="009E2547">
          <w:pPr>
            <w:pStyle w:val="TOC1"/>
            <w:tabs>
              <w:tab w:val="right" w:leader="dot" w:pos="9061"/>
            </w:tabs>
            <w:rPr>
              <w:rFonts w:asciiTheme="minorHAnsi" w:eastAsiaTheme="minorEastAsia" w:hAnsiTheme="minorHAnsi"/>
              <w:noProof/>
              <w:sz w:val="22"/>
              <w:lang w:val="en-US"/>
            </w:rPr>
          </w:pPr>
          <w:hyperlink w:anchor="_Toc102698705" w:history="1">
            <w:r w:rsidRPr="00757B35">
              <w:rPr>
                <w:rStyle w:val="Hyperlink"/>
                <w:noProof/>
              </w:rPr>
              <w:t>4. Kodēšana</w:t>
            </w:r>
            <w:r>
              <w:rPr>
                <w:noProof/>
                <w:webHidden/>
              </w:rPr>
              <w:tab/>
            </w:r>
            <w:r>
              <w:rPr>
                <w:noProof/>
                <w:webHidden/>
              </w:rPr>
              <w:fldChar w:fldCharType="begin"/>
            </w:r>
            <w:r>
              <w:rPr>
                <w:noProof/>
                <w:webHidden/>
              </w:rPr>
              <w:instrText xml:space="preserve"> PAGEREF _Toc102698705 \h </w:instrText>
            </w:r>
            <w:r>
              <w:rPr>
                <w:noProof/>
                <w:webHidden/>
              </w:rPr>
            </w:r>
            <w:r>
              <w:rPr>
                <w:noProof/>
                <w:webHidden/>
              </w:rPr>
              <w:fldChar w:fldCharType="separate"/>
            </w:r>
            <w:r>
              <w:rPr>
                <w:noProof/>
                <w:webHidden/>
              </w:rPr>
              <w:t>13</w:t>
            </w:r>
            <w:r>
              <w:rPr>
                <w:noProof/>
                <w:webHidden/>
              </w:rPr>
              <w:fldChar w:fldCharType="end"/>
            </w:r>
          </w:hyperlink>
        </w:p>
        <w:p w14:paraId="62A92493" w14:textId="2A1D35A9" w:rsidR="009E2547" w:rsidRDefault="009E2547">
          <w:pPr>
            <w:pStyle w:val="TOC2"/>
            <w:tabs>
              <w:tab w:val="right" w:leader="dot" w:pos="9061"/>
            </w:tabs>
            <w:rPr>
              <w:rFonts w:asciiTheme="minorHAnsi" w:eastAsiaTheme="minorEastAsia" w:hAnsiTheme="minorHAnsi"/>
              <w:noProof/>
              <w:sz w:val="22"/>
              <w:lang w:val="en-US"/>
            </w:rPr>
          </w:pPr>
          <w:hyperlink w:anchor="_Toc102698706" w:history="1">
            <w:r w:rsidRPr="00757B35">
              <w:rPr>
                <w:rStyle w:val="Hyperlink"/>
                <w:noProof/>
              </w:rPr>
              <w:t>4.1. Galveno mainīgo apraksts</w:t>
            </w:r>
            <w:r>
              <w:rPr>
                <w:noProof/>
                <w:webHidden/>
              </w:rPr>
              <w:tab/>
            </w:r>
            <w:r>
              <w:rPr>
                <w:noProof/>
                <w:webHidden/>
              </w:rPr>
              <w:fldChar w:fldCharType="begin"/>
            </w:r>
            <w:r>
              <w:rPr>
                <w:noProof/>
                <w:webHidden/>
              </w:rPr>
              <w:instrText xml:space="preserve"> PAGEREF _Toc102698706 \h </w:instrText>
            </w:r>
            <w:r>
              <w:rPr>
                <w:noProof/>
                <w:webHidden/>
              </w:rPr>
            </w:r>
            <w:r>
              <w:rPr>
                <w:noProof/>
                <w:webHidden/>
              </w:rPr>
              <w:fldChar w:fldCharType="separate"/>
            </w:r>
            <w:r>
              <w:rPr>
                <w:noProof/>
                <w:webHidden/>
              </w:rPr>
              <w:t>13</w:t>
            </w:r>
            <w:r>
              <w:rPr>
                <w:noProof/>
                <w:webHidden/>
              </w:rPr>
              <w:fldChar w:fldCharType="end"/>
            </w:r>
          </w:hyperlink>
        </w:p>
        <w:p w14:paraId="0DECF65E" w14:textId="29C988E1" w:rsidR="009E2547" w:rsidRDefault="009E2547">
          <w:pPr>
            <w:pStyle w:val="TOC2"/>
            <w:tabs>
              <w:tab w:val="right" w:leader="dot" w:pos="9061"/>
            </w:tabs>
            <w:rPr>
              <w:rFonts w:asciiTheme="minorHAnsi" w:eastAsiaTheme="minorEastAsia" w:hAnsiTheme="minorHAnsi"/>
              <w:noProof/>
              <w:sz w:val="22"/>
              <w:lang w:val="en-US"/>
            </w:rPr>
          </w:pPr>
          <w:hyperlink w:anchor="_Toc102698707" w:history="1">
            <w:r w:rsidRPr="00757B35">
              <w:rPr>
                <w:rStyle w:val="Hyperlink"/>
                <w:noProof/>
              </w:rPr>
              <w:t>4.2. Metodes apraksts</w:t>
            </w:r>
            <w:r>
              <w:rPr>
                <w:noProof/>
                <w:webHidden/>
              </w:rPr>
              <w:tab/>
            </w:r>
            <w:r>
              <w:rPr>
                <w:noProof/>
                <w:webHidden/>
              </w:rPr>
              <w:fldChar w:fldCharType="begin"/>
            </w:r>
            <w:r>
              <w:rPr>
                <w:noProof/>
                <w:webHidden/>
              </w:rPr>
              <w:instrText xml:space="preserve"> PAGEREF _Toc102698707 \h </w:instrText>
            </w:r>
            <w:r>
              <w:rPr>
                <w:noProof/>
                <w:webHidden/>
              </w:rPr>
            </w:r>
            <w:r>
              <w:rPr>
                <w:noProof/>
                <w:webHidden/>
              </w:rPr>
              <w:fldChar w:fldCharType="separate"/>
            </w:r>
            <w:r>
              <w:rPr>
                <w:noProof/>
                <w:webHidden/>
              </w:rPr>
              <w:t>14</w:t>
            </w:r>
            <w:r>
              <w:rPr>
                <w:noProof/>
                <w:webHidden/>
              </w:rPr>
              <w:fldChar w:fldCharType="end"/>
            </w:r>
          </w:hyperlink>
        </w:p>
        <w:p w14:paraId="56B43B41" w14:textId="5B57A3CB" w:rsidR="009E2547" w:rsidRDefault="009E2547">
          <w:pPr>
            <w:pStyle w:val="TOC2"/>
            <w:tabs>
              <w:tab w:val="right" w:leader="dot" w:pos="9061"/>
            </w:tabs>
            <w:rPr>
              <w:rFonts w:asciiTheme="minorHAnsi" w:eastAsiaTheme="minorEastAsia" w:hAnsiTheme="minorHAnsi"/>
              <w:noProof/>
              <w:sz w:val="22"/>
              <w:lang w:val="en-US"/>
            </w:rPr>
          </w:pPr>
          <w:hyperlink w:anchor="_Toc102698708" w:history="1">
            <w:r w:rsidRPr="00757B35">
              <w:rPr>
                <w:rStyle w:val="Hyperlink"/>
                <w:noProof/>
              </w:rPr>
              <w:t>4.3. Datu bāzes apraksts</w:t>
            </w:r>
            <w:r>
              <w:rPr>
                <w:noProof/>
                <w:webHidden/>
              </w:rPr>
              <w:tab/>
            </w:r>
            <w:r>
              <w:rPr>
                <w:noProof/>
                <w:webHidden/>
              </w:rPr>
              <w:fldChar w:fldCharType="begin"/>
            </w:r>
            <w:r>
              <w:rPr>
                <w:noProof/>
                <w:webHidden/>
              </w:rPr>
              <w:instrText xml:space="preserve"> PAGEREF _Toc102698708 \h </w:instrText>
            </w:r>
            <w:r>
              <w:rPr>
                <w:noProof/>
                <w:webHidden/>
              </w:rPr>
            </w:r>
            <w:r>
              <w:rPr>
                <w:noProof/>
                <w:webHidden/>
              </w:rPr>
              <w:fldChar w:fldCharType="separate"/>
            </w:r>
            <w:r>
              <w:rPr>
                <w:noProof/>
                <w:webHidden/>
              </w:rPr>
              <w:t>18</w:t>
            </w:r>
            <w:r>
              <w:rPr>
                <w:noProof/>
                <w:webHidden/>
              </w:rPr>
              <w:fldChar w:fldCharType="end"/>
            </w:r>
          </w:hyperlink>
        </w:p>
        <w:p w14:paraId="5B5214EA" w14:textId="662F4BCF" w:rsidR="009E2547" w:rsidRDefault="009E2547">
          <w:pPr>
            <w:pStyle w:val="TOC1"/>
            <w:tabs>
              <w:tab w:val="right" w:leader="dot" w:pos="9061"/>
            </w:tabs>
            <w:rPr>
              <w:rFonts w:asciiTheme="minorHAnsi" w:eastAsiaTheme="minorEastAsia" w:hAnsiTheme="minorHAnsi"/>
              <w:noProof/>
              <w:sz w:val="22"/>
              <w:lang w:val="en-US"/>
            </w:rPr>
          </w:pPr>
          <w:hyperlink w:anchor="_Toc102698709" w:history="1">
            <w:r w:rsidRPr="00757B35">
              <w:rPr>
                <w:rStyle w:val="Hyperlink"/>
                <w:noProof/>
              </w:rPr>
              <w:t>5. Testēšana</w:t>
            </w:r>
            <w:r>
              <w:rPr>
                <w:noProof/>
                <w:webHidden/>
              </w:rPr>
              <w:tab/>
            </w:r>
            <w:r>
              <w:rPr>
                <w:noProof/>
                <w:webHidden/>
              </w:rPr>
              <w:fldChar w:fldCharType="begin"/>
            </w:r>
            <w:r>
              <w:rPr>
                <w:noProof/>
                <w:webHidden/>
              </w:rPr>
              <w:instrText xml:space="preserve"> PAGEREF _Toc102698709 \h </w:instrText>
            </w:r>
            <w:r>
              <w:rPr>
                <w:noProof/>
                <w:webHidden/>
              </w:rPr>
            </w:r>
            <w:r>
              <w:rPr>
                <w:noProof/>
                <w:webHidden/>
              </w:rPr>
              <w:fldChar w:fldCharType="separate"/>
            </w:r>
            <w:r>
              <w:rPr>
                <w:noProof/>
                <w:webHidden/>
              </w:rPr>
              <w:t>19</w:t>
            </w:r>
            <w:r>
              <w:rPr>
                <w:noProof/>
                <w:webHidden/>
              </w:rPr>
              <w:fldChar w:fldCharType="end"/>
            </w:r>
          </w:hyperlink>
        </w:p>
        <w:p w14:paraId="76F928D9" w14:textId="6D9E8340" w:rsidR="009E2547" w:rsidRDefault="009E2547">
          <w:pPr>
            <w:pStyle w:val="TOC2"/>
            <w:tabs>
              <w:tab w:val="right" w:leader="dot" w:pos="9061"/>
            </w:tabs>
            <w:rPr>
              <w:rFonts w:asciiTheme="minorHAnsi" w:eastAsiaTheme="minorEastAsia" w:hAnsiTheme="minorHAnsi"/>
              <w:noProof/>
              <w:sz w:val="22"/>
              <w:lang w:val="en-US"/>
            </w:rPr>
          </w:pPr>
          <w:hyperlink w:anchor="_Toc102698710" w:history="1">
            <w:r w:rsidRPr="00757B35">
              <w:rPr>
                <w:rStyle w:val="Hyperlink"/>
                <w:noProof/>
              </w:rPr>
              <w:t>5.1. Tests 1. Liela izmēra datu izvade</w:t>
            </w:r>
            <w:r>
              <w:rPr>
                <w:noProof/>
                <w:webHidden/>
              </w:rPr>
              <w:tab/>
            </w:r>
            <w:r>
              <w:rPr>
                <w:noProof/>
                <w:webHidden/>
              </w:rPr>
              <w:fldChar w:fldCharType="begin"/>
            </w:r>
            <w:r>
              <w:rPr>
                <w:noProof/>
                <w:webHidden/>
              </w:rPr>
              <w:instrText xml:space="preserve"> PAGEREF _Toc102698710 \h </w:instrText>
            </w:r>
            <w:r>
              <w:rPr>
                <w:noProof/>
                <w:webHidden/>
              </w:rPr>
            </w:r>
            <w:r>
              <w:rPr>
                <w:noProof/>
                <w:webHidden/>
              </w:rPr>
              <w:fldChar w:fldCharType="separate"/>
            </w:r>
            <w:r>
              <w:rPr>
                <w:noProof/>
                <w:webHidden/>
              </w:rPr>
              <w:t>19</w:t>
            </w:r>
            <w:r>
              <w:rPr>
                <w:noProof/>
                <w:webHidden/>
              </w:rPr>
              <w:fldChar w:fldCharType="end"/>
            </w:r>
          </w:hyperlink>
        </w:p>
        <w:p w14:paraId="4FA116D9" w14:textId="7E0C5E63" w:rsidR="009E2547" w:rsidRDefault="009E2547">
          <w:pPr>
            <w:pStyle w:val="TOC2"/>
            <w:tabs>
              <w:tab w:val="right" w:leader="dot" w:pos="9061"/>
            </w:tabs>
            <w:rPr>
              <w:rFonts w:asciiTheme="minorHAnsi" w:eastAsiaTheme="minorEastAsia" w:hAnsiTheme="minorHAnsi"/>
              <w:noProof/>
              <w:sz w:val="22"/>
              <w:lang w:val="en-US"/>
            </w:rPr>
          </w:pPr>
          <w:hyperlink w:anchor="_Toc102698711" w:history="1">
            <w:r w:rsidRPr="00757B35">
              <w:rPr>
                <w:rStyle w:val="Hyperlink"/>
                <w:noProof/>
              </w:rPr>
              <w:t>5.2. Tests 2. Dažādu izmēru datu izvade tabulā</w:t>
            </w:r>
            <w:r>
              <w:rPr>
                <w:noProof/>
                <w:webHidden/>
              </w:rPr>
              <w:tab/>
            </w:r>
            <w:r>
              <w:rPr>
                <w:noProof/>
                <w:webHidden/>
              </w:rPr>
              <w:fldChar w:fldCharType="begin"/>
            </w:r>
            <w:r>
              <w:rPr>
                <w:noProof/>
                <w:webHidden/>
              </w:rPr>
              <w:instrText xml:space="preserve"> PAGEREF _Toc102698711 \h </w:instrText>
            </w:r>
            <w:r>
              <w:rPr>
                <w:noProof/>
                <w:webHidden/>
              </w:rPr>
            </w:r>
            <w:r>
              <w:rPr>
                <w:noProof/>
                <w:webHidden/>
              </w:rPr>
              <w:fldChar w:fldCharType="separate"/>
            </w:r>
            <w:r>
              <w:rPr>
                <w:noProof/>
                <w:webHidden/>
              </w:rPr>
              <w:t>19</w:t>
            </w:r>
            <w:r>
              <w:rPr>
                <w:noProof/>
                <w:webHidden/>
              </w:rPr>
              <w:fldChar w:fldCharType="end"/>
            </w:r>
          </w:hyperlink>
        </w:p>
        <w:p w14:paraId="71F67326" w14:textId="6A0B0B53" w:rsidR="009E2547" w:rsidRDefault="009E2547">
          <w:pPr>
            <w:pStyle w:val="TOC2"/>
            <w:tabs>
              <w:tab w:val="right" w:leader="dot" w:pos="9061"/>
            </w:tabs>
            <w:rPr>
              <w:rFonts w:asciiTheme="minorHAnsi" w:eastAsiaTheme="minorEastAsia" w:hAnsiTheme="minorHAnsi"/>
              <w:noProof/>
              <w:sz w:val="22"/>
              <w:lang w:val="en-US"/>
            </w:rPr>
          </w:pPr>
          <w:hyperlink w:anchor="_Toc102698712" w:history="1">
            <w:r w:rsidRPr="00757B35">
              <w:rPr>
                <w:rStyle w:val="Hyperlink"/>
                <w:noProof/>
              </w:rPr>
              <w:t>5.3. Tests 3. Informācijas saglabāšana datu bāzē</w:t>
            </w:r>
            <w:r>
              <w:rPr>
                <w:noProof/>
                <w:webHidden/>
              </w:rPr>
              <w:tab/>
            </w:r>
            <w:r>
              <w:rPr>
                <w:noProof/>
                <w:webHidden/>
              </w:rPr>
              <w:fldChar w:fldCharType="begin"/>
            </w:r>
            <w:r>
              <w:rPr>
                <w:noProof/>
                <w:webHidden/>
              </w:rPr>
              <w:instrText xml:space="preserve"> PAGEREF _Toc102698712 \h </w:instrText>
            </w:r>
            <w:r>
              <w:rPr>
                <w:noProof/>
                <w:webHidden/>
              </w:rPr>
            </w:r>
            <w:r>
              <w:rPr>
                <w:noProof/>
                <w:webHidden/>
              </w:rPr>
              <w:fldChar w:fldCharType="separate"/>
            </w:r>
            <w:r>
              <w:rPr>
                <w:noProof/>
                <w:webHidden/>
              </w:rPr>
              <w:t>19</w:t>
            </w:r>
            <w:r>
              <w:rPr>
                <w:noProof/>
                <w:webHidden/>
              </w:rPr>
              <w:fldChar w:fldCharType="end"/>
            </w:r>
          </w:hyperlink>
        </w:p>
        <w:p w14:paraId="16AC5D5C" w14:textId="500F6596" w:rsidR="009E2547" w:rsidRDefault="009E2547">
          <w:pPr>
            <w:pStyle w:val="TOC1"/>
            <w:tabs>
              <w:tab w:val="right" w:leader="dot" w:pos="9061"/>
            </w:tabs>
            <w:rPr>
              <w:rFonts w:asciiTheme="minorHAnsi" w:eastAsiaTheme="minorEastAsia" w:hAnsiTheme="minorHAnsi"/>
              <w:noProof/>
              <w:sz w:val="22"/>
              <w:lang w:val="en-US"/>
            </w:rPr>
          </w:pPr>
          <w:hyperlink w:anchor="_Toc102698713" w:history="1">
            <w:r w:rsidRPr="00757B35">
              <w:rPr>
                <w:rStyle w:val="Hyperlink"/>
                <w:noProof/>
              </w:rPr>
              <w:t>6. Programmas darbības rezultāti</w:t>
            </w:r>
            <w:r>
              <w:rPr>
                <w:noProof/>
                <w:webHidden/>
              </w:rPr>
              <w:tab/>
            </w:r>
            <w:r>
              <w:rPr>
                <w:noProof/>
                <w:webHidden/>
              </w:rPr>
              <w:fldChar w:fldCharType="begin"/>
            </w:r>
            <w:r>
              <w:rPr>
                <w:noProof/>
                <w:webHidden/>
              </w:rPr>
              <w:instrText xml:space="preserve"> PAGEREF _Toc102698713 \h </w:instrText>
            </w:r>
            <w:r>
              <w:rPr>
                <w:noProof/>
                <w:webHidden/>
              </w:rPr>
            </w:r>
            <w:r>
              <w:rPr>
                <w:noProof/>
                <w:webHidden/>
              </w:rPr>
              <w:fldChar w:fldCharType="separate"/>
            </w:r>
            <w:r>
              <w:rPr>
                <w:noProof/>
                <w:webHidden/>
              </w:rPr>
              <w:t>19</w:t>
            </w:r>
            <w:r>
              <w:rPr>
                <w:noProof/>
                <w:webHidden/>
              </w:rPr>
              <w:fldChar w:fldCharType="end"/>
            </w:r>
          </w:hyperlink>
        </w:p>
        <w:p w14:paraId="6D866344" w14:textId="41A659E2" w:rsidR="009E2547" w:rsidRDefault="009E2547">
          <w:pPr>
            <w:pStyle w:val="TOC1"/>
            <w:tabs>
              <w:tab w:val="right" w:leader="dot" w:pos="9061"/>
            </w:tabs>
            <w:rPr>
              <w:rFonts w:asciiTheme="minorHAnsi" w:eastAsiaTheme="minorEastAsia" w:hAnsiTheme="minorHAnsi"/>
              <w:noProof/>
              <w:sz w:val="22"/>
              <w:lang w:val="en-US"/>
            </w:rPr>
          </w:pPr>
          <w:hyperlink w:anchor="_Toc102698714" w:history="1">
            <w:r w:rsidRPr="00757B35">
              <w:rPr>
                <w:rStyle w:val="Hyperlink"/>
                <w:noProof/>
              </w:rPr>
              <w:t>7. Secinājums</w:t>
            </w:r>
            <w:r>
              <w:rPr>
                <w:noProof/>
                <w:webHidden/>
              </w:rPr>
              <w:tab/>
            </w:r>
            <w:r>
              <w:rPr>
                <w:noProof/>
                <w:webHidden/>
              </w:rPr>
              <w:fldChar w:fldCharType="begin"/>
            </w:r>
            <w:r>
              <w:rPr>
                <w:noProof/>
                <w:webHidden/>
              </w:rPr>
              <w:instrText xml:space="preserve"> PAGEREF _Toc102698714 \h </w:instrText>
            </w:r>
            <w:r>
              <w:rPr>
                <w:noProof/>
                <w:webHidden/>
              </w:rPr>
            </w:r>
            <w:r>
              <w:rPr>
                <w:noProof/>
                <w:webHidden/>
              </w:rPr>
              <w:fldChar w:fldCharType="separate"/>
            </w:r>
            <w:r>
              <w:rPr>
                <w:noProof/>
                <w:webHidden/>
              </w:rPr>
              <w:t>23</w:t>
            </w:r>
            <w:r>
              <w:rPr>
                <w:noProof/>
                <w:webHidden/>
              </w:rPr>
              <w:fldChar w:fldCharType="end"/>
            </w:r>
          </w:hyperlink>
        </w:p>
        <w:p w14:paraId="579B2788" w14:textId="348968AD" w:rsidR="009E2547" w:rsidRDefault="009E2547">
          <w:pPr>
            <w:pStyle w:val="TOC1"/>
            <w:tabs>
              <w:tab w:val="right" w:leader="dot" w:pos="9061"/>
            </w:tabs>
            <w:rPr>
              <w:rFonts w:asciiTheme="minorHAnsi" w:eastAsiaTheme="minorEastAsia" w:hAnsiTheme="minorHAnsi"/>
              <w:noProof/>
              <w:sz w:val="22"/>
              <w:lang w:val="en-US"/>
            </w:rPr>
          </w:pPr>
          <w:hyperlink w:anchor="_Toc102698715" w:history="1">
            <w:r w:rsidRPr="00757B35">
              <w:rPr>
                <w:rStyle w:val="Hyperlink"/>
                <w:noProof/>
              </w:rPr>
              <w:t>8. Literatūras avoti</w:t>
            </w:r>
            <w:r>
              <w:rPr>
                <w:noProof/>
                <w:webHidden/>
              </w:rPr>
              <w:tab/>
            </w:r>
            <w:r>
              <w:rPr>
                <w:noProof/>
                <w:webHidden/>
              </w:rPr>
              <w:fldChar w:fldCharType="begin"/>
            </w:r>
            <w:r>
              <w:rPr>
                <w:noProof/>
                <w:webHidden/>
              </w:rPr>
              <w:instrText xml:space="preserve"> PAGEREF _Toc102698715 \h </w:instrText>
            </w:r>
            <w:r>
              <w:rPr>
                <w:noProof/>
                <w:webHidden/>
              </w:rPr>
            </w:r>
            <w:r>
              <w:rPr>
                <w:noProof/>
                <w:webHidden/>
              </w:rPr>
              <w:fldChar w:fldCharType="separate"/>
            </w:r>
            <w:r>
              <w:rPr>
                <w:noProof/>
                <w:webHidden/>
              </w:rPr>
              <w:t>24</w:t>
            </w:r>
            <w:r>
              <w:rPr>
                <w:noProof/>
                <w:webHidden/>
              </w:rPr>
              <w:fldChar w:fldCharType="end"/>
            </w:r>
          </w:hyperlink>
        </w:p>
        <w:p w14:paraId="764861BF" w14:textId="6265397E" w:rsidR="009E2547" w:rsidRDefault="009E2547">
          <w:pPr>
            <w:pStyle w:val="TOC1"/>
            <w:tabs>
              <w:tab w:val="right" w:leader="dot" w:pos="9061"/>
            </w:tabs>
            <w:rPr>
              <w:rFonts w:asciiTheme="minorHAnsi" w:eastAsiaTheme="minorEastAsia" w:hAnsiTheme="minorHAnsi"/>
              <w:noProof/>
              <w:sz w:val="22"/>
              <w:lang w:val="en-US"/>
            </w:rPr>
          </w:pPr>
          <w:hyperlink w:anchor="_Toc102698716" w:history="1">
            <w:r w:rsidRPr="00757B35">
              <w:rPr>
                <w:rStyle w:val="Hyperlink"/>
                <w:noProof/>
              </w:rPr>
              <w:t>Pielikumi</w:t>
            </w:r>
            <w:r>
              <w:rPr>
                <w:noProof/>
                <w:webHidden/>
              </w:rPr>
              <w:tab/>
            </w:r>
            <w:r>
              <w:rPr>
                <w:noProof/>
                <w:webHidden/>
              </w:rPr>
              <w:fldChar w:fldCharType="begin"/>
            </w:r>
            <w:r>
              <w:rPr>
                <w:noProof/>
                <w:webHidden/>
              </w:rPr>
              <w:instrText xml:space="preserve"> PAGEREF _Toc102698716 \h </w:instrText>
            </w:r>
            <w:r>
              <w:rPr>
                <w:noProof/>
                <w:webHidden/>
              </w:rPr>
            </w:r>
            <w:r>
              <w:rPr>
                <w:noProof/>
                <w:webHidden/>
              </w:rPr>
              <w:fldChar w:fldCharType="separate"/>
            </w:r>
            <w:r>
              <w:rPr>
                <w:noProof/>
                <w:webHidden/>
              </w:rPr>
              <w:t>24</w:t>
            </w:r>
            <w:r>
              <w:rPr>
                <w:noProof/>
                <w:webHidden/>
              </w:rPr>
              <w:fldChar w:fldCharType="end"/>
            </w:r>
          </w:hyperlink>
        </w:p>
        <w:p w14:paraId="51DAD851" w14:textId="2BDF2252" w:rsidR="009E2547" w:rsidRDefault="009E2547">
          <w:pPr>
            <w:pStyle w:val="TOC2"/>
            <w:tabs>
              <w:tab w:val="right" w:leader="dot" w:pos="9061"/>
            </w:tabs>
            <w:rPr>
              <w:rFonts w:asciiTheme="minorHAnsi" w:eastAsiaTheme="minorEastAsia" w:hAnsiTheme="minorHAnsi"/>
              <w:noProof/>
              <w:sz w:val="22"/>
              <w:lang w:val="en-US"/>
            </w:rPr>
          </w:pPr>
          <w:hyperlink w:anchor="_Toc102698717" w:history="1">
            <w:r w:rsidRPr="00757B35">
              <w:rPr>
                <w:rStyle w:val="Hyperlink"/>
                <w:noProof/>
              </w:rPr>
              <w:t xml:space="preserve">Pielikums 1: Klases </w:t>
            </w:r>
            <w:r w:rsidRPr="00757B35">
              <w:rPr>
                <w:rStyle w:val="Hyperlink"/>
                <w:i/>
                <w:iCs/>
                <w:noProof/>
              </w:rPr>
              <w:t xml:space="preserve">Program </w:t>
            </w:r>
            <w:r w:rsidRPr="00757B35">
              <w:rPr>
                <w:rStyle w:val="Hyperlink"/>
                <w:noProof/>
              </w:rPr>
              <w:t>kods:</w:t>
            </w:r>
            <w:r>
              <w:rPr>
                <w:noProof/>
                <w:webHidden/>
              </w:rPr>
              <w:tab/>
            </w:r>
            <w:r>
              <w:rPr>
                <w:noProof/>
                <w:webHidden/>
              </w:rPr>
              <w:fldChar w:fldCharType="begin"/>
            </w:r>
            <w:r>
              <w:rPr>
                <w:noProof/>
                <w:webHidden/>
              </w:rPr>
              <w:instrText xml:space="preserve"> PAGEREF _Toc102698717 \h </w:instrText>
            </w:r>
            <w:r>
              <w:rPr>
                <w:noProof/>
                <w:webHidden/>
              </w:rPr>
            </w:r>
            <w:r>
              <w:rPr>
                <w:noProof/>
                <w:webHidden/>
              </w:rPr>
              <w:fldChar w:fldCharType="separate"/>
            </w:r>
            <w:r>
              <w:rPr>
                <w:noProof/>
                <w:webHidden/>
              </w:rPr>
              <w:t>24</w:t>
            </w:r>
            <w:r>
              <w:rPr>
                <w:noProof/>
                <w:webHidden/>
              </w:rPr>
              <w:fldChar w:fldCharType="end"/>
            </w:r>
          </w:hyperlink>
        </w:p>
        <w:p w14:paraId="53A9860C" w14:textId="01DB05E2" w:rsidR="009E2547" w:rsidRDefault="009E2547">
          <w:pPr>
            <w:pStyle w:val="TOC2"/>
            <w:tabs>
              <w:tab w:val="right" w:leader="dot" w:pos="9061"/>
            </w:tabs>
            <w:rPr>
              <w:rFonts w:asciiTheme="minorHAnsi" w:eastAsiaTheme="minorEastAsia" w:hAnsiTheme="minorHAnsi"/>
              <w:noProof/>
              <w:sz w:val="22"/>
              <w:lang w:val="en-US"/>
            </w:rPr>
          </w:pPr>
          <w:hyperlink w:anchor="_Toc102698718" w:history="1">
            <w:r w:rsidRPr="00757B35">
              <w:rPr>
                <w:rStyle w:val="Hyperlink"/>
                <w:noProof/>
              </w:rPr>
              <w:t xml:space="preserve">Pielikums 2: Klases </w:t>
            </w:r>
            <w:r w:rsidRPr="00757B35">
              <w:rPr>
                <w:rStyle w:val="Hyperlink"/>
                <w:i/>
                <w:iCs/>
                <w:noProof/>
              </w:rPr>
              <w:t>DBConnection</w:t>
            </w:r>
            <w:r w:rsidRPr="00757B35">
              <w:rPr>
                <w:rStyle w:val="Hyperlink"/>
                <w:noProof/>
              </w:rPr>
              <w:t xml:space="preserve"> kods</w:t>
            </w:r>
            <w:r>
              <w:rPr>
                <w:noProof/>
                <w:webHidden/>
              </w:rPr>
              <w:tab/>
            </w:r>
            <w:r>
              <w:rPr>
                <w:noProof/>
                <w:webHidden/>
              </w:rPr>
              <w:fldChar w:fldCharType="begin"/>
            </w:r>
            <w:r>
              <w:rPr>
                <w:noProof/>
                <w:webHidden/>
              </w:rPr>
              <w:instrText xml:space="preserve"> PAGEREF _Toc102698718 \h </w:instrText>
            </w:r>
            <w:r>
              <w:rPr>
                <w:noProof/>
                <w:webHidden/>
              </w:rPr>
            </w:r>
            <w:r>
              <w:rPr>
                <w:noProof/>
                <w:webHidden/>
              </w:rPr>
              <w:fldChar w:fldCharType="separate"/>
            </w:r>
            <w:r>
              <w:rPr>
                <w:noProof/>
                <w:webHidden/>
              </w:rPr>
              <w:t>24</w:t>
            </w:r>
            <w:r>
              <w:rPr>
                <w:noProof/>
                <w:webHidden/>
              </w:rPr>
              <w:fldChar w:fldCharType="end"/>
            </w:r>
          </w:hyperlink>
        </w:p>
        <w:p w14:paraId="29886668" w14:textId="4AEF07EF" w:rsidR="009E2547" w:rsidRDefault="009E2547">
          <w:pPr>
            <w:pStyle w:val="TOC2"/>
            <w:tabs>
              <w:tab w:val="right" w:leader="dot" w:pos="9061"/>
            </w:tabs>
            <w:rPr>
              <w:rFonts w:asciiTheme="minorHAnsi" w:eastAsiaTheme="minorEastAsia" w:hAnsiTheme="minorHAnsi"/>
              <w:noProof/>
              <w:sz w:val="22"/>
              <w:lang w:val="en-US"/>
            </w:rPr>
          </w:pPr>
          <w:hyperlink w:anchor="_Toc102698719" w:history="1">
            <w:r w:rsidRPr="00757B35">
              <w:rPr>
                <w:rStyle w:val="Hyperlink"/>
                <w:noProof/>
              </w:rPr>
              <w:t xml:space="preserve">Pielikums 3: Klases </w:t>
            </w:r>
            <w:r w:rsidRPr="00757B35">
              <w:rPr>
                <w:rStyle w:val="Hyperlink"/>
                <w:i/>
                <w:iCs/>
                <w:noProof/>
              </w:rPr>
              <w:t>TableBuilder</w:t>
            </w:r>
            <w:r w:rsidRPr="00757B35">
              <w:rPr>
                <w:rStyle w:val="Hyperlink"/>
                <w:noProof/>
              </w:rPr>
              <w:t xml:space="preserve"> kods</w:t>
            </w:r>
            <w:r>
              <w:rPr>
                <w:noProof/>
                <w:webHidden/>
              </w:rPr>
              <w:tab/>
            </w:r>
            <w:r>
              <w:rPr>
                <w:noProof/>
                <w:webHidden/>
              </w:rPr>
              <w:fldChar w:fldCharType="begin"/>
            </w:r>
            <w:r>
              <w:rPr>
                <w:noProof/>
                <w:webHidden/>
              </w:rPr>
              <w:instrText xml:space="preserve"> PAGEREF _Toc102698719 \h </w:instrText>
            </w:r>
            <w:r>
              <w:rPr>
                <w:noProof/>
                <w:webHidden/>
              </w:rPr>
            </w:r>
            <w:r>
              <w:rPr>
                <w:noProof/>
                <w:webHidden/>
              </w:rPr>
              <w:fldChar w:fldCharType="separate"/>
            </w:r>
            <w:r>
              <w:rPr>
                <w:noProof/>
                <w:webHidden/>
              </w:rPr>
              <w:t>24</w:t>
            </w:r>
            <w:r>
              <w:rPr>
                <w:noProof/>
                <w:webHidden/>
              </w:rPr>
              <w:fldChar w:fldCharType="end"/>
            </w:r>
          </w:hyperlink>
        </w:p>
        <w:p w14:paraId="70CD7AC5" w14:textId="1ED8FF72" w:rsidR="009E2547" w:rsidRDefault="009E2547">
          <w:pPr>
            <w:pStyle w:val="TOC2"/>
            <w:tabs>
              <w:tab w:val="right" w:leader="dot" w:pos="9061"/>
            </w:tabs>
            <w:rPr>
              <w:rFonts w:asciiTheme="minorHAnsi" w:eastAsiaTheme="minorEastAsia" w:hAnsiTheme="minorHAnsi"/>
              <w:noProof/>
              <w:sz w:val="22"/>
              <w:lang w:val="en-US"/>
            </w:rPr>
          </w:pPr>
          <w:hyperlink w:anchor="_Toc102698720" w:history="1">
            <w:r w:rsidRPr="00757B35">
              <w:rPr>
                <w:rStyle w:val="Hyperlink"/>
                <w:noProof/>
              </w:rPr>
              <w:t xml:space="preserve">Pielikums 4: Klases </w:t>
            </w:r>
            <w:r w:rsidRPr="00757B35">
              <w:rPr>
                <w:rStyle w:val="Hyperlink"/>
                <w:i/>
                <w:iCs/>
                <w:noProof/>
              </w:rPr>
              <w:t>UserInterface</w:t>
            </w:r>
            <w:r w:rsidRPr="00757B35">
              <w:rPr>
                <w:rStyle w:val="Hyperlink"/>
                <w:noProof/>
              </w:rPr>
              <w:t xml:space="preserve"> kods</w:t>
            </w:r>
            <w:r>
              <w:rPr>
                <w:noProof/>
                <w:webHidden/>
              </w:rPr>
              <w:tab/>
            </w:r>
            <w:r>
              <w:rPr>
                <w:noProof/>
                <w:webHidden/>
              </w:rPr>
              <w:fldChar w:fldCharType="begin"/>
            </w:r>
            <w:r>
              <w:rPr>
                <w:noProof/>
                <w:webHidden/>
              </w:rPr>
              <w:instrText xml:space="preserve"> PAGEREF _Toc102698720 \h </w:instrText>
            </w:r>
            <w:r>
              <w:rPr>
                <w:noProof/>
                <w:webHidden/>
              </w:rPr>
            </w:r>
            <w:r>
              <w:rPr>
                <w:noProof/>
                <w:webHidden/>
              </w:rPr>
              <w:fldChar w:fldCharType="separate"/>
            </w:r>
            <w:r>
              <w:rPr>
                <w:noProof/>
                <w:webHidden/>
              </w:rPr>
              <w:t>24</w:t>
            </w:r>
            <w:r>
              <w:rPr>
                <w:noProof/>
                <w:webHidden/>
              </w:rPr>
              <w:fldChar w:fldCharType="end"/>
            </w:r>
          </w:hyperlink>
        </w:p>
        <w:p w14:paraId="15EBD35A" w14:textId="00847557" w:rsidR="009E2547" w:rsidRDefault="009E2547">
          <w:pPr>
            <w:pStyle w:val="TOC2"/>
            <w:tabs>
              <w:tab w:val="right" w:leader="dot" w:pos="9061"/>
            </w:tabs>
            <w:rPr>
              <w:rFonts w:asciiTheme="minorHAnsi" w:eastAsiaTheme="minorEastAsia" w:hAnsiTheme="minorHAnsi"/>
              <w:noProof/>
              <w:sz w:val="22"/>
              <w:lang w:val="en-US"/>
            </w:rPr>
          </w:pPr>
          <w:hyperlink w:anchor="_Toc102698721" w:history="1">
            <w:r w:rsidRPr="00757B35">
              <w:rPr>
                <w:rStyle w:val="Hyperlink"/>
                <w:noProof/>
              </w:rPr>
              <w:t xml:space="preserve">Pielikums 5: Klases </w:t>
            </w:r>
            <w:r w:rsidRPr="00757B35">
              <w:rPr>
                <w:rStyle w:val="Hyperlink"/>
                <w:i/>
                <w:iCs/>
                <w:noProof/>
              </w:rPr>
              <w:t>Information</w:t>
            </w:r>
            <w:r w:rsidRPr="00757B35">
              <w:rPr>
                <w:rStyle w:val="Hyperlink"/>
                <w:noProof/>
              </w:rPr>
              <w:t xml:space="preserve"> kods</w:t>
            </w:r>
            <w:r>
              <w:rPr>
                <w:noProof/>
                <w:webHidden/>
              </w:rPr>
              <w:tab/>
            </w:r>
            <w:r>
              <w:rPr>
                <w:noProof/>
                <w:webHidden/>
              </w:rPr>
              <w:fldChar w:fldCharType="begin"/>
            </w:r>
            <w:r>
              <w:rPr>
                <w:noProof/>
                <w:webHidden/>
              </w:rPr>
              <w:instrText xml:space="preserve"> PAGEREF _Toc102698721 \h </w:instrText>
            </w:r>
            <w:r>
              <w:rPr>
                <w:noProof/>
                <w:webHidden/>
              </w:rPr>
            </w:r>
            <w:r>
              <w:rPr>
                <w:noProof/>
                <w:webHidden/>
              </w:rPr>
              <w:fldChar w:fldCharType="separate"/>
            </w:r>
            <w:r>
              <w:rPr>
                <w:noProof/>
                <w:webHidden/>
              </w:rPr>
              <w:t>24</w:t>
            </w:r>
            <w:r>
              <w:rPr>
                <w:noProof/>
                <w:webHidden/>
              </w:rPr>
              <w:fldChar w:fldCharType="end"/>
            </w:r>
          </w:hyperlink>
        </w:p>
        <w:p w14:paraId="1317D9DF" w14:textId="5B7C0C06" w:rsidR="009E2547" w:rsidRDefault="009E2547">
          <w:pPr>
            <w:pStyle w:val="TOC2"/>
            <w:tabs>
              <w:tab w:val="right" w:leader="dot" w:pos="9061"/>
            </w:tabs>
            <w:rPr>
              <w:rFonts w:asciiTheme="minorHAnsi" w:eastAsiaTheme="minorEastAsia" w:hAnsiTheme="minorHAnsi"/>
              <w:noProof/>
              <w:sz w:val="22"/>
              <w:lang w:val="en-US"/>
            </w:rPr>
          </w:pPr>
          <w:hyperlink w:anchor="_Toc102698722" w:history="1">
            <w:r w:rsidRPr="00757B35">
              <w:rPr>
                <w:rStyle w:val="Hyperlink"/>
                <w:noProof/>
              </w:rPr>
              <w:t xml:space="preserve">Pielikums 6: klases </w:t>
            </w:r>
            <w:r w:rsidRPr="00757B35">
              <w:rPr>
                <w:rStyle w:val="Hyperlink"/>
                <w:i/>
                <w:iCs/>
                <w:noProof/>
              </w:rPr>
              <w:t>Driver</w:t>
            </w:r>
            <w:r w:rsidRPr="00757B35">
              <w:rPr>
                <w:rStyle w:val="Hyperlink"/>
                <w:noProof/>
              </w:rPr>
              <w:t xml:space="preserve"> kods</w:t>
            </w:r>
            <w:r>
              <w:rPr>
                <w:noProof/>
                <w:webHidden/>
              </w:rPr>
              <w:tab/>
            </w:r>
            <w:r>
              <w:rPr>
                <w:noProof/>
                <w:webHidden/>
              </w:rPr>
              <w:fldChar w:fldCharType="begin"/>
            </w:r>
            <w:r>
              <w:rPr>
                <w:noProof/>
                <w:webHidden/>
              </w:rPr>
              <w:instrText xml:space="preserve"> PAGEREF _Toc102698722 \h </w:instrText>
            </w:r>
            <w:r>
              <w:rPr>
                <w:noProof/>
                <w:webHidden/>
              </w:rPr>
            </w:r>
            <w:r>
              <w:rPr>
                <w:noProof/>
                <w:webHidden/>
              </w:rPr>
              <w:fldChar w:fldCharType="separate"/>
            </w:r>
            <w:r>
              <w:rPr>
                <w:noProof/>
                <w:webHidden/>
              </w:rPr>
              <w:t>24</w:t>
            </w:r>
            <w:r>
              <w:rPr>
                <w:noProof/>
                <w:webHidden/>
              </w:rPr>
              <w:fldChar w:fldCharType="end"/>
            </w:r>
          </w:hyperlink>
        </w:p>
        <w:p w14:paraId="150E0001" w14:textId="68AF8F80" w:rsidR="009E2547" w:rsidRDefault="009E2547">
          <w:pPr>
            <w:pStyle w:val="TOC2"/>
            <w:tabs>
              <w:tab w:val="right" w:leader="dot" w:pos="9061"/>
            </w:tabs>
            <w:rPr>
              <w:rFonts w:asciiTheme="minorHAnsi" w:eastAsiaTheme="minorEastAsia" w:hAnsiTheme="minorHAnsi"/>
              <w:noProof/>
              <w:sz w:val="22"/>
              <w:lang w:val="en-US"/>
            </w:rPr>
          </w:pPr>
          <w:hyperlink w:anchor="_Toc102698723" w:history="1">
            <w:r w:rsidRPr="00757B35">
              <w:rPr>
                <w:rStyle w:val="Hyperlink"/>
                <w:noProof/>
              </w:rPr>
              <w:t xml:space="preserve">Pielikums 6: Klases </w:t>
            </w:r>
            <w:r w:rsidRPr="00757B35">
              <w:rPr>
                <w:rStyle w:val="Hyperlink"/>
                <w:i/>
                <w:iCs/>
                <w:noProof/>
              </w:rPr>
              <w:t xml:space="preserve">Transport </w:t>
            </w:r>
            <w:r w:rsidRPr="00757B35">
              <w:rPr>
                <w:rStyle w:val="Hyperlink"/>
                <w:noProof/>
              </w:rPr>
              <w:t>kods</w:t>
            </w:r>
            <w:r>
              <w:rPr>
                <w:noProof/>
                <w:webHidden/>
              </w:rPr>
              <w:tab/>
            </w:r>
            <w:r>
              <w:rPr>
                <w:noProof/>
                <w:webHidden/>
              </w:rPr>
              <w:fldChar w:fldCharType="begin"/>
            </w:r>
            <w:r>
              <w:rPr>
                <w:noProof/>
                <w:webHidden/>
              </w:rPr>
              <w:instrText xml:space="preserve"> PAGEREF _Toc102698723 \h </w:instrText>
            </w:r>
            <w:r>
              <w:rPr>
                <w:noProof/>
                <w:webHidden/>
              </w:rPr>
            </w:r>
            <w:r>
              <w:rPr>
                <w:noProof/>
                <w:webHidden/>
              </w:rPr>
              <w:fldChar w:fldCharType="separate"/>
            </w:r>
            <w:r>
              <w:rPr>
                <w:noProof/>
                <w:webHidden/>
              </w:rPr>
              <w:t>24</w:t>
            </w:r>
            <w:r>
              <w:rPr>
                <w:noProof/>
                <w:webHidden/>
              </w:rPr>
              <w:fldChar w:fldCharType="end"/>
            </w:r>
          </w:hyperlink>
        </w:p>
        <w:p w14:paraId="5522DE7C" w14:textId="369A7EF8" w:rsidR="009E2547" w:rsidRDefault="009E2547">
          <w:pPr>
            <w:pStyle w:val="TOC2"/>
            <w:tabs>
              <w:tab w:val="right" w:leader="dot" w:pos="9061"/>
            </w:tabs>
            <w:rPr>
              <w:rFonts w:asciiTheme="minorHAnsi" w:eastAsiaTheme="minorEastAsia" w:hAnsiTheme="minorHAnsi"/>
              <w:noProof/>
              <w:sz w:val="22"/>
              <w:lang w:val="en-US"/>
            </w:rPr>
          </w:pPr>
          <w:hyperlink w:anchor="_Toc102698724" w:history="1">
            <w:r w:rsidRPr="00757B35">
              <w:rPr>
                <w:rStyle w:val="Hyperlink"/>
                <w:noProof/>
              </w:rPr>
              <w:t xml:space="preserve">Pielikums 7: Klases </w:t>
            </w:r>
            <w:r w:rsidRPr="00757B35">
              <w:rPr>
                <w:rStyle w:val="Hyperlink"/>
                <w:i/>
                <w:iCs/>
                <w:noProof/>
              </w:rPr>
              <w:t xml:space="preserve">Route </w:t>
            </w:r>
            <w:r w:rsidRPr="00757B35">
              <w:rPr>
                <w:rStyle w:val="Hyperlink"/>
                <w:noProof/>
              </w:rPr>
              <w:t>kods</w:t>
            </w:r>
            <w:r>
              <w:rPr>
                <w:noProof/>
                <w:webHidden/>
              </w:rPr>
              <w:tab/>
            </w:r>
            <w:r>
              <w:rPr>
                <w:noProof/>
                <w:webHidden/>
              </w:rPr>
              <w:fldChar w:fldCharType="begin"/>
            </w:r>
            <w:r>
              <w:rPr>
                <w:noProof/>
                <w:webHidden/>
              </w:rPr>
              <w:instrText xml:space="preserve"> PAGEREF _Toc102698724 \h </w:instrText>
            </w:r>
            <w:r>
              <w:rPr>
                <w:noProof/>
                <w:webHidden/>
              </w:rPr>
            </w:r>
            <w:r>
              <w:rPr>
                <w:noProof/>
                <w:webHidden/>
              </w:rPr>
              <w:fldChar w:fldCharType="separate"/>
            </w:r>
            <w:r>
              <w:rPr>
                <w:noProof/>
                <w:webHidden/>
              </w:rPr>
              <w:t>24</w:t>
            </w:r>
            <w:r>
              <w:rPr>
                <w:noProof/>
                <w:webHidden/>
              </w:rPr>
              <w:fldChar w:fldCharType="end"/>
            </w:r>
          </w:hyperlink>
        </w:p>
        <w:p w14:paraId="31FBABC2" w14:textId="35BE16C3" w:rsidR="00A11204" w:rsidRDefault="00A11204">
          <w:r>
            <w:rPr>
              <w:b/>
              <w:bCs/>
              <w:noProof/>
            </w:rPr>
            <w:fldChar w:fldCharType="end"/>
          </w:r>
        </w:p>
      </w:sdtContent>
    </w:sdt>
    <w:p w14:paraId="6272CFF7" w14:textId="6A5B8439" w:rsidR="00A11204" w:rsidRDefault="00A11204" w:rsidP="00A11204">
      <w:pPr>
        <w:pStyle w:val="TOCHeading"/>
      </w:pPr>
    </w:p>
    <w:p w14:paraId="75E4FC40" w14:textId="0B5C9AF7" w:rsidR="00A11204" w:rsidRDefault="00A11204">
      <w:pPr>
        <w:spacing w:line="259" w:lineRule="auto"/>
        <w:ind w:firstLine="0"/>
        <w:jc w:val="left"/>
      </w:pPr>
    </w:p>
    <w:p w14:paraId="7AB1A934" w14:textId="77777777" w:rsidR="00A11204" w:rsidRDefault="00A11204">
      <w:pPr>
        <w:spacing w:line="259" w:lineRule="auto"/>
        <w:ind w:firstLine="0"/>
        <w:jc w:val="left"/>
      </w:pPr>
      <w:r>
        <w:br w:type="page"/>
      </w:r>
    </w:p>
    <w:p w14:paraId="74FC3A7C" w14:textId="09938FB9" w:rsidR="00A11204" w:rsidRDefault="00A11204" w:rsidP="00A11204">
      <w:pPr>
        <w:pStyle w:val="Heading1"/>
      </w:pPr>
      <w:bookmarkStart w:id="3" w:name="_Toc102698682"/>
      <w:r>
        <w:lastRenderedPageBreak/>
        <w:t>Ievads</w:t>
      </w:r>
      <w:bookmarkEnd w:id="3"/>
    </w:p>
    <w:p w14:paraId="71DC2631" w14:textId="799EF8F0" w:rsidR="00A11204" w:rsidRDefault="00A11204" w:rsidP="00A11204">
      <w:r>
        <w:t xml:space="preserve">Projekta rakstīšanas mērķis ir izstrādāt uzziņu un informācijas sistēmu, kas ļauj uzglabāt informāciju datu bāzē un </w:t>
      </w:r>
      <w:r w:rsidR="00F16225">
        <w:t>apstrādāt informāciju satiksmes vadības sistēmā</w:t>
      </w:r>
      <w:r>
        <w:t>. Mērķis tika sasniegts, analizējot mācību priekšmetu jomu, izstrādājot, kodējot un testējot lietojumprogrammu.</w:t>
      </w:r>
    </w:p>
    <w:p w14:paraId="1E6BB1B7" w14:textId="61D8C72D" w:rsidR="00A11204" w:rsidRDefault="00A11204" w:rsidP="00A11204">
      <w:r>
        <w:t>Projekta darbs tika veikts C# programmēšanas valodā, izmantojot Microsoft Visual Studio 2019 IDE.</w:t>
      </w:r>
    </w:p>
    <w:p w14:paraId="65794C8C" w14:textId="7842D052" w:rsidR="00A11204" w:rsidRDefault="00A11204" w:rsidP="00A11204">
      <w:r>
        <w:t>Izstrādātajai lietojumprogrammai ir skaidrs lietotāja interfeiss, un tā ļauj veikt šādus uzdevumus:</w:t>
      </w:r>
    </w:p>
    <w:p w14:paraId="797A7EC8" w14:textId="6DA259F4" w:rsidR="00A11204" w:rsidRDefault="00A11204" w:rsidP="0053054A">
      <w:pPr>
        <w:pStyle w:val="ListParagraph"/>
        <w:numPr>
          <w:ilvl w:val="0"/>
          <w:numId w:val="20"/>
        </w:numPr>
      </w:pPr>
      <w:r>
        <w:t>Skatīt esošo datu bāzi.</w:t>
      </w:r>
    </w:p>
    <w:p w14:paraId="2C6DF403" w14:textId="08A5335B" w:rsidR="00A11204" w:rsidRDefault="00A11204" w:rsidP="00F16225">
      <w:pPr>
        <w:pStyle w:val="ListParagraph"/>
        <w:numPr>
          <w:ilvl w:val="0"/>
          <w:numId w:val="20"/>
        </w:numPr>
      </w:pPr>
      <w:r>
        <w:t>Datu rediģēšana (datu pievienošana, dzēšana).</w:t>
      </w:r>
    </w:p>
    <w:p w14:paraId="1136ED09" w14:textId="44AFF06B" w:rsidR="00A11204" w:rsidRDefault="00A11204" w:rsidP="0053054A">
      <w:pPr>
        <w:pStyle w:val="ListParagraph"/>
        <w:numPr>
          <w:ilvl w:val="0"/>
          <w:numId w:val="20"/>
        </w:numPr>
      </w:pPr>
      <w:r>
        <w:t>Datu kārtošana pēc noteikta kritērija.</w:t>
      </w:r>
    </w:p>
    <w:p w14:paraId="033032DD" w14:textId="113765BB" w:rsidR="00A11204" w:rsidRDefault="00A11204" w:rsidP="00A11204">
      <w:r>
        <w:t>Atskaitē ir vairākas daļas.</w:t>
      </w:r>
    </w:p>
    <w:p w14:paraId="6B1BEB6D" w14:textId="15466DEF" w:rsidR="00A11204" w:rsidRDefault="00A11204" w:rsidP="00A11204">
      <w:r>
        <w:t>Atskaite pirmajā daļā ir aprakstīti mērķi, uzdevumi un prasības projekta izstrādei par</w:t>
      </w:r>
    </w:p>
    <w:p w14:paraId="292395B5" w14:textId="77777777" w:rsidR="00A11204" w:rsidRDefault="00A11204" w:rsidP="00A11204">
      <w:r>
        <w:t>izvēlēto tēmu.</w:t>
      </w:r>
    </w:p>
    <w:p w14:paraId="55331AE4" w14:textId="49F429BD" w:rsidR="00A11204" w:rsidRDefault="00A11204" w:rsidP="00A11204">
      <w:r>
        <w:t>Otrajā daļā tiek analizēta priekšmeta joma (priekšmeta jomas un objektu apraksts).</w:t>
      </w:r>
    </w:p>
    <w:p w14:paraId="7E184DC7" w14:textId="36375E58" w:rsidR="00A11204" w:rsidRDefault="00A11204" w:rsidP="00A11204">
      <w:r>
        <w:t>Trešajā daļā ir aprakstīta programmas struktūras veidošana (datu pievienošanas, apskatīšanas, dzēšanas, meklēšanas, šķirošanas formas), programmas algoritmu projektēšana.</w:t>
      </w:r>
    </w:p>
    <w:p w14:paraId="056CC162" w14:textId="7F3D112D" w:rsidR="00A11204" w:rsidRDefault="00A11204" w:rsidP="00A11204">
      <w:r>
        <w:t>Ceturtajā daļā ir kodēšana. Ir aprakstīti galvenie mainīgie, metodes un faili.</w:t>
      </w:r>
    </w:p>
    <w:p w14:paraId="38438A45" w14:textId="64C8F7C3" w:rsidR="00A11204" w:rsidRDefault="00A11204" w:rsidP="00A11204">
      <w:r>
        <w:t>Piektā daļa ir testēšana. Tiek prezentēti īstenotie testi, kā arī radušās problēmas.</w:t>
      </w:r>
    </w:p>
    <w:p w14:paraId="121C3F5A" w14:textId="0CD5DCF8" w:rsidR="00A11204" w:rsidRDefault="00A11204" w:rsidP="00A11204">
      <w:r>
        <w:t>Sestajā daļā ir parādīti programmas rezultāti ekrānuzņēmumu veidā ar aprakstu.</w:t>
      </w:r>
    </w:p>
    <w:p w14:paraId="7CFD642D" w14:textId="6E187814" w:rsidR="00A11204" w:rsidRPr="00A11204" w:rsidRDefault="00A11204" w:rsidP="00A11204">
      <w:r>
        <w:t>Noslēgumā ir aprakstīti projekta darba rezultāti un secinājumi. Darbā ir arī atsauču un pielikumu saraksts ar programmas kodu. Atskaite sastāv no 80 lapām. Tajā ir 3 tabulas un 6 attēli ar blokshēmām.</w:t>
      </w:r>
    </w:p>
    <w:p w14:paraId="5C2099BF" w14:textId="77777777" w:rsidR="00A11204" w:rsidRDefault="00A11204">
      <w:pPr>
        <w:spacing w:line="259" w:lineRule="auto"/>
        <w:ind w:firstLine="0"/>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CC988A4" w14:textId="77777777" w:rsidR="00163517" w:rsidRDefault="00163517">
      <w:pPr>
        <w:spacing w:line="259" w:lineRule="auto"/>
        <w:ind w:firstLine="0"/>
        <w:jc w:val="left"/>
        <w:rPr>
          <w:rFonts w:eastAsiaTheme="majorEastAsia" w:cstheme="majorBidi"/>
          <w:b/>
          <w:color w:val="000000" w:themeColor="text1"/>
          <w:sz w:val="28"/>
          <w:szCs w:val="32"/>
        </w:rPr>
      </w:pPr>
    </w:p>
    <w:p w14:paraId="74023ED3" w14:textId="12A242AF" w:rsidR="008D5601" w:rsidRDefault="00163517" w:rsidP="00163517">
      <w:pPr>
        <w:pStyle w:val="Heading1"/>
      </w:pPr>
      <w:bookmarkStart w:id="4" w:name="_Toc102329076"/>
      <w:bookmarkStart w:id="5" w:name="_Toc102698683"/>
      <w:r>
        <w:t xml:space="preserve">1. </w:t>
      </w:r>
      <w:r w:rsidR="00A133CA">
        <w:t>Projekta uzdevums</w:t>
      </w:r>
      <w:bookmarkEnd w:id="4"/>
      <w:bookmarkEnd w:id="5"/>
    </w:p>
    <w:p w14:paraId="15312049" w14:textId="331474B9" w:rsidR="00A133CA" w:rsidRDefault="00587F8D" w:rsidP="00587F8D">
      <w:pPr>
        <w:pStyle w:val="Heading2"/>
      </w:pPr>
      <w:bookmarkStart w:id="6" w:name="_Toc102329077"/>
      <w:bookmarkStart w:id="7" w:name="_Toc102698684"/>
      <w:r>
        <w:t>1.1.</w:t>
      </w:r>
      <w:r w:rsidR="00A133CA">
        <w:t xml:space="preserve"> Projekta tēma</w:t>
      </w:r>
      <w:bookmarkEnd w:id="6"/>
      <w:bookmarkEnd w:id="7"/>
    </w:p>
    <w:p w14:paraId="18B05F46" w14:textId="7A051BE2" w:rsidR="00A133CA" w:rsidRPr="00A133CA" w:rsidRDefault="00A133CA" w:rsidP="00587F8D">
      <w:r>
        <w:t>Projekta tēma ir pilsētas sabiedriskā transporta satiksmes vadības sistēma</w:t>
      </w:r>
      <w:r w:rsidR="00F5463C" w:rsidRPr="00F5463C">
        <w:t xml:space="preserve"> vadības sistēma, kuru izmantos satiksmes pārvalde.</w:t>
      </w:r>
    </w:p>
    <w:p w14:paraId="4143B03C" w14:textId="2FDBFA34" w:rsidR="00A133CA" w:rsidRDefault="00587F8D" w:rsidP="00587F8D">
      <w:pPr>
        <w:pStyle w:val="Heading2"/>
      </w:pPr>
      <w:bookmarkStart w:id="8" w:name="_Toc102329078"/>
      <w:bookmarkStart w:id="9" w:name="_Toc102698685"/>
      <w:r>
        <w:t xml:space="preserve">1.2. </w:t>
      </w:r>
      <w:r w:rsidR="00A133CA">
        <w:t>Projekta mērķis</w:t>
      </w:r>
      <w:bookmarkEnd w:id="8"/>
      <w:bookmarkEnd w:id="9"/>
    </w:p>
    <w:p w14:paraId="5CCCC34A" w14:textId="445AB016" w:rsidR="00A133CA" w:rsidRPr="00A133CA" w:rsidRDefault="00A133CA" w:rsidP="00587F8D">
      <w:r>
        <w:t>Mērķis ir izstrādāt funkcionālu un ērti lietojamu vadības sistēmu, ar kuras palīdzību var pievienot, dzēst, mainīt</w:t>
      </w:r>
      <w:r w:rsidR="00F5463C">
        <w:t>, apskatīt</w:t>
      </w:r>
      <w:r>
        <w:t xml:space="preserve"> informāciju par transportiem, vadītājiem, maršrutiem.</w:t>
      </w:r>
    </w:p>
    <w:p w14:paraId="366CD163" w14:textId="47289DAB" w:rsidR="00A133CA" w:rsidRDefault="00587F8D" w:rsidP="00587F8D">
      <w:pPr>
        <w:pStyle w:val="Heading2"/>
      </w:pPr>
      <w:bookmarkStart w:id="10" w:name="_Toc102329079"/>
      <w:bookmarkStart w:id="11" w:name="_Toc102698686"/>
      <w:r>
        <w:t xml:space="preserve">1.3. </w:t>
      </w:r>
      <w:r w:rsidR="00A133CA">
        <w:t>Uzdevumi</w:t>
      </w:r>
      <w:bookmarkEnd w:id="10"/>
      <w:bookmarkEnd w:id="11"/>
    </w:p>
    <w:p w14:paraId="07A9A533" w14:textId="77777777" w:rsidR="00DD3B39" w:rsidRPr="00DD3B39" w:rsidRDefault="00DD3B39" w:rsidP="00587F8D">
      <w:pPr>
        <w:pStyle w:val="ListParagraph"/>
        <w:numPr>
          <w:ilvl w:val="0"/>
          <w:numId w:val="11"/>
        </w:numPr>
      </w:pPr>
      <w:r>
        <w:t>Savienojuma izveide ar datu bāzi, informācijas saglabāšana datu bāzē;</w:t>
      </w:r>
    </w:p>
    <w:p w14:paraId="12334E07" w14:textId="77777777" w:rsidR="00DD3B39" w:rsidRDefault="00DD3B39" w:rsidP="00587F8D">
      <w:pPr>
        <w:pStyle w:val="ListParagraph"/>
        <w:numPr>
          <w:ilvl w:val="0"/>
          <w:numId w:val="11"/>
        </w:numPr>
      </w:pPr>
      <w:r>
        <w:t xml:space="preserve">Izstrādāt lietojumprogrammas struktūru. Izstrādāt datu struktūras. Katram objektam jābūt savai struktūrai. </w:t>
      </w:r>
    </w:p>
    <w:p w14:paraId="5545145F" w14:textId="77777777" w:rsidR="00DD3B39" w:rsidRDefault="00DD3B39" w:rsidP="00587F8D">
      <w:pPr>
        <w:pStyle w:val="ListParagraph"/>
        <w:numPr>
          <w:ilvl w:val="0"/>
          <w:numId w:val="11"/>
        </w:numPr>
      </w:pPr>
      <w:r>
        <w:t>Izstrādāt lietotāja interfeisu – attēlojumu, kā tiks attēloti dati, kā tiks atlasīta tā vai cita darbība ar datiem, izvēlnes utt.</w:t>
      </w:r>
    </w:p>
    <w:p w14:paraId="562B5255" w14:textId="77777777" w:rsidR="00420CEF" w:rsidRDefault="00420CEF" w:rsidP="00587F8D">
      <w:pPr>
        <w:pStyle w:val="ListParagraph"/>
        <w:numPr>
          <w:ilvl w:val="0"/>
          <w:numId w:val="11"/>
        </w:numPr>
      </w:pPr>
      <w:r>
        <w:t>Izstrādāt algoritmus, kas veic programmas galvenās metodes (meklēšana, aprēķinātie raksturlielumi, dzēšana, kārtošana utt.)</w:t>
      </w:r>
    </w:p>
    <w:p w14:paraId="57026E34" w14:textId="77777777" w:rsidR="00420CEF" w:rsidRDefault="00420CEF" w:rsidP="00587F8D">
      <w:pPr>
        <w:pStyle w:val="ListParagraph"/>
        <w:numPr>
          <w:ilvl w:val="0"/>
          <w:numId w:val="11"/>
        </w:numPr>
      </w:pPr>
      <w:r>
        <w:t>Uzrakstīt programmas kodu.</w:t>
      </w:r>
    </w:p>
    <w:p w14:paraId="134AAD3D" w14:textId="77777777" w:rsidR="00420CEF" w:rsidRDefault="00420CEF" w:rsidP="00587F8D">
      <w:pPr>
        <w:pStyle w:val="ListParagraph"/>
        <w:numPr>
          <w:ilvl w:val="0"/>
          <w:numId w:val="11"/>
        </w:numPr>
      </w:pPr>
      <w:r>
        <w:t>Testēt programmu.</w:t>
      </w:r>
    </w:p>
    <w:p w14:paraId="75CC0A61" w14:textId="77777777" w:rsidR="00587F8D" w:rsidRDefault="00420CEF" w:rsidP="00587F8D">
      <w:pPr>
        <w:pStyle w:val="ListParagraph"/>
        <w:numPr>
          <w:ilvl w:val="0"/>
          <w:numId w:val="11"/>
        </w:numPr>
      </w:pPr>
      <w:r>
        <w:t>Uzrakstīt atskaiti.</w:t>
      </w:r>
    </w:p>
    <w:p w14:paraId="7A46BB55" w14:textId="2EECB9E4" w:rsidR="00A133CA" w:rsidRDefault="00587F8D" w:rsidP="00587F8D">
      <w:pPr>
        <w:pStyle w:val="Heading2"/>
      </w:pPr>
      <w:bookmarkStart w:id="12" w:name="_Toc102329080"/>
      <w:bookmarkStart w:id="13" w:name="_Toc102698687"/>
      <w:r>
        <w:t xml:space="preserve">1.4. </w:t>
      </w:r>
      <w:r w:rsidR="00A133CA">
        <w:t>Programmas prasības</w:t>
      </w:r>
      <w:bookmarkEnd w:id="12"/>
      <w:bookmarkEnd w:id="13"/>
    </w:p>
    <w:p w14:paraId="068DAA83" w14:textId="77777777" w:rsidR="00420CEF" w:rsidRPr="00420CEF" w:rsidRDefault="00420CEF" w:rsidP="00587F8D">
      <w:pPr>
        <w:pStyle w:val="ListParagraph"/>
        <w:numPr>
          <w:ilvl w:val="0"/>
          <w:numId w:val="13"/>
        </w:numPr>
      </w:pPr>
      <w:r>
        <w:t>Iekļautas metodes</w:t>
      </w:r>
      <w:r w:rsidRPr="00420CEF">
        <w:t xml:space="preserve">: </w:t>
      </w:r>
    </w:p>
    <w:p w14:paraId="03D3162C" w14:textId="77777777" w:rsidR="00420CEF" w:rsidRPr="00420CEF" w:rsidRDefault="00420CEF" w:rsidP="00587F8D">
      <w:pPr>
        <w:numPr>
          <w:ilvl w:val="0"/>
          <w:numId w:val="8"/>
        </w:numPr>
        <w:contextualSpacing/>
      </w:pPr>
      <w:r w:rsidRPr="00420CEF">
        <w:t>Pievienot jaunus datu ierakstus;</w:t>
      </w:r>
    </w:p>
    <w:p w14:paraId="54063A66" w14:textId="77777777" w:rsidR="00420CEF" w:rsidRPr="00420CEF" w:rsidRDefault="00420CEF" w:rsidP="00587F8D">
      <w:pPr>
        <w:numPr>
          <w:ilvl w:val="0"/>
          <w:numId w:val="8"/>
        </w:numPr>
        <w:contextualSpacing/>
      </w:pPr>
      <w:r w:rsidRPr="00420CEF">
        <w:t>Saglabātās informācijas datu attēlošana;</w:t>
      </w:r>
    </w:p>
    <w:p w14:paraId="0DFB3F89" w14:textId="77777777" w:rsidR="00420CEF" w:rsidRPr="00420CEF" w:rsidRDefault="00420CEF" w:rsidP="00587F8D">
      <w:pPr>
        <w:numPr>
          <w:ilvl w:val="0"/>
          <w:numId w:val="8"/>
        </w:numPr>
        <w:contextualSpacing/>
      </w:pPr>
      <w:r w:rsidRPr="00420CEF">
        <w:t>Datu dzēšana pēc noteikta kritērija;</w:t>
      </w:r>
    </w:p>
    <w:p w14:paraId="7AC1347F" w14:textId="77777777" w:rsidR="00420CEF" w:rsidRPr="00420CEF" w:rsidRDefault="00420CEF" w:rsidP="00587F8D">
      <w:pPr>
        <w:numPr>
          <w:ilvl w:val="0"/>
          <w:numId w:val="8"/>
        </w:numPr>
        <w:contextualSpacing/>
      </w:pPr>
      <w:r w:rsidRPr="00420CEF">
        <w:t>Datu meklēšana un filtrēšana ar iespēju uzstādīt dažādus kritērijus (vismaz 3);</w:t>
      </w:r>
    </w:p>
    <w:p w14:paraId="6107E226" w14:textId="77777777" w:rsidR="00420CEF" w:rsidRDefault="00420CEF" w:rsidP="00587F8D">
      <w:pPr>
        <w:numPr>
          <w:ilvl w:val="0"/>
          <w:numId w:val="8"/>
        </w:numPr>
        <w:contextualSpacing/>
      </w:pPr>
      <w:r w:rsidRPr="00420CEF">
        <w:t>Datu kārtošana pēc vairākiem kritērijiem.</w:t>
      </w:r>
    </w:p>
    <w:p w14:paraId="46446627" w14:textId="28FA4CD8" w:rsidR="00587F8D" w:rsidRDefault="00420CEF" w:rsidP="00587F8D">
      <w:pPr>
        <w:pStyle w:val="ListParagraph"/>
        <w:numPr>
          <w:ilvl w:val="0"/>
          <w:numId w:val="13"/>
        </w:numPr>
      </w:pPr>
      <w:r>
        <w:t>Atbilstība pēc dotajiem dokumentiem</w:t>
      </w:r>
    </w:p>
    <w:p w14:paraId="7C725490" w14:textId="49231B49" w:rsidR="00587F8D" w:rsidRDefault="00587F8D" w:rsidP="00587F8D">
      <w:pPr>
        <w:ind w:firstLine="0"/>
      </w:pPr>
    </w:p>
    <w:p w14:paraId="62DAACD7" w14:textId="7A258E77" w:rsidR="00587F8D" w:rsidRDefault="00587F8D" w:rsidP="00587F8D">
      <w:pPr>
        <w:ind w:firstLine="0"/>
      </w:pPr>
    </w:p>
    <w:p w14:paraId="0DD76DAF" w14:textId="1C978F32" w:rsidR="00587F8D" w:rsidRDefault="00587F8D" w:rsidP="00587F8D">
      <w:pPr>
        <w:ind w:firstLine="0"/>
      </w:pPr>
    </w:p>
    <w:p w14:paraId="7D5D229D" w14:textId="7905DCBD" w:rsidR="00587F8D" w:rsidRDefault="00587F8D" w:rsidP="00587F8D">
      <w:pPr>
        <w:ind w:firstLine="0"/>
      </w:pPr>
    </w:p>
    <w:p w14:paraId="70F23AAA" w14:textId="32A619A5" w:rsidR="00587F8D" w:rsidRDefault="00587F8D" w:rsidP="00587F8D">
      <w:pPr>
        <w:pStyle w:val="Heading1"/>
      </w:pPr>
      <w:bookmarkStart w:id="14" w:name="_Toc102329081"/>
      <w:bookmarkStart w:id="15" w:name="_Toc102698688"/>
      <w:r>
        <w:t>2. Priekšmeta jomas analīze</w:t>
      </w:r>
      <w:bookmarkEnd w:id="14"/>
      <w:bookmarkEnd w:id="15"/>
    </w:p>
    <w:p w14:paraId="384227E3" w14:textId="5658B517" w:rsidR="00A90BF0" w:rsidRDefault="00420CEF" w:rsidP="00587F8D">
      <w:pPr>
        <w:pStyle w:val="Heading2"/>
      </w:pPr>
      <w:r>
        <w:t xml:space="preserve"> </w:t>
      </w:r>
      <w:bookmarkStart w:id="16" w:name="_Toc102329082"/>
      <w:bookmarkStart w:id="17" w:name="_Toc102698689"/>
      <w:r w:rsidR="00587F8D">
        <w:t xml:space="preserve">2.1. </w:t>
      </w:r>
      <w:r>
        <w:t>Priekšmeta jomas apraksts</w:t>
      </w:r>
      <w:bookmarkEnd w:id="16"/>
      <w:bookmarkEnd w:id="17"/>
    </w:p>
    <w:p w14:paraId="641D28BE" w14:textId="194E79A8" w:rsidR="00420CEF" w:rsidRDefault="00A90BF0" w:rsidP="00587F8D">
      <w:r>
        <w:t xml:space="preserve">Priekšmeta joma ir satiksmes vadības sistēma, </w:t>
      </w:r>
      <w:r w:rsidR="00DF55B7">
        <w:t xml:space="preserve">kuru izmantos satiksmes pārvalde. Tas dos </w:t>
      </w:r>
      <w:r>
        <w:t>iespēju mainīt, rediģēt, pievienot un dzēst maršrutus, kurus vada nodarbinātie vadītāji un katram maršrutam ir nozīmēti savi transportlīdzekļi.</w:t>
      </w:r>
    </w:p>
    <w:p w14:paraId="59BD3D8F" w14:textId="242827A5" w:rsidR="00DF55B7" w:rsidRDefault="00587F8D" w:rsidP="00587F8D">
      <w:pPr>
        <w:ind w:firstLine="567"/>
      </w:pPr>
      <w:r>
        <w:rPr>
          <w:noProof/>
        </w:rPr>
        <w:drawing>
          <wp:anchor distT="0" distB="0" distL="114300" distR="114300" simplePos="0" relativeHeight="251658240" behindDoc="0" locked="0" layoutInCell="1" allowOverlap="1" wp14:anchorId="37AA43D8" wp14:editId="7FD8546D">
            <wp:simplePos x="0" y="0"/>
            <wp:positionH relativeFrom="margin">
              <wp:align>center</wp:align>
            </wp:positionH>
            <wp:positionV relativeFrom="paragraph">
              <wp:posOffset>833120</wp:posOffset>
            </wp:positionV>
            <wp:extent cx="52959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B7">
        <w:t xml:space="preserve">Projektā tiks izmantotas 3 atsevišķas bāzes klases – Vadītājs, Maršruts un Transports. Transporta klase tiks sadalīta 4 apakšklasēs, kas norādīs katra transporta veidu, t.i. </w:t>
      </w:r>
      <w:r w:rsidR="00CC5D62">
        <w:t>Autobuss, Tramvajs, Trollejbuss, Mikroautobuss.</w:t>
      </w:r>
    </w:p>
    <w:p w14:paraId="4DB0F1A4" w14:textId="2BBE2F1F" w:rsidR="00420CEF" w:rsidRPr="00420CEF" w:rsidRDefault="00587F8D" w:rsidP="00587F8D">
      <w:pPr>
        <w:pStyle w:val="Heading2"/>
      </w:pPr>
      <w:bookmarkStart w:id="18" w:name="_Toc102329083"/>
      <w:bookmarkStart w:id="19" w:name="_Toc102698690"/>
      <w:r>
        <w:t xml:space="preserve">2.2. </w:t>
      </w:r>
      <w:r w:rsidR="00420CEF">
        <w:t>Objektu apraksts</w:t>
      </w:r>
      <w:bookmarkEnd w:id="18"/>
      <w:bookmarkEnd w:id="19"/>
    </w:p>
    <w:p w14:paraId="1832FAA5" w14:textId="296E2A26" w:rsidR="00420CEF" w:rsidRDefault="00CC5D62" w:rsidP="00587F8D">
      <w:r>
        <w:t xml:space="preserve">Apakšā tiek dota informācija par objektu glabātiem metadatiem un to datu tipiem. </w:t>
      </w:r>
      <w:r w:rsidR="00601E92">
        <w:t>Šie objekti iekļauj:</w:t>
      </w:r>
    </w:p>
    <w:p w14:paraId="0253BD17" w14:textId="5FD45C27" w:rsidR="00601E92" w:rsidRDefault="00601E92" w:rsidP="00587F8D">
      <w:pPr>
        <w:pStyle w:val="ListParagraph"/>
        <w:numPr>
          <w:ilvl w:val="0"/>
          <w:numId w:val="14"/>
        </w:numPr>
        <w:ind w:left="360"/>
      </w:pPr>
      <w:r>
        <w:t>Vadītājs – Informācija par transporta vadītāju jeb šoferi. Vadītājam tiks piešķirts maršruts.</w:t>
      </w:r>
    </w:p>
    <w:p w14:paraId="70E036F5" w14:textId="0957E955" w:rsidR="00601E92" w:rsidRDefault="00601E92" w:rsidP="00587F8D">
      <w:pPr>
        <w:pStyle w:val="ListParagraph"/>
        <w:numPr>
          <w:ilvl w:val="0"/>
          <w:numId w:val="15"/>
        </w:numPr>
        <w:ind w:left="1080"/>
      </w:pPr>
      <w:r>
        <w:t xml:space="preserve">Vārds – </w:t>
      </w:r>
      <w:r w:rsidRPr="00415C7B">
        <w:rPr>
          <w:i/>
          <w:iCs/>
        </w:rPr>
        <w:t xml:space="preserve">string </w:t>
      </w:r>
      <w:r>
        <w:t xml:space="preserve">datu tips, glabā informāciju par vadītāja vārdu; </w:t>
      </w:r>
    </w:p>
    <w:p w14:paraId="3B17E32A" w14:textId="46A10732" w:rsidR="00601E92" w:rsidRPr="00601E92" w:rsidRDefault="00601E92" w:rsidP="00587F8D">
      <w:pPr>
        <w:pStyle w:val="ListParagraph"/>
        <w:numPr>
          <w:ilvl w:val="0"/>
          <w:numId w:val="15"/>
        </w:numPr>
        <w:ind w:left="1080"/>
      </w:pPr>
      <w:r>
        <w:t>Uzvārds</w:t>
      </w:r>
      <w:r w:rsidRPr="00601E92">
        <w:t xml:space="preserve"> – </w:t>
      </w:r>
      <w:r w:rsidRPr="00415C7B">
        <w:rPr>
          <w:i/>
          <w:iCs/>
        </w:rPr>
        <w:t xml:space="preserve">string </w:t>
      </w:r>
      <w:r w:rsidRPr="00601E92">
        <w:t xml:space="preserve">datu tips, glabā informāciju par vadītāja </w:t>
      </w:r>
      <w:r>
        <w:t>uzvārdu</w:t>
      </w:r>
      <w:r w:rsidRPr="00601E92">
        <w:t xml:space="preserve">; </w:t>
      </w:r>
    </w:p>
    <w:p w14:paraId="28FF1124" w14:textId="57FB2C13" w:rsidR="00601E92" w:rsidRPr="00601E92" w:rsidRDefault="00601E92" w:rsidP="00587F8D">
      <w:pPr>
        <w:pStyle w:val="ListParagraph"/>
        <w:numPr>
          <w:ilvl w:val="0"/>
          <w:numId w:val="15"/>
        </w:numPr>
        <w:ind w:left="1080"/>
      </w:pPr>
      <w:r>
        <w:t>Personas kods</w:t>
      </w:r>
      <w:r w:rsidRPr="00601E92">
        <w:t xml:space="preserve"> – </w:t>
      </w:r>
      <w:r w:rsidRPr="00415C7B">
        <w:rPr>
          <w:i/>
          <w:iCs/>
        </w:rPr>
        <w:t xml:space="preserve">string </w:t>
      </w:r>
      <w:r w:rsidRPr="00601E92">
        <w:t xml:space="preserve">datu tips, glabā informāciju par vadītāja </w:t>
      </w:r>
      <w:r>
        <w:t>personas kodu</w:t>
      </w:r>
      <w:r w:rsidRPr="00601E92">
        <w:t xml:space="preserve">; </w:t>
      </w:r>
    </w:p>
    <w:p w14:paraId="0C9F21CC" w14:textId="35C077E3" w:rsidR="00601E92" w:rsidRDefault="00601E92" w:rsidP="00587F8D">
      <w:pPr>
        <w:pStyle w:val="ListParagraph"/>
        <w:numPr>
          <w:ilvl w:val="0"/>
          <w:numId w:val="15"/>
        </w:numPr>
        <w:ind w:left="1080"/>
      </w:pPr>
      <w:r>
        <w:t>Dzimšanas diena</w:t>
      </w:r>
      <w:r w:rsidRPr="00601E92">
        <w:t xml:space="preserve"> –</w:t>
      </w:r>
      <w:r>
        <w:t xml:space="preserve"> </w:t>
      </w:r>
      <w:r w:rsidRPr="00415C7B">
        <w:rPr>
          <w:i/>
          <w:iCs/>
        </w:rPr>
        <w:t xml:space="preserve">date </w:t>
      </w:r>
      <w:r w:rsidRPr="00601E92">
        <w:t>datu tips, glabā informāciju par</w:t>
      </w:r>
      <w:r>
        <w:t xml:space="preserve"> vadītāja dzimšanas  dienu</w:t>
      </w:r>
      <w:r w:rsidRPr="00601E92">
        <w:t xml:space="preserve">; </w:t>
      </w:r>
    </w:p>
    <w:p w14:paraId="33C403BA" w14:textId="366575D8" w:rsidR="00601E92" w:rsidRDefault="00601E92" w:rsidP="00587F8D">
      <w:pPr>
        <w:pStyle w:val="ListParagraph"/>
        <w:numPr>
          <w:ilvl w:val="0"/>
          <w:numId w:val="15"/>
        </w:numPr>
        <w:ind w:left="1080"/>
      </w:pPr>
      <w:r>
        <w:t xml:space="preserve">Vadītāja specialitāte </w:t>
      </w:r>
      <w:r w:rsidR="00415C7B">
        <w:t>–</w:t>
      </w:r>
      <w:r>
        <w:t xml:space="preserve"> </w:t>
      </w:r>
      <w:r w:rsidR="00BF32C5" w:rsidRPr="00BF32C5">
        <w:rPr>
          <w:i/>
          <w:iCs/>
        </w:rPr>
        <w:t>List&lt;string&gt;</w:t>
      </w:r>
      <w:r w:rsidR="00BF32C5">
        <w:t xml:space="preserve"> </w:t>
      </w:r>
      <w:r w:rsidR="00415C7B">
        <w:t>datu tips, glabā informāciju par vadītāja specialitāti. Vadītājs varēs vadīt tikai tos transportlīdzekļus, uz kuriem vadītājam ir specialitāte.</w:t>
      </w:r>
    </w:p>
    <w:p w14:paraId="512DB72E" w14:textId="7F78CA66" w:rsidR="00415C7B" w:rsidRDefault="00415C7B" w:rsidP="00587F8D">
      <w:pPr>
        <w:pStyle w:val="ListParagraph"/>
        <w:numPr>
          <w:ilvl w:val="0"/>
          <w:numId w:val="15"/>
        </w:numPr>
        <w:ind w:left="1080"/>
      </w:pPr>
      <w:r>
        <w:lastRenderedPageBreak/>
        <w:t>Maršruta identifikators</w:t>
      </w:r>
      <w:r w:rsidR="00F5463C">
        <w:t>*</w:t>
      </w:r>
      <w:r>
        <w:t xml:space="preserve"> – </w:t>
      </w:r>
      <w:r w:rsidRPr="00415C7B">
        <w:rPr>
          <w:i/>
          <w:iCs/>
        </w:rPr>
        <w:t xml:space="preserve">int </w:t>
      </w:r>
      <w:r>
        <w:t xml:space="preserve">datu tips, glabā piešķirtā maršruta identifikatoru. </w:t>
      </w:r>
    </w:p>
    <w:p w14:paraId="5E8D85B0" w14:textId="77777777" w:rsidR="00BF32C5" w:rsidRDefault="00BF32C5" w:rsidP="00587F8D">
      <w:pPr>
        <w:ind w:firstLine="0"/>
      </w:pPr>
    </w:p>
    <w:p w14:paraId="27A88BEE" w14:textId="76F2B6D9" w:rsidR="00BF32C5" w:rsidRDefault="00BF32C5" w:rsidP="00587F8D">
      <w:pPr>
        <w:ind w:firstLine="0"/>
      </w:pPr>
      <w:r>
        <w:t>2. Maršruts – Informācijas par maršrutu. Pie katra maršruta tiks pievienoti atbilstošie vadītāji un transporti.</w:t>
      </w:r>
    </w:p>
    <w:p w14:paraId="585D94A6" w14:textId="2486722D" w:rsidR="00BF32C5" w:rsidRDefault="00BF32C5" w:rsidP="00587F8D">
      <w:pPr>
        <w:pStyle w:val="ListParagraph"/>
        <w:numPr>
          <w:ilvl w:val="0"/>
          <w:numId w:val="16"/>
        </w:numPr>
      </w:pPr>
      <w:r>
        <w:t>Maršruta transporta tips:</w:t>
      </w:r>
      <w:r w:rsidR="00D75A71">
        <w:rPr>
          <w:i/>
          <w:iCs/>
        </w:rPr>
        <w:t xml:space="preserve"> </w:t>
      </w:r>
      <w:r w:rsidRPr="00BF32C5">
        <w:rPr>
          <w:i/>
          <w:iCs/>
        </w:rPr>
        <w:t>List&lt;string&gt;</w:t>
      </w:r>
      <w:r>
        <w:t xml:space="preserve"> datu tips, glabā informāciju par maršruta transporta tipu, norāda maršruta tipus, kas var veikt šo maršrutu. Piemēram, vienu maršrutu var veikt gan autobuss, gan mikroautobuss, taču citu maršrutu var veikt tikai tramvajs</w:t>
      </w:r>
      <w:r w:rsidR="00113634">
        <w:t>;</w:t>
      </w:r>
    </w:p>
    <w:p w14:paraId="34C6B994" w14:textId="17922367" w:rsidR="00113634" w:rsidRDefault="00BF32C5" w:rsidP="00587F8D">
      <w:pPr>
        <w:pStyle w:val="ListParagraph"/>
        <w:numPr>
          <w:ilvl w:val="0"/>
          <w:numId w:val="16"/>
        </w:numPr>
      </w:pPr>
      <w:r>
        <w:t>Maršruta pieturas:</w:t>
      </w:r>
      <w:r w:rsidR="00D75A71">
        <w:t xml:space="preserve"> </w:t>
      </w:r>
      <w:r>
        <w:rPr>
          <w:i/>
          <w:iCs/>
        </w:rPr>
        <w:t xml:space="preserve">List&lt;string&gt; </w:t>
      </w:r>
      <w:r>
        <w:t>datu tips, glabā informāciju par maršruta veicam</w:t>
      </w:r>
      <w:r w:rsidR="00113634">
        <w:t>o pieturu nosaukumiem.</w:t>
      </w:r>
    </w:p>
    <w:p w14:paraId="2F86E7F2" w14:textId="063C32BA" w:rsidR="00113634" w:rsidRDefault="00113634" w:rsidP="00587F8D">
      <w:pPr>
        <w:ind w:firstLine="0"/>
      </w:pPr>
      <w:r>
        <w:t>3. Transports – Informācija par transportu. Transportam tiks piešķirts veicamais maršruts.</w:t>
      </w:r>
    </w:p>
    <w:p w14:paraId="4E72BD32" w14:textId="6C0F93E2" w:rsidR="00113634" w:rsidRDefault="00113634" w:rsidP="00587F8D">
      <w:pPr>
        <w:pStyle w:val="ListParagraph"/>
        <w:numPr>
          <w:ilvl w:val="0"/>
          <w:numId w:val="17"/>
        </w:numPr>
      </w:pPr>
      <w:r>
        <w:t xml:space="preserve">Transporta tips: </w:t>
      </w:r>
      <w:r>
        <w:rPr>
          <w:i/>
          <w:iCs/>
        </w:rPr>
        <w:t xml:space="preserve">string </w:t>
      </w:r>
      <w:r>
        <w:t>datu tips, glabā informāciju par transporta tipu. Transportu varēs piešķirt tikai pie tāda veicamā maršruta, kas atbilstīs ar transporta tipiem. Piemēram, tramvajs nevarēs veikt autobusa maršrutus.</w:t>
      </w:r>
    </w:p>
    <w:p w14:paraId="2CA9429C" w14:textId="1EB5FC6A" w:rsidR="00113634" w:rsidRDefault="00113634" w:rsidP="00587F8D">
      <w:pPr>
        <w:pStyle w:val="ListParagraph"/>
        <w:numPr>
          <w:ilvl w:val="0"/>
          <w:numId w:val="17"/>
        </w:numPr>
      </w:pPr>
      <w:r>
        <w:t xml:space="preserve">Transporta stāvoklis: </w:t>
      </w:r>
      <w:r w:rsidRPr="00113634">
        <w:rPr>
          <w:i/>
          <w:iCs/>
        </w:rPr>
        <w:t>string</w:t>
      </w:r>
      <w:r>
        <w:t xml:space="preserve"> datu tips, glabā informāciju par transporta stāvokli. </w:t>
      </w:r>
      <w:r w:rsidR="00F5463C">
        <w:t>Tas var būt braucamā stāvoklī, bojāts, tiek remontēts u.t.t.</w:t>
      </w:r>
    </w:p>
    <w:p w14:paraId="03289AAD" w14:textId="7AB4A708" w:rsidR="00F5463C" w:rsidRDefault="00F5463C" w:rsidP="00587F8D">
      <w:pPr>
        <w:pStyle w:val="ListParagraph"/>
        <w:numPr>
          <w:ilvl w:val="0"/>
          <w:numId w:val="17"/>
        </w:numPr>
      </w:pPr>
      <w:r>
        <w:t xml:space="preserve">Maršruta identifikators*: </w:t>
      </w:r>
      <w:r>
        <w:rPr>
          <w:i/>
          <w:iCs/>
        </w:rPr>
        <w:t>int</w:t>
      </w:r>
      <w:r>
        <w:t xml:space="preserve"> datu tips, glabā informāciju par maršruta identifikatoru, kas ir piešķirts dotajam transportlīdzeklim.</w:t>
      </w:r>
    </w:p>
    <w:p w14:paraId="0D48C150" w14:textId="18E1CB28" w:rsidR="00F5463C" w:rsidRDefault="00F5463C" w:rsidP="00587F8D">
      <w:pPr>
        <w:ind w:firstLine="0"/>
      </w:pPr>
      <w:r>
        <w:t>*- Identifikatori tiks saglabāti datu bāzē. Kodā, iespējams, maršruta objektam tiks piešķirts saraksts ar atbilstošā maršruta vadītājiem un transportlīdzekļiem.</w:t>
      </w:r>
    </w:p>
    <w:p w14:paraId="293B78E0" w14:textId="2140765C" w:rsidR="00FD2D7C" w:rsidRDefault="00FD2D7C" w:rsidP="00FD2D7C">
      <w:pPr>
        <w:pStyle w:val="Heading1"/>
      </w:pPr>
      <w:bookmarkStart w:id="20" w:name="_Toc102698691"/>
      <w:r>
        <w:t>3. Projektēšana</w:t>
      </w:r>
      <w:bookmarkEnd w:id="20"/>
    </w:p>
    <w:p w14:paraId="41096397" w14:textId="483A77B2" w:rsidR="00FD2D7C" w:rsidRDefault="00FD2D7C" w:rsidP="00FD2D7C">
      <w:pPr>
        <w:pStyle w:val="Heading2"/>
      </w:pPr>
      <w:bookmarkStart w:id="21" w:name="_Toc102698692"/>
      <w:r>
        <w:t>3.1. Programmas struktūras projektēšana</w:t>
      </w:r>
      <w:bookmarkEnd w:id="21"/>
    </w:p>
    <w:p w14:paraId="060ECBFF" w14:textId="644A9183" w:rsidR="00FD2D7C" w:rsidRDefault="00FD2D7C" w:rsidP="00FD2D7C">
      <w:r>
        <w:t>Programmas struktūra satur 7 moduļus:</w:t>
      </w:r>
    </w:p>
    <w:p w14:paraId="1BBD3EE9" w14:textId="1D2D045C" w:rsidR="00FD2D7C" w:rsidRDefault="00FD2D7C" w:rsidP="00FD2D7C">
      <w:pPr>
        <w:pStyle w:val="ListParagraph"/>
        <w:numPr>
          <w:ilvl w:val="0"/>
          <w:numId w:val="21"/>
        </w:numPr>
      </w:pPr>
      <w:r>
        <w:t>Galvenā forma;</w:t>
      </w:r>
    </w:p>
    <w:p w14:paraId="630D105E" w14:textId="44575C90" w:rsidR="00FD2D7C" w:rsidRDefault="00FD2D7C" w:rsidP="00FD2D7C">
      <w:pPr>
        <w:pStyle w:val="ListParagraph"/>
        <w:numPr>
          <w:ilvl w:val="0"/>
          <w:numId w:val="21"/>
        </w:numPr>
      </w:pPr>
      <w:r>
        <w:t>Tabulas/informācijas avota izvēles forma</w:t>
      </w:r>
    </w:p>
    <w:p w14:paraId="5E7ACF35" w14:textId="53B64068" w:rsidR="00FD2D7C" w:rsidRDefault="00FD2D7C" w:rsidP="00CF3E81">
      <w:pPr>
        <w:pStyle w:val="ListParagraph"/>
        <w:numPr>
          <w:ilvl w:val="0"/>
          <w:numId w:val="21"/>
        </w:numPr>
      </w:pPr>
      <w:r>
        <w:t>Datu apskates forma</w:t>
      </w:r>
    </w:p>
    <w:p w14:paraId="32D2A960" w14:textId="7F8671B8" w:rsidR="00CF3E81" w:rsidRDefault="00FD2D7C" w:rsidP="00E9391B">
      <w:pPr>
        <w:pStyle w:val="ListParagraph"/>
        <w:numPr>
          <w:ilvl w:val="0"/>
          <w:numId w:val="21"/>
        </w:numPr>
      </w:pPr>
      <w:r>
        <w:t>Datu rediģēšanas forma</w:t>
      </w:r>
    </w:p>
    <w:p w14:paraId="63C5A4B1" w14:textId="77777777" w:rsidR="00E9391B" w:rsidRDefault="00E9391B" w:rsidP="00E9391B"/>
    <w:p w14:paraId="4C93F460" w14:textId="3B65555C" w:rsidR="00FD2D7C" w:rsidRDefault="00FD2D7C" w:rsidP="00FD2D7C">
      <w:pPr>
        <w:pStyle w:val="Heading3"/>
        <w:ind w:firstLine="0"/>
      </w:pPr>
      <w:bookmarkStart w:id="22" w:name="_Toc102698693"/>
      <w:r>
        <w:lastRenderedPageBreak/>
        <w:t>3.1.1. Galvenā forma</w:t>
      </w:r>
      <w:bookmarkEnd w:id="22"/>
    </w:p>
    <w:p w14:paraId="39888430" w14:textId="5AE618C8" w:rsidR="00FD2D7C" w:rsidRDefault="00FD2D7C" w:rsidP="00FD2D7C">
      <w:r>
        <w:t>Formā ir šādas izvēlnes:</w:t>
      </w:r>
    </w:p>
    <w:p w14:paraId="401DBA3C" w14:textId="0F09ED4E" w:rsidR="00FD2D7C" w:rsidRDefault="00FD2D7C" w:rsidP="00FD2D7C">
      <w:pPr>
        <w:pStyle w:val="ListParagraph"/>
        <w:numPr>
          <w:ilvl w:val="0"/>
          <w:numId w:val="22"/>
        </w:numPr>
      </w:pPr>
      <w:r>
        <w:t>Darbības ar informāciju – veikt darbības ar informāciju (apskatīt, pievienot, dzēst, labot utt.</w:t>
      </w:r>
      <w:r w:rsidR="00EA2555">
        <w:t>) Atver 2. formu – tabulas/informācijas avota izvēles formu</w:t>
      </w:r>
      <w:r>
        <w:t>;</w:t>
      </w:r>
    </w:p>
    <w:p w14:paraId="15F8690E" w14:textId="6C5C01DD" w:rsidR="00FD2D7C" w:rsidRDefault="00FD2D7C" w:rsidP="00FD2D7C">
      <w:pPr>
        <w:pStyle w:val="ListParagraph"/>
        <w:numPr>
          <w:ilvl w:val="0"/>
          <w:numId w:val="22"/>
        </w:numPr>
      </w:pPr>
      <w:r>
        <w:t>Saglabāt informāciju datu bāzē</w:t>
      </w:r>
      <w:r w:rsidR="00EA2555">
        <w:t xml:space="preserve"> – izmantojot izveidoto savienojumu ar datu bāzi, saglabā visas veiktās informācijas izmaiņas datu bāzē</w:t>
      </w:r>
      <w:r>
        <w:t>;</w:t>
      </w:r>
    </w:p>
    <w:p w14:paraId="526C2DF7" w14:textId="073C1630" w:rsidR="00FD2D7C" w:rsidRDefault="00FD2D7C" w:rsidP="00FD2D7C">
      <w:pPr>
        <w:pStyle w:val="ListParagraph"/>
        <w:numPr>
          <w:ilvl w:val="0"/>
          <w:numId w:val="22"/>
        </w:numPr>
      </w:pPr>
      <w:r>
        <w:t>Iziet</w:t>
      </w:r>
      <w:r w:rsidR="00EA2555">
        <w:t xml:space="preserve"> – aptur aplikācijas darbību</w:t>
      </w:r>
      <w:r>
        <w:t>.</w:t>
      </w:r>
    </w:p>
    <w:p w14:paraId="272BDAE6" w14:textId="4CC24315" w:rsidR="00EA2555" w:rsidRDefault="00EA2555" w:rsidP="00EA2555">
      <w:pPr>
        <w:pStyle w:val="ListParagraph"/>
        <w:ind w:left="1080" w:firstLine="0"/>
        <w:jc w:val="center"/>
      </w:pPr>
      <w:r>
        <w:rPr>
          <w:noProof/>
        </w:rPr>
        <w:drawing>
          <wp:inline distT="0" distB="0" distL="0" distR="0" wp14:anchorId="1A709226" wp14:editId="6BA37CFD">
            <wp:extent cx="27908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771650"/>
                    </a:xfrm>
                    <a:prstGeom prst="rect">
                      <a:avLst/>
                    </a:prstGeom>
                  </pic:spPr>
                </pic:pic>
              </a:graphicData>
            </a:graphic>
          </wp:inline>
        </w:drawing>
      </w:r>
    </w:p>
    <w:p w14:paraId="53946933" w14:textId="0CAB63AE" w:rsidR="00EA2555" w:rsidRDefault="00EA2555" w:rsidP="00EA2555">
      <w:pPr>
        <w:pStyle w:val="ListParagraph"/>
        <w:ind w:left="1080" w:firstLine="0"/>
        <w:jc w:val="center"/>
      </w:pPr>
      <w:r>
        <w:t>2.Att. Sākuma izvēlne konsolē</w:t>
      </w:r>
    </w:p>
    <w:p w14:paraId="261BCCF9" w14:textId="475EF039" w:rsidR="00EA2555" w:rsidRDefault="00EA2555" w:rsidP="00EA2555">
      <w:pPr>
        <w:pStyle w:val="Heading3"/>
        <w:ind w:firstLine="0"/>
      </w:pPr>
      <w:bookmarkStart w:id="23" w:name="_Toc102698694"/>
      <w:r>
        <w:t>3.1.2. Tabulas/informācijas avota izvēlnes forma</w:t>
      </w:r>
      <w:bookmarkEnd w:id="23"/>
    </w:p>
    <w:p w14:paraId="20328650" w14:textId="29654B8E" w:rsidR="00EA2555" w:rsidRDefault="00EA2555" w:rsidP="00EA2555">
      <w:r>
        <w:t>Formā ir šādas izvēlnes:</w:t>
      </w:r>
    </w:p>
    <w:p w14:paraId="2E103FAF" w14:textId="77E02778" w:rsidR="00EA2555" w:rsidRDefault="00EA2555" w:rsidP="00EA2555">
      <w:pPr>
        <w:pStyle w:val="ListParagraph"/>
        <w:numPr>
          <w:ilvl w:val="0"/>
          <w:numId w:val="23"/>
        </w:numPr>
      </w:pPr>
      <w:r>
        <w:t>Vadītāji – Izvada tabulu ar visu vadītāju informāciju</w:t>
      </w:r>
      <w:r w:rsidR="00CF3E81">
        <w:t>;</w:t>
      </w:r>
    </w:p>
    <w:p w14:paraId="1D706D62" w14:textId="0C27235D" w:rsidR="00EA2555" w:rsidRDefault="00EA2555" w:rsidP="00CF3E81">
      <w:pPr>
        <w:pStyle w:val="ListParagraph"/>
        <w:numPr>
          <w:ilvl w:val="0"/>
          <w:numId w:val="23"/>
        </w:numPr>
      </w:pPr>
      <w:r>
        <w:t>Transporti – Izvada tabulu ar visu transportu informāciju</w:t>
      </w:r>
      <w:r w:rsidR="00CF3E81">
        <w:t>;</w:t>
      </w:r>
    </w:p>
    <w:p w14:paraId="274B4F1E" w14:textId="4355B368" w:rsidR="00EA2555" w:rsidRDefault="00EA2555" w:rsidP="00EA2555">
      <w:pPr>
        <w:pStyle w:val="ListParagraph"/>
        <w:numPr>
          <w:ilvl w:val="0"/>
          <w:numId w:val="23"/>
        </w:numPr>
      </w:pPr>
      <w:r>
        <w:t>Maršruti</w:t>
      </w:r>
      <w:r w:rsidR="00CF3E81">
        <w:t xml:space="preserve"> – Izvada tabulu ar visu maršrutu informāciju;</w:t>
      </w:r>
    </w:p>
    <w:p w14:paraId="7DE79BA4" w14:textId="49D0884E" w:rsidR="00EA2555" w:rsidRDefault="00EA2555" w:rsidP="00EA2555">
      <w:pPr>
        <w:pStyle w:val="ListParagraph"/>
        <w:numPr>
          <w:ilvl w:val="0"/>
          <w:numId w:val="23"/>
        </w:numPr>
      </w:pPr>
      <w:r>
        <w:t>Atpakaļ</w:t>
      </w:r>
      <w:r w:rsidR="00CF3E81">
        <w:t xml:space="preserve"> – Atgriež lietotāju atpakaļ uz sākuma izvēlni.</w:t>
      </w:r>
    </w:p>
    <w:p w14:paraId="53CE050B" w14:textId="1B376A98" w:rsidR="00CF3E81" w:rsidRDefault="00CF3E81" w:rsidP="00CF3E81">
      <w:pPr>
        <w:ind w:left="720" w:firstLine="0"/>
        <w:jc w:val="center"/>
      </w:pPr>
      <w:r>
        <w:rPr>
          <w:noProof/>
        </w:rPr>
        <w:drawing>
          <wp:inline distT="0" distB="0" distL="0" distR="0" wp14:anchorId="139F55E2" wp14:editId="62AE7187">
            <wp:extent cx="276225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838325"/>
                    </a:xfrm>
                    <a:prstGeom prst="rect">
                      <a:avLst/>
                    </a:prstGeom>
                  </pic:spPr>
                </pic:pic>
              </a:graphicData>
            </a:graphic>
          </wp:inline>
        </w:drawing>
      </w:r>
      <w:r>
        <w:br/>
        <w:t>3.Att. Informācijas izvēlne konsolē</w:t>
      </w:r>
    </w:p>
    <w:p w14:paraId="380115B9" w14:textId="1CAB1F25" w:rsidR="00CF3E81" w:rsidRDefault="00CF3E81" w:rsidP="00CF3E81">
      <w:pPr>
        <w:ind w:left="720" w:firstLine="0"/>
        <w:jc w:val="center"/>
      </w:pPr>
    </w:p>
    <w:p w14:paraId="6BD6861C" w14:textId="1FE3DECE" w:rsidR="00CF3E81" w:rsidRDefault="00CF3E81" w:rsidP="00CF3E81">
      <w:pPr>
        <w:ind w:left="720" w:firstLine="0"/>
        <w:jc w:val="center"/>
      </w:pPr>
    </w:p>
    <w:p w14:paraId="03E7376B" w14:textId="0BCB005A" w:rsidR="00CF3E81" w:rsidRDefault="00CF3E81" w:rsidP="00CF3E81">
      <w:pPr>
        <w:pStyle w:val="Heading3"/>
        <w:ind w:firstLine="0"/>
      </w:pPr>
      <w:bookmarkStart w:id="24" w:name="_Toc102698695"/>
      <w:r>
        <w:lastRenderedPageBreak/>
        <w:t>3.1.3. Datu apskates forma</w:t>
      </w:r>
      <w:bookmarkEnd w:id="24"/>
    </w:p>
    <w:p w14:paraId="05D939EA" w14:textId="297E803F" w:rsidR="00CF3E81" w:rsidRDefault="00CF3E81" w:rsidP="00CF3E81">
      <w:r>
        <w:t>Formā ir šādas izvēlnes:</w:t>
      </w:r>
    </w:p>
    <w:p w14:paraId="014B8E1F" w14:textId="4C976D1C" w:rsidR="00CF3E81" w:rsidRDefault="00CF3E81" w:rsidP="00CF3E81">
      <w:pPr>
        <w:pStyle w:val="ListParagraph"/>
        <w:numPr>
          <w:ilvl w:val="0"/>
          <w:numId w:val="24"/>
        </w:numPr>
      </w:pPr>
      <w:r>
        <w:t>Pievienot ierakstu – Izveido jaunu ierakstu tabulā,</w:t>
      </w:r>
      <w:r w:rsidR="00E9391B">
        <w:t xml:space="preserve"> kuru pēc tam lietotājs rediģē, izmantojot datu rediģēšanas formu</w:t>
      </w:r>
      <w:r>
        <w:t>;</w:t>
      </w:r>
    </w:p>
    <w:p w14:paraId="75E9E1DB" w14:textId="3183C0DA" w:rsidR="00CF3E81" w:rsidRDefault="00CF3E81" w:rsidP="00CF3E81">
      <w:pPr>
        <w:pStyle w:val="ListParagraph"/>
        <w:numPr>
          <w:ilvl w:val="0"/>
          <w:numId w:val="24"/>
        </w:numPr>
      </w:pPr>
      <w:r>
        <w:t>Dzēst ierakstu – Jautā lietotājam, kuru ierakstu tas vēlas izdzēst, pēc tam šo ierakstu izdzēšot;</w:t>
      </w:r>
    </w:p>
    <w:p w14:paraId="70CC288D" w14:textId="1A80A13C" w:rsidR="00CF3E81" w:rsidRDefault="00CF3E81" w:rsidP="00CF3E81">
      <w:pPr>
        <w:pStyle w:val="ListParagraph"/>
        <w:numPr>
          <w:ilvl w:val="0"/>
          <w:numId w:val="24"/>
        </w:numPr>
      </w:pPr>
      <w:r>
        <w:t>Rediģēt ierakstu – Pārvieto lietotāju uz datu rediģēšanas formu;</w:t>
      </w:r>
    </w:p>
    <w:p w14:paraId="7FD34E48" w14:textId="4D7A1FCA" w:rsidR="00CF3E81" w:rsidRDefault="00CF3E81" w:rsidP="00CF3E81">
      <w:pPr>
        <w:pStyle w:val="ListParagraph"/>
        <w:numPr>
          <w:ilvl w:val="0"/>
          <w:numId w:val="24"/>
        </w:numPr>
      </w:pPr>
      <w:r>
        <w:t>Kārtot pēc...</w:t>
      </w:r>
      <w:r w:rsidR="00E9391B">
        <w:t xml:space="preserve"> – Kārto tabulas ierakstus pēc noteiktās kolonnas augošā secībā;</w:t>
      </w:r>
    </w:p>
    <w:p w14:paraId="395E8916" w14:textId="4AAAD574" w:rsidR="00CF3E81" w:rsidRDefault="00CF3E81" w:rsidP="00CF3E81">
      <w:pPr>
        <w:pStyle w:val="ListParagraph"/>
        <w:numPr>
          <w:ilvl w:val="0"/>
          <w:numId w:val="24"/>
        </w:numPr>
      </w:pPr>
      <w:r>
        <w:t>Atpakaļ</w:t>
      </w:r>
      <w:r w:rsidR="00E9391B">
        <w:t xml:space="preserve"> – Pārvieto lietotāju uz formu, kura bija atvērta iepriekš;</w:t>
      </w:r>
    </w:p>
    <w:p w14:paraId="5D99BA2B" w14:textId="22004F6F" w:rsidR="00CF3E81" w:rsidRDefault="00E9391B" w:rsidP="00CF3E81">
      <w:pPr>
        <w:pStyle w:val="ListParagraph"/>
        <w:numPr>
          <w:ilvl w:val="0"/>
          <w:numId w:val="24"/>
        </w:numPr>
      </w:pPr>
      <w:r>
        <w:rPr>
          <w:noProof/>
        </w:rPr>
        <w:drawing>
          <wp:anchor distT="0" distB="0" distL="114300" distR="114300" simplePos="0" relativeHeight="251659264" behindDoc="0" locked="0" layoutInCell="1" allowOverlap="1" wp14:anchorId="6F70E91E" wp14:editId="2A692445">
            <wp:simplePos x="0" y="0"/>
            <wp:positionH relativeFrom="column">
              <wp:posOffset>81915</wp:posOffset>
            </wp:positionH>
            <wp:positionV relativeFrom="paragraph">
              <wp:posOffset>336550</wp:posOffset>
            </wp:positionV>
            <wp:extent cx="5760085" cy="1489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1489075"/>
                    </a:xfrm>
                    <a:prstGeom prst="rect">
                      <a:avLst/>
                    </a:prstGeom>
                  </pic:spPr>
                </pic:pic>
              </a:graphicData>
            </a:graphic>
            <wp14:sizeRelH relativeFrom="page">
              <wp14:pctWidth>0</wp14:pctWidth>
            </wp14:sizeRelH>
            <wp14:sizeRelV relativeFrom="page">
              <wp14:pctHeight>0</wp14:pctHeight>
            </wp14:sizeRelV>
          </wp:anchor>
        </w:drawing>
      </w:r>
      <w:r w:rsidR="00CF3E81">
        <w:t>Galvenā lapa</w:t>
      </w:r>
      <w:r>
        <w:t xml:space="preserve"> – Pārvieto lietotāju uz galveno lapu.</w:t>
      </w:r>
    </w:p>
    <w:p w14:paraId="2C45BA3D" w14:textId="1EA13DF1" w:rsidR="00E9391B" w:rsidRDefault="00E9391B" w:rsidP="00E9391B">
      <w:pPr>
        <w:ind w:left="720" w:firstLine="0"/>
        <w:jc w:val="center"/>
      </w:pPr>
      <w:r>
        <w:t>4.Att. Datu apskates forma</w:t>
      </w:r>
    </w:p>
    <w:p w14:paraId="2AD1F5FB" w14:textId="6D6B24D5" w:rsidR="00E9391B" w:rsidRDefault="00E9391B" w:rsidP="00E9391B">
      <w:pPr>
        <w:pStyle w:val="Heading3"/>
        <w:ind w:firstLine="0"/>
      </w:pPr>
      <w:bookmarkStart w:id="25" w:name="_Toc102698696"/>
      <w:r>
        <w:t>3.1.4. Datu rediģēšanas forma</w:t>
      </w:r>
      <w:bookmarkEnd w:id="25"/>
    </w:p>
    <w:p w14:paraId="4270DFA9" w14:textId="536647C3" w:rsidR="00E9391B" w:rsidRDefault="00E9391B" w:rsidP="00E9391B">
      <w:r>
        <w:t>Formā ir šādas izvēlnes:</w:t>
      </w:r>
    </w:p>
    <w:p w14:paraId="15DBEDB7" w14:textId="49471A7D" w:rsidR="00E9391B" w:rsidRDefault="00E9391B" w:rsidP="00A43AB5">
      <w:pPr>
        <w:pStyle w:val="ListParagraph"/>
        <w:numPr>
          <w:ilvl w:val="0"/>
          <w:numId w:val="25"/>
        </w:numPr>
      </w:pPr>
      <w:r>
        <w:t>Kolonnas kārtas numura ievade – nosaka kolonnas numuru, kuru lietotājs vēlas rediģēt. Pēc tā ir iespējams rediģēt izvēlētās kolonnas vērtību izvēlētajam ierakstam.</w:t>
      </w:r>
    </w:p>
    <w:p w14:paraId="47D00633" w14:textId="770A5AA6" w:rsidR="00E9391B" w:rsidRDefault="00E9391B" w:rsidP="00A43AB5">
      <w:pPr>
        <w:pStyle w:val="ListParagraph"/>
        <w:numPr>
          <w:ilvl w:val="0"/>
          <w:numId w:val="25"/>
        </w:numPr>
      </w:pPr>
      <w:r>
        <w:t xml:space="preserve">Apstiprināt – Apstiprina izmaiņas un atgriežas atpakaļ uz </w:t>
      </w:r>
      <w:r w:rsidR="00A43AB5">
        <w:t>datu apskates formu;</w:t>
      </w:r>
    </w:p>
    <w:p w14:paraId="6344853E" w14:textId="3407008D" w:rsidR="00A43AB5" w:rsidRDefault="00A43AB5" w:rsidP="00A43AB5">
      <w:pPr>
        <w:pStyle w:val="ListParagraph"/>
        <w:numPr>
          <w:ilvl w:val="0"/>
          <w:numId w:val="25"/>
        </w:numPr>
      </w:pPr>
      <w:r>
        <w:t>Atpakaļ – Dzēš izmaiņas un atgriežas atpakaļ uz datu apskates formu.</w:t>
      </w:r>
    </w:p>
    <w:p w14:paraId="5E13C083" w14:textId="08739F8E" w:rsidR="00A43AB5" w:rsidRDefault="00A43AB5" w:rsidP="00A43AB5">
      <w:pPr>
        <w:ind w:firstLine="0"/>
        <w:jc w:val="center"/>
      </w:pPr>
      <w:r>
        <w:rPr>
          <w:noProof/>
        </w:rPr>
        <w:drawing>
          <wp:inline distT="0" distB="0" distL="0" distR="0" wp14:anchorId="0AF618D4" wp14:editId="14E9B371">
            <wp:extent cx="5760085" cy="126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269365"/>
                    </a:xfrm>
                    <a:prstGeom prst="rect">
                      <a:avLst/>
                    </a:prstGeom>
                  </pic:spPr>
                </pic:pic>
              </a:graphicData>
            </a:graphic>
          </wp:inline>
        </w:drawing>
      </w:r>
      <w:r>
        <w:br/>
        <w:t>5.Att. Datu rediģēšanas forma</w:t>
      </w:r>
    </w:p>
    <w:p w14:paraId="56BCC2C8" w14:textId="22895557" w:rsidR="00A43AB5" w:rsidRDefault="00A43AB5" w:rsidP="00A43AB5">
      <w:pPr>
        <w:ind w:firstLine="0"/>
        <w:jc w:val="center"/>
      </w:pPr>
    </w:p>
    <w:p w14:paraId="099BA68D" w14:textId="33512EB0" w:rsidR="00A43AB5" w:rsidRDefault="00A43AB5" w:rsidP="00A43AB5">
      <w:pPr>
        <w:ind w:firstLine="0"/>
        <w:jc w:val="center"/>
      </w:pPr>
    </w:p>
    <w:p w14:paraId="4C78EA02" w14:textId="63516C35" w:rsidR="00A43AB5" w:rsidRDefault="00A43AB5" w:rsidP="00A43AB5">
      <w:pPr>
        <w:pStyle w:val="Heading2"/>
      </w:pPr>
      <w:bookmarkStart w:id="26" w:name="_Toc102698697"/>
      <w:r>
        <w:lastRenderedPageBreak/>
        <w:t>3.2. Metodes apraksts</w:t>
      </w:r>
      <w:bookmarkEnd w:id="26"/>
    </w:p>
    <w:p w14:paraId="45B10897" w14:textId="6C4CE243" w:rsidR="00A43AB5" w:rsidRDefault="00A43AB5" w:rsidP="00A43AB5">
      <w:r>
        <w:t xml:space="preserve">Rakstot programmu, tiek izmantotas </w:t>
      </w:r>
      <w:r w:rsidR="007B499D" w:rsidRPr="007B499D">
        <w:rPr>
          <w:i/>
        </w:rPr>
        <w:t>void</w:t>
      </w:r>
      <w:r w:rsidR="007B499D">
        <w:t xml:space="preserve">, </w:t>
      </w:r>
      <w:r w:rsidR="007B499D" w:rsidRPr="007B499D">
        <w:rPr>
          <w:i/>
          <w:iCs/>
        </w:rPr>
        <w:t>List&lt;string&gt;</w:t>
      </w:r>
      <w:r w:rsidR="007B499D">
        <w:t xml:space="preserve">, </w:t>
      </w:r>
      <w:r w:rsidR="007B499D" w:rsidRPr="007B499D">
        <w:rPr>
          <w:i/>
          <w:iCs/>
        </w:rPr>
        <w:t>List&lt;dynamic&gt;</w:t>
      </w:r>
      <w:r w:rsidR="007B499D">
        <w:t xml:space="preserve">, </w:t>
      </w:r>
      <w:r w:rsidR="007B499D" w:rsidRPr="007B499D">
        <w:rPr>
          <w:i/>
          <w:iCs/>
        </w:rPr>
        <w:t>List&lt;List&lt;dynamic&gt;&gt;</w:t>
      </w:r>
      <w:r w:rsidR="007B499D">
        <w:t xml:space="preserve">, </w:t>
      </w:r>
      <w:r w:rsidR="007B499D" w:rsidRPr="007B499D">
        <w:rPr>
          <w:i/>
          <w:iCs/>
        </w:rPr>
        <w:t>MySqlDataReader</w:t>
      </w:r>
      <w:r w:rsidR="007B499D">
        <w:t xml:space="preserve">, </w:t>
      </w:r>
      <w:r w:rsidR="007B499D" w:rsidRPr="007B499D">
        <w:rPr>
          <w:i/>
          <w:iCs/>
        </w:rPr>
        <w:t>string</w:t>
      </w:r>
      <w:r w:rsidR="007B499D">
        <w:t xml:space="preserve">, </w:t>
      </w:r>
      <w:r w:rsidR="007B499D" w:rsidRPr="007B499D">
        <w:rPr>
          <w:i/>
          <w:iCs/>
        </w:rPr>
        <w:t>int</w:t>
      </w:r>
      <w:r w:rsidR="007B499D">
        <w:t xml:space="preserve"> tipa metodes. Visas, izņemot </w:t>
      </w:r>
      <w:r w:rsidR="007B499D" w:rsidRPr="007B499D">
        <w:rPr>
          <w:i/>
          <w:iCs/>
        </w:rPr>
        <w:t>void</w:t>
      </w:r>
      <w:r w:rsidR="007B499D">
        <w:t xml:space="preserve"> tipa metodes, atgriež kādu noteiktu vērtību un izmanto </w:t>
      </w:r>
      <w:r w:rsidR="007B499D" w:rsidRPr="007B499D">
        <w:rPr>
          <w:i/>
          <w:iCs/>
        </w:rPr>
        <w:t>return</w:t>
      </w:r>
      <w:r w:rsidR="007B499D">
        <w:t xml:space="preserve"> paziņojumu.</w:t>
      </w:r>
    </w:p>
    <w:p w14:paraId="5C91115C" w14:textId="4B1D823C" w:rsidR="007B499D" w:rsidRDefault="007B499D" w:rsidP="007B499D">
      <w:pPr>
        <w:pStyle w:val="Heading3"/>
      </w:pPr>
      <w:bookmarkStart w:id="27" w:name="_Toc102698698"/>
      <w:r>
        <w:t>3.2.1.</w:t>
      </w:r>
      <w:r w:rsidR="008D1BF6">
        <w:t xml:space="preserve"> Datu rediģēšanas metode.</w:t>
      </w:r>
      <w:bookmarkEnd w:id="27"/>
    </w:p>
    <w:p w14:paraId="4856D698" w14:textId="77777777" w:rsidR="00CD01B8" w:rsidRDefault="008D1BF6" w:rsidP="008D1BF6">
      <w:r w:rsidRPr="00CD01B8">
        <w:rPr>
          <w:i/>
          <w:iCs/>
        </w:rPr>
        <w:t xml:space="preserve">void </w:t>
      </w:r>
      <w:r w:rsidRPr="00CD01B8">
        <w:rPr>
          <w:i/>
          <w:iCs/>
        </w:rPr>
        <w:t>EditObject</w:t>
      </w:r>
      <w:r w:rsidRPr="00CD01B8">
        <w:rPr>
          <w:i/>
          <w:iCs/>
        </w:rPr>
        <w:t>();</w:t>
      </w:r>
      <w:r>
        <w:t xml:space="preserve"> - Rediģē objekta datus. Tiek izmantots arī objekta izveides fāzē. Tiek izveidots jauns objekts, un tiek izsaukta šī metode, lai mainītu objekta mainīgās vērtības. Datu rediģēšanai, pievienošanai tiek izmantota tikai viena, universāla metode, lai nebūtu nepieciešams saukt trīs dažādas metodes </w:t>
      </w:r>
      <w:r w:rsidR="00CD01B8">
        <w:t>vienas vietā.</w:t>
      </w:r>
    </w:p>
    <w:p w14:paraId="409C69FF" w14:textId="77777777" w:rsidR="00CD01B8" w:rsidRDefault="00CD01B8" w:rsidP="00CD01B8">
      <w:pPr>
        <w:pStyle w:val="Heading3"/>
      </w:pPr>
      <w:bookmarkStart w:id="28" w:name="_Toc102698699"/>
      <w:r>
        <w:t>3.2.2. Datu skatīšanas metodes.</w:t>
      </w:r>
      <w:bookmarkEnd w:id="28"/>
    </w:p>
    <w:p w14:paraId="4BEC54B6" w14:textId="7ACF6192" w:rsidR="008D1BF6" w:rsidRDefault="008D1BF6" w:rsidP="00CD01B8">
      <w:r>
        <w:t xml:space="preserve"> </w:t>
      </w:r>
      <w:r w:rsidR="00CD01B8">
        <w:rPr>
          <w:i/>
          <w:iCs/>
        </w:rPr>
        <w:t xml:space="preserve">void PrintInformation(); </w:t>
      </w:r>
      <w:r w:rsidR="00CD01B8">
        <w:t xml:space="preserve">- izvada informāciju par objektu sarakstu tabulas veidā, ņemot vērā parametros norādīto objektu sarakstu un izvēlnes sarakstu. Strādā kā tilts starp klasēm </w:t>
      </w:r>
      <w:r w:rsidR="00CD01B8">
        <w:rPr>
          <w:i/>
          <w:iCs/>
        </w:rPr>
        <w:t xml:space="preserve">UserInterface </w:t>
      </w:r>
      <w:r w:rsidR="00CD01B8">
        <w:t xml:space="preserve">un </w:t>
      </w:r>
      <w:r w:rsidR="00CD01B8">
        <w:rPr>
          <w:i/>
          <w:iCs/>
        </w:rPr>
        <w:t xml:space="preserve">TableBuilder </w:t>
      </w:r>
      <w:r w:rsidR="00CD01B8">
        <w:t>– klase, kas izveidota tieši informācijas izvadei.</w:t>
      </w:r>
    </w:p>
    <w:p w14:paraId="07546859" w14:textId="727BE9CA" w:rsidR="007D7A43" w:rsidRDefault="007D7A43" w:rsidP="007D7A43">
      <w:r>
        <w:rPr>
          <w:i/>
          <w:iCs/>
        </w:rPr>
        <w:t>string</w:t>
      </w:r>
      <w:r w:rsidR="00CD01B8">
        <w:rPr>
          <w:i/>
          <w:iCs/>
        </w:rPr>
        <w:t xml:space="preserve"> BuildTable(); </w:t>
      </w:r>
      <w:r w:rsidR="00CD01B8">
        <w:t xml:space="preserve">- veic matemātiskus aprēķinus ar mazāku metožu palīdzību, kas beigās izveido tabulu </w:t>
      </w:r>
      <w:r>
        <w:t xml:space="preserve">un atgriež to </w:t>
      </w:r>
      <w:r>
        <w:rPr>
          <w:i/>
          <w:iCs/>
        </w:rPr>
        <w:t>string</w:t>
      </w:r>
      <w:r>
        <w:t xml:space="preserve"> vērtībā tālākai izvadei. Tā veic aprēķinus tabulas optimālajam platumam, katras šūnas optimālam izmēram, kā arī, nepieciešamības gadījumā, izveido izvēlni.</w:t>
      </w:r>
    </w:p>
    <w:p w14:paraId="16C4E186" w14:textId="6A32B8F7" w:rsidR="007D7A43" w:rsidRDefault="007D7A43" w:rsidP="007D7A43">
      <w:pPr>
        <w:pStyle w:val="Heading3"/>
      </w:pPr>
      <w:bookmarkStart w:id="29" w:name="_Toc102698700"/>
      <w:r>
        <w:t>3.2.3. Izvēlnes izvades metodes.</w:t>
      </w:r>
      <w:bookmarkEnd w:id="29"/>
    </w:p>
    <w:p w14:paraId="36EEC18F" w14:textId="1BE575AD" w:rsidR="007D7A43" w:rsidRPr="006C47DA" w:rsidRDefault="007D7A43" w:rsidP="007D7A43">
      <w:r>
        <w:rPr>
          <w:i/>
          <w:iCs/>
        </w:rPr>
        <w:t>void MainMenu();</w:t>
      </w:r>
      <w:r w:rsidR="006C47DA">
        <w:rPr>
          <w:i/>
          <w:iCs/>
        </w:rPr>
        <w:t xml:space="preserve"> </w:t>
      </w:r>
      <w:r w:rsidR="006C47DA">
        <w:t>- izvada galveno izvēlni.</w:t>
      </w:r>
    </w:p>
    <w:p w14:paraId="3FECAB68" w14:textId="7546437B" w:rsidR="006C47DA" w:rsidRDefault="006C47DA" w:rsidP="007D7A43">
      <w:r>
        <w:rPr>
          <w:i/>
          <w:iCs/>
        </w:rPr>
        <w:t xml:space="preserve">void TableSelection(); </w:t>
      </w:r>
      <w:r>
        <w:t>- izvada klases/tabulas izvēlni apskatei.</w:t>
      </w:r>
    </w:p>
    <w:p w14:paraId="2397AA8A" w14:textId="673D7923" w:rsidR="006C47DA" w:rsidRDefault="006C47DA" w:rsidP="006C47DA">
      <w:pPr>
        <w:pStyle w:val="Heading3"/>
      </w:pPr>
      <w:bookmarkStart w:id="30" w:name="_Toc102698701"/>
      <w:r>
        <w:t>3.2.4. Izvēlnes un ievades apstrādes metodes.</w:t>
      </w:r>
      <w:bookmarkEnd w:id="30"/>
    </w:p>
    <w:p w14:paraId="39E0A387" w14:textId="663BAC80" w:rsidR="006C47DA" w:rsidRDefault="006C47DA" w:rsidP="006C47DA">
      <w:r>
        <w:rPr>
          <w:i/>
          <w:iCs/>
        </w:rPr>
        <w:t xml:space="preserve">void AskInput(); - </w:t>
      </w:r>
      <w:r>
        <w:t>pieprasa ievadi no lietotāja</w:t>
      </w:r>
      <w:r w:rsidR="00FA13DB">
        <w:t xml:space="preserve"> izsaucot </w:t>
      </w:r>
      <w:r w:rsidR="00FA13DB">
        <w:rPr>
          <w:i/>
          <w:iCs/>
        </w:rPr>
        <w:t xml:space="preserve">Input() </w:t>
      </w:r>
      <w:r w:rsidR="00FA13DB">
        <w:t>metodi</w:t>
      </w:r>
      <w:r>
        <w:t>, sagaidot kādu no izvēlnes kārtas skaitļiem kā ievadi, izsaucot atbilstošās metodes un veicot atbilstošās darbības. Šajā metodē tiek iekļauta datu dzēšana</w:t>
      </w:r>
      <w:r w:rsidR="00FA13DB">
        <w:t xml:space="preserve"> un datu pievienošana</w:t>
      </w:r>
      <w:r>
        <w:t xml:space="preserve">, jo </w:t>
      </w:r>
      <w:r>
        <w:rPr>
          <w:i/>
          <w:iCs/>
        </w:rPr>
        <w:t xml:space="preserve">AskInput() </w:t>
      </w:r>
      <w:r>
        <w:t xml:space="preserve">metode ir vienīgā vieta, kur parādās datu dzēšanas </w:t>
      </w:r>
      <w:r w:rsidR="00FA13DB">
        <w:t xml:space="preserve">un pievienošanas </w:t>
      </w:r>
      <w:r>
        <w:t xml:space="preserve">funkcionalitāte un </w:t>
      </w:r>
      <w:r w:rsidR="00FA13DB">
        <w:t xml:space="preserve">tā nesatur daudz rindas. </w:t>
      </w:r>
    </w:p>
    <w:p w14:paraId="34F6CA98" w14:textId="3BA6CC3C" w:rsidR="00FA13DB" w:rsidRPr="00FA13DB" w:rsidRDefault="00FA13DB" w:rsidP="006C47DA">
      <w:r>
        <w:rPr>
          <w:i/>
          <w:iCs/>
        </w:rPr>
        <w:t xml:space="preserve">int Input(); - </w:t>
      </w:r>
      <w:r>
        <w:t xml:space="preserve">Saīsināta metode </w:t>
      </w:r>
      <w:r>
        <w:rPr>
          <w:i/>
          <w:iCs/>
        </w:rPr>
        <w:t>Console.ReadLine()</w:t>
      </w:r>
      <w:r>
        <w:t xml:space="preserve"> funkcijai, ar papildus pārbaudi, vai ievadīta pareiza vērtība, kā arī vai ievades skaitlis nepārsniedz izvēlnes opciju skaitu.</w:t>
      </w:r>
    </w:p>
    <w:p w14:paraId="30D6D041" w14:textId="21AE5E42" w:rsidR="007D7A43" w:rsidRPr="007D7A43" w:rsidRDefault="007D7A43" w:rsidP="007D7A43"/>
    <w:p w14:paraId="10A66F57" w14:textId="58C799C0" w:rsidR="0036631D" w:rsidRDefault="00994DE4" w:rsidP="00994DE4">
      <w:pPr>
        <w:pStyle w:val="Heading2"/>
      </w:pPr>
      <w:bookmarkStart w:id="31" w:name="_Toc102698702"/>
      <w:r>
        <w:lastRenderedPageBreak/>
        <w:t>3.3. Programmu algoritmu projektēšana</w:t>
      </w:r>
      <w:bookmarkEnd w:id="31"/>
    </w:p>
    <w:p w14:paraId="7C623902" w14:textId="7BD82314" w:rsidR="00FA13DB" w:rsidRDefault="00FA13DB" w:rsidP="00FA13DB">
      <w:pPr>
        <w:pStyle w:val="Heading3"/>
      </w:pPr>
      <w:bookmarkStart w:id="32" w:name="_Toc102698703"/>
      <w:r>
        <w:t>3.3.1. Datu pievienošanas metodes algoritms</w:t>
      </w:r>
      <w:bookmarkEnd w:id="32"/>
    </w:p>
    <w:p w14:paraId="2DC6B93E" w14:textId="71CC1720" w:rsidR="00FA13DB" w:rsidRDefault="00FA13DB" w:rsidP="00FA13DB">
      <w:r>
        <w:t xml:space="preserve">Datu pievienošanas metodes algoritms programmā tiek izmantots metodē </w:t>
      </w:r>
      <w:r>
        <w:rPr>
          <w:i/>
          <w:iCs/>
        </w:rPr>
        <w:t>void AskInput()</w:t>
      </w:r>
      <w:r w:rsidR="003B7EAE">
        <w:rPr>
          <w:i/>
          <w:iCs/>
        </w:rPr>
        <w:t xml:space="preserve"> </w:t>
      </w:r>
      <w:r w:rsidR="003B7EAE">
        <w:t xml:space="preserve">kā jauna ieraksta pievienošana kopējam objektu sarakstam, un tas turpinās </w:t>
      </w:r>
      <w:r w:rsidR="003B7EAE">
        <w:rPr>
          <w:i/>
          <w:iCs/>
        </w:rPr>
        <w:t xml:space="preserve">void EditObject() </w:t>
      </w:r>
      <w:r w:rsidR="003B7EAE">
        <w:t>metodē kā objekta vērtību aizpildīšana. Šo metožu algoritmi darbojas šādi:</w:t>
      </w:r>
    </w:p>
    <w:p w14:paraId="3DA00C74" w14:textId="5AF6D145" w:rsidR="003B7EAE" w:rsidRDefault="003B7EAE" w:rsidP="003B7EAE">
      <w:pPr>
        <w:pStyle w:val="ListParagraph"/>
        <w:numPr>
          <w:ilvl w:val="0"/>
          <w:numId w:val="26"/>
        </w:numPr>
      </w:pPr>
      <w:r>
        <w:rPr>
          <w:i/>
          <w:iCs/>
        </w:rPr>
        <w:t xml:space="preserve">void AskInput() </w:t>
      </w:r>
      <w:r>
        <w:t>metode:</w:t>
      </w:r>
    </w:p>
    <w:p w14:paraId="49C73DC0" w14:textId="42FB0FC3" w:rsidR="003B7EAE" w:rsidRDefault="003B7EAE" w:rsidP="003B7EAE">
      <w:pPr>
        <w:pStyle w:val="ListParagraph"/>
        <w:numPr>
          <w:ilvl w:val="0"/>
          <w:numId w:val="27"/>
        </w:numPr>
      </w:pPr>
      <w:r>
        <w:t xml:space="preserve">Tiek izveidots jauns objekts pēc saglabātā objekta tipa mainīgajā </w:t>
      </w:r>
      <w:r>
        <w:rPr>
          <w:i/>
          <w:iCs/>
        </w:rPr>
        <w:t xml:space="preserve">Type </w:t>
      </w:r>
      <w:r w:rsidRPr="003B7EAE">
        <w:rPr>
          <w:i/>
          <w:iCs/>
        </w:rPr>
        <w:t>viewingType</w:t>
      </w:r>
      <w:r>
        <w:t>;</w:t>
      </w:r>
    </w:p>
    <w:p w14:paraId="349875CC" w14:textId="3F8C7E95" w:rsidR="003B7EAE" w:rsidRDefault="003B7EAE" w:rsidP="003B7EAE">
      <w:pPr>
        <w:pStyle w:val="ListParagraph"/>
        <w:numPr>
          <w:ilvl w:val="0"/>
          <w:numId w:val="27"/>
        </w:numPr>
      </w:pPr>
      <w:r>
        <w:t xml:space="preserve">Izveidotais objekts tiek saglabāts kā </w:t>
      </w:r>
      <w:r w:rsidR="00623F4D">
        <w:t xml:space="preserve">abstraktās bāzes klases </w:t>
      </w:r>
      <w:r w:rsidR="00623F4D" w:rsidRPr="00623F4D">
        <w:rPr>
          <w:i/>
          <w:iCs/>
        </w:rPr>
        <w:t>Information</w:t>
      </w:r>
      <w:r w:rsidR="00623F4D">
        <w:t xml:space="preserve"> </w:t>
      </w:r>
      <w:r w:rsidRPr="00623F4D">
        <w:t>reference</w:t>
      </w:r>
      <w:r w:rsidR="00623F4D">
        <w:t>;</w:t>
      </w:r>
    </w:p>
    <w:p w14:paraId="0BE0F731" w14:textId="2AC0B134" w:rsidR="00623F4D" w:rsidRDefault="00623F4D" w:rsidP="003B7EAE">
      <w:pPr>
        <w:pStyle w:val="ListParagraph"/>
        <w:numPr>
          <w:ilvl w:val="0"/>
          <w:numId w:val="27"/>
        </w:numPr>
      </w:pPr>
      <w:r>
        <w:t xml:space="preserve">Reference tiek ievietota kopējā referenču sarakstē </w:t>
      </w:r>
      <w:r>
        <w:rPr>
          <w:i/>
          <w:iCs/>
        </w:rPr>
        <w:t>List&lt;Information&gt; info</w:t>
      </w:r>
      <w:r>
        <w:t>;</w:t>
      </w:r>
    </w:p>
    <w:p w14:paraId="3D5AD3FC" w14:textId="7A0A121D" w:rsidR="00623F4D" w:rsidRDefault="00623F4D" w:rsidP="003B7EAE">
      <w:pPr>
        <w:pStyle w:val="ListParagraph"/>
        <w:numPr>
          <w:ilvl w:val="0"/>
          <w:numId w:val="27"/>
        </w:numPr>
      </w:pPr>
      <w:r>
        <w:t xml:space="preserve">Tiek izsaukta </w:t>
      </w:r>
      <w:r>
        <w:rPr>
          <w:i/>
          <w:iCs/>
        </w:rPr>
        <w:t>EditObject()</w:t>
      </w:r>
      <w:r>
        <w:t xml:space="preserve"> metode, parametros norādot jaunizveidoto objektu.</w:t>
      </w:r>
    </w:p>
    <w:p w14:paraId="074FC311" w14:textId="6F65EA4D" w:rsidR="003B7EAE" w:rsidRDefault="003B7EAE" w:rsidP="003B7EAE">
      <w:pPr>
        <w:pStyle w:val="ListParagraph"/>
        <w:numPr>
          <w:ilvl w:val="0"/>
          <w:numId w:val="26"/>
        </w:numPr>
      </w:pPr>
      <w:r>
        <w:rPr>
          <w:i/>
          <w:iCs/>
        </w:rPr>
        <w:t xml:space="preserve">void EditObject() </w:t>
      </w:r>
      <w:r>
        <w:t>metode:</w:t>
      </w:r>
    </w:p>
    <w:p w14:paraId="33DA9145" w14:textId="78DC20B0" w:rsidR="00623F4D" w:rsidRDefault="00623F4D" w:rsidP="00623F4D">
      <w:pPr>
        <w:pStyle w:val="ListParagraph"/>
        <w:numPr>
          <w:ilvl w:val="0"/>
          <w:numId w:val="29"/>
        </w:numPr>
      </w:pPr>
      <w:r>
        <w:t>Lietotājam tiek izvadītas pašreizējās sākuma objekta vērtības, kas tika piešķirtas objekta konstruktorā bez parametriem, izveidojot objektu;</w:t>
      </w:r>
    </w:p>
    <w:p w14:paraId="2FDEF534" w14:textId="3F8F2279" w:rsidR="00623F4D" w:rsidRDefault="00623F4D" w:rsidP="00623F4D">
      <w:pPr>
        <w:pStyle w:val="ListParagraph"/>
        <w:numPr>
          <w:ilvl w:val="0"/>
          <w:numId w:val="29"/>
        </w:numPr>
      </w:pPr>
      <w:r>
        <w:t xml:space="preserve">Lietotājam tiek pieprasīts ievadīt kolonnas kārtas skaitli </w:t>
      </w:r>
      <w:r w:rsidR="00C23E1C">
        <w:t>noteiktas kolonnas vērtības rediģēšanai, vai ievadīt norādīto skaitļu vērtību (aprēķinātu pēc kolonnu skaita), lai atgrieztos atpakaļ vai apstiprinātu izmaiņas;’</w:t>
      </w:r>
    </w:p>
    <w:p w14:paraId="712A5472" w14:textId="542FA95C" w:rsidR="00C23E1C" w:rsidRDefault="00C23E1C" w:rsidP="00623F4D">
      <w:pPr>
        <w:pStyle w:val="ListParagraph"/>
        <w:numPr>
          <w:ilvl w:val="0"/>
          <w:numId w:val="29"/>
        </w:numPr>
      </w:pPr>
      <w:r>
        <w:t>Ja lietotājs ir ievadījis skaitļu vērtību, kas apstiprina izmaiņas, lietotājs tiek atgriezts atpakaļ datu apskates metodē;</w:t>
      </w:r>
    </w:p>
    <w:p w14:paraId="438119CB" w14:textId="30C2F412" w:rsidR="00C23E1C" w:rsidRDefault="00C23E1C" w:rsidP="00623F4D">
      <w:pPr>
        <w:pStyle w:val="ListParagraph"/>
        <w:numPr>
          <w:ilvl w:val="0"/>
          <w:numId w:val="29"/>
        </w:numPr>
      </w:pPr>
      <w:r>
        <w:t>Ja lietotājs ir ievadījis skaitļu vērtību, kas atgriež lietotāju atpakaļ, objekts tiek dzēsts un lietotājs tiek atgriezts atpakaļ datu apskates metodē;</w:t>
      </w:r>
    </w:p>
    <w:p w14:paraId="421A2E35" w14:textId="63FBC189" w:rsidR="00C23E1C" w:rsidRDefault="00C23E1C" w:rsidP="00623F4D">
      <w:pPr>
        <w:pStyle w:val="ListParagraph"/>
        <w:numPr>
          <w:ilvl w:val="0"/>
          <w:numId w:val="29"/>
        </w:numPr>
      </w:pPr>
      <w:r>
        <w:t>Ja lietotājs ir ievadījis kādu no kolonnu kārtas skaitļiem, no lietotāja tiek pieprasīta ievade šī kolonnas vērtības maiņai;</w:t>
      </w:r>
    </w:p>
    <w:p w14:paraId="4C3C953D" w14:textId="72BAAE62" w:rsidR="00C23E1C" w:rsidRDefault="00C23E1C" w:rsidP="00623F4D">
      <w:pPr>
        <w:pStyle w:val="ListParagraph"/>
        <w:numPr>
          <w:ilvl w:val="0"/>
          <w:numId w:val="29"/>
        </w:numPr>
      </w:pPr>
      <w:r>
        <w:t xml:space="preserve">Pēc ievades informācija tiek procesēta un saglabāta </w:t>
      </w:r>
      <w:r w:rsidR="001F4860">
        <w:t>iekš objekta mainīgajiem;</w:t>
      </w:r>
    </w:p>
    <w:p w14:paraId="7EC0E98C" w14:textId="6368F579" w:rsidR="001F4860" w:rsidRDefault="001F4860" w:rsidP="00623F4D">
      <w:pPr>
        <w:pStyle w:val="ListParagraph"/>
        <w:numPr>
          <w:ilvl w:val="0"/>
          <w:numId w:val="29"/>
        </w:numPr>
      </w:pPr>
      <w:r>
        <w:t>Lietotājam atkal tiek pieprasīta ievade, līdz brīdim, kad lietotājs ir ievadījis atgriešanās vai apstiprināšanas skaitli.</w:t>
      </w:r>
    </w:p>
    <w:p w14:paraId="4C9E0EEE" w14:textId="40000C40" w:rsidR="001F4860" w:rsidRDefault="001F4860" w:rsidP="001F4860">
      <w:pPr>
        <w:pStyle w:val="Heading3"/>
      </w:pPr>
      <w:bookmarkStart w:id="33" w:name="_Toc102698704"/>
      <w:r>
        <w:t xml:space="preserve">3.3.2. </w:t>
      </w:r>
      <w:r w:rsidR="0062225D">
        <w:t xml:space="preserve">Tabulas izvēlnes </w:t>
      </w:r>
      <w:r>
        <w:t>metodes algoritms</w:t>
      </w:r>
      <w:bookmarkEnd w:id="33"/>
    </w:p>
    <w:p w14:paraId="5CE2DB06" w14:textId="5FA286CC" w:rsidR="0062225D" w:rsidRDefault="0062225D" w:rsidP="0062225D">
      <w:r>
        <w:t xml:space="preserve">Tabulas izvēlnes metodes algoritms tiek izmantots </w:t>
      </w:r>
      <w:r>
        <w:rPr>
          <w:i/>
          <w:iCs/>
        </w:rPr>
        <w:t xml:space="preserve">void TableSelection() </w:t>
      </w:r>
      <w:r>
        <w:t>metodē. Tas ļauj izvēlēties starp vairākām tabulām un ved uz datu izvades metodēm.</w:t>
      </w:r>
    </w:p>
    <w:p w14:paraId="791A300D" w14:textId="541BA512" w:rsidR="0062225D" w:rsidRPr="0062225D" w:rsidRDefault="0062225D" w:rsidP="0062225D">
      <w:r>
        <w:t>6. attēlā var redzēt tabulas izvēlnes metodes algoritma blokshēmu.</w:t>
      </w:r>
    </w:p>
    <w:p w14:paraId="4CC0FBE4" w14:textId="3565E427" w:rsidR="0062225D" w:rsidRDefault="0062225D" w:rsidP="0062225D">
      <w:pPr>
        <w:jc w:val="center"/>
        <w:rPr>
          <w:sz w:val="20"/>
          <w:szCs w:val="18"/>
        </w:rPr>
      </w:pPr>
      <w:r>
        <w:rPr>
          <w:noProof/>
        </w:rPr>
        <w:lastRenderedPageBreak/>
        <w:drawing>
          <wp:inline distT="0" distB="0" distL="0" distR="0" wp14:anchorId="7AF09EB3" wp14:editId="3FF1F345">
            <wp:extent cx="575310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24750"/>
                    </a:xfrm>
                    <a:prstGeom prst="rect">
                      <a:avLst/>
                    </a:prstGeom>
                    <a:noFill/>
                    <a:ln>
                      <a:noFill/>
                    </a:ln>
                  </pic:spPr>
                </pic:pic>
              </a:graphicData>
            </a:graphic>
          </wp:inline>
        </w:drawing>
      </w:r>
      <w:r>
        <w:br/>
      </w:r>
      <w:r>
        <w:rPr>
          <w:sz w:val="20"/>
          <w:szCs w:val="18"/>
        </w:rPr>
        <w:t xml:space="preserve">6.Att. metodes </w:t>
      </w:r>
      <w:r>
        <w:rPr>
          <w:i/>
          <w:iCs/>
          <w:sz w:val="20"/>
          <w:szCs w:val="18"/>
        </w:rPr>
        <w:t>void TableSelection();</w:t>
      </w:r>
      <w:r>
        <w:rPr>
          <w:sz w:val="20"/>
          <w:szCs w:val="18"/>
        </w:rPr>
        <w:t xml:space="preserve"> algoritms;</w:t>
      </w:r>
    </w:p>
    <w:p w14:paraId="20EE7B12" w14:textId="77777777" w:rsidR="008B3CF8" w:rsidRPr="0062225D" w:rsidRDefault="008B3CF8" w:rsidP="0062225D">
      <w:pPr>
        <w:jc w:val="center"/>
        <w:rPr>
          <w:sz w:val="20"/>
          <w:szCs w:val="18"/>
        </w:rPr>
      </w:pPr>
    </w:p>
    <w:p w14:paraId="63083E9D" w14:textId="77777777" w:rsidR="005C56E0" w:rsidRDefault="005C56E0" w:rsidP="005C56E0">
      <w:pPr>
        <w:pStyle w:val="Heading1"/>
      </w:pPr>
      <w:bookmarkStart w:id="34" w:name="_Toc102698705"/>
      <w:r>
        <w:lastRenderedPageBreak/>
        <w:t>4. Kodēšana</w:t>
      </w:r>
      <w:bookmarkEnd w:id="34"/>
    </w:p>
    <w:p w14:paraId="478542A4" w14:textId="77F42DAA" w:rsidR="00EF4BB1" w:rsidRPr="00EF4BB1" w:rsidRDefault="005C56E0" w:rsidP="008B3CF8">
      <w:pPr>
        <w:pStyle w:val="Heading2"/>
      </w:pPr>
      <w:bookmarkStart w:id="35" w:name="_Toc102698706"/>
      <w:r>
        <w:t>4.1. Galveno mainīgo apraksts</w:t>
      </w:r>
      <w:bookmarkEnd w:id="35"/>
    </w:p>
    <w:p w14:paraId="4CEAE94B" w14:textId="019C1573" w:rsidR="00EF4BB1" w:rsidRPr="00EF4BB1" w:rsidRDefault="00EF4BB1" w:rsidP="00EF4BB1">
      <w:pPr>
        <w:jc w:val="right"/>
      </w:pPr>
      <w:r>
        <w:t>Tabula 1</w:t>
      </w:r>
    </w:p>
    <w:p w14:paraId="46DDC5BE" w14:textId="5BEFA070" w:rsidR="0062225D" w:rsidRDefault="0062225D" w:rsidP="00EF4BB1">
      <w:pPr>
        <w:ind w:firstLine="0"/>
        <w:jc w:val="center"/>
        <w:rPr>
          <w:b/>
          <w:bCs/>
        </w:rPr>
      </w:pPr>
      <w:r>
        <w:rPr>
          <w:b/>
          <w:bCs/>
        </w:rPr>
        <w:t>Galvenie mainīgie un to apraksts</w:t>
      </w:r>
    </w:p>
    <w:tbl>
      <w:tblPr>
        <w:tblStyle w:val="TableGrid"/>
        <w:tblW w:w="0" w:type="auto"/>
        <w:tblLook w:val="04A0" w:firstRow="1" w:lastRow="0" w:firstColumn="1" w:lastColumn="0" w:noHBand="0" w:noVBand="1"/>
      </w:tblPr>
      <w:tblGrid>
        <w:gridCol w:w="846"/>
        <w:gridCol w:w="3685"/>
        <w:gridCol w:w="4530"/>
      </w:tblGrid>
      <w:tr w:rsidR="00EF4BB1" w14:paraId="0F0239EF" w14:textId="77777777" w:rsidTr="0074308A">
        <w:tc>
          <w:tcPr>
            <w:tcW w:w="846" w:type="dxa"/>
          </w:tcPr>
          <w:p w14:paraId="6A5F948E" w14:textId="63473462" w:rsidR="00EF4BB1" w:rsidRDefault="00EF4BB1" w:rsidP="00EF4BB1">
            <w:pPr>
              <w:ind w:firstLine="0"/>
              <w:rPr>
                <w:b/>
                <w:bCs/>
              </w:rPr>
            </w:pPr>
            <w:r>
              <w:rPr>
                <w:b/>
                <w:bCs/>
              </w:rPr>
              <w:t>N.p.k.</w:t>
            </w:r>
          </w:p>
        </w:tc>
        <w:tc>
          <w:tcPr>
            <w:tcW w:w="3685" w:type="dxa"/>
          </w:tcPr>
          <w:p w14:paraId="6FD2F648" w14:textId="2D3599D1" w:rsidR="00EF4BB1" w:rsidRDefault="00EF4BB1" w:rsidP="00EF4BB1">
            <w:pPr>
              <w:ind w:firstLine="0"/>
              <w:rPr>
                <w:b/>
                <w:bCs/>
              </w:rPr>
            </w:pPr>
            <w:r>
              <w:rPr>
                <w:b/>
                <w:bCs/>
              </w:rPr>
              <w:t>Mainīgais</w:t>
            </w:r>
          </w:p>
        </w:tc>
        <w:tc>
          <w:tcPr>
            <w:tcW w:w="4530" w:type="dxa"/>
          </w:tcPr>
          <w:p w14:paraId="0B3F1B2D" w14:textId="1C1E849D" w:rsidR="00EF4BB1" w:rsidRDefault="00EF4BB1" w:rsidP="00EF4BB1">
            <w:pPr>
              <w:ind w:firstLine="0"/>
              <w:rPr>
                <w:b/>
                <w:bCs/>
              </w:rPr>
            </w:pPr>
            <w:r>
              <w:rPr>
                <w:b/>
                <w:bCs/>
              </w:rPr>
              <w:t>Apraksts</w:t>
            </w:r>
          </w:p>
        </w:tc>
      </w:tr>
      <w:tr w:rsidR="00EF4BB1" w14:paraId="3352BA03" w14:textId="77777777" w:rsidTr="0074308A">
        <w:tc>
          <w:tcPr>
            <w:tcW w:w="846" w:type="dxa"/>
          </w:tcPr>
          <w:p w14:paraId="63753C38" w14:textId="720FA090" w:rsidR="00EF4BB1" w:rsidRPr="00EF4BB1" w:rsidRDefault="00EF4BB1" w:rsidP="00EF4BB1">
            <w:pPr>
              <w:ind w:firstLine="0"/>
            </w:pPr>
            <w:r w:rsidRPr="00EF4BB1">
              <w:t>1</w:t>
            </w:r>
            <w:r>
              <w:t>.</w:t>
            </w:r>
          </w:p>
        </w:tc>
        <w:tc>
          <w:tcPr>
            <w:tcW w:w="3685" w:type="dxa"/>
          </w:tcPr>
          <w:p w14:paraId="23942B9A" w14:textId="23FBC87B" w:rsidR="00EF4BB1" w:rsidRPr="00EF4BB1" w:rsidRDefault="00EF4BB1" w:rsidP="00EF4BB1">
            <w:pPr>
              <w:ind w:firstLine="0"/>
            </w:pPr>
            <w:r w:rsidRPr="00EF4BB1">
              <w:t>List&lt;Information&gt; drivers</w:t>
            </w:r>
          </w:p>
        </w:tc>
        <w:tc>
          <w:tcPr>
            <w:tcW w:w="4530" w:type="dxa"/>
          </w:tcPr>
          <w:p w14:paraId="06598512" w14:textId="3A0CA136" w:rsidR="00EF4BB1" w:rsidRPr="00EF4BB1" w:rsidRDefault="00EF4BB1" w:rsidP="00EF4BB1">
            <w:pPr>
              <w:ind w:firstLine="0"/>
            </w:pPr>
            <w:r>
              <w:t>Saglabā vadītāju objektu references sarakstē priekš izvades, tālākas apstrādes un saglabāšanas.</w:t>
            </w:r>
          </w:p>
        </w:tc>
      </w:tr>
      <w:tr w:rsidR="00EF4BB1" w14:paraId="1A1FFBBA" w14:textId="77777777" w:rsidTr="0074308A">
        <w:tc>
          <w:tcPr>
            <w:tcW w:w="846" w:type="dxa"/>
          </w:tcPr>
          <w:p w14:paraId="07B6E0F5" w14:textId="0CA04539" w:rsidR="00EF4BB1" w:rsidRPr="00EF4BB1" w:rsidRDefault="00EF4BB1" w:rsidP="00EF4BB1">
            <w:pPr>
              <w:ind w:firstLine="0"/>
            </w:pPr>
            <w:r>
              <w:t>2.</w:t>
            </w:r>
          </w:p>
        </w:tc>
        <w:tc>
          <w:tcPr>
            <w:tcW w:w="3685" w:type="dxa"/>
          </w:tcPr>
          <w:p w14:paraId="0DE0BEA5" w14:textId="00CAE79A" w:rsidR="00EF4BB1" w:rsidRPr="00EF4BB1" w:rsidRDefault="00EF4BB1" w:rsidP="00EF4BB1">
            <w:pPr>
              <w:ind w:firstLine="0"/>
            </w:pPr>
            <w:r w:rsidRPr="00EF4BB1">
              <w:t xml:space="preserve">List&lt;Information&gt; </w:t>
            </w:r>
            <w:r>
              <w:t>transport</w:t>
            </w:r>
          </w:p>
        </w:tc>
        <w:tc>
          <w:tcPr>
            <w:tcW w:w="4530" w:type="dxa"/>
          </w:tcPr>
          <w:p w14:paraId="01FE76CB" w14:textId="0CCED107" w:rsidR="00EF4BB1" w:rsidRPr="00EF4BB1" w:rsidRDefault="00EF4BB1" w:rsidP="00EF4BB1">
            <w:pPr>
              <w:ind w:firstLine="0"/>
            </w:pPr>
            <w:r w:rsidRPr="00EF4BB1">
              <w:t xml:space="preserve">Saglabā </w:t>
            </w:r>
            <w:r>
              <w:t>transportu</w:t>
            </w:r>
            <w:r w:rsidRPr="00EF4BB1">
              <w:t xml:space="preserve"> objektu references sarakstē priekš izvades, tālākas apstrādes un saglabāšanas.</w:t>
            </w:r>
          </w:p>
        </w:tc>
      </w:tr>
      <w:tr w:rsidR="00EF4BB1" w14:paraId="28D4224A" w14:textId="77777777" w:rsidTr="0074308A">
        <w:tc>
          <w:tcPr>
            <w:tcW w:w="846" w:type="dxa"/>
          </w:tcPr>
          <w:p w14:paraId="5808C7F7" w14:textId="5170281D" w:rsidR="00EF4BB1" w:rsidRPr="00EF4BB1" w:rsidRDefault="00EF4BB1" w:rsidP="00EF4BB1">
            <w:pPr>
              <w:ind w:firstLine="0"/>
            </w:pPr>
            <w:r>
              <w:t>3.</w:t>
            </w:r>
          </w:p>
        </w:tc>
        <w:tc>
          <w:tcPr>
            <w:tcW w:w="3685" w:type="dxa"/>
          </w:tcPr>
          <w:p w14:paraId="63EC44D1" w14:textId="769EED60" w:rsidR="00EF4BB1" w:rsidRPr="00EF4BB1" w:rsidRDefault="00EF4BB1" w:rsidP="00EF4BB1">
            <w:pPr>
              <w:ind w:firstLine="0"/>
            </w:pPr>
            <w:r w:rsidRPr="00EF4BB1">
              <w:t xml:space="preserve">List&lt;Information&gt; </w:t>
            </w:r>
            <w:r>
              <w:t>route</w:t>
            </w:r>
          </w:p>
        </w:tc>
        <w:tc>
          <w:tcPr>
            <w:tcW w:w="4530" w:type="dxa"/>
          </w:tcPr>
          <w:p w14:paraId="7A18E9F4" w14:textId="4841364E" w:rsidR="00EF4BB1" w:rsidRPr="00EF4BB1" w:rsidRDefault="00EF4BB1" w:rsidP="00EF4BB1">
            <w:pPr>
              <w:ind w:firstLine="0"/>
            </w:pPr>
            <w:r w:rsidRPr="00EF4BB1">
              <w:t xml:space="preserve">Saglabā </w:t>
            </w:r>
            <w:r>
              <w:t>maršrutu</w:t>
            </w:r>
            <w:r w:rsidRPr="00EF4BB1">
              <w:t xml:space="preserve"> objektu references sarakstē priekš izvades, tālākas apstrādes un saglabāšanas.</w:t>
            </w:r>
          </w:p>
        </w:tc>
      </w:tr>
      <w:tr w:rsidR="00EF4BB1" w14:paraId="7E279570" w14:textId="77777777" w:rsidTr="0074308A">
        <w:tc>
          <w:tcPr>
            <w:tcW w:w="846" w:type="dxa"/>
          </w:tcPr>
          <w:p w14:paraId="0167082F" w14:textId="4FE28B40" w:rsidR="00EF4BB1" w:rsidRDefault="00EF4BB1" w:rsidP="00EF4BB1">
            <w:pPr>
              <w:ind w:firstLine="0"/>
            </w:pPr>
            <w:r>
              <w:t>4.</w:t>
            </w:r>
          </w:p>
        </w:tc>
        <w:tc>
          <w:tcPr>
            <w:tcW w:w="3685" w:type="dxa"/>
          </w:tcPr>
          <w:p w14:paraId="68B1ADD1" w14:textId="3E6A3CAF" w:rsidR="00EF4BB1" w:rsidRPr="00EF4BB1" w:rsidRDefault="0074308A" w:rsidP="00EF4BB1">
            <w:pPr>
              <w:ind w:firstLine="0"/>
            </w:pPr>
            <w:r>
              <w:t>DBConnection db</w:t>
            </w:r>
          </w:p>
        </w:tc>
        <w:tc>
          <w:tcPr>
            <w:tcW w:w="4530" w:type="dxa"/>
          </w:tcPr>
          <w:p w14:paraId="0366145B" w14:textId="387B83E5" w:rsidR="00EF4BB1" w:rsidRPr="00EF4BB1" w:rsidRDefault="0074308A" w:rsidP="00EF4BB1">
            <w:pPr>
              <w:ind w:firstLine="0"/>
            </w:pPr>
            <w:r>
              <w:t>Saglabā datu bāzes “handle” un uztur savienojumu ar datu bāzi, tiek izmantots katru reizi, kad nepieciešamas darbības ar datu bāzi.</w:t>
            </w:r>
          </w:p>
        </w:tc>
      </w:tr>
      <w:tr w:rsidR="00EF4BB1" w14:paraId="4202B8B0" w14:textId="77777777" w:rsidTr="0074308A">
        <w:tc>
          <w:tcPr>
            <w:tcW w:w="846" w:type="dxa"/>
          </w:tcPr>
          <w:p w14:paraId="154A363D" w14:textId="75F14EB9" w:rsidR="00EF4BB1" w:rsidRDefault="00EF4BB1" w:rsidP="00EF4BB1">
            <w:pPr>
              <w:ind w:firstLine="0"/>
            </w:pPr>
            <w:r>
              <w:t>5.</w:t>
            </w:r>
          </w:p>
        </w:tc>
        <w:tc>
          <w:tcPr>
            <w:tcW w:w="3685" w:type="dxa"/>
          </w:tcPr>
          <w:p w14:paraId="5B0F7C9A" w14:textId="12C6184B" w:rsidR="00EF4BB1" w:rsidRPr="00EF4BB1" w:rsidRDefault="0074308A" w:rsidP="00EF4BB1">
            <w:pPr>
              <w:ind w:firstLine="0"/>
            </w:pPr>
            <w:r>
              <w:t>Type viewingType</w:t>
            </w:r>
          </w:p>
        </w:tc>
        <w:tc>
          <w:tcPr>
            <w:tcW w:w="4530" w:type="dxa"/>
          </w:tcPr>
          <w:p w14:paraId="7C2C13DB" w14:textId="3E3626E9" w:rsidR="00EF4BB1" w:rsidRPr="00EF4BB1" w:rsidRDefault="0074308A" w:rsidP="00EF4BB1">
            <w:pPr>
              <w:ind w:firstLine="0"/>
            </w:pPr>
            <w:r>
              <w:t>Saglabā pašreiz skatāmo objektu tipu, pēc šīs informācijas programma veido jaunus objektus pēc tipa, kas saglabāts šajā mainīgajā.</w:t>
            </w:r>
          </w:p>
        </w:tc>
      </w:tr>
      <w:tr w:rsidR="00EF4BB1" w14:paraId="70090486" w14:textId="77777777" w:rsidTr="0074308A">
        <w:tc>
          <w:tcPr>
            <w:tcW w:w="846" w:type="dxa"/>
          </w:tcPr>
          <w:p w14:paraId="5EC123AC" w14:textId="7505BC82" w:rsidR="00EF4BB1" w:rsidRDefault="00EF4BB1" w:rsidP="00EF4BB1">
            <w:pPr>
              <w:ind w:firstLine="0"/>
            </w:pPr>
            <w:r>
              <w:t>6.</w:t>
            </w:r>
          </w:p>
        </w:tc>
        <w:tc>
          <w:tcPr>
            <w:tcW w:w="3685" w:type="dxa"/>
          </w:tcPr>
          <w:p w14:paraId="32827525" w14:textId="590681F6" w:rsidR="00EF4BB1" w:rsidRPr="00EF4BB1" w:rsidRDefault="0074308A" w:rsidP="00EF4BB1">
            <w:pPr>
              <w:ind w:firstLine="0"/>
            </w:pPr>
            <w:r w:rsidRPr="0074308A">
              <w:t>List&lt;string&gt; DEFAULT_OPTIONS</w:t>
            </w:r>
          </w:p>
        </w:tc>
        <w:tc>
          <w:tcPr>
            <w:tcW w:w="4530" w:type="dxa"/>
          </w:tcPr>
          <w:p w14:paraId="51D4E95A" w14:textId="0B86A6F8" w:rsidR="00EF4BB1" w:rsidRPr="00EF4BB1" w:rsidRDefault="0074308A" w:rsidP="00EF4BB1">
            <w:pPr>
              <w:ind w:firstLine="0"/>
            </w:pPr>
            <w:r>
              <w:t>Saraksts ar pamata izvēlņu opcijām, kuras visbiežāk tiek izmantotas apskatot datus no tabulas.</w:t>
            </w:r>
          </w:p>
        </w:tc>
      </w:tr>
      <w:tr w:rsidR="00EF4BB1" w14:paraId="4C8A4BA2" w14:textId="77777777" w:rsidTr="0074308A">
        <w:tc>
          <w:tcPr>
            <w:tcW w:w="846" w:type="dxa"/>
          </w:tcPr>
          <w:p w14:paraId="3A6F90C2" w14:textId="4D104CE8" w:rsidR="00EF4BB1" w:rsidRDefault="00EF4BB1" w:rsidP="00EF4BB1">
            <w:pPr>
              <w:ind w:firstLine="0"/>
            </w:pPr>
            <w:r>
              <w:t>7.</w:t>
            </w:r>
          </w:p>
        </w:tc>
        <w:tc>
          <w:tcPr>
            <w:tcW w:w="3685" w:type="dxa"/>
          </w:tcPr>
          <w:p w14:paraId="65112BC1" w14:textId="5D5E3974" w:rsidR="00EF4BB1" w:rsidRPr="00EF4BB1" w:rsidRDefault="0074308A" w:rsidP="00EF4BB1">
            <w:pPr>
              <w:ind w:firstLine="0"/>
            </w:pPr>
            <w:r>
              <w:t>string cs</w:t>
            </w:r>
          </w:p>
        </w:tc>
        <w:tc>
          <w:tcPr>
            <w:tcW w:w="4530" w:type="dxa"/>
          </w:tcPr>
          <w:p w14:paraId="5EC87DAD" w14:textId="3024DE3E" w:rsidR="00EF4BB1" w:rsidRPr="00EF4BB1" w:rsidRDefault="0074308A" w:rsidP="00EF4BB1">
            <w:pPr>
              <w:ind w:firstLine="0"/>
            </w:pPr>
            <w:r>
              <w:t>Uztur savienojumam ar datu bāzi nepieciešamos datus</w:t>
            </w:r>
            <w:r w:rsidR="008B3CF8">
              <w:t>. Tiek izmantoti katru reizi, kad tiek mēģināts izveidot savienojumu.</w:t>
            </w:r>
          </w:p>
        </w:tc>
      </w:tr>
    </w:tbl>
    <w:p w14:paraId="12EAC35B" w14:textId="1DBEB756" w:rsidR="00EF4BB1" w:rsidRDefault="00EF4BB1" w:rsidP="00EF4BB1">
      <w:pPr>
        <w:ind w:firstLine="0"/>
        <w:rPr>
          <w:b/>
          <w:bCs/>
        </w:rPr>
      </w:pPr>
    </w:p>
    <w:p w14:paraId="388C2520" w14:textId="77777777" w:rsidR="008B3CF8" w:rsidRPr="0062225D" w:rsidRDefault="008B3CF8" w:rsidP="00EF4BB1">
      <w:pPr>
        <w:ind w:firstLine="0"/>
        <w:rPr>
          <w:b/>
          <w:bCs/>
        </w:rPr>
      </w:pPr>
    </w:p>
    <w:p w14:paraId="5088C748" w14:textId="6D88C193" w:rsidR="005C56E0" w:rsidRDefault="005C56E0" w:rsidP="005C56E0">
      <w:pPr>
        <w:pStyle w:val="Heading2"/>
      </w:pPr>
      <w:bookmarkStart w:id="36" w:name="_Toc102698707"/>
      <w:r>
        <w:lastRenderedPageBreak/>
        <w:t>4.2. Metodes apraksts</w:t>
      </w:r>
      <w:bookmarkEnd w:id="36"/>
    </w:p>
    <w:p w14:paraId="3277171E" w14:textId="1C0C894A" w:rsidR="008B3CF8" w:rsidRDefault="008B3CF8" w:rsidP="008B3CF8">
      <w:r>
        <w:t>2. tabulā ir aprakstītas visas programmas kodā izmantotās metodes.</w:t>
      </w:r>
    </w:p>
    <w:p w14:paraId="27FB9ECC" w14:textId="2D3421BA" w:rsidR="008B3CF8" w:rsidRDefault="008B3CF8" w:rsidP="008B3CF8">
      <w:pPr>
        <w:jc w:val="right"/>
      </w:pPr>
      <w:r>
        <w:t>Tabula 2</w:t>
      </w:r>
    </w:p>
    <w:p w14:paraId="43FEAE9E" w14:textId="15607901" w:rsidR="008B3CF8" w:rsidRDefault="008B3CF8" w:rsidP="008B3CF8">
      <w:pPr>
        <w:ind w:firstLine="0"/>
        <w:jc w:val="center"/>
        <w:rPr>
          <w:b/>
          <w:bCs/>
        </w:rPr>
      </w:pPr>
      <w:r>
        <w:rPr>
          <w:b/>
          <w:bCs/>
        </w:rPr>
        <w:t>Metodes nosaukums un mērķis</w:t>
      </w:r>
    </w:p>
    <w:tbl>
      <w:tblPr>
        <w:tblStyle w:val="TableGrid"/>
        <w:tblW w:w="9067" w:type="dxa"/>
        <w:tblLook w:val="04A0" w:firstRow="1" w:lastRow="0" w:firstColumn="1" w:lastColumn="0" w:noHBand="0" w:noVBand="1"/>
      </w:tblPr>
      <w:tblGrid>
        <w:gridCol w:w="979"/>
        <w:gridCol w:w="2196"/>
        <w:gridCol w:w="2789"/>
        <w:gridCol w:w="3103"/>
      </w:tblGrid>
      <w:tr w:rsidR="003A0A1E" w14:paraId="30227F1B" w14:textId="77777777" w:rsidTr="001134B7">
        <w:tc>
          <w:tcPr>
            <w:tcW w:w="979" w:type="dxa"/>
          </w:tcPr>
          <w:p w14:paraId="34CA57ED" w14:textId="69F3371C" w:rsidR="008B3CF8" w:rsidRDefault="008B3CF8" w:rsidP="008B3CF8">
            <w:pPr>
              <w:ind w:firstLine="0"/>
              <w:jc w:val="center"/>
              <w:rPr>
                <w:b/>
                <w:bCs/>
              </w:rPr>
            </w:pPr>
            <w:r>
              <w:rPr>
                <w:b/>
                <w:bCs/>
              </w:rPr>
              <w:t>N.p.k.</w:t>
            </w:r>
          </w:p>
        </w:tc>
        <w:tc>
          <w:tcPr>
            <w:tcW w:w="2196" w:type="dxa"/>
          </w:tcPr>
          <w:p w14:paraId="519BE382" w14:textId="75C425B7" w:rsidR="008B3CF8" w:rsidRDefault="008B3CF8" w:rsidP="008B3CF8">
            <w:pPr>
              <w:ind w:firstLine="0"/>
              <w:jc w:val="center"/>
              <w:rPr>
                <w:b/>
                <w:bCs/>
              </w:rPr>
            </w:pPr>
            <w:r>
              <w:rPr>
                <w:b/>
                <w:bCs/>
              </w:rPr>
              <w:t>Tips</w:t>
            </w:r>
          </w:p>
        </w:tc>
        <w:tc>
          <w:tcPr>
            <w:tcW w:w="2789" w:type="dxa"/>
          </w:tcPr>
          <w:p w14:paraId="6473C5D8" w14:textId="5897C778" w:rsidR="008B3CF8" w:rsidRDefault="008B3CF8" w:rsidP="008B3CF8">
            <w:pPr>
              <w:ind w:firstLine="0"/>
              <w:jc w:val="center"/>
              <w:rPr>
                <w:b/>
                <w:bCs/>
              </w:rPr>
            </w:pPr>
            <w:r>
              <w:rPr>
                <w:b/>
                <w:bCs/>
              </w:rPr>
              <w:t>Nosaukums</w:t>
            </w:r>
          </w:p>
        </w:tc>
        <w:tc>
          <w:tcPr>
            <w:tcW w:w="3103" w:type="dxa"/>
          </w:tcPr>
          <w:p w14:paraId="4879E495" w14:textId="1359B320" w:rsidR="008B3CF8" w:rsidRDefault="008B3CF8" w:rsidP="008B3CF8">
            <w:pPr>
              <w:ind w:firstLine="0"/>
              <w:jc w:val="center"/>
              <w:rPr>
                <w:b/>
                <w:bCs/>
              </w:rPr>
            </w:pPr>
            <w:r>
              <w:rPr>
                <w:b/>
                <w:bCs/>
              </w:rPr>
              <w:t>Mērķis</w:t>
            </w:r>
          </w:p>
        </w:tc>
      </w:tr>
      <w:tr w:rsidR="008B3CF8" w14:paraId="5297994C" w14:textId="77777777" w:rsidTr="00250C13">
        <w:tc>
          <w:tcPr>
            <w:tcW w:w="9067" w:type="dxa"/>
            <w:gridSpan w:val="4"/>
          </w:tcPr>
          <w:p w14:paraId="3ED41955" w14:textId="7A69081B" w:rsidR="008B3CF8" w:rsidRPr="00CA48BE" w:rsidRDefault="008B3CF8" w:rsidP="008B3CF8">
            <w:pPr>
              <w:ind w:firstLine="0"/>
              <w:jc w:val="center"/>
              <w:rPr>
                <w:b/>
                <w:bCs/>
              </w:rPr>
            </w:pPr>
            <w:r>
              <w:rPr>
                <w:b/>
                <w:bCs/>
              </w:rPr>
              <w:t>1. Interfeisa izstrādē izmantotās metodes</w:t>
            </w:r>
            <w:r w:rsidR="00CA48BE">
              <w:rPr>
                <w:b/>
                <w:bCs/>
              </w:rPr>
              <w:t xml:space="preserve"> (</w:t>
            </w:r>
            <w:r w:rsidR="00CA48BE">
              <w:rPr>
                <w:b/>
                <w:bCs/>
                <w:i/>
                <w:iCs/>
              </w:rPr>
              <w:t xml:space="preserve">TableBuilder </w:t>
            </w:r>
            <w:r w:rsidR="00CA48BE">
              <w:rPr>
                <w:b/>
                <w:bCs/>
              </w:rPr>
              <w:t>klase)</w:t>
            </w:r>
          </w:p>
        </w:tc>
      </w:tr>
      <w:tr w:rsidR="003A0A1E" w14:paraId="7C6E1C13" w14:textId="77777777" w:rsidTr="001134B7">
        <w:tc>
          <w:tcPr>
            <w:tcW w:w="979" w:type="dxa"/>
          </w:tcPr>
          <w:p w14:paraId="1CE0E5B5" w14:textId="49EE0BD4" w:rsidR="008B3CF8" w:rsidRPr="00CA48BE" w:rsidRDefault="00CA48BE" w:rsidP="008B3CF8">
            <w:pPr>
              <w:ind w:firstLine="0"/>
              <w:jc w:val="center"/>
            </w:pPr>
            <w:r w:rsidRPr="00CA48BE">
              <w:t>1</w:t>
            </w:r>
            <w:r w:rsidR="008B3CF8" w:rsidRPr="00CA48BE">
              <w:t>.</w:t>
            </w:r>
          </w:p>
        </w:tc>
        <w:tc>
          <w:tcPr>
            <w:tcW w:w="2196" w:type="dxa"/>
          </w:tcPr>
          <w:p w14:paraId="7AD91636" w14:textId="66CBF2F9" w:rsidR="008B3CF8" w:rsidRPr="00CA48BE" w:rsidRDefault="00CA48BE" w:rsidP="008B3CF8">
            <w:pPr>
              <w:ind w:firstLine="0"/>
              <w:jc w:val="center"/>
            </w:pPr>
            <w:r>
              <w:t>string</w:t>
            </w:r>
          </w:p>
        </w:tc>
        <w:tc>
          <w:tcPr>
            <w:tcW w:w="2789" w:type="dxa"/>
          </w:tcPr>
          <w:p w14:paraId="7535FE10" w14:textId="75E65C8E" w:rsidR="008B3CF8" w:rsidRPr="00CA48BE" w:rsidRDefault="00CA48BE" w:rsidP="008B3CF8">
            <w:pPr>
              <w:ind w:firstLine="0"/>
              <w:jc w:val="center"/>
            </w:pPr>
            <w:r>
              <w:t>BuildTable</w:t>
            </w:r>
          </w:p>
        </w:tc>
        <w:tc>
          <w:tcPr>
            <w:tcW w:w="3103" w:type="dxa"/>
          </w:tcPr>
          <w:p w14:paraId="3360B41C" w14:textId="7E56F22C" w:rsidR="008B3CF8" w:rsidRPr="00CA48BE" w:rsidRDefault="00CA48BE" w:rsidP="008B3CF8">
            <w:pPr>
              <w:ind w:firstLine="0"/>
              <w:jc w:val="center"/>
            </w:pPr>
            <w:r>
              <w:t>Metode pēc informācijas, kas pasniegta parametros, veido informācijas tabulu, kas veidota pēc aprēķiniem, lai noteiktu tabulas platumu, katras šūnas atkāpes, kolonnas lielumus u.t.t. Atgriež gatavu tabulu ar visu informāciju un izvēlni.</w:t>
            </w:r>
          </w:p>
        </w:tc>
      </w:tr>
      <w:tr w:rsidR="003A0A1E" w14:paraId="3142A958" w14:textId="77777777" w:rsidTr="001134B7">
        <w:tc>
          <w:tcPr>
            <w:tcW w:w="979" w:type="dxa"/>
          </w:tcPr>
          <w:p w14:paraId="2737F778" w14:textId="4EA1DAC2" w:rsidR="008B3CF8" w:rsidRPr="00CA48BE" w:rsidRDefault="00CA48BE" w:rsidP="008B3CF8">
            <w:pPr>
              <w:ind w:firstLine="0"/>
              <w:jc w:val="center"/>
            </w:pPr>
            <w:r>
              <w:t>2.</w:t>
            </w:r>
          </w:p>
        </w:tc>
        <w:tc>
          <w:tcPr>
            <w:tcW w:w="2196" w:type="dxa"/>
          </w:tcPr>
          <w:p w14:paraId="291D8618" w14:textId="2547F00A" w:rsidR="008B3CF8" w:rsidRPr="00CA48BE" w:rsidRDefault="00CA48BE" w:rsidP="008B3CF8">
            <w:pPr>
              <w:ind w:firstLine="0"/>
              <w:jc w:val="center"/>
            </w:pPr>
            <w:r>
              <w:t>string</w:t>
            </w:r>
          </w:p>
        </w:tc>
        <w:tc>
          <w:tcPr>
            <w:tcW w:w="2789" w:type="dxa"/>
          </w:tcPr>
          <w:p w14:paraId="6CAE15D7" w14:textId="0D15C96B" w:rsidR="008B3CF8" w:rsidRPr="00CA48BE" w:rsidRDefault="00CA48BE" w:rsidP="008B3CF8">
            <w:pPr>
              <w:ind w:firstLine="0"/>
              <w:jc w:val="center"/>
            </w:pPr>
            <w:r>
              <w:t>BuildSelector</w:t>
            </w:r>
          </w:p>
        </w:tc>
        <w:tc>
          <w:tcPr>
            <w:tcW w:w="3103" w:type="dxa"/>
          </w:tcPr>
          <w:p w14:paraId="6D88D21D" w14:textId="4A6B7F06" w:rsidR="008B3CF8" w:rsidRPr="00CA48BE" w:rsidRDefault="00CA48BE" w:rsidP="008B3CF8">
            <w:pPr>
              <w:ind w:firstLine="0"/>
              <w:jc w:val="center"/>
            </w:pPr>
            <w:r>
              <w:t>Metode veido izvēlnes bez informācijas izvades, piem. galvenā izvēlne, tabulas izvēlne u.t.t. Parametros pieprasa virsrakstu un sarakstu ar izvēlnes opcijām, atgriež gatavu izvēlni kā string.</w:t>
            </w:r>
          </w:p>
        </w:tc>
      </w:tr>
      <w:tr w:rsidR="003A0A1E" w14:paraId="093E3778" w14:textId="77777777" w:rsidTr="001134B7">
        <w:tc>
          <w:tcPr>
            <w:tcW w:w="979" w:type="dxa"/>
          </w:tcPr>
          <w:p w14:paraId="65676870" w14:textId="1572C34E" w:rsidR="008B3CF8" w:rsidRPr="00CA48BE" w:rsidRDefault="00CA48BE" w:rsidP="008B3CF8">
            <w:pPr>
              <w:ind w:firstLine="0"/>
              <w:jc w:val="center"/>
            </w:pPr>
            <w:r>
              <w:t>3.</w:t>
            </w:r>
          </w:p>
        </w:tc>
        <w:tc>
          <w:tcPr>
            <w:tcW w:w="2196" w:type="dxa"/>
          </w:tcPr>
          <w:p w14:paraId="4B1E77DD" w14:textId="278F10C7" w:rsidR="008B3CF8" w:rsidRPr="00CA48BE" w:rsidRDefault="00CA48BE" w:rsidP="008B3CF8">
            <w:pPr>
              <w:ind w:firstLine="0"/>
              <w:jc w:val="center"/>
            </w:pPr>
            <w:r>
              <w:t>int</w:t>
            </w:r>
          </w:p>
        </w:tc>
        <w:tc>
          <w:tcPr>
            <w:tcW w:w="2789" w:type="dxa"/>
          </w:tcPr>
          <w:p w14:paraId="6AE937B1" w14:textId="7FAF9A8F" w:rsidR="008B3CF8" w:rsidRPr="00CA48BE" w:rsidRDefault="00CA48BE" w:rsidP="008B3CF8">
            <w:pPr>
              <w:ind w:firstLine="0"/>
              <w:jc w:val="center"/>
            </w:pPr>
            <w:r>
              <w:t>TableWidth</w:t>
            </w:r>
          </w:p>
        </w:tc>
        <w:tc>
          <w:tcPr>
            <w:tcW w:w="3103" w:type="dxa"/>
          </w:tcPr>
          <w:p w14:paraId="100A7C69" w14:textId="3EECAC5E" w:rsidR="008B3CF8" w:rsidRPr="00CA48BE" w:rsidRDefault="00CA48BE" w:rsidP="008B3CF8">
            <w:pPr>
              <w:ind w:firstLine="0"/>
              <w:jc w:val="center"/>
            </w:pPr>
            <w:r>
              <w:t xml:space="preserve">Aprēķina kopēju tabulas platumu, </w:t>
            </w:r>
            <w:r w:rsidR="00AB2CD7">
              <w:t>atgriež tabulas platumu simbolu izmērā. Pēc šī izmēra tiek veidotas tabulas BuildTable metodē.</w:t>
            </w:r>
          </w:p>
        </w:tc>
      </w:tr>
      <w:tr w:rsidR="001134B7" w14:paraId="4F8A8961" w14:textId="77777777" w:rsidTr="001134B7">
        <w:tc>
          <w:tcPr>
            <w:tcW w:w="979" w:type="dxa"/>
          </w:tcPr>
          <w:p w14:paraId="2E4B4C0B" w14:textId="52B5FA01" w:rsidR="00AB2CD7" w:rsidRDefault="00AB2CD7" w:rsidP="008B3CF8">
            <w:pPr>
              <w:ind w:firstLine="0"/>
              <w:jc w:val="center"/>
            </w:pPr>
            <w:r>
              <w:t>4.</w:t>
            </w:r>
          </w:p>
        </w:tc>
        <w:tc>
          <w:tcPr>
            <w:tcW w:w="2196" w:type="dxa"/>
          </w:tcPr>
          <w:p w14:paraId="19B110F9" w14:textId="42269CD2" w:rsidR="00AB2CD7" w:rsidRDefault="00AB2CD7" w:rsidP="008B3CF8">
            <w:pPr>
              <w:ind w:firstLine="0"/>
              <w:jc w:val="center"/>
            </w:pPr>
            <w:r>
              <w:t>int</w:t>
            </w:r>
          </w:p>
        </w:tc>
        <w:tc>
          <w:tcPr>
            <w:tcW w:w="2789" w:type="dxa"/>
          </w:tcPr>
          <w:p w14:paraId="38E4E52B" w14:textId="056C0A36" w:rsidR="00AB2CD7" w:rsidRDefault="00AB2CD7" w:rsidP="008B3CF8">
            <w:pPr>
              <w:ind w:firstLine="0"/>
              <w:jc w:val="center"/>
            </w:pPr>
            <w:r>
              <w:t>MaxCellSize</w:t>
            </w:r>
          </w:p>
        </w:tc>
        <w:tc>
          <w:tcPr>
            <w:tcW w:w="3103" w:type="dxa"/>
          </w:tcPr>
          <w:p w14:paraId="40386BC0" w14:textId="37434F56" w:rsidR="00AB2CD7" w:rsidRDefault="00AB2CD7" w:rsidP="008B3CF8">
            <w:pPr>
              <w:ind w:firstLine="0"/>
              <w:jc w:val="center"/>
            </w:pPr>
            <w:r>
              <w:t xml:space="preserve">Aprēķina maksimālo kolonnas izmēru pēc informācijas. Tā atgriež tuvāko vērtību, kas dalās ar 8, </w:t>
            </w:r>
            <w:r>
              <w:lastRenderedPageBreak/>
              <w:t>lai tabulā varētu izmantot tabulatorus (‘\t’), lai tabula izskatītos uniforma. Visu kolonnu maksimālie izmēri summējās TableWidth metodē.</w:t>
            </w:r>
          </w:p>
        </w:tc>
      </w:tr>
      <w:tr w:rsidR="001134B7" w14:paraId="6C47D0DD" w14:textId="77777777" w:rsidTr="001134B7">
        <w:tc>
          <w:tcPr>
            <w:tcW w:w="979" w:type="dxa"/>
          </w:tcPr>
          <w:p w14:paraId="50B1AD53" w14:textId="3FD9A6F2" w:rsidR="00AB2CD7" w:rsidRDefault="00AB2CD7" w:rsidP="008B3CF8">
            <w:pPr>
              <w:ind w:firstLine="0"/>
              <w:jc w:val="center"/>
            </w:pPr>
            <w:r>
              <w:lastRenderedPageBreak/>
              <w:t>5.</w:t>
            </w:r>
          </w:p>
        </w:tc>
        <w:tc>
          <w:tcPr>
            <w:tcW w:w="2196" w:type="dxa"/>
          </w:tcPr>
          <w:p w14:paraId="4B532B3C" w14:textId="3213AE6A" w:rsidR="00AB2CD7" w:rsidRDefault="00AB2CD7" w:rsidP="008B3CF8">
            <w:pPr>
              <w:ind w:firstLine="0"/>
              <w:jc w:val="center"/>
            </w:pPr>
            <w:r>
              <w:t>void</w:t>
            </w:r>
          </w:p>
        </w:tc>
        <w:tc>
          <w:tcPr>
            <w:tcW w:w="2789" w:type="dxa"/>
          </w:tcPr>
          <w:p w14:paraId="50AE6DB8" w14:textId="70C7E271" w:rsidR="00AB2CD7" w:rsidRDefault="00AB2CD7" w:rsidP="008B3CF8">
            <w:pPr>
              <w:ind w:firstLine="0"/>
              <w:jc w:val="center"/>
            </w:pPr>
            <w:r>
              <w:t>BuildLine</w:t>
            </w:r>
          </w:p>
        </w:tc>
        <w:tc>
          <w:tcPr>
            <w:tcW w:w="3103" w:type="dxa"/>
          </w:tcPr>
          <w:p w14:paraId="4EB40C47" w14:textId="5A0ED3DD" w:rsidR="00AB2CD7" w:rsidRDefault="00AB2CD7" w:rsidP="008B3CF8">
            <w:pPr>
              <w:ind w:firstLine="0"/>
              <w:jc w:val="center"/>
            </w:pPr>
            <w:r>
              <w:t>Veido parastu līniju, kas sastāv no ‘-’ simboliem un ‘+’ simboliem galos pēc dotā izmēra parametros.</w:t>
            </w:r>
          </w:p>
        </w:tc>
      </w:tr>
      <w:tr w:rsidR="001134B7" w14:paraId="437D0214" w14:textId="77777777" w:rsidTr="001134B7">
        <w:tc>
          <w:tcPr>
            <w:tcW w:w="979" w:type="dxa"/>
          </w:tcPr>
          <w:p w14:paraId="5A5F2421" w14:textId="7216D8E7" w:rsidR="00AB2CD7" w:rsidRDefault="00AB2CD7" w:rsidP="008B3CF8">
            <w:pPr>
              <w:ind w:firstLine="0"/>
              <w:jc w:val="center"/>
            </w:pPr>
            <w:r>
              <w:t>6.</w:t>
            </w:r>
          </w:p>
        </w:tc>
        <w:tc>
          <w:tcPr>
            <w:tcW w:w="2196" w:type="dxa"/>
          </w:tcPr>
          <w:p w14:paraId="0EF9EE5E" w14:textId="44A3B7B9" w:rsidR="00AB2CD7" w:rsidRDefault="00AB2CD7" w:rsidP="008B3CF8">
            <w:pPr>
              <w:ind w:firstLine="0"/>
              <w:jc w:val="center"/>
            </w:pPr>
            <w:r>
              <w:t>void</w:t>
            </w:r>
          </w:p>
        </w:tc>
        <w:tc>
          <w:tcPr>
            <w:tcW w:w="2789" w:type="dxa"/>
          </w:tcPr>
          <w:p w14:paraId="253A409A" w14:textId="393DCF7B" w:rsidR="00AB2CD7" w:rsidRDefault="00AB2CD7" w:rsidP="008B3CF8">
            <w:pPr>
              <w:ind w:firstLine="0"/>
              <w:jc w:val="center"/>
            </w:pPr>
            <w:r>
              <w:t>BuildCell</w:t>
            </w:r>
          </w:p>
        </w:tc>
        <w:tc>
          <w:tcPr>
            <w:tcW w:w="3103" w:type="dxa"/>
          </w:tcPr>
          <w:p w14:paraId="46CD0D1E" w14:textId="75413305" w:rsidR="00AB2CD7" w:rsidRDefault="00AB2CD7" w:rsidP="008B3CF8">
            <w:pPr>
              <w:ind w:firstLine="0"/>
              <w:jc w:val="center"/>
            </w:pPr>
            <w:r>
              <w:t xml:space="preserve">Veido vienu šūnu, kas </w:t>
            </w:r>
            <w:r w:rsidR="00A21BFE">
              <w:t>ieraksta</w:t>
            </w:r>
            <w:r>
              <w:t xml:space="preserve"> šūnas atdales līnijas, iekšā esošo informāciju un </w:t>
            </w:r>
            <w:r w:rsidR="00A21BFE">
              <w:t>atbilstošo skaitu tabulatoru beigās.</w:t>
            </w:r>
          </w:p>
        </w:tc>
      </w:tr>
      <w:tr w:rsidR="001134B7" w14:paraId="477196CE" w14:textId="77777777" w:rsidTr="001134B7">
        <w:tc>
          <w:tcPr>
            <w:tcW w:w="979" w:type="dxa"/>
          </w:tcPr>
          <w:p w14:paraId="21258D89" w14:textId="24E08488" w:rsidR="00AB2CD7" w:rsidRDefault="00AB2CD7" w:rsidP="008B3CF8">
            <w:pPr>
              <w:ind w:firstLine="0"/>
              <w:jc w:val="center"/>
            </w:pPr>
            <w:r>
              <w:t>7.</w:t>
            </w:r>
          </w:p>
        </w:tc>
        <w:tc>
          <w:tcPr>
            <w:tcW w:w="2196" w:type="dxa"/>
          </w:tcPr>
          <w:p w14:paraId="38B3737F" w14:textId="7F80DB76" w:rsidR="00AB2CD7" w:rsidRDefault="00A21BFE" w:rsidP="008B3CF8">
            <w:pPr>
              <w:ind w:firstLine="0"/>
              <w:jc w:val="center"/>
            </w:pPr>
            <w:r>
              <w:t>void</w:t>
            </w:r>
          </w:p>
        </w:tc>
        <w:tc>
          <w:tcPr>
            <w:tcW w:w="2789" w:type="dxa"/>
          </w:tcPr>
          <w:p w14:paraId="5762A7DA" w14:textId="4AB6A235" w:rsidR="00AB2CD7" w:rsidRDefault="00A21BFE" w:rsidP="008B3CF8">
            <w:pPr>
              <w:ind w:firstLine="0"/>
              <w:jc w:val="center"/>
            </w:pPr>
            <w:r>
              <w:t>FillEmpty</w:t>
            </w:r>
          </w:p>
        </w:tc>
        <w:tc>
          <w:tcPr>
            <w:tcW w:w="3103" w:type="dxa"/>
          </w:tcPr>
          <w:p w14:paraId="7ECE326E" w14:textId="3F4EBB80" w:rsidR="00AB2CD7" w:rsidRDefault="00A21BFE" w:rsidP="008B3CF8">
            <w:pPr>
              <w:ind w:firstLine="0"/>
              <w:jc w:val="center"/>
            </w:pPr>
            <w:r>
              <w:t>Šūnas vai vajadzīgajā vietā pievieno vajadzīgo tabulatoru skaitu, kas tiek aprēķināts no ievadītā izmēra parametros.</w:t>
            </w:r>
          </w:p>
        </w:tc>
      </w:tr>
      <w:tr w:rsidR="001134B7" w14:paraId="074CAFAF" w14:textId="77777777" w:rsidTr="001134B7">
        <w:tc>
          <w:tcPr>
            <w:tcW w:w="979" w:type="dxa"/>
          </w:tcPr>
          <w:p w14:paraId="403E5DB0" w14:textId="5430D255" w:rsidR="00A21BFE" w:rsidRDefault="00A21BFE" w:rsidP="008B3CF8">
            <w:pPr>
              <w:ind w:firstLine="0"/>
              <w:jc w:val="center"/>
            </w:pPr>
            <w:r>
              <w:t>8.</w:t>
            </w:r>
          </w:p>
        </w:tc>
        <w:tc>
          <w:tcPr>
            <w:tcW w:w="2196" w:type="dxa"/>
          </w:tcPr>
          <w:p w14:paraId="339D0806" w14:textId="311D5E01" w:rsidR="00A21BFE" w:rsidRDefault="00A21BFE" w:rsidP="008B3CF8">
            <w:pPr>
              <w:ind w:firstLine="0"/>
              <w:jc w:val="center"/>
            </w:pPr>
            <w:r>
              <w:t>Void</w:t>
            </w:r>
          </w:p>
        </w:tc>
        <w:tc>
          <w:tcPr>
            <w:tcW w:w="2789" w:type="dxa"/>
          </w:tcPr>
          <w:p w14:paraId="2A4994EA" w14:textId="6B557DAB" w:rsidR="00A21BFE" w:rsidRDefault="00A21BFE" w:rsidP="008B3CF8">
            <w:pPr>
              <w:ind w:firstLine="0"/>
              <w:jc w:val="center"/>
            </w:pPr>
            <w:r>
              <w:t>BuildOptions</w:t>
            </w:r>
          </w:p>
        </w:tc>
        <w:tc>
          <w:tcPr>
            <w:tcW w:w="3103" w:type="dxa"/>
          </w:tcPr>
          <w:p w14:paraId="63E29A77" w14:textId="0C992E8D" w:rsidR="00A21BFE" w:rsidRDefault="00A21BFE" w:rsidP="008B3CF8">
            <w:pPr>
              <w:ind w:firstLine="0"/>
              <w:jc w:val="center"/>
            </w:pPr>
            <w:r>
              <w:t>Veido izvēlni tabulas beigās vai pašā izvēlnē.</w:t>
            </w:r>
          </w:p>
        </w:tc>
      </w:tr>
      <w:tr w:rsidR="001134B7" w14:paraId="5722F9C7" w14:textId="77777777" w:rsidTr="001134B7">
        <w:tc>
          <w:tcPr>
            <w:tcW w:w="979" w:type="dxa"/>
          </w:tcPr>
          <w:p w14:paraId="17B74194" w14:textId="11F75174" w:rsidR="00A21BFE" w:rsidRDefault="00A21BFE" w:rsidP="008B3CF8">
            <w:pPr>
              <w:ind w:firstLine="0"/>
              <w:jc w:val="center"/>
            </w:pPr>
            <w:r>
              <w:t>9.</w:t>
            </w:r>
          </w:p>
        </w:tc>
        <w:tc>
          <w:tcPr>
            <w:tcW w:w="2196" w:type="dxa"/>
          </w:tcPr>
          <w:p w14:paraId="6C5B80DD" w14:textId="156E2BA8" w:rsidR="00A21BFE" w:rsidRDefault="00A21BFE" w:rsidP="008B3CF8">
            <w:pPr>
              <w:ind w:firstLine="0"/>
              <w:jc w:val="center"/>
            </w:pPr>
            <w:r>
              <w:t>List&lt;List&lt;dynamic&gt;</w:t>
            </w:r>
          </w:p>
        </w:tc>
        <w:tc>
          <w:tcPr>
            <w:tcW w:w="2789" w:type="dxa"/>
          </w:tcPr>
          <w:p w14:paraId="0D6B7DAC" w14:textId="7A306E10" w:rsidR="00A21BFE" w:rsidRDefault="00A21BFE" w:rsidP="008B3CF8">
            <w:pPr>
              <w:ind w:firstLine="0"/>
              <w:jc w:val="center"/>
            </w:pPr>
            <w:r>
              <w:t>TransposeTable</w:t>
            </w:r>
          </w:p>
        </w:tc>
        <w:tc>
          <w:tcPr>
            <w:tcW w:w="3103" w:type="dxa"/>
          </w:tcPr>
          <w:p w14:paraId="6FC0EBCD" w14:textId="28A4D9BB" w:rsidR="00A21BFE" w:rsidRDefault="00A21BFE" w:rsidP="008B3CF8">
            <w:pPr>
              <w:ind w:firstLine="0"/>
              <w:jc w:val="center"/>
            </w:pPr>
            <w:r>
              <w:t>Transponē tabulu, kolonnas samainot vietām ar rindām vieglākiem aprēķiniem.</w:t>
            </w:r>
          </w:p>
        </w:tc>
      </w:tr>
      <w:tr w:rsidR="00A21BFE" w14:paraId="115C9BD9" w14:textId="77777777" w:rsidTr="007170E8">
        <w:tc>
          <w:tcPr>
            <w:tcW w:w="9067" w:type="dxa"/>
            <w:gridSpan w:val="4"/>
          </w:tcPr>
          <w:p w14:paraId="42E975E5" w14:textId="1162311E" w:rsidR="00A21BFE" w:rsidRPr="00A21BFE" w:rsidRDefault="00A21BFE" w:rsidP="008B3CF8">
            <w:pPr>
              <w:ind w:firstLine="0"/>
              <w:jc w:val="center"/>
              <w:rPr>
                <w:b/>
                <w:bCs/>
              </w:rPr>
            </w:pPr>
            <w:r>
              <w:rPr>
                <w:b/>
                <w:bCs/>
              </w:rPr>
              <w:t>2. Interfeisa izstrādē izmantotās metodes (</w:t>
            </w:r>
            <w:r>
              <w:rPr>
                <w:b/>
                <w:bCs/>
                <w:i/>
                <w:iCs/>
              </w:rPr>
              <w:t xml:space="preserve">UserInterface </w:t>
            </w:r>
            <w:r>
              <w:rPr>
                <w:b/>
                <w:bCs/>
              </w:rPr>
              <w:t>klase)</w:t>
            </w:r>
          </w:p>
        </w:tc>
      </w:tr>
      <w:tr w:rsidR="00A21BFE" w14:paraId="26076544" w14:textId="77777777" w:rsidTr="001134B7">
        <w:tc>
          <w:tcPr>
            <w:tcW w:w="979" w:type="dxa"/>
          </w:tcPr>
          <w:p w14:paraId="5DA4A4B1" w14:textId="3347DDD0" w:rsidR="00A21BFE" w:rsidRDefault="00A21BFE" w:rsidP="008B3CF8">
            <w:pPr>
              <w:ind w:firstLine="0"/>
              <w:jc w:val="center"/>
            </w:pPr>
            <w:r>
              <w:t>1.</w:t>
            </w:r>
          </w:p>
        </w:tc>
        <w:tc>
          <w:tcPr>
            <w:tcW w:w="2196" w:type="dxa"/>
          </w:tcPr>
          <w:p w14:paraId="104F138A" w14:textId="5D9F84AF" w:rsidR="00A21BFE" w:rsidRDefault="00A21BFE" w:rsidP="008B3CF8">
            <w:pPr>
              <w:ind w:firstLine="0"/>
              <w:jc w:val="center"/>
            </w:pPr>
            <w:r>
              <w:t>void</w:t>
            </w:r>
          </w:p>
        </w:tc>
        <w:tc>
          <w:tcPr>
            <w:tcW w:w="2789" w:type="dxa"/>
          </w:tcPr>
          <w:p w14:paraId="44AD4490" w14:textId="1A161724" w:rsidR="00A21BFE" w:rsidRDefault="00A21BFE" w:rsidP="008B3CF8">
            <w:pPr>
              <w:ind w:firstLine="0"/>
              <w:jc w:val="center"/>
            </w:pPr>
            <w:r>
              <w:t>MainMenu</w:t>
            </w:r>
          </w:p>
        </w:tc>
        <w:tc>
          <w:tcPr>
            <w:tcW w:w="3103" w:type="dxa"/>
          </w:tcPr>
          <w:p w14:paraId="462C2154" w14:textId="09F1A9CB" w:rsidR="00A21BFE" w:rsidRDefault="00A21BFE" w:rsidP="008B3CF8">
            <w:pPr>
              <w:ind w:firstLine="0"/>
              <w:jc w:val="center"/>
            </w:pPr>
            <w:r>
              <w:t>Izvada galveno izvēlni</w:t>
            </w:r>
          </w:p>
        </w:tc>
      </w:tr>
      <w:tr w:rsidR="00A21BFE" w14:paraId="021B7EC5" w14:textId="77777777" w:rsidTr="001134B7">
        <w:tc>
          <w:tcPr>
            <w:tcW w:w="979" w:type="dxa"/>
          </w:tcPr>
          <w:p w14:paraId="6A40CC5A" w14:textId="64B73376" w:rsidR="00A21BFE" w:rsidRDefault="00A21BFE" w:rsidP="008B3CF8">
            <w:pPr>
              <w:ind w:firstLine="0"/>
              <w:jc w:val="center"/>
            </w:pPr>
            <w:r>
              <w:t>2.</w:t>
            </w:r>
          </w:p>
        </w:tc>
        <w:tc>
          <w:tcPr>
            <w:tcW w:w="2196" w:type="dxa"/>
          </w:tcPr>
          <w:p w14:paraId="52EC9573" w14:textId="20D2DD30" w:rsidR="00A21BFE" w:rsidRDefault="00586A97" w:rsidP="008B3CF8">
            <w:pPr>
              <w:ind w:firstLine="0"/>
              <w:jc w:val="center"/>
            </w:pPr>
            <w:r>
              <w:t>void</w:t>
            </w:r>
          </w:p>
        </w:tc>
        <w:tc>
          <w:tcPr>
            <w:tcW w:w="2789" w:type="dxa"/>
          </w:tcPr>
          <w:p w14:paraId="592E472D" w14:textId="4F41BCF5" w:rsidR="00A21BFE" w:rsidRDefault="00586A97" w:rsidP="008B3CF8">
            <w:pPr>
              <w:ind w:firstLine="0"/>
              <w:jc w:val="center"/>
            </w:pPr>
            <w:r>
              <w:t>TableSelection</w:t>
            </w:r>
          </w:p>
        </w:tc>
        <w:tc>
          <w:tcPr>
            <w:tcW w:w="3103" w:type="dxa"/>
          </w:tcPr>
          <w:p w14:paraId="5F6D607D" w14:textId="0055EDFD" w:rsidR="00A21BFE" w:rsidRDefault="00586A97" w:rsidP="008B3CF8">
            <w:pPr>
              <w:ind w:firstLine="0"/>
              <w:jc w:val="center"/>
            </w:pPr>
            <w:r>
              <w:t xml:space="preserve">Izvada tabulas izvēlni </w:t>
            </w:r>
          </w:p>
        </w:tc>
      </w:tr>
      <w:tr w:rsidR="00A21BFE" w14:paraId="1F328515" w14:textId="77777777" w:rsidTr="001134B7">
        <w:tc>
          <w:tcPr>
            <w:tcW w:w="979" w:type="dxa"/>
          </w:tcPr>
          <w:p w14:paraId="03D518B3" w14:textId="63936EE2" w:rsidR="00A21BFE" w:rsidRDefault="00A21BFE" w:rsidP="008B3CF8">
            <w:pPr>
              <w:ind w:firstLine="0"/>
              <w:jc w:val="center"/>
            </w:pPr>
            <w:r>
              <w:t>3.</w:t>
            </w:r>
          </w:p>
        </w:tc>
        <w:tc>
          <w:tcPr>
            <w:tcW w:w="2196" w:type="dxa"/>
          </w:tcPr>
          <w:p w14:paraId="21214DA4" w14:textId="3012923A" w:rsidR="00A21BFE" w:rsidRDefault="00586A97" w:rsidP="008B3CF8">
            <w:pPr>
              <w:ind w:firstLine="0"/>
              <w:jc w:val="center"/>
            </w:pPr>
            <w:r>
              <w:t>void</w:t>
            </w:r>
          </w:p>
        </w:tc>
        <w:tc>
          <w:tcPr>
            <w:tcW w:w="2789" w:type="dxa"/>
          </w:tcPr>
          <w:p w14:paraId="15AC526A" w14:textId="36AB08BB" w:rsidR="00A21BFE" w:rsidRDefault="00586A97" w:rsidP="008B3CF8">
            <w:pPr>
              <w:ind w:firstLine="0"/>
              <w:jc w:val="center"/>
            </w:pPr>
            <w:r>
              <w:t>AskInput</w:t>
            </w:r>
          </w:p>
        </w:tc>
        <w:tc>
          <w:tcPr>
            <w:tcW w:w="3103" w:type="dxa"/>
          </w:tcPr>
          <w:p w14:paraId="0EE26B14" w14:textId="7C8E4B6A" w:rsidR="00A21BFE" w:rsidRPr="00586A97" w:rsidRDefault="00586A97" w:rsidP="008B3CF8">
            <w:pPr>
              <w:ind w:firstLine="0"/>
              <w:jc w:val="center"/>
            </w:pPr>
            <w:r>
              <w:t xml:space="preserve">Pieprasa informāciju no lietotāja, kas, izmantojot </w:t>
            </w:r>
            <w:r>
              <w:rPr>
                <w:i/>
                <w:iCs/>
              </w:rPr>
              <w:t>switch</w:t>
            </w:r>
            <w:r>
              <w:t xml:space="preserve">, pārbauda ievadīto skaitli un vai izsauc nepieciešamās metodes, vai </w:t>
            </w:r>
            <w:r>
              <w:lastRenderedPageBreak/>
              <w:t>pārvieto lietotāju tur, kur nepieciešams.</w:t>
            </w:r>
          </w:p>
        </w:tc>
      </w:tr>
      <w:tr w:rsidR="00A21BFE" w14:paraId="2734A24F" w14:textId="77777777" w:rsidTr="001134B7">
        <w:tc>
          <w:tcPr>
            <w:tcW w:w="979" w:type="dxa"/>
          </w:tcPr>
          <w:p w14:paraId="63D63EB6" w14:textId="0641A616" w:rsidR="00A21BFE" w:rsidRDefault="00A21BFE" w:rsidP="008B3CF8">
            <w:pPr>
              <w:ind w:firstLine="0"/>
              <w:jc w:val="center"/>
            </w:pPr>
            <w:r>
              <w:lastRenderedPageBreak/>
              <w:t>4.</w:t>
            </w:r>
          </w:p>
        </w:tc>
        <w:tc>
          <w:tcPr>
            <w:tcW w:w="2196" w:type="dxa"/>
          </w:tcPr>
          <w:p w14:paraId="2D30C9C6" w14:textId="0B51B138" w:rsidR="00A21BFE" w:rsidRDefault="00586A97" w:rsidP="00586A97">
            <w:pPr>
              <w:ind w:firstLine="0"/>
              <w:jc w:val="center"/>
            </w:pPr>
            <w:r>
              <w:t>void</w:t>
            </w:r>
          </w:p>
        </w:tc>
        <w:tc>
          <w:tcPr>
            <w:tcW w:w="2789" w:type="dxa"/>
          </w:tcPr>
          <w:p w14:paraId="43B97BDC" w14:textId="371CED1B" w:rsidR="00A21BFE" w:rsidRDefault="00586A97" w:rsidP="008B3CF8">
            <w:pPr>
              <w:ind w:firstLine="0"/>
              <w:jc w:val="center"/>
            </w:pPr>
            <w:r>
              <w:t>PrintInformation</w:t>
            </w:r>
          </w:p>
        </w:tc>
        <w:tc>
          <w:tcPr>
            <w:tcW w:w="3103" w:type="dxa"/>
          </w:tcPr>
          <w:p w14:paraId="3DD172F9" w14:textId="317B2261" w:rsidR="00A21BFE" w:rsidRDefault="00586A97" w:rsidP="008B3CF8">
            <w:pPr>
              <w:ind w:firstLine="0"/>
              <w:jc w:val="center"/>
            </w:pPr>
            <w:r>
              <w:t>Izvada tabulu ar informāciju, kas norādīts parametros – gan objektu sarakste, gan izvēlnes opcijas</w:t>
            </w:r>
          </w:p>
        </w:tc>
      </w:tr>
      <w:tr w:rsidR="00586A97" w14:paraId="5DCF6122" w14:textId="77777777" w:rsidTr="001134B7">
        <w:tc>
          <w:tcPr>
            <w:tcW w:w="979" w:type="dxa"/>
          </w:tcPr>
          <w:p w14:paraId="2F5C25C8" w14:textId="662D74F8" w:rsidR="00586A97" w:rsidRDefault="00586A97" w:rsidP="008B3CF8">
            <w:pPr>
              <w:ind w:firstLine="0"/>
              <w:jc w:val="center"/>
            </w:pPr>
            <w:r>
              <w:t>5.</w:t>
            </w:r>
          </w:p>
        </w:tc>
        <w:tc>
          <w:tcPr>
            <w:tcW w:w="2196" w:type="dxa"/>
          </w:tcPr>
          <w:p w14:paraId="7D22364E" w14:textId="6606FD78" w:rsidR="00586A97" w:rsidRDefault="00586A97" w:rsidP="00586A97">
            <w:pPr>
              <w:ind w:firstLine="0"/>
              <w:jc w:val="center"/>
            </w:pPr>
            <w:r>
              <w:t>void</w:t>
            </w:r>
          </w:p>
        </w:tc>
        <w:tc>
          <w:tcPr>
            <w:tcW w:w="2789" w:type="dxa"/>
          </w:tcPr>
          <w:p w14:paraId="248A4792" w14:textId="202EE60D" w:rsidR="00586A97" w:rsidRDefault="00586A97" w:rsidP="008B3CF8">
            <w:pPr>
              <w:ind w:firstLine="0"/>
              <w:jc w:val="center"/>
            </w:pPr>
            <w:r>
              <w:t>EditObject</w:t>
            </w:r>
          </w:p>
        </w:tc>
        <w:tc>
          <w:tcPr>
            <w:tcW w:w="3103" w:type="dxa"/>
          </w:tcPr>
          <w:p w14:paraId="67E881FB" w14:textId="2C078165" w:rsidR="00586A97" w:rsidRDefault="00586A97" w:rsidP="008B3CF8">
            <w:pPr>
              <w:ind w:firstLine="0"/>
              <w:jc w:val="center"/>
            </w:pPr>
            <w:r>
              <w:t>Izvada viena objekta informāciju, maina objekta informāciju pēc lietotāja pieprasījuma.</w:t>
            </w:r>
          </w:p>
        </w:tc>
      </w:tr>
      <w:tr w:rsidR="00586A97" w14:paraId="1D82618B" w14:textId="77777777" w:rsidTr="001134B7">
        <w:tc>
          <w:tcPr>
            <w:tcW w:w="979" w:type="dxa"/>
          </w:tcPr>
          <w:p w14:paraId="17FCE357" w14:textId="42E46B27" w:rsidR="00586A97" w:rsidRDefault="00586A97" w:rsidP="008B3CF8">
            <w:pPr>
              <w:ind w:firstLine="0"/>
              <w:jc w:val="center"/>
            </w:pPr>
            <w:r>
              <w:t>6.</w:t>
            </w:r>
          </w:p>
        </w:tc>
        <w:tc>
          <w:tcPr>
            <w:tcW w:w="2196" w:type="dxa"/>
          </w:tcPr>
          <w:p w14:paraId="5BAA379A" w14:textId="0742505C" w:rsidR="00586A97" w:rsidRDefault="00586A97" w:rsidP="00586A97">
            <w:pPr>
              <w:ind w:firstLine="0"/>
              <w:jc w:val="center"/>
            </w:pPr>
            <w:r>
              <w:t>List&lt;List&lt;dynamic&gt;</w:t>
            </w:r>
          </w:p>
        </w:tc>
        <w:tc>
          <w:tcPr>
            <w:tcW w:w="2789" w:type="dxa"/>
          </w:tcPr>
          <w:p w14:paraId="2C23F539" w14:textId="494C808E" w:rsidR="00586A97" w:rsidRDefault="00586A97" w:rsidP="008B3CF8">
            <w:pPr>
              <w:ind w:firstLine="0"/>
              <w:jc w:val="center"/>
            </w:pPr>
            <w:r>
              <w:t>SortListByColumn</w:t>
            </w:r>
          </w:p>
        </w:tc>
        <w:tc>
          <w:tcPr>
            <w:tcW w:w="3103" w:type="dxa"/>
          </w:tcPr>
          <w:p w14:paraId="7A836338" w14:textId="1380B034" w:rsidR="00586A97" w:rsidRPr="00586A97" w:rsidRDefault="00586A97" w:rsidP="008B3CF8">
            <w:pPr>
              <w:ind w:firstLine="0"/>
              <w:jc w:val="center"/>
            </w:pPr>
            <w:r>
              <w:t>Kārto divdimensionālu saraksti pēc norādītās kolonnas alfabētiskā vai augošā secībā.</w:t>
            </w:r>
          </w:p>
        </w:tc>
      </w:tr>
      <w:tr w:rsidR="00586A97" w14:paraId="0E30F3DF" w14:textId="77777777" w:rsidTr="001134B7">
        <w:tc>
          <w:tcPr>
            <w:tcW w:w="979" w:type="dxa"/>
          </w:tcPr>
          <w:p w14:paraId="5603457F" w14:textId="33EE5329" w:rsidR="00586A97" w:rsidRDefault="00586A97" w:rsidP="008B3CF8">
            <w:pPr>
              <w:ind w:firstLine="0"/>
              <w:jc w:val="center"/>
            </w:pPr>
            <w:r>
              <w:t>7.</w:t>
            </w:r>
          </w:p>
        </w:tc>
        <w:tc>
          <w:tcPr>
            <w:tcW w:w="2196" w:type="dxa"/>
          </w:tcPr>
          <w:p w14:paraId="568E082E" w14:textId="09E812F5" w:rsidR="00586A97" w:rsidRDefault="003A0A1E" w:rsidP="00586A97">
            <w:pPr>
              <w:ind w:firstLine="0"/>
              <w:jc w:val="center"/>
            </w:pPr>
            <w:r>
              <w:t>List&lt;List&lt;dynamic&gt;</w:t>
            </w:r>
          </w:p>
        </w:tc>
        <w:tc>
          <w:tcPr>
            <w:tcW w:w="2789" w:type="dxa"/>
          </w:tcPr>
          <w:p w14:paraId="21DCADE5" w14:textId="2B1E24C5" w:rsidR="00586A97" w:rsidRDefault="003A0A1E" w:rsidP="008B3CF8">
            <w:pPr>
              <w:ind w:firstLine="0"/>
              <w:jc w:val="center"/>
            </w:pPr>
            <w:r>
              <w:t>ObjectToDynamic</w:t>
            </w:r>
            <w:r>
              <w:br/>
              <w:t>(List&lt;Information&gt;)</w:t>
            </w:r>
          </w:p>
        </w:tc>
        <w:tc>
          <w:tcPr>
            <w:tcW w:w="3103" w:type="dxa"/>
          </w:tcPr>
          <w:p w14:paraId="2A07F439" w14:textId="4A19F5FF" w:rsidR="00586A97" w:rsidRDefault="003A0A1E" w:rsidP="008B3CF8">
            <w:pPr>
              <w:ind w:firstLine="0"/>
              <w:jc w:val="center"/>
            </w:pPr>
            <w:r>
              <w:t>Pārveido objektu sarakstu uz divdimensionālu nenoteiktu datu tipu saraksti, lai to pārvērstu it kā tabulas veidā.</w:t>
            </w:r>
          </w:p>
        </w:tc>
      </w:tr>
      <w:tr w:rsidR="003A0A1E" w14:paraId="2B206066" w14:textId="77777777" w:rsidTr="001134B7">
        <w:tc>
          <w:tcPr>
            <w:tcW w:w="979" w:type="dxa"/>
          </w:tcPr>
          <w:p w14:paraId="763DEE19" w14:textId="2F0B1986" w:rsidR="003A0A1E" w:rsidRDefault="003A0A1E" w:rsidP="008B3CF8">
            <w:pPr>
              <w:ind w:firstLine="0"/>
              <w:jc w:val="center"/>
            </w:pPr>
            <w:r>
              <w:t>8.</w:t>
            </w:r>
          </w:p>
        </w:tc>
        <w:tc>
          <w:tcPr>
            <w:tcW w:w="2196" w:type="dxa"/>
          </w:tcPr>
          <w:p w14:paraId="40E42C98" w14:textId="05AD6CC0" w:rsidR="003A0A1E" w:rsidRDefault="003A0A1E" w:rsidP="00586A97">
            <w:pPr>
              <w:ind w:firstLine="0"/>
              <w:jc w:val="center"/>
            </w:pPr>
            <w:r>
              <w:t>List&lt;List&lt;dynamic&gt;</w:t>
            </w:r>
          </w:p>
        </w:tc>
        <w:tc>
          <w:tcPr>
            <w:tcW w:w="2789" w:type="dxa"/>
          </w:tcPr>
          <w:p w14:paraId="0C8F9246" w14:textId="58215649" w:rsidR="003A0A1E" w:rsidRDefault="003A0A1E" w:rsidP="008B3CF8">
            <w:pPr>
              <w:ind w:firstLine="0"/>
              <w:jc w:val="center"/>
            </w:pPr>
            <w:r>
              <w:t>ObjectToDynamic</w:t>
            </w:r>
            <w:r>
              <w:br/>
              <w:t xml:space="preserve">(Information) </w:t>
            </w:r>
          </w:p>
        </w:tc>
        <w:tc>
          <w:tcPr>
            <w:tcW w:w="3103" w:type="dxa"/>
          </w:tcPr>
          <w:p w14:paraId="7AEB2CBE" w14:textId="0DC74DAB" w:rsidR="003A0A1E" w:rsidRDefault="003A0A1E" w:rsidP="008B3CF8">
            <w:pPr>
              <w:ind w:firstLine="0"/>
              <w:jc w:val="center"/>
            </w:pPr>
            <w:r>
              <w:t>Pārveido vienu objektu uz divdimensionālu nenoteiktu datu tipu saraksti.</w:t>
            </w:r>
          </w:p>
        </w:tc>
      </w:tr>
      <w:tr w:rsidR="003A0A1E" w14:paraId="6DA413FA" w14:textId="77777777" w:rsidTr="001134B7">
        <w:tc>
          <w:tcPr>
            <w:tcW w:w="979" w:type="dxa"/>
          </w:tcPr>
          <w:p w14:paraId="6F7F4E8A" w14:textId="1217EB5A" w:rsidR="003A0A1E" w:rsidRDefault="003A0A1E" w:rsidP="008B3CF8">
            <w:pPr>
              <w:ind w:firstLine="0"/>
              <w:jc w:val="center"/>
            </w:pPr>
            <w:r>
              <w:t>9.</w:t>
            </w:r>
          </w:p>
        </w:tc>
        <w:tc>
          <w:tcPr>
            <w:tcW w:w="2196" w:type="dxa"/>
          </w:tcPr>
          <w:p w14:paraId="01F4FF18" w14:textId="4A785CAF" w:rsidR="003A0A1E" w:rsidRDefault="003A0A1E" w:rsidP="00586A97">
            <w:pPr>
              <w:ind w:firstLine="0"/>
              <w:jc w:val="center"/>
            </w:pPr>
            <w:r>
              <w:t>List&lt;List&lt;dynamic&gt;</w:t>
            </w:r>
          </w:p>
        </w:tc>
        <w:tc>
          <w:tcPr>
            <w:tcW w:w="2789" w:type="dxa"/>
          </w:tcPr>
          <w:p w14:paraId="2EEAF20B" w14:textId="406BF8E8" w:rsidR="003A0A1E" w:rsidRDefault="003A0A1E" w:rsidP="008B3CF8">
            <w:pPr>
              <w:ind w:firstLine="0"/>
              <w:jc w:val="center"/>
            </w:pPr>
            <w:r>
              <w:t>ObjectToSpecificDynamic</w:t>
            </w:r>
          </w:p>
        </w:tc>
        <w:tc>
          <w:tcPr>
            <w:tcW w:w="3103" w:type="dxa"/>
          </w:tcPr>
          <w:p w14:paraId="06545DED" w14:textId="299451E5" w:rsidR="003A0A1E" w:rsidRPr="00515EBD" w:rsidRDefault="003A0A1E" w:rsidP="008B3CF8">
            <w:pPr>
              <w:ind w:firstLine="0"/>
              <w:jc w:val="center"/>
            </w:pPr>
            <w:r>
              <w:t xml:space="preserve">Pārveido </w:t>
            </w:r>
            <w:r>
              <w:rPr>
                <w:i/>
                <w:iCs/>
              </w:rPr>
              <w:t>Route</w:t>
            </w:r>
            <w:r w:rsidR="00515EBD">
              <w:t xml:space="preserve"> klases objektu specifiskā informācijas sarakstē, lai izvadītu detalizētu informāciju par individuālu maršrutu</w:t>
            </w:r>
          </w:p>
        </w:tc>
      </w:tr>
      <w:tr w:rsidR="00515EBD" w14:paraId="43414EEA" w14:textId="77777777" w:rsidTr="001134B7">
        <w:tc>
          <w:tcPr>
            <w:tcW w:w="979" w:type="dxa"/>
          </w:tcPr>
          <w:p w14:paraId="731DC427" w14:textId="6828FA59" w:rsidR="00515EBD" w:rsidRDefault="00515EBD" w:rsidP="008B3CF8">
            <w:pPr>
              <w:ind w:firstLine="0"/>
              <w:jc w:val="center"/>
            </w:pPr>
            <w:r>
              <w:t>10.</w:t>
            </w:r>
          </w:p>
        </w:tc>
        <w:tc>
          <w:tcPr>
            <w:tcW w:w="2196" w:type="dxa"/>
          </w:tcPr>
          <w:p w14:paraId="57FAFE35" w14:textId="02D223BD" w:rsidR="00515EBD" w:rsidRDefault="001134B7" w:rsidP="00586A97">
            <w:pPr>
              <w:ind w:firstLine="0"/>
              <w:jc w:val="center"/>
            </w:pPr>
            <w:r>
              <w:t>int</w:t>
            </w:r>
          </w:p>
        </w:tc>
        <w:tc>
          <w:tcPr>
            <w:tcW w:w="2789" w:type="dxa"/>
          </w:tcPr>
          <w:p w14:paraId="52F722C6" w14:textId="1A75784E" w:rsidR="00515EBD" w:rsidRDefault="001134B7" w:rsidP="008B3CF8">
            <w:pPr>
              <w:ind w:firstLine="0"/>
              <w:jc w:val="center"/>
            </w:pPr>
            <w:r>
              <w:t>Input</w:t>
            </w:r>
          </w:p>
        </w:tc>
        <w:tc>
          <w:tcPr>
            <w:tcW w:w="3103" w:type="dxa"/>
          </w:tcPr>
          <w:p w14:paraId="6DFDF8DE" w14:textId="25A9F889" w:rsidR="00515EBD" w:rsidRDefault="001134B7" w:rsidP="008B3CF8">
            <w:pPr>
              <w:ind w:firstLine="0"/>
              <w:jc w:val="center"/>
            </w:pPr>
            <w:r>
              <w:t>Jautā lietotājam ievadi un pārbauda, vai tas ir pareiza formāta un vai nepārsniedz izvēlnes opcijas skaitu – ja nepieciešams.</w:t>
            </w:r>
          </w:p>
        </w:tc>
      </w:tr>
      <w:tr w:rsidR="00515EBD" w14:paraId="1A406F70" w14:textId="77777777" w:rsidTr="001134B7">
        <w:tc>
          <w:tcPr>
            <w:tcW w:w="979" w:type="dxa"/>
          </w:tcPr>
          <w:p w14:paraId="038F3DC0" w14:textId="2523E10A" w:rsidR="00515EBD" w:rsidRDefault="001134B7" w:rsidP="008B3CF8">
            <w:pPr>
              <w:ind w:firstLine="0"/>
              <w:jc w:val="center"/>
            </w:pPr>
            <w:r>
              <w:lastRenderedPageBreak/>
              <w:t>11.</w:t>
            </w:r>
          </w:p>
        </w:tc>
        <w:tc>
          <w:tcPr>
            <w:tcW w:w="2196" w:type="dxa"/>
          </w:tcPr>
          <w:p w14:paraId="29409F88" w14:textId="26889954" w:rsidR="00515EBD" w:rsidRDefault="001134B7" w:rsidP="00586A97">
            <w:pPr>
              <w:ind w:firstLine="0"/>
              <w:jc w:val="center"/>
            </w:pPr>
            <w:r>
              <w:t>void</w:t>
            </w:r>
          </w:p>
        </w:tc>
        <w:tc>
          <w:tcPr>
            <w:tcW w:w="2789" w:type="dxa"/>
          </w:tcPr>
          <w:p w14:paraId="2F34E166" w14:textId="7FDDECB2" w:rsidR="00515EBD" w:rsidRDefault="001134B7" w:rsidP="008B3CF8">
            <w:pPr>
              <w:ind w:firstLine="0"/>
              <w:jc w:val="center"/>
            </w:pPr>
            <w:r>
              <w:t>Redirect</w:t>
            </w:r>
          </w:p>
        </w:tc>
        <w:tc>
          <w:tcPr>
            <w:tcW w:w="3103" w:type="dxa"/>
          </w:tcPr>
          <w:p w14:paraId="1AB7DA5A" w14:textId="6CBA17CB" w:rsidR="00515EBD" w:rsidRPr="001134B7" w:rsidRDefault="001134B7" w:rsidP="008B3CF8">
            <w:pPr>
              <w:ind w:firstLine="0"/>
              <w:jc w:val="center"/>
              <w:rPr>
                <w:i/>
                <w:iCs/>
              </w:rPr>
            </w:pPr>
            <w:r>
              <w:t>Atgriež lietotāju iepriekšējā logā, izmantojot iepriekš saglabātus izsaukto metožu nosaukumus</w:t>
            </w:r>
          </w:p>
        </w:tc>
      </w:tr>
      <w:tr w:rsidR="001134B7" w14:paraId="008FF9C9" w14:textId="77777777" w:rsidTr="00D42293">
        <w:tc>
          <w:tcPr>
            <w:tcW w:w="9067" w:type="dxa"/>
            <w:gridSpan w:val="4"/>
          </w:tcPr>
          <w:p w14:paraId="2F3E3550" w14:textId="05CDEA05" w:rsidR="001134B7" w:rsidRDefault="001134B7" w:rsidP="001134B7">
            <w:pPr>
              <w:ind w:firstLine="0"/>
              <w:jc w:val="center"/>
            </w:pPr>
            <w:r>
              <w:rPr>
                <w:b/>
                <w:bCs/>
              </w:rPr>
              <w:t>3. Datu bāzes apstrādes metodes</w:t>
            </w:r>
          </w:p>
        </w:tc>
      </w:tr>
      <w:tr w:rsidR="001134B7" w14:paraId="3F6F279C" w14:textId="77777777" w:rsidTr="001134B7">
        <w:tc>
          <w:tcPr>
            <w:tcW w:w="979" w:type="dxa"/>
          </w:tcPr>
          <w:p w14:paraId="08F3B7C2" w14:textId="185ED137" w:rsidR="001134B7" w:rsidRDefault="001134B7" w:rsidP="001134B7">
            <w:pPr>
              <w:ind w:firstLine="0"/>
              <w:jc w:val="center"/>
            </w:pPr>
            <w:r>
              <w:t>1.</w:t>
            </w:r>
          </w:p>
        </w:tc>
        <w:tc>
          <w:tcPr>
            <w:tcW w:w="2196" w:type="dxa"/>
          </w:tcPr>
          <w:p w14:paraId="08DD31E5" w14:textId="139C5F33" w:rsidR="001134B7" w:rsidRDefault="001134B7" w:rsidP="001134B7">
            <w:pPr>
              <w:ind w:firstLine="0"/>
              <w:jc w:val="center"/>
            </w:pPr>
            <w:r>
              <w:t>List&lt;List&lt;dynamic&gt;</w:t>
            </w:r>
          </w:p>
        </w:tc>
        <w:tc>
          <w:tcPr>
            <w:tcW w:w="2789" w:type="dxa"/>
          </w:tcPr>
          <w:p w14:paraId="28CFDC4F" w14:textId="1E583C93" w:rsidR="001134B7" w:rsidRDefault="001134B7" w:rsidP="001134B7">
            <w:pPr>
              <w:ind w:firstLine="0"/>
              <w:jc w:val="center"/>
            </w:pPr>
            <w:r>
              <w:t>Select</w:t>
            </w:r>
          </w:p>
        </w:tc>
        <w:tc>
          <w:tcPr>
            <w:tcW w:w="3103" w:type="dxa"/>
          </w:tcPr>
          <w:p w14:paraId="49438C6E" w14:textId="2EEA22F6" w:rsidR="001134B7" w:rsidRDefault="001134B7" w:rsidP="001134B7">
            <w:pPr>
              <w:ind w:firstLine="0"/>
              <w:jc w:val="center"/>
            </w:pPr>
            <w:r>
              <w:t xml:space="preserve">Strādā kā SQL komanda SELECT, iegūst informāciju </w:t>
            </w:r>
            <w:r w:rsidR="004F5645">
              <w:t xml:space="preserve">pēc parametriem </w:t>
            </w:r>
            <w:r>
              <w:t>no datu bāzes un saglabā divdimensionālā sarakstē</w:t>
            </w:r>
          </w:p>
        </w:tc>
      </w:tr>
      <w:tr w:rsidR="001134B7" w14:paraId="495E5D86" w14:textId="77777777" w:rsidTr="001134B7">
        <w:tc>
          <w:tcPr>
            <w:tcW w:w="979" w:type="dxa"/>
          </w:tcPr>
          <w:p w14:paraId="2FE21084" w14:textId="1F9AFC0A" w:rsidR="001134B7" w:rsidRDefault="001134B7" w:rsidP="001134B7">
            <w:pPr>
              <w:ind w:firstLine="0"/>
              <w:jc w:val="center"/>
            </w:pPr>
            <w:r>
              <w:t>2.</w:t>
            </w:r>
          </w:p>
        </w:tc>
        <w:tc>
          <w:tcPr>
            <w:tcW w:w="2196" w:type="dxa"/>
          </w:tcPr>
          <w:p w14:paraId="0EA0606A" w14:textId="1C06A96D" w:rsidR="001134B7" w:rsidRDefault="004F5645" w:rsidP="001134B7">
            <w:pPr>
              <w:ind w:firstLine="0"/>
              <w:jc w:val="center"/>
            </w:pPr>
            <w:r>
              <w:t>MySqlDataReader</w:t>
            </w:r>
          </w:p>
        </w:tc>
        <w:tc>
          <w:tcPr>
            <w:tcW w:w="2789" w:type="dxa"/>
          </w:tcPr>
          <w:p w14:paraId="399F686C" w14:textId="263EEFC4" w:rsidR="001134B7" w:rsidRDefault="004F5645" w:rsidP="001134B7">
            <w:pPr>
              <w:ind w:firstLine="0"/>
              <w:jc w:val="center"/>
            </w:pPr>
            <w:r>
              <w:t>Insert</w:t>
            </w:r>
          </w:p>
        </w:tc>
        <w:tc>
          <w:tcPr>
            <w:tcW w:w="3103" w:type="dxa"/>
          </w:tcPr>
          <w:p w14:paraId="3375CDA1" w14:textId="0CBFD142" w:rsidR="001134B7" w:rsidRDefault="004F5645" w:rsidP="001134B7">
            <w:pPr>
              <w:ind w:firstLine="0"/>
              <w:jc w:val="center"/>
            </w:pPr>
            <w:r>
              <w:t xml:space="preserve">Strādā kā SQL komanda INSERT INTO..., pēc parametriem saglabā informāciju iekš datu bāzes </w:t>
            </w:r>
          </w:p>
        </w:tc>
      </w:tr>
      <w:tr w:rsidR="001134B7" w14:paraId="73F3FD08" w14:textId="77777777" w:rsidTr="001134B7">
        <w:tc>
          <w:tcPr>
            <w:tcW w:w="979" w:type="dxa"/>
          </w:tcPr>
          <w:p w14:paraId="11587301" w14:textId="4EB20260" w:rsidR="001134B7" w:rsidRDefault="001134B7" w:rsidP="001134B7">
            <w:pPr>
              <w:ind w:firstLine="0"/>
              <w:jc w:val="center"/>
            </w:pPr>
            <w:r>
              <w:t>3.</w:t>
            </w:r>
          </w:p>
        </w:tc>
        <w:tc>
          <w:tcPr>
            <w:tcW w:w="2196" w:type="dxa"/>
          </w:tcPr>
          <w:p w14:paraId="094096F4" w14:textId="4856A799" w:rsidR="001134B7" w:rsidRDefault="004F5645" w:rsidP="001134B7">
            <w:pPr>
              <w:ind w:firstLine="0"/>
              <w:jc w:val="center"/>
            </w:pPr>
            <w:r>
              <w:t>MySqlDataReader</w:t>
            </w:r>
          </w:p>
        </w:tc>
        <w:tc>
          <w:tcPr>
            <w:tcW w:w="2789" w:type="dxa"/>
          </w:tcPr>
          <w:p w14:paraId="0DEBBADA" w14:textId="6A304914" w:rsidR="001134B7" w:rsidRDefault="004F5645" w:rsidP="001134B7">
            <w:pPr>
              <w:ind w:firstLine="0"/>
              <w:jc w:val="center"/>
            </w:pPr>
            <w:r>
              <w:t>ReplaceAll</w:t>
            </w:r>
          </w:p>
        </w:tc>
        <w:tc>
          <w:tcPr>
            <w:tcW w:w="3103" w:type="dxa"/>
          </w:tcPr>
          <w:p w14:paraId="276BF71E" w14:textId="590BA91F" w:rsidR="001134B7" w:rsidRDefault="004F5645" w:rsidP="001134B7">
            <w:pPr>
              <w:ind w:firstLine="0"/>
              <w:jc w:val="center"/>
            </w:pPr>
            <w:r>
              <w:t>Pārraksta visu tabulas informāciju ar esošo informāciju, lieto datu saglabāšanai</w:t>
            </w:r>
          </w:p>
        </w:tc>
      </w:tr>
      <w:tr w:rsidR="004F5645" w14:paraId="0697EA87" w14:textId="77777777" w:rsidTr="001134B7">
        <w:tc>
          <w:tcPr>
            <w:tcW w:w="979" w:type="dxa"/>
          </w:tcPr>
          <w:p w14:paraId="4E1BBB2A" w14:textId="41C20F07" w:rsidR="004F5645" w:rsidRDefault="004F5645" w:rsidP="001134B7">
            <w:pPr>
              <w:ind w:firstLine="0"/>
              <w:jc w:val="center"/>
            </w:pPr>
            <w:r>
              <w:t>4.</w:t>
            </w:r>
          </w:p>
        </w:tc>
        <w:tc>
          <w:tcPr>
            <w:tcW w:w="2196" w:type="dxa"/>
          </w:tcPr>
          <w:p w14:paraId="18E81500" w14:textId="527F9296" w:rsidR="004F5645" w:rsidRDefault="004F5645" w:rsidP="001134B7">
            <w:pPr>
              <w:ind w:firstLine="0"/>
              <w:jc w:val="center"/>
            </w:pPr>
            <w:r>
              <w:t>void</w:t>
            </w:r>
          </w:p>
        </w:tc>
        <w:tc>
          <w:tcPr>
            <w:tcW w:w="2789" w:type="dxa"/>
          </w:tcPr>
          <w:p w14:paraId="1A7A5334" w14:textId="0F2586D2" w:rsidR="004F5645" w:rsidRDefault="004F5645" w:rsidP="001134B7">
            <w:pPr>
              <w:ind w:firstLine="0"/>
              <w:jc w:val="center"/>
            </w:pPr>
            <w:r>
              <w:t>GetInformation</w:t>
            </w:r>
          </w:p>
        </w:tc>
        <w:tc>
          <w:tcPr>
            <w:tcW w:w="3103" w:type="dxa"/>
          </w:tcPr>
          <w:p w14:paraId="61D6C030" w14:textId="7C6346C5" w:rsidR="004F5645" w:rsidRDefault="004F5645" w:rsidP="001134B7">
            <w:pPr>
              <w:ind w:firstLine="0"/>
              <w:jc w:val="center"/>
            </w:pPr>
            <w:r>
              <w:t>Programmas darbības sākumā iegūst visu informāciju no datu bāzes.</w:t>
            </w:r>
          </w:p>
        </w:tc>
      </w:tr>
    </w:tbl>
    <w:p w14:paraId="310ECCBE" w14:textId="20467B79" w:rsidR="008B3CF8" w:rsidRDefault="008B3CF8" w:rsidP="004F5645">
      <w:pPr>
        <w:ind w:firstLine="0"/>
        <w:rPr>
          <w:b/>
          <w:bCs/>
        </w:rPr>
      </w:pPr>
    </w:p>
    <w:p w14:paraId="4AFB894E" w14:textId="2ECF3F97" w:rsidR="00C15A84" w:rsidRDefault="00C15A84" w:rsidP="004F5645">
      <w:pPr>
        <w:ind w:firstLine="0"/>
        <w:rPr>
          <w:b/>
          <w:bCs/>
        </w:rPr>
      </w:pPr>
    </w:p>
    <w:p w14:paraId="5FC75DEB" w14:textId="7E6AE6F2" w:rsidR="00C15A84" w:rsidRDefault="00C15A84" w:rsidP="004F5645">
      <w:pPr>
        <w:ind w:firstLine="0"/>
        <w:rPr>
          <w:b/>
          <w:bCs/>
        </w:rPr>
      </w:pPr>
    </w:p>
    <w:p w14:paraId="662AC54D" w14:textId="11E010B0" w:rsidR="00C15A84" w:rsidRDefault="00C15A84" w:rsidP="004F5645">
      <w:pPr>
        <w:ind w:firstLine="0"/>
        <w:rPr>
          <w:b/>
          <w:bCs/>
        </w:rPr>
      </w:pPr>
    </w:p>
    <w:p w14:paraId="5BECF120" w14:textId="2BEB3384" w:rsidR="00C15A84" w:rsidRDefault="00C15A84" w:rsidP="004F5645">
      <w:pPr>
        <w:ind w:firstLine="0"/>
        <w:rPr>
          <w:b/>
          <w:bCs/>
        </w:rPr>
      </w:pPr>
    </w:p>
    <w:p w14:paraId="79240F17" w14:textId="7763D1C6" w:rsidR="00C15A84" w:rsidRDefault="00C15A84" w:rsidP="004F5645">
      <w:pPr>
        <w:ind w:firstLine="0"/>
        <w:rPr>
          <w:b/>
          <w:bCs/>
        </w:rPr>
      </w:pPr>
    </w:p>
    <w:p w14:paraId="4B7392D6" w14:textId="2BD509F7" w:rsidR="00C15A84" w:rsidRDefault="00C15A84" w:rsidP="004F5645">
      <w:pPr>
        <w:ind w:firstLine="0"/>
        <w:rPr>
          <w:b/>
          <w:bCs/>
        </w:rPr>
      </w:pPr>
    </w:p>
    <w:p w14:paraId="26EC03A0" w14:textId="77777777" w:rsidR="00C15A84" w:rsidRPr="008B3CF8" w:rsidRDefault="00C15A84" w:rsidP="004F5645">
      <w:pPr>
        <w:ind w:firstLine="0"/>
        <w:rPr>
          <w:b/>
          <w:bCs/>
        </w:rPr>
      </w:pPr>
    </w:p>
    <w:p w14:paraId="203F3D23" w14:textId="079EF5DF" w:rsidR="005C56E0" w:rsidRDefault="005C56E0" w:rsidP="005C56E0">
      <w:pPr>
        <w:pStyle w:val="Heading2"/>
      </w:pPr>
      <w:bookmarkStart w:id="37" w:name="_Toc102698708"/>
      <w:r>
        <w:lastRenderedPageBreak/>
        <w:t>4.3. Datu bāzes apraksts</w:t>
      </w:r>
      <w:bookmarkEnd w:id="37"/>
    </w:p>
    <w:p w14:paraId="784B1AB0" w14:textId="47692C22" w:rsidR="004F5645" w:rsidRDefault="004F5645" w:rsidP="004F5645">
      <w:r>
        <w:t>Darba gaitā programma iegūst informāciju un saglabā to datu bāzē, kas tiek servēta no lokālās mašīnas. 3. tabulā aprakstīta datu bāze.</w:t>
      </w:r>
    </w:p>
    <w:p w14:paraId="28CEFC47" w14:textId="3819A7B4" w:rsidR="004F5645" w:rsidRDefault="004F5645" w:rsidP="004F5645">
      <w:pPr>
        <w:ind w:firstLine="0"/>
        <w:jc w:val="right"/>
      </w:pPr>
      <w:r>
        <w:t>Tabula 3</w:t>
      </w:r>
    </w:p>
    <w:p w14:paraId="4B4383ED" w14:textId="3117534F" w:rsidR="00C15A84" w:rsidRDefault="00C15A84" w:rsidP="00C15A84">
      <w:pPr>
        <w:ind w:firstLine="0"/>
        <w:jc w:val="center"/>
        <w:rPr>
          <w:b/>
          <w:bCs/>
        </w:rPr>
      </w:pPr>
      <w:r w:rsidRPr="00C15A84">
        <w:rPr>
          <w:b/>
          <w:bCs/>
        </w:rPr>
        <w:t>Faili un struktūras</w:t>
      </w:r>
    </w:p>
    <w:tbl>
      <w:tblPr>
        <w:tblStyle w:val="TableGrid"/>
        <w:tblW w:w="0" w:type="auto"/>
        <w:tblLook w:val="04A0" w:firstRow="1" w:lastRow="0" w:firstColumn="1" w:lastColumn="0" w:noHBand="0" w:noVBand="1"/>
      </w:tblPr>
      <w:tblGrid>
        <w:gridCol w:w="873"/>
        <w:gridCol w:w="1377"/>
        <w:gridCol w:w="1793"/>
        <w:gridCol w:w="2443"/>
        <w:gridCol w:w="972"/>
        <w:gridCol w:w="1603"/>
      </w:tblGrid>
      <w:tr w:rsidR="00F942BF" w14:paraId="1197DD8B" w14:textId="77777777" w:rsidTr="00F942BF">
        <w:tc>
          <w:tcPr>
            <w:tcW w:w="873" w:type="dxa"/>
            <w:vMerge w:val="restart"/>
          </w:tcPr>
          <w:p w14:paraId="3A8614DA" w14:textId="6EEA9E63" w:rsidR="00C15A84" w:rsidRDefault="00C15A84" w:rsidP="00C15A84">
            <w:pPr>
              <w:ind w:firstLine="0"/>
              <w:jc w:val="center"/>
              <w:rPr>
                <w:b/>
                <w:bCs/>
              </w:rPr>
            </w:pPr>
            <w:r>
              <w:rPr>
                <w:b/>
                <w:bCs/>
              </w:rPr>
              <w:t>N.p.k.</w:t>
            </w:r>
          </w:p>
        </w:tc>
        <w:tc>
          <w:tcPr>
            <w:tcW w:w="1377" w:type="dxa"/>
            <w:vMerge w:val="restart"/>
          </w:tcPr>
          <w:p w14:paraId="44DAB674" w14:textId="607EF503" w:rsidR="00C15A84" w:rsidRDefault="00C15A84" w:rsidP="00C15A84">
            <w:pPr>
              <w:ind w:firstLine="0"/>
              <w:jc w:val="center"/>
              <w:rPr>
                <w:b/>
                <w:bCs/>
              </w:rPr>
            </w:pPr>
            <w:r>
              <w:rPr>
                <w:b/>
                <w:bCs/>
              </w:rPr>
              <w:t>Tabulas nosaukums</w:t>
            </w:r>
          </w:p>
        </w:tc>
        <w:tc>
          <w:tcPr>
            <w:tcW w:w="5208" w:type="dxa"/>
            <w:gridSpan w:val="3"/>
          </w:tcPr>
          <w:p w14:paraId="07FF7E7E" w14:textId="314D0BB5" w:rsidR="00C15A84" w:rsidRDefault="00C15A84" w:rsidP="00C15A84">
            <w:pPr>
              <w:ind w:firstLine="0"/>
              <w:jc w:val="center"/>
              <w:rPr>
                <w:b/>
                <w:bCs/>
              </w:rPr>
            </w:pPr>
            <w:r>
              <w:rPr>
                <w:b/>
                <w:bCs/>
              </w:rPr>
              <w:t>Struktūra</w:t>
            </w:r>
          </w:p>
        </w:tc>
        <w:tc>
          <w:tcPr>
            <w:tcW w:w="1603" w:type="dxa"/>
            <w:vMerge w:val="restart"/>
          </w:tcPr>
          <w:p w14:paraId="6FA46A88" w14:textId="0BF3BE7B" w:rsidR="00C15A84" w:rsidRDefault="00C15A84" w:rsidP="00C15A84">
            <w:pPr>
              <w:ind w:firstLine="0"/>
              <w:jc w:val="center"/>
              <w:rPr>
                <w:b/>
                <w:bCs/>
              </w:rPr>
            </w:pPr>
            <w:r>
              <w:rPr>
                <w:b/>
                <w:bCs/>
              </w:rPr>
              <w:t>Apraksts</w:t>
            </w:r>
          </w:p>
        </w:tc>
      </w:tr>
      <w:tr w:rsidR="00F942BF" w14:paraId="0310EB5F" w14:textId="77777777" w:rsidTr="00F942BF">
        <w:tc>
          <w:tcPr>
            <w:tcW w:w="873" w:type="dxa"/>
            <w:vMerge/>
          </w:tcPr>
          <w:p w14:paraId="2AD6C6BE" w14:textId="77777777" w:rsidR="00C15A84" w:rsidRDefault="00C15A84" w:rsidP="00C15A84">
            <w:pPr>
              <w:ind w:firstLine="0"/>
              <w:jc w:val="center"/>
              <w:rPr>
                <w:b/>
                <w:bCs/>
              </w:rPr>
            </w:pPr>
          </w:p>
        </w:tc>
        <w:tc>
          <w:tcPr>
            <w:tcW w:w="1377" w:type="dxa"/>
            <w:vMerge/>
          </w:tcPr>
          <w:p w14:paraId="0C932DD6" w14:textId="77777777" w:rsidR="00C15A84" w:rsidRDefault="00C15A84" w:rsidP="00C15A84">
            <w:pPr>
              <w:ind w:firstLine="0"/>
              <w:jc w:val="center"/>
              <w:rPr>
                <w:b/>
                <w:bCs/>
              </w:rPr>
            </w:pPr>
          </w:p>
        </w:tc>
        <w:tc>
          <w:tcPr>
            <w:tcW w:w="1793" w:type="dxa"/>
          </w:tcPr>
          <w:p w14:paraId="055210CF" w14:textId="13B11E85" w:rsidR="00C15A84" w:rsidRDefault="00C15A84" w:rsidP="00C15A84">
            <w:pPr>
              <w:ind w:firstLine="0"/>
              <w:jc w:val="center"/>
              <w:rPr>
                <w:b/>
                <w:bCs/>
              </w:rPr>
            </w:pPr>
            <w:r>
              <w:rPr>
                <w:b/>
                <w:bCs/>
              </w:rPr>
              <w:t>Tips</w:t>
            </w:r>
          </w:p>
        </w:tc>
        <w:tc>
          <w:tcPr>
            <w:tcW w:w="2443" w:type="dxa"/>
          </w:tcPr>
          <w:p w14:paraId="385B932A" w14:textId="77920C7E" w:rsidR="00C15A84" w:rsidRDefault="00C15A84" w:rsidP="00C15A84">
            <w:pPr>
              <w:ind w:firstLine="0"/>
              <w:jc w:val="center"/>
              <w:rPr>
                <w:b/>
                <w:bCs/>
              </w:rPr>
            </w:pPr>
            <w:r>
              <w:rPr>
                <w:b/>
                <w:bCs/>
              </w:rPr>
              <w:t>Nosaukums</w:t>
            </w:r>
          </w:p>
        </w:tc>
        <w:tc>
          <w:tcPr>
            <w:tcW w:w="972" w:type="dxa"/>
          </w:tcPr>
          <w:p w14:paraId="2C29946A" w14:textId="2460D161" w:rsidR="00C15A84" w:rsidRDefault="00C15A84" w:rsidP="00C15A84">
            <w:pPr>
              <w:ind w:firstLine="0"/>
              <w:jc w:val="center"/>
              <w:rPr>
                <w:b/>
                <w:bCs/>
              </w:rPr>
            </w:pPr>
            <w:r>
              <w:rPr>
                <w:b/>
                <w:bCs/>
              </w:rPr>
              <w:t>Izmērs</w:t>
            </w:r>
          </w:p>
        </w:tc>
        <w:tc>
          <w:tcPr>
            <w:tcW w:w="1603" w:type="dxa"/>
            <w:vMerge/>
          </w:tcPr>
          <w:p w14:paraId="522F7E66" w14:textId="77777777" w:rsidR="00C15A84" w:rsidRDefault="00C15A84" w:rsidP="00C15A84">
            <w:pPr>
              <w:ind w:firstLine="0"/>
              <w:jc w:val="center"/>
              <w:rPr>
                <w:b/>
                <w:bCs/>
              </w:rPr>
            </w:pPr>
          </w:p>
        </w:tc>
      </w:tr>
      <w:tr w:rsidR="00F942BF" w14:paraId="3328AE55" w14:textId="77777777" w:rsidTr="00F942BF">
        <w:tc>
          <w:tcPr>
            <w:tcW w:w="873" w:type="dxa"/>
            <w:vMerge w:val="restart"/>
          </w:tcPr>
          <w:p w14:paraId="0A0F8917" w14:textId="4183CA08" w:rsidR="00F942BF" w:rsidRPr="00C15A84" w:rsidRDefault="00F942BF" w:rsidP="00C15A84">
            <w:pPr>
              <w:ind w:firstLine="0"/>
              <w:jc w:val="center"/>
            </w:pPr>
            <w:r w:rsidRPr="00C15A84">
              <w:t>1.</w:t>
            </w:r>
          </w:p>
        </w:tc>
        <w:tc>
          <w:tcPr>
            <w:tcW w:w="1377" w:type="dxa"/>
            <w:vMerge w:val="restart"/>
          </w:tcPr>
          <w:p w14:paraId="110AE1EB" w14:textId="084CAED0" w:rsidR="00F942BF" w:rsidRPr="00C15A84" w:rsidRDefault="00F942BF" w:rsidP="00C15A84">
            <w:pPr>
              <w:ind w:firstLine="0"/>
              <w:jc w:val="center"/>
            </w:pPr>
            <w:r>
              <w:t>driver</w:t>
            </w:r>
          </w:p>
        </w:tc>
        <w:tc>
          <w:tcPr>
            <w:tcW w:w="1793" w:type="dxa"/>
          </w:tcPr>
          <w:p w14:paraId="6989AE70" w14:textId="06B9C9B0" w:rsidR="00F942BF" w:rsidRPr="00C15A84" w:rsidRDefault="00F942BF" w:rsidP="00C15A84">
            <w:pPr>
              <w:ind w:firstLine="0"/>
              <w:jc w:val="center"/>
            </w:pPr>
            <w:r>
              <w:t>int</w:t>
            </w:r>
          </w:p>
        </w:tc>
        <w:tc>
          <w:tcPr>
            <w:tcW w:w="2443" w:type="dxa"/>
          </w:tcPr>
          <w:p w14:paraId="61F5F61F" w14:textId="7F1F21D5" w:rsidR="00F942BF" w:rsidRPr="00C15A84" w:rsidRDefault="00F942BF" w:rsidP="00C15A84">
            <w:pPr>
              <w:ind w:firstLine="0"/>
              <w:jc w:val="center"/>
            </w:pPr>
            <w:r>
              <w:t>id</w:t>
            </w:r>
          </w:p>
        </w:tc>
        <w:tc>
          <w:tcPr>
            <w:tcW w:w="972" w:type="dxa"/>
          </w:tcPr>
          <w:p w14:paraId="33EFF1A2" w14:textId="4ACB6FBF" w:rsidR="00F942BF" w:rsidRPr="00C15A84" w:rsidRDefault="00F942BF" w:rsidP="00C15A84">
            <w:pPr>
              <w:ind w:firstLine="0"/>
              <w:jc w:val="center"/>
            </w:pPr>
            <w:r>
              <w:t>11</w:t>
            </w:r>
          </w:p>
        </w:tc>
        <w:tc>
          <w:tcPr>
            <w:tcW w:w="1603" w:type="dxa"/>
          </w:tcPr>
          <w:p w14:paraId="17159CAF" w14:textId="2500CE0C" w:rsidR="00F942BF" w:rsidRPr="00C15A84" w:rsidRDefault="00F942BF" w:rsidP="00C15A84">
            <w:pPr>
              <w:ind w:firstLine="0"/>
              <w:jc w:val="center"/>
            </w:pPr>
            <w:r>
              <w:t>Vadītāju identifikators</w:t>
            </w:r>
          </w:p>
        </w:tc>
      </w:tr>
      <w:tr w:rsidR="00F942BF" w14:paraId="3FC9424F" w14:textId="77777777" w:rsidTr="00F942BF">
        <w:tc>
          <w:tcPr>
            <w:tcW w:w="873" w:type="dxa"/>
            <w:vMerge/>
          </w:tcPr>
          <w:p w14:paraId="2D363DA8" w14:textId="77777777" w:rsidR="00F942BF" w:rsidRPr="00C15A84" w:rsidRDefault="00F942BF" w:rsidP="00C15A84">
            <w:pPr>
              <w:ind w:firstLine="0"/>
              <w:jc w:val="center"/>
            </w:pPr>
          </w:p>
        </w:tc>
        <w:tc>
          <w:tcPr>
            <w:tcW w:w="1377" w:type="dxa"/>
            <w:vMerge/>
          </w:tcPr>
          <w:p w14:paraId="14E81B91" w14:textId="77777777" w:rsidR="00F942BF" w:rsidRDefault="00F942BF" w:rsidP="00C15A84">
            <w:pPr>
              <w:ind w:firstLine="0"/>
              <w:jc w:val="center"/>
            </w:pPr>
          </w:p>
        </w:tc>
        <w:tc>
          <w:tcPr>
            <w:tcW w:w="1793" w:type="dxa"/>
          </w:tcPr>
          <w:p w14:paraId="277652BC" w14:textId="75D71351" w:rsidR="00F942BF" w:rsidRPr="00C15A84" w:rsidRDefault="00F942BF" w:rsidP="00C15A84">
            <w:pPr>
              <w:ind w:firstLine="0"/>
              <w:jc w:val="center"/>
            </w:pPr>
            <w:r w:rsidRPr="00F942BF">
              <w:t>varchar</w:t>
            </w:r>
          </w:p>
        </w:tc>
        <w:tc>
          <w:tcPr>
            <w:tcW w:w="2443" w:type="dxa"/>
          </w:tcPr>
          <w:p w14:paraId="0150AD99" w14:textId="0D64020E" w:rsidR="00F942BF" w:rsidRPr="00C15A84" w:rsidRDefault="00F942BF" w:rsidP="00C15A84">
            <w:pPr>
              <w:ind w:firstLine="0"/>
              <w:jc w:val="center"/>
            </w:pPr>
            <w:r>
              <w:t>name</w:t>
            </w:r>
          </w:p>
        </w:tc>
        <w:tc>
          <w:tcPr>
            <w:tcW w:w="972" w:type="dxa"/>
          </w:tcPr>
          <w:p w14:paraId="0F207C02" w14:textId="5ECC2797" w:rsidR="00F942BF" w:rsidRPr="00C15A84" w:rsidRDefault="00F942BF" w:rsidP="00C15A84">
            <w:pPr>
              <w:ind w:firstLine="0"/>
              <w:jc w:val="center"/>
            </w:pPr>
            <w:r>
              <w:t>30</w:t>
            </w:r>
          </w:p>
        </w:tc>
        <w:tc>
          <w:tcPr>
            <w:tcW w:w="1603" w:type="dxa"/>
          </w:tcPr>
          <w:p w14:paraId="6C421FC2" w14:textId="42838568" w:rsidR="00F942BF" w:rsidRPr="00C15A84" w:rsidRDefault="00F942BF" w:rsidP="00C15A84">
            <w:pPr>
              <w:ind w:firstLine="0"/>
              <w:jc w:val="center"/>
            </w:pPr>
            <w:r>
              <w:t>Vadītāja vārds</w:t>
            </w:r>
          </w:p>
        </w:tc>
      </w:tr>
      <w:tr w:rsidR="00F942BF" w14:paraId="6AAC494C" w14:textId="77777777" w:rsidTr="00F942BF">
        <w:tc>
          <w:tcPr>
            <w:tcW w:w="873" w:type="dxa"/>
            <w:vMerge/>
          </w:tcPr>
          <w:p w14:paraId="192FEA4B" w14:textId="77777777" w:rsidR="00F942BF" w:rsidRPr="00C15A84" w:rsidRDefault="00F942BF" w:rsidP="00C15A84">
            <w:pPr>
              <w:ind w:firstLine="0"/>
              <w:jc w:val="center"/>
            </w:pPr>
          </w:p>
        </w:tc>
        <w:tc>
          <w:tcPr>
            <w:tcW w:w="1377" w:type="dxa"/>
            <w:vMerge/>
          </w:tcPr>
          <w:p w14:paraId="5E3BEF80" w14:textId="77777777" w:rsidR="00F942BF" w:rsidRDefault="00F942BF" w:rsidP="00C15A84">
            <w:pPr>
              <w:ind w:firstLine="0"/>
              <w:jc w:val="center"/>
            </w:pPr>
          </w:p>
        </w:tc>
        <w:tc>
          <w:tcPr>
            <w:tcW w:w="1793" w:type="dxa"/>
          </w:tcPr>
          <w:p w14:paraId="3C5FDA71" w14:textId="128A9AE5" w:rsidR="00F942BF" w:rsidRPr="00C15A84" w:rsidRDefault="00F942BF" w:rsidP="00C15A84">
            <w:pPr>
              <w:ind w:firstLine="0"/>
              <w:jc w:val="center"/>
            </w:pPr>
            <w:r>
              <w:t>varchar</w:t>
            </w:r>
          </w:p>
        </w:tc>
        <w:tc>
          <w:tcPr>
            <w:tcW w:w="2443" w:type="dxa"/>
          </w:tcPr>
          <w:p w14:paraId="444BEBD4" w14:textId="785FB8C4" w:rsidR="00F942BF" w:rsidRPr="00C15A84" w:rsidRDefault="00F942BF" w:rsidP="00C15A84">
            <w:pPr>
              <w:ind w:firstLine="0"/>
              <w:jc w:val="center"/>
            </w:pPr>
            <w:r>
              <w:t>surname</w:t>
            </w:r>
          </w:p>
        </w:tc>
        <w:tc>
          <w:tcPr>
            <w:tcW w:w="972" w:type="dxa"/>
          </w:tcPr>
          <w:p w14:paraId="2FA3087F" w14:textId="7F9D7CE5" w:rsidR="00F942BF" w:rsidRPr="00C15A84" w:rsidRDefault="00F942BF" w:rsidP="00C15A84">
            <w:pPr>
              <w:ind w:firstLine="0"/>
              <w:jc w:val="center"/>
            </w:pPr>
            <w:r>
              <w:t>30</w:t>
            </w:r>
          </w:p>
        </w:tc>
        <w:tc>
          <w:tcPr>
            <w:tcW w:w="1603" w:type="dxa"/>
          </w:tcPr>
          <w:p w14:paraId="1C89B9DE" w14:textId="74A7F2C1" w:rsidR="00F942BF" w:rsidRPr="00C15A84" w:rsidRDefault="00F942BF" w:rsidP="00C15A84">
            <w:pPr>
              <w:ind w:firstLine="0"/>
              <w:jc w:val="center"/>
            </w:pPr>
            <w:r>
              <w:t>Vadītāja uzvārds</w:t>
            </w:r>
          </w:p>
        </w:tc>
      </w:tr>
      <w:tr w:rsidR="00F942BF" w14:paraId="571CB631" w14:textId="77777777" w:rsidTr="00F942BF">
        <w:tc>
          <w:tcPr>
            <w:tcW w:w="873" w:type="dxa"/>
            <w:vMerge/>
          </w:tcPr>
          <w:p w14:paraId="23392D74" w14:textId="77777777" w:rsidR="00F942BF" w:rsidRPr="00C15A84" w:rsidRDefault="00F942BF" w:rsidP="00C15A84">
            <w:pPr>
              <w:ind w:firstLine="0"/>
              <w:jc w:val="center"/>
            </w:pPr>
          </w:p>
        </w:tc>
        <w:tc>
          <w:tcPr>
            <w:tcW w:w="1377" w:type="dxa"/>
            <w:vMerge/>
          </w:tcPr>
          <w:p w14:paraId="63917DE6" w14:textId="77777777" w:rsidR="00F942BF" w:rsidRDefault="00F942BF" w:rsidP="00C15A84">
            <w:pPr>
              <w:ind w:firstLine="0"/>
              <w:jc w:val="center"/>
            </w:pPr>
          </w:p>
        </w:tc>
        <w:tc>
          <w:tcPr>
            <w:tcW w:w="1793" w:type="dxa"/>
          </w:tcPr>
          <w:p w14:paraId="5F97DAB0" w14:textId="2BCBEC53" w:rsidR="00F942BF" w:rsidRPr="00C15A84" w:rsidRDefault="00F942BF" w:rsidP="00C15A84">
            <w:pPr>
              <w:ind w:firstLine="0"/>
              <w:jc w:val="center"/>
            </w:pPr>
            <w:r>
              <w:t>varchar</w:t>
            </w:r>
          </w:p>
        </w:tc>
        <w:tc>
          <w:tcPr>
            <w:tcW w:w="2443" w:type="dxa"/>
          </w:tcPr>
          <w:p w14:paraId="5FAD6E9F" w14:textId="3963C4E9" w:rsidR="00F942BF" w:rsidRPr="00C15A84" w:rsidRDefault="00F942BF" w:rsidP="00C15A84">
            <w:pPr>
              <w:ind w:firstLine="0"/>
              <w:jc w:val="center"/>
            </w:pPr>
            <w:r>
              <w:t>social_number</w:t>
            </w:r>
          </w:p>
        </w:tc>
        <w:tc>
          <w:tcPr>
            <w:tcW w:w="972" w:type="dxa"/>
          </w:tcPr>
          <w:p w14:paraId="1B79BE0E" w14:textId="7D0EB73A" w:rsidR="00F942BF" w:rsidRPr="00C15A84" w:rsidRDefault="00F942BF" w:rsidP="00C15A84">
            <w:pPr>
              <w:ind w:firstLine="0"/>
              <w:jc w:val="center"/>
            </w:pPr>
            <w:r>
              <w:t>12</w:t>
            </w:r>
          </w:p>
        </w:tc>
        <w:tc>
          <w:tcPr>
            <w:tcW w:w="1603" w:type="dxa"/>
          </w:tcPr>
          <w:p w14:paraId="287CCEF8" w14:textId="2767416E" w:rsidR="00F942BF" w:rsidRPr="00C15A84" w:rsidRDefault="00F942BF" w:rsidP="00C15A84">
            <w:pPr>
              <w:ind w:firstLine="0"/>
              <w:jc w:val="center"/>
            </w:pPr>
            <w:r>
              <w:t>Vadītāja personas kods</w:t>
            </w:r>
          </w:p>
        </w:tc>
      </w:tr>
      <w:tr w:rsidR="00F942BF" w14:paraId="1F7CD933" w14:textId="77777777" w:rsidTr="00F942BF">
        <w:tc>
          <w:tcPr>
            <w:tcW w:w="873" w:type="dxa"/>
            <w:vMerge/>
          </w:tcPr>
          <w:p w14:paraId="48D99AB1" w14:textId="77777777" w:rsidR="00F942BF" w:rsidRPr="00C15A84" w:rsidRDefault="00F942BF" w:rsidP="00C15A84">
            <w:pPr>
              <w:ind w:firstLine="0"/>
              <w:jc w:val="center"/>
            </w:pPr>
          </w:p>
        </w:tc>
        <w:tc>
          <w:tcPr>
            <w:tcW w:w="1377" w:type="dxa"/>
            <w:vMerge/>
          </w:tcPr>
          <w:p w14:paraId="5F104E3E" w14:textId="77777777" w:rsidR="00F942BF" w:rsidRDefault="00F942BF" w:rsidP="00C15A84">
            <w:pPr>
              <w:ind w:firstLine="0"/>
              <w:jc w:val="center"/>
            </w:pPr>
          </w:p>
        </w:tc>
        <w:tc>
          <w:tcPr>
            <w:tcW w:w="1793" w:type="dxa"/>
          </w:tcPr>
          <w:p w14:paraId="0F96877A" w14:textId="1AED1187" w:rsidR="00F942BF" w:rsidRPr="00C15A84" w:rsidRDefault="00F942BF" w:rsidP="00C15A84">
            <w:pPr>
              <w:ind w:firstLine="0"/>
              <w:jc w:val="center"/>
            </w:pPr>
            <w:r>
              <w:t>date</w:t>
            </w:r>
          </w:p>
        </w:tc>
        <w:tc>
          <w:tcPr>
            <w:tcW w:w="2443" w:type="dxa"/>
          </w:tcPr>
          <w:p w14:paraId="1CD81CD4" w14:textId="05C59CC8" w:rsidR="00F942BF" w:rsidRPr="00C15A84" w:rsidRDefault="00F942BF" w:rsidP="00C15A84">
            <w:pPr>
              <w:ind w:firstLine="0"/>
              <w:jc w:val="center"/>
            </w:pPr>
            <w:r>
              <w:t>birth_date</w:t>
            </w:r>
          </w:p>
        </w:tc>
        <w:tc>
          <w:tcPr>
            <w:tcW w:w="972" w:type="dxa"/>
          </w:tcPr>
          <w:p w14:paraId="29D6ABC3" w14:textId="38982CCC" w:rsidR="00F942BF" w:rsidRPr="00C15A84" w:rsidRDefault="00F942BF" w:rsidP="00C15A84">
            <w:pPr>
              <w:ind w:firstLine="0"/>
              <w:jc w:val="center"/>
            </w:pPr>
            <w:r>
              <w:t>-</w:t>
            </w:r>
          </w:p>
        </w:tc>
        <w:tc>
          <w:tcPr>
            <w:tcW w:w="1603" w:type="dxa"/>
          </w:tcPr>
          <w:p w14:paraId="2B881AE7" w14:textId="7EF8AEFE" w:rsidR="00F942BF" w:rsidRPr="00C15A84" w:rsidRDefault="00F942BF" w:rsidP="00C15A84">
            <w:pPr>
              <w:ind w:firstLine="0"/>
              <w:jc w:val="center"/>
            </w:pPr>
            <w:r>
              <w:t>Vadītāja dzimšanas diena</w:t>
            </w:r>
          </w:p>
        </w:tc>
      </w:tr>
      <w:tr w:rsidR="00F942BF" w14:paraId="12B7D677" w14:textId="77777777" w:rsidTr="00F942BF">
        <w:tc>
          <w:tcPr>
            <w:tcW w:w="873" w:type="dxa"/>
            <w:vMerge/>
          </w:tcPr>
          <w:p w14:paraId="7E56C418" w14:textId="77777777" w:rsidR="00F942BF" w:rsidRPr="00C15A84" w:rsidRDefault="00F942BF" w:rsidP="00C15A84">
            <w:pPr>
              <w:ind w:firstLine="0"/>
              <w:jc w:val="center"/>
            </w:pPr>
          </w:p>
        </w:tc>
        <w:tc>
          <w:tcPr>
            <w:tcW w:w="1377" w:type="dxa"/>
            <w:vMerge/>
          </w:tcPr>
          <w:p w14:paraId="61ADB684" w14:textId="77777777" w:rsidR="00F942BF" w:rsidRDefault="00F942BF" w:rsidP="00C15A84">
            <w:pPr>
              <w:ind w:firstLine="0"/>
              <w:jc w:val="center"/>
            </w:pPr>
          </w:p>
        </w:tc>
        <w:tc>
          <w:tcPr>
            <w:tcW w:w="1793" w:type="dxa"/>
          </w:tcPr>
          <w:p w14:paraId="603FD213" w14:textId="58B90473" w:rsidR="00F942BF" w:rsidRPr="00C15A84" w:rsidRDefault="00F942BF" w:rsidP="00C15A84">
            <w:pPr>
              <w:ind w:firstLine="0"/>
              <w:jc w:val="center"/>
            </w:pPr>
            <w:r>
              <w:t>varchar</w:t>
            </w:r>
          </w:p>
        </w:tc>
        <w:tc>
          <w:tcPr>
            <w:tcW w:w="2443" w:type="dxa"/>
          </w:tcPr>
          <w:p w14:paraId="0B6B00DE" w14:textId="74356EBA" w:rsidR="00F942BF" w:rsidRPr="00C15A84" w:rsidRDefault="00F942BF" w:rsidP="00C15A84">
            <w:pPr>
              <w:ind w:firstLine="0"/>
              <w:jc w:val="center"/>
            </w:pPr>
            <w:r>
              <w:t>speciality</w:t>
            </w:r>
          </w:p>
        </w:tc>
        <w:tc>
          <w:tcPr>
            <w:tcW w:w="972" w:type="dxa"/>
          </w:tcPr>
          <w:p w14:paraId="230CEF96" w14:textId="082BA2D1" w:rsidR="00F942BF" w:rsidRPr="00C15A84" w:rsidRDefault="00F942BF" w:rsidP="00C15A84">
            <w:pPr>
              <w:ind w:firstLine="0"/>
              <w:jc w:val="center"/>
            </w:pPr>
            <w:r>
              <w:t>80</w:t>
            </w:r>
          </w:p>
        </w:tc>
        <w:tc>
          <w:tcPr>
            <w:tcW w:w="1603" w:type="dxa"/>
          </w:tcPr>
          <w:p w14:paraId="4250040A" w14:textId="7F4267C0" w:rsidR="00F942BF" w:rsidRPr="00C15A84" w:rsidRDefault="00F942BF" w:rsidP="00C15A84">
            <w:pPr>
              <w:ind w:firstLine="0"/>
              <w:jc w:val="center"/>
            </w:pPr>
            <w:r>
              <w:t>Vadītāja specialitātes</w:t>
            </w:r>
          </w:p>
        </w:tc>
      </w:tr>
      <w:tr w:rsidR="00F942BF" w14:paraId="2727A159" w14:textId="77777777" w:rsidTr="00F942BF">
        <w:tc>
          <w:tcPr>
            <w:tcW w:w="873" w:type="dxa"/>
            <w:vMerge w:val="restart"/>
          </w:tcPr>
          <w:p w14:paraId="49248AF3" w14:textId="66FB3517" w:rsidR="00F942BF" w:rsidRPr="00C15A84" w:rsidRDefault="00F942BF" w:rsidP="00C15A84">
            <w:pPr>
              <w:ind w:firstLine="0"/>
              <w:jc w:val="center"/>
            </w:pPr>
            <w:r>
              <w:t>2.</w:t>
            </w:r>
          </w:p>
        </w:tc>
        <w:tc>
          <w:tcPr>
            <w:tcW w:w="1377" w:type="dxa"/>
            <w:vMerge w:val="restart"/>
          </w:tcPr>
          <w:p w14:paraId="19F35B41" w14:textId="6B26FD11" w:rsidR="00F942BF" w:rsidRDefault="00F942BF" w:rsidP="00C15A84">
            <w:pPr>
              <w:ind w:firstLine="0"/>
              <w:jc w:val="center"/>
            </w:pPr>
            <w:r>
              <w:t>route</w:t>
            </w:r>
          </w:p>
        </w:tc>
        <w:tc>
          <w:tcPr>
            <w:tcW w:w="1793" w:type="dxa"/>
          </w:tcPr>
          <w:p w14:paraId="28009153" w14:textId="5A269E4F" w:rsidR="00F942BF" w:rsidRDefault="00F942BF" w:rsidP="00C15A84">
            <w:pPr>
              <w:ind w:firstLine="0"/>
              <w:jc w:val="center"/>
            </w:pPr>
            <w:r>
              <w:t>int</w:t>
            </w:r>
          </w:p>
        </w:tc>
        <w:tc>
          <w:tcPr>
            <w:tcW w:w="2443" w:type="dxa"/>
          </w:tcPr>
          <w:p w14:paraId="38D3E648" w14:textId="162B4703" w:rsidR="00F942BF" w:rsidRDefault="00F942BF" w:rsidP="00C15A84">
            <w:pPr>
              <w:ind w:firstLine="0"/>
              <w:jc w:val="center"/>
            </w:pPr>
            <w:r>
              <w:t>id</w:t>
            </w:r>
          </w:p>
        </w:tc>
        <w:tc>
          <w:tcPr>
            <w:tcW w:w="972" w:type="dxa"/>
          </w:tcPr>
          <w:p w14:paraId="34363CC9" w14:textId="595FC828" w:rsidR="00F942BF" w:rsidRDefault="00F942BF" w:rsidP="00C15A84">
            <w:pPr>
              <w:ind w:firstLine="0"/>
              <w:jc w:val="center"/>
            </w:pPr>
            <w:r>
              <w:t>11</w:t>
            </w:r>
          </w:p>
        </w:tc>
        <w:tc>
          <w:tcPr>
            <w:tcW w:w="1603" w:type="dxa"/>
          </w:tcPr>
          <w:p w14:paraId="1FC6C2B0" w14:textId="102115BE" w:rsidR="00F942BF" w:rsidRDefault="00F942BF" w:rsidP="00C15A84">
            <w:pPr>
              <w:ind w:firstLine="0"/>
              <w:jc w:val="center"/>
            </w:pPr>
            <w:r>
              <w:t>Maršruta identifikators</w:t>
            </w:r>
          </w:p>
        </w:tc>
      </w:tr>
      <w:tr w:rsidR="00F942BF" w14:paraId="206E3F19" w14:textId="77777777" w:rsidTr="00F942BF">
        <w:tc>
          <w:tcPr>
            <w:tcW w:w="873" w:type="dxa"/>
            <w:vMerge/>
          </w:tcPr>
          <w:p w14:paraId="5355EB6E" w14:textId="77777777" w:rsidR="00F942BF" w:rsidRDefault="00F942BF" w:rsidP="00F942BF">
            <w:pPr>
              <w:ind w:firstLine="0"/>
              <w:jc w:val="center"/>
            </w:pPr>
          </w:p>
        </w:tc>
        <w:tc>
          <w:tcPr>
            <w:tcW w:w="1377" w:type="dxa"/>
            <w:vMerge/>
          </w:tcPr>
          <w:p w14:paraId="2235CAFB" w14:textId="77777777" w:rsidR="00F942BF" w:rsidRDefault="00F942BF" w:rsidP="00F942BF">
            <w:pPr>
              <w:ind w:firstLine="0"/>
              <w:jc w:val="center"/>
            </w:pPr>
          </w:p>
        </w:tc>
        <w:tc>
          <w:tcPr>
            <w:tcW w:w="1793" w:type="dxa"/>
          </w:tcPr>
          <w:p w14:paraId="04B8C7DE" w14:textId="4D444994" w:rsidR="00F942BF" w:rsidRDefault="00F942BF" w:rsidP="00F942BF">
            <w:pPr>
              <w:ind w:firstLine="0"/>
              <w:jc w:val="center"/>
            </w:pPr>
            <w:r>
              <w:t>varchar</w:t>
            </w:r>
          </w:p>
        </w:tc>
        <w:tc>
          <w:tcPr>
            <w:tcW w:w="2443" w:type="dxa"/>
          </w:tcPr>
          <w:p w14:paraId="3FD84A78" w14:textId="444EEB60" w:rsidR="00F942BF" w:rsidRDefault="00F942BF" w:rsidP="00F942BF">
            <w:pPr>
              <w:ind w:firstLine="0"/>
              <w:jc w:val="center"/>
            </w:pPr>
            <w:r>
              <w:t>name</w:t>
            </w:r>
          </w:p>
        </w:tc>
        <w:tc>
          <w:tcPr>
            <w:tcW w:w="972" w:type="dxa"/>
          </w:tcPr>
          <w:p w14:paraId="67ADA79F" w14:textId="5A29F3CD" w:rsidR="00F942BF" w:rsidRDefault="00F942BF" w:rsidP="00F942BF">
            <w:pPr>
              <w:ind w:firstLine="0"/>
              <w:jc w:val="center"/>
            </w:pPr>
            <w:r>
              <w:t>60</w:t>
            </w:r>
          </w:p>
        </w:tc>
        <w:tc>
          <w:tcPr>
            <w:tcW w:w="1603" w:type="dxa"/>
          </w:tcPr>
          <w:p w14:paraId="0C046A4A" w14:textId="5C56FD8A" w:rsidR="00F942BF" w:rsidRDefault="00F942BF" w:rsidP="00F942BF">
            <w:pPr>
              <w:ind w:firstLine="0"/>
              <w:jc w:val="center"/>
            </w:pPr>
            <w:r>
              <w:t>Maršruta nosaukums</w:t>
            </w:r>
          </w:p>
        </w:tc>
      </w:tr>
      <w:tr w:rsidR="00F942BF" w14:paraId="450869FA" w14:textId="77777777" w:rsidTr="00F942BF">
        <w:tc>
          <w:tcPr>
            <w:tcW w:w="873" w:type="dxa"/>
            <w:vMerge/>
          </w:tcPr>
          <w:p w14:paraId="10B64591" w14:textId="77777777" w:rsidR="00F942BF" w:rsidRDefault="00F942BF" w:rsidP="00F942BF">
            <w:pPr>
              <w:ind w:firstLine="0"/>
              <w:jc w:val="center"/>
            </w:pPr>
          </w:p>
        </w:tc>
        <w:tc>
          <w:tcPr>
            <w:tcW w:w="1377" w:type="dxa"/>
            <w:vMerge/>
          </w:tcPr>
          <w:p w14:paraId="3B978812" w14:textId="77777777" w:rsidR="00F942BF" w:rsidRDefault="00F942BF" w:rsidP="00F942BF">
            <w:pPr>
              <w:ind w:firstLine="0"/>
              <w:jc w:val="center"/>
            </w:pPr>
          </w:p>
        </w:tc>
        <w:tc>
          <w:tcPr>
            <w:tcW w:w="1793" w:type="dxa"/>
          </w:tcPr>
          <w:p w14:paraId="3F4BDD73" w14:textId="5E9B1C22" w:rsidR="00F942BF" w:rsidRDefault="00F942BF" w:rsidP="00F942BF">
            <w:pPr>
              <w:ind w:firstLine="0"/>
              <w:jc w:val="center"/>
            </w:pPr>
            <w:r>
              <w:t>varchar</w:t>
            </w:r>
          </w:p>
        </w:tc>
        <w:tc>
          <w:tcPr>
            <w:tcW w:w="2443" w:type="dxa"/>
          </w:tcPr>
          <w:p w14:paraId="5C7B667C" w14:textId="22A88FE1" w:rsidR="00F942BF" w:rsidRDefault="00F942BF" w:rsidP="00F942BF">
            <w:pPr>
              <w:ind w:firstLine="0"/>
              <w:jc w:val="center"/>
            </w:pPr>
            <w:r>
              <w:t>transport_type</w:t>
            </w:r>
          </w:p>
        </w:tc>
        <w:tc>
          <w:tcPr>
            <w:tcW w:w="972" w:type="dxa"/>
          </w:tcPr>
          <w:p w14:paraId="0517777F" w14:textId="025CDED3" w:rsidR="00F942BF" w:rsidRDefault="00F942BF" w:rsidP="00F942BF">
            <w:pPr>
              <w:ind w:firstLine="0"/>
              <w:jc w:val="center"/>
            </w:pPr>
            <w:r>
              <w:t>60</w:t>
            </w:r>
          </w:p>
        </w:tc>
        <w:tc>
          <w:tcPr>
            <w:tcW w:w="1603" w:type="dxa"/>
          </w:tcPr>
          <w:p w14:paraId="704FEB72" w14:textId="0EA17A3E" w:rsidR="00F942BF" w:rsidRDefault="00F942BF" w:rsidP="00F942BF">
            <w:pPr>
              <w:ind w:firstLine="0"/>
              <w:jc w:val="center"/>
            </w:pPr>
            <w:r>
              <w:t>Maršruta transporta tips</w:t>
            </w:r>
          </w:p>
        </w:tc>
      </w:tr>
      <w:tr w:rsidR="00F942BF" w14:paraId="678BD193" w14:textId="77777777" w:rsidTr="00F942BF">
        <w:tc>
          <w:tcPr>
            <w:tcW w:w="873" w:type="dxa"/>
            <w:vMerge/>
          </w:tcPr>
          <w:p w14:paraId="15043550" w14:textId="77777777" w:rsidR="00F942BF" w:rsidRDefault="00F942BF" w:rsidP="00F942BF">
            <w:pPr>
              <w:ind w:firstLine="0"/>
              <w:jc w:val="center"/>
            </w:pPr>
          </w:p>
        </w:tc>
        <w:tc>
          <w:tcPr>
            <w:tcW w:w="1377" w:type="dxa"/>
            <w:vMerge/>
          </w:tcPr>
          <w:p w14:paraId="5D7E0B50" w14:textId="77777777" w:rsidR="00F942BF" w:rsidRDefault="00F942BF" w:rsidP="00F942BF">
            <w:pPr>
              <w:ind w:firstLine="0"/>
              <w:jc w:val="center"/>
            </w:pPr>
          </w:p>
        </w:tc>
        <w:tc>
          <w:tcPr>
            <w:tcW w:w="1793" w:type="dxa"/>
          </w:tcPr>
          <w:p w14:paraId="4784E051" w14:textId="3AD61D1C" w:rsidR="00F942BF" w:rsidRDefault="00F942BF" w:rsidP="00F942BF">
            <w:pPr>
              <w:ind w:firstLine="0"/>
              <w:jc w:val="center"/>
            </w:pPr>
            <w:r>
              <w:t>text</w:t>
            </w:r>
          </w:p>
        </w:tc>
        <w:tc>
          <w:tcPr>
            <w:tcW w:w="2443" w:type="dxa"/>
          </w:tcPr>
          <w:p w14:paraId="4F9E5E9D" w14:textId="37A46196" w:rsidR="00F942BF" w:rsidRDefault="00F942BF" w:rsidP="00F942BF">
            <w:pPr>
              <w:ind w:firstLine="0"/>
              <w:jc w:val="center"/>
            </w:pPr>
            <w:r>
              <w:t>stop_list</w:t>
            </w:r>
          </w:p>
        </w:tc>
        <w:tc>
          <w:tcPr>
            <w:tcW w:w="972" w:type="dxa"/>
            <w:vMerge w:val="restart"/>
          </w:tcPr>
          <w:p w14:paraId="09A0890D" w14:textId="5878C35C" w:rsidR="00F942BF" w:rsidRDefault="00F942BF" w:rsidP="00F942BF">
            <w:pPr>
              <w:ind w:firstLine="0"/>
              <w:jc w:val="center"/>
            </w:pPr>
            <w:r>
              <w:t>65535</w:t>
            </w:r>
          </w:p>
        </w:tc>
        <w:tc>
          <w:tcPr>
            <w:tcW w:w="1603" w:type="dxa"/>
          </w:tcPr>
          <w:p w14:paraId="6EB66D4B" w14:textId="473BDB4C" w:rsidR="00F942BF" w:rsidRDefault="00F32EBD" w:rsidP="00F942BF">
            <w:pPr>
              <w:ind w:firstLine="0"/>
              <w:jc w:val="center"/>
            </w:pPr>
            <w:r>
              <w:t>Pieturu saraksts</w:t>
            </w:r>
          </w:p>
        </w:tc>
      </w:tr>
      <w:tr w:rsidR="00F942BF" w14:paraId="5094A839" w14:textId="77777777" w:rsidTr="00F942BF">
        <w:tc>
          <w:tcPr>
            <w:tcW w:w="873" w:type="dxa"/>
            <w:vMerge/>
          </w:tcPr>
          <w:p w14:paraId="188688E3" w14:textId="77777777" w:rsidR="00F942BF" w:rsidRDefault="00F942BF" w:rsidP="00F942BF">
            <w:pPr>
              <w:ind w:firstLine="0"/>
              <w:jc w:val="center"/>
            </w:pPr>
          </w:p>
        </w:tc>
        <w:tc>
          <w:tcPr>
            <w:tcW w:w="1377" w:type="dxa"/>
            <w:vMerge/>
          </w:tcPr>
          <w:p w14:paraId="7C3E318C" w14:textId="77777777" w:rsidR="00F942BF" w:rsidRDefault="00F942BF" w:rsidP="00F942BF">
            <w:pPr>
              <w:ind w:firstLine="0"/>
              <w:jc w:val="center"/>
            </w:pPr>
          </w:p>
        </w:tc>
        <w:tc>
          <w:tcPr>
            <w:tcW w:w="1793" w:type="dxa"/>
          </w:tcPr>
          <w:p w14:paraId="78FFB3D4" w14:textId="41CC8A0C" w:rsidR="00F942BF" w:rsidRDefault="00F942BF" w:rsidP="00F942BF">
            <w:pPr>
              <w:ind w:firstLine="0"/>
              <w:jc w:val="center"/>
            </w:pPr>
            <w:r>
              <w:t>text</w:t>
            </w:r>
          </w:p>
        </w:tc>
        <w:tc>
          <w:tcPr>
            <w:tcW w:w="2443" w:type="dxa"/>
          </w:tcPr>
          <w:p w14:paraId="04A2C27B" w14:textId="38408FD5" w:rsidR="00F942BF" w:rsidRDefault="00F942BF" w:rsidP="00F942BF">
            <w:pPr>
              <w:ind w:firstLine="0"/>
              <w:jc w:val="center"/>
            </w:pPr>
            <w:r>
              <w:t>time_displacement_list</w:t>
            </w:r>
          </w:p>
        </w:tc>
        <w:tc>
          <w:tcPr>
            <w:tcW w:w="972" w:type="dxa"/>
            <w:vMerge/>
          </w:tcPr>
          <w:p w14:paraId="730BA2E6" w14:textId="77777777" w:rsidR="00F942BF" w:rsidRDefault="00F942BF" w:rsidP="00F942BF">
            <w:pPr>
              <w:ind w:firstLine="0"/>
              <w:jc w:val="center"/>
            </w:pPr>
          </w:p>
        </w:tc>
        <w:tc>
          <w:tcPr>
            <w:tcW w:w="1603" w:type="dxa"/>
          </w:tcPr>
          <w:p w14:paraId="207556EE" w14:textId="6DC1F7DB" w:rsidR="00F942BF" w:rsidRDefault="00F32EBD" w:rsidP="00F942BF">
            <w:pPr>
              <w:ind w:firstLine="0"/>
              <w:jc w:val="center"/>
            </w:pPr>
            <w:r>
              <w:t>Pieturu laika starpības</w:t>
            </w:r>
          </w:p>
        </w:tc>
      </w:tr>
      <w:tr w:rsidR="00F942BF" w14:paraId="777BA276" w14:textId="77777777" w:rsidTr="00F942BF">
        <w:tc>
          <w:tcPr>
            <w:tcW w:w="873" w:type="dxa"/>
            <w:vMerge/>
          </w:tcPr>
          <w:p w14:paraId="5A37F70E" w14:textId="77777777" w:rsidR="00F942BF" w:rsidRDefault="00F942BF" w:rsidP="00F942BF">
            <w:pPr>
              <w:ind w:firstLine="0"/>
              <w:jc w:val="center"/>
            </w:pPr>
          </w:p>
        </w:tc>
        <w:tc>
          <w:tcPr>
            <w:tcW w:w="1377" w:type="dxa"/>
            <w:vMerge/>
          </w:tcPr>
          <w:p w14:paraId="300DA77C" w14:textId="77777777" w:rsidR="00F942BF" w:rsidRDefault="00F942BF" w:rsidP="00F942BF">
            <w:pPr>
              <w:ind w:firstLine="0"/>
              <w:jc w:val="center"/>
            </w:pPr>
          </w:p>
        </w:tc>
        <w:tc>
          <w:tcPr>
            <w:tcW w:w="1793" w:type="dxa"/>
          </w:tcPr>
          <w:p w14:paraId="16DEF9E5" w14:textId="3860C5D7" w:rsidR="00F942BF" w:rsidRDefault="00F942BF" w:rsidP="00F942BF">
            <w:pPr>
              <w:ind w:firstLine="0"/>
              <w:jc w:val="center"/>
            </w:pPr>
            <w:r>
              <w:t>text</w:t>
            </w:r>
          </w:p>
        </w:tc>
        <w:tc>
          <w:tcPr>
            <w:tcW w:w="2443" w:type="dxa"/>
          </w:tcPr>
          <w:p w14:paraId="0325825D" w14:textId="1FDABE24" w:rsidR="00F942BF" w:rsidRDefault="00F942BF" w:rsidP="00F942BF">
            <w:pPr>
              <w:ind w:firstLine="0"/>
              <w:jc w:val="center"/>
            </w:pPr>
            <w:r>
              <w:t>start_time_list</w:t>
            </w:r>
          </w:p>
        </w:tc>
        <w:tc>
          <w:tcPr>
            <w:tcW w:w="972" w:type="dxa"/>
            <w:vMerge/>
          </w:tcPr>
          <w:p w14:paraId="5106D7CA" w14:textId="77777777" w:rsidR="00F942BF" w:rsidRDefault="00F942BF" w:rsidP="00F942BF">
            <w:pPr>
              <w:ind w:firstLine="0"/>
              <w:jc w:val="center"/>
            </w:pPr>
          </w:p>
        </w:tc>
        <w:tc>
          <w:tcPr>
            <w:tcW w:w="1603" w:type="dxa"/>
          </w:tcPr>
          <w:p w14:paraId="0E914E75" w14:textId="072E3E60" w:rsidR="00F942BF" w:rsidRDefault="00F32EBD" w:rsidP="00F942BF">
            <w:pPr>
              <w:ind w:firstLine="0"/>
              <w:jc w:val="center"/>
            </w:pPr>
            <w:r>
              <w:t>Maršruta sākuma laiki</w:t>
            </w:r>
          </w:p>
        </w:tc>
      </w:tr>
      <w:tr w:rsidR="00F32EBD" w14:paraId="27B5FDED" w14:textId="77777777" w:rsidTr="00F942BF">
        <w:tc>
          <w:tcPr>
            <w:tcW w:w="873" w:type="dxa"/>
            <w:vMerge w:val="restart"/>
          </w:tcPr>
          <w:p w14:paraId="44285831" w14:textId="75010515" w:rsidR="00F32EBD" w:rsidRDefault="00F32EBD" w:rsidP="00F942BF">
            <w:pPr>
              <w:ind w:firstLine="0"/>
              <w:jc w:val="center"/>
            </w:pPr>
            <w:r>
              <w:lastRenderedPageBreak/>
              <w:t>3.</w:t>
            </w:r>
          </w:p>
        </w:tc>
        <w:tc>
          <w:tcPr>
            <w:tcW w:w="1377" w:type="dxa"/>
            <w:vMerge w:val="restart"/>
          </w:tcPr>
          <w:p w14:paraId="5ACC1CC0" w14:textId="7F68A198" w:rsidR="00F32EBD" w:rsidRDefault="00F32EBD" w:rsidP="00F942BF">
            <w:pPr>
              <w:ind w:firstLine="0"/>
              <w:jc w:val="center"/>
            </w:pPr>
            <w:r>
              <w:t>transport</w:t>
            </w:r>
          </w:p>
        </w:tc>
        <w:tc>
          <w:tcPr>
            <w:tcW w:w="1793" w:type="dxa"/>
          </w:tcPr>
          <w:p w14:paraId="6377E07E" w14:textId="0C352E75" w:rsidR="00F32EBD" w:rsidRDefault="00F32EBD" w:rsidP="00F942BF">
            <w:pPr>
              <w:ind w:firstLine="0"/>
              <w:jc w:val="center"/>
            </w:pPr>
            <w:r>
              <w:t>int</w:t>
            </w:r>
          </w:p>
        </w:tc>
        <w:tc>
          <w:tcPr>
            <w:tcW w:w="2443" w:type="dxa"/>
          </w:tcPr>
          <w:p w14:paraId="08EC2D73" w14:textId="1E30CA24" w:rsidR="00F32EBD" w:rsidRDefault="00F32EBD" w:rsidP="00F942BF">
            <w:pPr>
              <w:ind w:firstLine="0"/>
              <w:jc w:val="center"/>
            </w:pPr>
            <w:r>
              <w:t>id</w:t>
            </w:r>
          </w:p>
        </w:tc>
        <w:tc>
          <w:tcPr>
            <w:tcW w:w="972" w:type="dxa"/>
          </w:tcPr>
          <w:p w14:paraId="679848ED" w14:textId="1147D928" w:rsidR="00F32EBD" w:rsidRDefault="00F32EBD" w:rsidP="00F942BF">
            <w:pPr>
              <w:ind w:firstLine="0"/>
              <w:jc w:val="center"/>
            </w:pPr>
            <w:r>
              <w:t>11</w:t>
            </w:r>
          </w:p>
        </w:tc>
        <w:tc>
          <w:tcPr>
            <w:tcW w:w="1603" w:type="dxa"/>
          </w:tcPr>
          <w:p w14:paraId="5832961F" w14:textId="3E15F885" w:rsidR="00F32EBD" w:rsidRDefault="00F32EBD" w:rsidP="00F942BF">
            <w:pPr>
              <w:ind w:firstLine="0"/>
              <w:jc w:val="center"/>
            </w:pPr>
            <w:r>
              <w:t>Transporta identifikators</w:t>
            </w:r>
          </w:p>
        </w:tc>
      </w:tr>
      <w:tr w:rsidR="00F32EBD" w14:paraId="47AFBD19" w14:textId="77777777" w:rsidTr="00F942BF">
        <w:tc>
          <w:tcPr>
            <w:tcW w:w="873" w:type="dxa"/>
            <w:vMerge/>
          </w:tcPr>
          <w:p w14:paraId="32B10BB5" w14:textId="77777777" w:rsidR="00F32EBD" w:rsidRDefault="00F32EBD" w:rsidP="00F942BF">
            <w:pPr>
              <w:ind w:firstLine="0"/>
              <w:jc w:val="center"/>
            </w:pPr>
          </w:p>
        </w:tc>
        <w:tc>
          <w:tcPr>
            <w:tcW w:w="1377" w:type="dxa"/>
            <w:vMerge/>
          </w:tcPr>
          <w:p w14:paraId="4D1AF885" w14:textId="77777777" w:rsidR="00F32EBD" w:rsidRDefault="00F32EBD" w:rsidP="00F942BF">
            <w:pPr>
              <w:ind w:firstLine="0"/>
              <w:jc w:val="center"/>
            </w:pPr>
          </w:p>
        </w:tc>
        <w:tc>
          <w:tcPr>
            <w:tcW w:w="1793" w:type="dxa"/>
          </w:tcPr>
          <w:p w14:paraId="1EBCE806" w14:textId="50B96A94" w:rsidR="00F32EBD" w:rsidRDefault="00F32EBD" w:rsidP="00F942BF">
            <w:pPr>
              <w:ind w:firstLine="0"/>
              <w:jc w:val="center"/>
            </w:pPr>
            <w:r>
              <w:t>varchar</w:t>
            </w:r>
          </w:p>
        </w:tc>
        <w:tc>
          <w:tcPr>
            <w:tcW w:w="2443" w:type="dxa"/>
          </w:tcPr>
          <w:p w14:paraId="501E02A0" w14:textId="3A606E2B" w:rsidR="00F32EBD" w:rsidRDefault="00F32EBD" w:rsidP="00F942BF">
            <w:pPr>
              <w:ind w:firstLine="0"/>
              <w:jc w:val="center"/>
            </w:pPr>
            <w:r>
              <w:t>type</w:t>
            </w:r>
          </w:p>
        </w:tc>
        <w:tc>
          <w:tcPr>
            <w:tcW w:w="972" w:type="dxa"/>
          </w:tcPr>
          <w:p w14:paraId="2A5782CD" w14:textId="7DC528FF" w:rsidR="00F32EBD" w:rsidRDefault="00F32EBD" w:rsidP="00F942BF">
            <w:pPr>
              <w:ind w:firstLine="0"/>
              <w:jc w:val="center"/>
            </w:pPr>
            <w:r>
              <w:t>40</w:t>
            </w:r>
          </w:p>
        </w:tc>
        <w:tc>
          <w:tcPr>
            <w:tcW w:w="1603" w:type="dxa"/>
          </w:tcPr>
          <w:p w14:paraId="7A41C1AB" w14:textId="45F07CF5" w:rsidR="00F32EBD" w:rsidRDefault="00F32EBD" w:rsidP="00F942BF">
            <w:pPr>
              <w:ind w:firstLine="0"/>
              <w:jc w:val="center"/>
            </w:pPr>
            <w:r>
              <w:t>Transporta tips</w:t>
            </w:r>
          </w:p>
        </w:tc>
      </w:tr>
      <w:tr w:rsidR="00F32EBD" w14:paraId="2F069176" w14:textId="77777777" w:rsidTr="00F942BF">
        <w:tc>
          <w:tcPr>
            <w:tcW w:w="873" w:type="dxa"/>
            <w:vMerge/>
          </w:tcPr>
          <w:p w14:paraId="7BAB0589" w14:textId="77777777" w:rsidR="00F32EBD" w:rsidRDefault="00F32EBD" w:rsidP="00F942BF">
            <w:pPr>
              <w:ind w:firstLine="0"/>
              <w:jc w:val="center"/>
            </w:pPr>
          </w:p>
        </w:tc>
        <w:tc>
          <w:tcPr>
            <w:tcW w:w="1377" w:type="dxa"/>
            <w:vMerge/>
          </w:tcPr>
          <w:p w14:paraId="6B0053E0" w14:textId="77777777" w:rsidR="00F32EBD" w:rsidRDefault="00F32EBD" w:rsidP="00F942BF">
            <w:pPr>
              <w:ind w:firstLine="0"/>
              <w:jc w:val="center"/>
            </w:pPr>
          </w:p>
        </w:tc>
        <w:tc>
          <w:tcPr>
            <w:tcW w:w="1793" w:type="dxa"/>
          </w:tcPr>
          <w:p w14:paraId="069EA300" w14:textId="4CCB162D" w:rsidR="00F32EBD" w:rsidRDefault="00F32EBD" w:rsidP="00F942BF">
            <w:pPr>
              <w:ind w:firstLine="0"/>
              <w:jc w:val="center"/>
            </w:pPr>
            <w:r>
              <w:t>varchar</w:t>
            </w:r>
          </w:p>
        </w:tc>
        <w:tc>
          <w:tcPr>
            <w:tcW w:w="2443" w:type="dxa"/>
          </w:tcPr>
          <w:p w14:paraId="0EDFFCC3" w14:textId="0B4FABE4" w:rsidR="00F32EBD" w:rsidRDefault="00F32EBD" w:rsidP="00F942BF">
            <w:pPr>
              <w:ind w:firstLine="0"/>
              <w:jc w:val="center"/>
            </w:pPr>
            <w:r>
              <w:t>transport_condition</w:t>
            </w:r>
          </w:p>
        </w:tc>
        <w:tc>
          <w:tcPr>
            <w:tcW w:w="972" w:type="dxa"/>
          </w:tcPr>
          <w:p w14:paraId="41F07C70" w14:textId="3A7C8E2B" w:rsidR="00F32EBD" w:rsidRDefault="00F32EBD" w:rsidP="00F942BF">
            <w:pPr>
              <w:ind w:firstLine="0"/>
              <w:jc w:val="center"/>
            </w:pPr>
            <w:r>
              <w:t>40</w:t>
            </w:r>
          </w:p>
        </w:tc>
        <w:tc>
          <w:tcPr>
            <w:tcW w:w="1603" w:type="dxa"/>
          </w:tcPr>
          <w:p w14:paraId="41E2A5FC" w14:textId="10ACF29D" w:rsidR="00F32EBD" w:rsidRDefault="00F32EBD" w:rsidP="00F942BF">
            <w:pPr>
              <w:ind w:firstLine="0"/>
              <w:jc w:val="center"/>
            </w:pPr>
            <w:r>
              <w:t>Transporta stāvoklis</w:t>
            </w:r>
          </w:p>
        </w:tc>
      </w:tr>
    </w:tbl>
    <w:p w14:paraId="66E3BAB0" w14:textId="77777777" w:rsidR="00C15A84" w:rsidRPr="00C15A84" w:rsidRDefault="00C15A84" w:rsidP="00C15A84">
      <w:pPr>
        <w:ind w:firstLine="0"/>
        <w:jc w:val="center"/>
        <w:rPr>
          <w:b/>
          <w:bCs/>
        </w:rPr>
      </w:pPr>
    </w:p>
    <w:p w14:paraId="0FC42D61" w14:textId="38B13084" w:rsidR="005C56E0" w:rsidRDefault="005C56E0" w:rsidP="005C56E0">
      <w:pPr>
        <w:pStyle w:val="Heading1"/>
      </w:pPr>
      <w:bookmarkStart w:id="38" w:name="_Toc102698709"/>
      <w:r>
        <w:t>5. Testēšana</w:t>
      </w:r>
      <w:bookmarkEnd w:id="38"/>
    </w:p>
    <w:p w14:paraId="009F1731" w14:textId="61A71CEE" w:rsidR="00F32EBD" w:rsidRDefault="00F32EBD" w:rsidP="00F32EBD">
      <w:pPr>
        <w:pStyle w:val="Heading2"/>
      </w:pPr>
      <w:bookmarkStart w:id="39" w:name="_Toc102698710"/>
      <w:r>
        <w:t>5.1. Tests 1. Liela izmēra datu izvade</w:t>
      </w:r>
      <w:bookmarkEnd w:id="39"/>
    </w:p>
    <w:p w14:paraId="630DC222" w14:textId="1A786BD2" w:rsidR="00F32EBD" w:rsidRDefault="00F32EBD" w:rsidP="00F32EBD">
      <w:r>
        <w:t xml:space="preserve">Pārbaudot maršruta datu izvadi, radās problēmas ar pareizu tabulas izvadi. Konsoles ekrāns bija pārāk mazs, lai izvadītu visu pieturu sarakstu. Risinājums bija ieviest individuālu maršruta izvadi apskatei un kopējā maršruta saraksta </w:t>
      </w:r>
      <w:r w:rsidR="00257E1B">
        <w:t>izvades vienkāršošana.</w:t>
      </w:r>
      <w:r w:rsidR="00257E1B">
        <w:br/>
        <w:t xml:space="preserve">Šim nolūkam tika izmantota </w:t>
      </w:r>
      <w:r w:rsidR="00257E1B">
        <w:rPr>
          <w:i/>
          <w:iCs/>
        </w:rPr>
        <w:t xml:space="preserve">GetSpecific() </w:t>
      </w:r>
      <w:r w:rsidR="00257E1B">
        <w:t xml:space="preserve">metode, kas izvada viena objekta pilnu informāciju, taču ierastā metode </w:t>
      </w:r>
      <w:r w:rsidR="00257E1B">
        <w:rPr>
          <w:i/>
          <w:iCs/>
        </w:rPr>
        <w:t>GetRow()</w:t>
      </w:r>
      <w:r w:rsidR="00257E1B">
        <w:t xml:space="preserve"> izvada saīsinātu informācijas apkopojumu – pieturu skaitu, nevis visu pieturu sarakstu.</w:t>
      </w:r>
    </w:p>
    <w:p w14:paraId="18CD2A63" w14:textId="68938446" w:rsidR="00257E1B" w:rsidRDefault="00257E1B" w:rsidP="00257E1B">
      <w:pPr>
        <w:pStyle w:val="Heading2"/>
      </w:pPr>
      <w:bookmarkStart w:id="40" w:name="_Toc102698711"/>
      <w:r>
        <w:t>5.2. Tests 2. Dažādu izmēru datu izvade tabulā</w:t>
      </w:r>
      <w:bookmarkEnd w:id="40"/>
    </w:p>
    <w:p w14:paraId="7E464DBD" w14:textId="7E7E05AB" w:rsidR="00257E1B" w:rsidRDefault="00257E1B" w:rsidP="00257E1B">
      <w:r>
        <w:t>Pārbaudot vadītāju datu izvadi, radās problēmas ar tabulas izmēru aprēķiniem. Tabulas šūnas, kur informācijas izmērs, daloties ar 8, atlikums bija 7, 0, vai 1, tabula nepareizi izvadīja blakuslīnijas un tabulatorus. Risinājums bija ieviest specifisku pārbaudi pirms šūnu veidošanas, kas pārbauda informācijas izmēru</w:t>
      </w:r>
      <w:r w:rsidR="00A144F2">
        <w:t xml:space="preserve">, pielāgojot tabulu. Tas redzams metodē </w:t>
      </w:r>
      <w:r w:rsidR="00A144F2">
        <w:rPr>
          <w:i/>
          <w:iCs/>
        </w:rPr>
        <w:t>BuildCell().</w:t>
      </w:r>
    </w:p>
    <w:p w14:paraId="43AC7286" w14:textId="7131987F" w:rsidR="00A144F2" w:rsidRDefault="00A144F2" w:rsidP="00A144F2">
      <w:pPr>
        <w:pStyle w:val="Heading2"/>
      </w:pPr>
      <w:bookmarkStart w:id="41" w:name="_Toc102698712"/>
      <w:r>
        <w:t>5.3. Tests 3. Informācijas saglabāšana datu bāzē</w:t>
      </w:r>
      <w:bookmarkEnd w:id="41"/>
    </w:p>
    <w:p w14:paraId="16B44523" w14:textId="104AD9E7" w:rsidR="00A144F2" w:rsidRPr="00A144F2" w:rsidRDefault="00A144F2" w:rsidP="00A144F2">
      <w:r>
        <w:t xml:space="preserve">Pārbaudot informācijas saglabāšanu datu bāže, radās problēmas ar datumu un laiku formātu saglabāšanu datubāzē. Lai saglabātu datumu vai laiku datu bāzē, tam ir jābūt specifiskā formātā, un sākotnēji datu bāze neņēma pretī ievadītās vērtības. Risinājums bija ieviest specifisku pārbaudi, vai ievadītie datumi ir ievadīti pareizā formātā. </w:t>
      </w:r>
    </w:p>
    <w:p w14:paraId="4A6FD75A" w14:textId="22962BDE" w:rsidR="005C56E0" w:rsidRDefault="005C56E0" w:rsidP="005C56E0">
      <w:pPr>
        <w:pStyle w:val="Heading1"/>
      </w:pPr>
      <w:bookmarkStart w:id="42" w:name="_Toc102698713"/>
      <w:r>
        <w:t>6. Programmas darbības rezultāti</w:t>
      </w:r>
      <w:bookmarkEnd w:id="42"/>
    </w:p>
    <w:p w14:paraId="761D98EB" w14:textId="3DC44319" w:rsidR="00A144F2" w:rsidRDefault="00A144F2" w:rsidP="00A144F2">
      <w:r>
        <w:tab/>
        <w:t xml:space="preserve">Kad tiek palaists </w:t>
      </w:r>
      <w:r w:rsidRPr="00A144F2">
        <w:t>Transport Management System.exe</w:t>
      </w:r>
      <w:r>
        <w:t xml:space="preserve"> fails, tiek atvērta galvenā izvēlne (skat. 2. att.)</w:t>
      </w:r>
      <w:r w:rsidR="009E480F">
        <w:t>. Ievadot “1”, lietotājam ir iespēja veikt darbības ar informāciju. Ievadot “2”, lietotājam ir iespēja saglabāt visu mainīto informāciju datu bāzē. Ievadot “3”, programma beidz savu darbību.</w:t>
      </w:r>
    </w:p>
    <w:p w14:paraId="2D4EEFFF" w14:textId="70260346" w:rsidR="00BD146D" w:rsidRDefault="00BD146D" w:rsidP="00A144F2">
      <w:r>
        <w:lastRenderedPageBreak/>
        <w:t>Izvēloties 1. opciju, parādās tabulas izvēlne (skat. 3. att.). Lietotājam ir iespēja izvēlēties attiecīgi starp opciju “1” – apskatīt vadītāju tabulu, opciju “2” – apskatīt transportu tabulu, opciju “3” – apskatīt maršrutu tabulu. Izvēloties opciju “4”, lietotājs tiks aizvests atpakaļ uz galveno izvēlni.</w:t>
      </w:r>
    </w:p>
    <w:p w14:paraId="2DBCC9DE" w14:textId="77777777" w:rsidR="00FD6D6D" w:rsidRDefault="00FD6D6D" w:rsidP="00A144F2">
      <w:r>
        <w:t>Izvēloties pirmo opciju, tiks atvērta vadītāju tabula (Skat. 4. att.). Šajā tabulā tiek izvadīta visa informācija par visiem vadītājiem – vārds, uzvārds, personas kods, dzimšanas diena un viņu transportu specialitātes. Zem tabulas ir vairākas darbības/opcijas, ko var veikt ar šo informāciju. Opcija “1” ir datu pievienošanas opcija – lietotājam ir iespēja pievienot ierakstu. Opcija “2” ir datu dzēšanas opcija – lietotājam ir iespēja dzēst ierakstus. Opcija “3” ir datu rediģēšanas opcija – lietotājam ir iespēja kārtot visus tabulā redzamos datus pēc kādas no kolonnām augošā vai alfabētiskā secībā. Savukārt opcija “5” aizved lietotāju atpakaļ uz iepriekšējo logu, bet opcija “6” lietotāju aizved atpakaļ uz sākuma ekrānu.</w:t>
      </w:r>
    </w:p>
    <w:p w14:paraId="7D588F15" w14:textId="6B4CD8AC" w:rsidR="00BD146D" w:rsidRDefault="00FD6D6D" w:rsidP="00A144F2">
      <w:r>
        <w:t>Izvēloties pirmo opciju – datu pievienošanas opciju</w:t>
      </w:r>
      <w:r w:rsidR="004F3ACF">
        <w:t xml:space="preserve"> (skat. 5. att.)</w:t>
      </w:r>
      <w:r>
        <w:t xml:space="preserve">, </w:t>
      </w:r>
      <w:r w:rsidR="005E7D39">
        <w:t>programma ir izveidojusi jaunu ierakstu, un lietotājam to ir iespēja pielāgot datu rediģēšanas izvēlnē/logā. Lietotājam ir 2 opcijas – opcija (šajā gadījumā ar numuru “6”) apstiprināt izmaiņas un saglabāt jauno vadītāju, vai opcija ar numuru “7” atmest izmaiņas un atgriezties atpakaļ sākotnējā logā.</w:t>
      </w:r>
      <w:r w:rsidR="00244A3F">
        <w:t xml:space="preserve"> Pirms atgriešanās sākotnējā logā, programma jautā apstiprinājumu – vai patiešām lietotājs vēlas atgriezties.</w:t>
      </w:r>
      <w:r w:rsidR="005E7D39">
        <w:t xml:space="preserve"> Lietotājs maina informāciju, atzīmējot kolonnas kārtas numuru un mainot informāciju pēc vēlmēm (pievēršot uzmanību ievades formātam). </w:t>
      </w:r>
    </w:p>
    <w:p w14:paraId="68291953" w14:textId="7E2124E8" w:rsidR="004F3ACF" w:rsidRDefault="004F3ACF" w:rsidP="00A144F2">
      <w:r>
        <w:t>Izvēloties otro opciju – datu dzēšanas opciju, no lietotāja tiek pieprasīts ieraksta kārtas skaitlis, kuru lietotājs vēlas dzēst. Pēc lietotāja ievadītā kārtas skaitļa, programma pārbauda, vai ieraksts ar tādu kārtas numuru eksistē. Ja jā, tad tas tiek dzēsts no saraksta.</w:t>
      </w:r>
    </w:p>
    <w:p w14:paraId="5891E42C" w14:textId="09184745" w:rsidR="00244A3F" w:rsidRDefault="00244A3F" w:rsidP="00A144F2">
      <w:r>
        <w:t>Izvēloties trešo opciju</w:t>
      </w:r>
      <w:r w:rsidR="00CD62A6">
        <w:t xml:space="preserve">, programma pieprasa lietotājam ievadīt ieraksta numuru pēc kārtas. Pēc ievades, programma pārbauda ievadi, un, ja ievade atbilst kādai no ierakstiem, tad lietotājs tiek pārvietots uz datu rediģēšanas logu (skat. 5. att.). </w:t>
      </w:r>
      <w:r w:rsidR="00CD62A6" w:rsidRPr="00CD62A6">
        <w:t>Lietotājam ir 2 opcijas – opcija (šajā gadījumā ar numuru “6”) apstiprināt izmaiņas un saglabāt jauno vadītāju, vai opcija ar numuru “7” atmest izmaiņas un atgriezties atpakaļ sākotnējā logā. Pirms atgriešanās sākotnējā logā, programma jautā apstiprinājumu – vai patiešām lietotājs vēlas atgriezties. Lietotājs maina informāciju, atzīmējot kolonnas kārtas numuru un mainot informāciju pēc vēlmēm (pievēršot uzmanību ievades formātam).</w:t>
      </w:r>
    </w:p>
    <w:p w14:paraId="0372E295" w14:textId="3B1DD8D9" w:rsidR="00CD62A6" w:rsidRDefault="00CD62A6" w:rsidP="00A144F2">
      <w:r>
        <w:t xml:space="preserve"> Izvēloties ceturto opciju, programma pieprasa lietotājam kolonnas kārtas numuru, pēc kura lietotājs vēlas kārtot visus ierakstus. Pēc ievades, programma pārbauda, vai ievadītais </w:t>
      </w:r>
      <w:r>
        <w:lastRenderedPageBreak/>
        <w:t>numurs atbilst kādai no kolonnām, un ja tas atbilst, tad tabula tiek kārtota alfabētiskā vai augošā secībā pēc izvēlētās kolonnas.</w:t>
      </w:r>
    </w:p>
    <w:p w14:paraId="0314D181" w14:textId="52224742" w:rsidR="006921B8" w:rsidRDefault="006921B8" w:rsidP="007B1AD0">
      <w:r>
        <w:t>Izvēloties piekto opciju, lietotājs tiek pārvirzīts atpakaļ uz iepriekšējo logu, un sestā opcija pārvieto lietotāju uz galveno izvēlni.</w:t>
      </w:r>
    </w:p>
    <w:p w14:paraId="03BA27C4" w14:textId="77777777" w:rsidR="007B1AD0" w:rsidRDefault="007B1AD0" w:rsidP="007B1AD0">
      <w:r>
        <w:rPr>
          <w:noProof/>
        </w:rPr>
        <w:drawing>
          <wp:anchor distT="0" distB="0" distL="114300" distR="114300" simplePos="0" relativeHeight="251660288" behindDoc="0" locked="0" layoutInCell="1" allowOverlap="1" wp14:anchorId="16612FC1" wp14:editId="4380260C">
            <wp:simplePos x="0" y="0"/>
            <wp:positionH relativeFrom="margin">
              <wp:align>right</wp:align>
            </wp:positionH>
            <wp:positionV relativeFrom="paragraph">
              <wp:posOffset>1435100</wp:posOffset>
            </wp:positionV>
            <wp:extent cx="5760085"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2076450"/>
                    </a:xfrm>
                    <a:prstGeom prst="rect">
                      <a:avLst/>
                    </a:prstGeom>
                  </pic:spPr>
                </pic:pic>
              </a:graphicData>
            </a:graphic>
            <wp14:sizeRelH relativeFrom="page">
              <wp14:pctWidth>0</wp14:pctWidth>
            </wp14:sizeRelH>
            <wp14:sizeRelV relativeFrom="page">
              <wp14:pctHeight>0</wp14:pctHeight>
            </wp14:sizeRelV>
          </wp:anchor>
        </w:drawing>
      </w:r>
      <w:r w:rsidR="006921B8">
        <w:t>Tabulas izvēlnē (3. att.) izvēloties otro opciju visas tālākās izvēlnes ir vienādas. Taču, izvēloties trešo opciju, parādās maršrutu tabula</w:t>
      </w:r>
      <w:r>
        <w:t xml:space="preserve"> (skat. 7. att.)</w:t>
      </w:r>
      <w:r w:rsidR="006921B8">
        <w:t>, kur, izmēru ierobežojumu pēc, informācija par maršrutiem tiek sniegta saīsinātā veidā</w:t>
      </w:r>
      <w:r>
        <w:t>, t.i. tiek norādīti pieturu un laiku vērtību skaits</w:t>
      </w:r>
      <w:r w:rsidR="006921B8">
        <w:t>. Ja lietotājs vēlas apskatīt kādu maršrutu detalizēti, tam ir nepieciešams izvēlēties opciju “1”, kas ir “Skatīt sīkāk...” opcija. Pārējās opcijas ir identiskas ar iepriekšējo tabulu opcijām.</w:t>
      </w:r>
    </w:p>
    <w:p w14:paraId="38B3B620" w14:textId="1223D54A" w:rsidR="006921B8" w:rsidRDefault="007B1AD0" w:rsidP="007B1AD0">
      <w:pPr>
        <w:ind w:firstLine="0"/>
        <w:jc w:val="center"/>
      </w:pPr>
      <w:r>
        <w:t>7.Att. Maršrutu saīsināta izvade, maršrutu tabula</w:t>
      </w:r>
    </w:p>
    <w:p w14:paraId="230099D9" w14:textId="1E6B7CE4" w:rsidR="007B1AD0" w:rsidRDefault="007B1AD0" w:rsidP="00A144F2"/>
    <w:p w14:paraId="7B84D228" w14:textId="6A67F2B9" w:rsidR="006921B8" w:rsidRDefault="006921B8" w:rsidP="00A144F2">
      <w:r>
        <w:t xml:space="preserve">Izvēloties opciju “Skatīt sīkāk...”, programma pieprasa lietotājam ievadīt ieraksta numuru pēc kārtas, ko </w:t>
      </w:r>
      <w:r w:rsidR="007B1AD0">
        <w:t>tas vēlas skatīt sīkāk. Pēc numura ievades, programma pārbauda, vai ievade sakrīt ar kādu no ierakstiem. Ja kāds ieraksts sakrīt, tiek atvērts sīkāks maršrutu paskaidrojums (skat. 8. att.), kur tiek izvadīta visa informācija par vienu ierakstu.</w:t>
      </w:r>
    </w:p>
    <w:p w14:paraId="69DCA993" w14:textId="2231638D" w:rsidR="007B1AD0" w:rsidRDefault="007B1AD0" w:rsidP="007B1AD0">
      <w:pPr>
        <w:jc w:val="center"/>
      </w:pPr>
      <w:r>
        <w:rPr>
          <w:noProof/>
        </w:rPr>
        <w:lastRenderedPageBreak/>
        <w:drawing>
          <wp:inline distT="0" distB="0" distL="0" distR="0" wp14:anchorId="317D8110" wp14:editId="6B757483">
            <wp:extent cx="4877413" cy="477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114" cy="4774668"/>
                    </a:xfrm>
                    <a:prstGeom prst="rect">
                      <a:avLst/>
                    </a:prstGeom>
                  </pic:spPr>
                </pic:pic>
              </a:graphicData>
            </a:graphic>
          </wp:inline>
        </w:drawing>
      </w:r>
      <w:r>
        <w:br/>
        <w:t>8.Att. Detalizēta maršruta izvade</w:t>
      </w:r>
      <w:r>
        <w:br/>
      </w:r>
    </w:p>
    <w:p w14:paraId="3E5F8F8B" w14:textId="317B6592" w:rsidR="00244A3F" w:rsidRDefault="00244A3F" w:rsidP="00A144F2"/>
    <w:p w14:paraId="65F45ACB" w14:textId="6A4C05E5" w:rsidR="009E2547" w:rsidRDefault="009E2547" w:rsidP="00A144F2"/>
    <w:p w14:paraId="018B0E78" w14:textId="4EB6B0C3" w:rsidR="009E2547" w:rsidRDefault="009E2547" w:rsidP="00A144F2"/>
    <w:p w14:paraId="51A81842" w14:textId="38B7851A" w:rsidR="009E2547" w:rsidRDefault="009E2547" w:rsidP="00A144F2"/>
    <w:p w14:paraId="737A0A36" w14:textId="2BE6BCAB" w:rsidR="009E2547" w:rsidRDefault="009E2547" w:rsidP="00A144F2"/>
    <w:p w14:paraId="4DE0BA1F" w14:textId="41511479" w:rsidR="009E2547" w:rsidRDefault="009E2547" w:rsidP="00A144F2"/>
    <w:p w14:paraId="5E8B3E4C" w14:textId="1EE1C95F" w:rsidR="009E2547" w:rsidRDefault="009E2547" w:rsidP="00A144F2"/>
    <w:p w14:paraId="56F6FA3B" w14:textId="77777777" w:rsidR="009E2547" w:rsidRPr="00A144F2" w:rsidRDefault="009E2547" w:rsidP="00A144F2"/>
    <w:p w14:paraId="1E9C7A08" w14:textId="54529736" w:rsidR="005C56E0" w:rsidRDefault="005C56E0" w:rsidP="005C56E0">
      <w:pPr>
        <w:pStyle w:val="Heading1"/>
      </w:pPr>
      <w:bookmarkStart w:id="43" w:name="_Toc102698714"/>
      <w:r>
        <w:lastRenderedPageBreak/>
        <w:t>7. Secinājums</w:t>
      </w:r>
      <w:bookmarkEnd w:id="43"/>
    </w:p>
    <w:p w14:paraId="24035E9E" w14:textId="77777777" w:rsidR="001B2C33" w:rsidRDefault="001B2C33" w:rsidP="001B2C33">
      <w:r>
        <w:t>Darba gaitā pie noteikta uzdevuma tika izstrādāta konsoles aplikācija par tēmu “Uzziņu un informācijas sistēmas izveide: “Satiksmes vadības sistēma””. Ir sasniegti un īstenoti mērķi kā savienojums ar datu bāzi, datu apskate, datu pievienošana, datu dzēšana, datu rediģēšana un datu kārtošana. Diemžēl netika sasniegti mērķi kā datu meklēšana un raksturlielumu skaitīšana.</w:t>
      </w:r>
    </w:p>
    <w:p w14:paraId="350BFF9E" w14:textId="77777777" w:rsidR="00663B7D" w:rsidRDefault="001B2C33" w:rsidP="001B2C33">
      <w:r>
        <w:t xml:space="preserve">Izstrādātā programma ļauj lietotājam pārvaldīt </w:t>
      </w:r>
      <w:r w:rsidR="00663B7D">
        <w:t>datus no datu bāzes, izmantojot ārpusēju programmatūru.</w:t>
      </w:r>
    </w:p>
    <w:p w14:paraId="1AE5EDE0" w14:textId="77777777" w:rsidR="00663B7D" w:rsidRDefault="00663B7D" w:rsidP="001B2C33">
      <w:r>
        <w:t>Projekta izpildes procesā bija arī kļūdas. Daudz laika tika pavadīts tabulas noformēšanas aprēķinos, datu pielāgošanā, lai to varētu ērti apstrādāt ar pēc iespējas mazāk dažādiem procesiem.</w:t>
      </w:r>
    </w:p>
    <w:p w14:paraId="0DC4B820" w14:textId="77777777" w:rsidR="00663B7D" w:rsidRDefault="00663B7D" w:rsidP="001B2C33">
      <w:r>
        <w:t>Izstrādāto aplikāciju var uzlabojot, pievienojot meklēšanas funkcionalitāti, raksturlielumu skaitīšanu, kā arī veicot vairākas minimālas izmaiņas programmas ērtai izmantošanai.</w:t>
      </w:r>
    </w:p>
    <w:p w14:paraId="7F7FE39B" w14:textId="0323E963" w:rsidR="001B2C33" w:rsidRDefault="00663B7D" w:rsidP="001B2C33">
      <w:r>
        <w:t>Labojot kļūdas, nācās apgūt jaunu materiālu, izmantojot pārsvarā interneta resursus, kā publiskos forumus, do</w:t>
      </w:r>
      <w:r w:rsidR="00317B0F">
        <w:t>kumentāciju un pamācības saitus. Visvairāk uzzināju, kā tieši .NET struktūra strādā ar “garbage collection”, datu tipiem, masīviem un sarakstiem.</w:t>
      </w:r>
      <w:r w:rsidR="001B2C33">
        <w:t xml:space="preserve"> </w:t>
      </w:r>
      <w:r w:rsidR="00317B0F">
        <w:t>Pastiprināju savas zināšanas par objektu orientēto programmēšanu, izmantojot abstraktu klasi un metodes, virtuālās metodes un references.</w:t>
      </w:r>
    </w:p>
    <w:p w14:paraId="13BD3A6F" w14:textId="5D776208" w:rsidR="009E2547" w:rsidRDefault="009E2547" w:rsidP="001B2C33"/>
    <w:p w14:paraId="47F8B61B" w14:textId="2B6F048C" w:rsidR="009E2547" w:rsidRDefault="009E2547" w:rsidP="001B2C33"/>
    <w:p w14:paraId="5D0E476C" w14:textId="07D6EEE7" w:rsidR="009E2547" w:rsidRDefault="009E2547" w:rsidP="001B2C33"/>
    <w:p w14:paraId="5B97C046" w14:textId="67B82BA6" w:rsidR="009E2547" w:rsidRDefault="009E2547" w:rsidP="001B2C33"/>
    <w:p w14:paraId="1F6F6090" w14:textId="0ED84550" w:rsidR="009E2547" w:rsidRDefault="009E2547" w:rsidP="001B2C33"/>
    <w:p w14:paraId="19E7CF1A" w14:textId="6D00E565" w:rsidR="009E2547" w:rsidRDefault="009E2547" w:rsidP="001B2C33"/>
    <w:p w14:paraId="566D426F" w14:textId="389A8826" w:rsidR="009E2547" w:rsidRDefault="009E2547" w:rsidP="001B2C33"/>
    <w:p w14:paraId="1B65DBE5" w14:textId="2DB19B9C" w:rsidR="009E2547" w:rsidRDefault="009E2547" w:rsidP="001B2C33"/>
    <w:p w14:paraId="11AB8B16" w14:textId="7D03958B" w:rsidR="009E2547" w:rsidRDefault="009E2547" w:rsidP="001B2C33"/>
    <w:p w14:paraId="7E4829E0" w14:textId="77777777" w:rsidR="009E2547" w:rsidRPr="001B2C33" w:rsidRDefault="009E2547" w:rsidP="001B2C33"/>
    <w:p w14:paraId="0575D709" w14:textId="2EDA58C7" w:rsidR="005C56E0" w:rsidRDefault="005C56E0" w:rsidP="005C56E0">
      <w:pPr>
        <w:pStyle w:val="Heading1"/>
      </w:pPr>
      <w:bookmarkStart w:id="44" w:name="_Toc102698715"/>
      <w:r>
        <w:lastRenderedPageBreak/>
        <w:t>8. Literatūras avoti</w:t>
      </w:r>
      <w:bookmarkEnd w:id="44"/>
    </w:p>
    <w:p w14:paraId="098C9D51" w14:textId="74829DE2" w:rsidR="007D7A43" w:rsidRDefault="00317B0F" w:rsidP="00317B0F">
      <w:pPr>
        <w:ind w:firstLine="0"/>
      </w:pPr>
      <w:r>
        <w:t xml:space="preserve">1. </w:t>
      </w:r>
      <w:hyperlink r:id="rId16" w:history="1">
        <w:r w:rsidRPr="00157907">
          <w:rPr>
            <w:rStyle w:val="Hyperlink"/>
          </w:rPr>
          <w:t>https://stackoverflow.com/</w:t>
        </w:r>
      </w:hyperlink>
    </w:p>
    <w:p w14:paraId="51EFD4B9" w14:textId="29DED032" w:rsidR="00317B0F" w:rsidRDefault="00317B0F" w:rsidP="00317B0F">
      <w:pPr>
        <w:ind w:firstLine="0"/>
      </w:pPr>
      <w:r>
        <w:t xml:space="preserve">2. </w:t>
      </w:r>
      <w:hyperlink r:id="rId17" w:history="1">
        <w:r w:rsidRPr="00157907">
          <w:rPr>
            <w:rStyle w:val="Hyperlink"/>
          </w:rPr>
          <w:t>https://www.w3schools.com/</w:t>
        </w:r>
      </w:hyperlink>
    </w:p>
    <w:p w14:paraId="2AA14240" w14:textId="45775454" w:rsidR="00317B0F" w:rsidRDefault="00317B0F" w:rsidP="00317B0F">
      <w:pPr>
        <w:ind w:firstLine="0"/>
      </w:pPr>
      <w:r>
        <w:t xml:space="preserve">3. </w:t>
      </w:r>
      <w:hyperlink r:id="rId18" w:history="1">
        <w:r w:rsidRPr="00157907">
          <w:rPr>
            <w:rStyle w:val="Hyperlink"/>
          </w:rPr>
          <w:t>https://docs.microsoft.com/en-us/dotnet/csharp/</w:t>
        </w:r>
      </w:hyperlink>
    </w:p>
    <w:p w14:paraId="0DEB00DF" w14:textId="0B8D2323" w:rsidR="00317B0F" w:rsidRDefault="00317B0F" w:rsidP="00317B0F">
      <w:pPr>
        <w:ind w:firstLine="0"/>
      </w:pPr>
    </w:p>
    <w:p w14:paraId="4089AB10" w14:textId="7C746B3C" w:rsidR="00317B0F" w:rsidRDefault="00317B0F" w:rsidP="00317B0F">
      <w:pPr>
        <w:ind w:firstLine="0"/>
      </w:pPr>
    </w:p>
    <w:p w14:paraId="1942E89E" w14:textId="36E2A6C7" w:rsidR="00317B0F" w:rsidRDefault="00317B0F" w:rsidP="00317B0F">
      <w:pPr>
        <w:ind w:firstLine="0"/>
      </w:pPr>
    </w:p>
    <w:p w14:paraId="3024EEAB" w14:textId="13E4EFD0" w:rsidR="00317B0F" w:rsidRDefault="00317B0F" w:rsidP="00317B0F">
      <w:pPr>
        <w:ind w:firstLine="0"/>
      </w:pPr>
    </w:p>
    <w:p w14:paraId="50D0C24C" w14:textId="73BABF3D" w:rsidR="00317B0F" w:rsidRDefault="00317B0F" w:rsidP="00317B0F">
      <w:pPr>
        <w:ind w:firstLine="0"/>
      </w:pPr>
    </w:p>
    <w:p w14:paraId="5E477AFF" w14:textId="774681F1" w:rsidR="00317B0F" w:rsidRDefault="00317B0F" w:rsidP="00317B0F">
      <w:pPr>
        <w:ind w:firstLine="0"/>
      </w:pPr>
    </w:p>
    <w:p w14:paraId="66F3FDAC" w14:textId="3957AAE4" w:rsidR="00317B0F" w:rsidRDefault="00317B0F" w:rsidP="00317B0F">
      <w:pPr>
        <w:ind w:firstLine="0"/>
      </w:pPr>
    </w:p>
    <w:p w14:paraId="7343CCE2" w14:textId="0B17F510" w:rsidR="00317B0F" w:rsidRDefault="00317B0F" w:rsidP="00317B0F">
      <w:pPr>
        <w:ind w:firstLine="0"/>
      </w:pPr>
    </w:p>
    <w:p w14:paraId="31211D23" w14:textId="5E6795A4" w:rsidR="00317B0F" w:rsidRDefault="00317B0F" w:rsidP="00317B0F">
      <w:pPr>
        <w:ind w:firstLine="0"/>
      </w:pPr>
    </w:p>
    <w:p w14:paraId="46E48AD2" w14:textId="48AE76C0" w:rsidR="00317B0F" w:rsidRDefault="00317B0F" w:rsidP="00317B0F">
      <w:pPr>
        <w:ind w:firstLine="0"/>
      </w:pPr>
    </w:p>
    <w:p w14:paraId="680E8322" w14:textId="0FC991F6" w:rsidR="00317B0F" w:rsidRDefault="00317B0F" w:rsidP="00317B0F">
      <w:pPr>
        <w:ind w:firstLine="0"/>
      </w:pPr>
    </w:p>
    <w:p w14:paraId="42F13F57" w14:textId="3C17D68E" w:rsidR="00317B0F" w:rsidRDefault="00317B0F" w:rsidP="00317B0F">
      <w:pPr>
        <w:ind w:firstLine="0"/>
      </w:pPr>
    </w:p>
    <w:p w14:paraId="798ED947" w14:textId="77777777" w:rsidR="00317B0F" w:rsidRPr="007D7A43" w:rsidRDefault="00317B0F" w:rsidP="00317B0F">
      <w:pPr>
        <w:ind w:firstLine="0"/>
      </w:pPr>
    </w:p>
    <w:p w14:paraId="407E1B61" w14:textId="3CF71B55" w:rsidR="00994DE4" w:rsidRDefault="005C56E0" w:rsidP="005C56E0">
      <w:pPr>
        <w:pStyle w:val="Heading1"/>
      </w:pPr>
      <w:bookmarkStart w:id="45" w:name="_Toc102698716"/>
      <w:r>
        <w:t>Pielikumi</w:t>
      </w:r>
      <w:bookmarkEnd w:id="45"/>
      <w:r w:rsidR="00994DE4">
        <w:t xml:space="preserve"> </w:t>
      </w:r>
    </w:p>
    <w:p w14:paraId="6EE0711B" w14:textId="1D4B16C1" w:rsidR="00ED61C0" w:rsidRPr="00ED61C0" w:rsidRDefault="00ED61C0" w:rsidP="00ED61C0">
      <w:pPr>
        <w:pStyle w:val="Heading2"/>
      </w:pPr>
      <w:bookmarkStart w:id="46" w:name="_Toc102698717"/>
      <w:r>
        <w:t xml:space="preserve">Pielikums 1: Klases </w:t>
      </w:r>
      <w:r>
        <w:rPr>
          <w:i/>
          <w:iCs/>
        </w:rPr>
        <w:t xml:space="preserve">Program </w:t>
      </w:r>
      <w:r>
        <w:t>kods:</w:t>
      </w:r>
      <w:bookmarkEnd w:id="46"/>
    </w:p>
    <w:p w14:paraId="5C6F13AA" w14:textId="77777777" w:rsidR="00ED61C0" w:rsidRPr="00ED61C0" w:rsidRDefault="00ED61C0" w:rsidP="00ED61C0">
      <w:r w:rsidRPr="00ED61C0">
        <w:t>using System;</w:t>
      </w:r>
    </w:p>
    <w:p w14:paraId="2C525AE4" w14:textId="77777777" w:rsidR="00ED61C0" w:rsidRPr="00ED61C0" w:rsidRDefault="00ED61C0" w:rsidP="00ED61C0">
      <w:r w:rsidRPr="00ED61C0">
        <w:t>using System.Collections.Generic;</w:t>
      </w:r>
    </w:p>
    <w:p w14:paraId="6E75B983" w14:textId="77777777" w:rsidR="00ED61C0" w:rsidRPr="00ED61C0" w:rsidRDefault="00ED61C0" w:rsidP="00ED61C0"/>
    <w:p w14:paraId="355ACAE1" w14:textId="77777777" w:rsidR="00ED61C0" w:rsidRPr="00ED61C0" w:rsidRDefault="00ED61C0" w:rsidP="00ED61C0">
      <w:r w:rsidRPr="00ED61C0">
        <w:t>namespace Transport_Management_System</w:t>
      </w:r>
    </w:p>
    <w:p w14:paraId="7725EFFA" w14:textId="77777777" w:rsidR="00ED61C0" w:rsidRPr="00ED61C0" w:rsidRDefault="00ED61C0" w:rsidP="00ED61C0">
      <w:r w:rsidRPr="00ED61C0">
        <w:t>{</w:t>
      </w:r>
    </w:p>
    <w:p w14:paraId="05744CA6" w14:textId="77777777" w:rsidR="00ED61C0" w:rsidRPr="00ED61C0" w:rsidRDefault="00ED61C0" w:rsidP="00ED61C0">
      <w:r w:rsidRPr="00ED61C0">
        <w:t xml:space="preserve">    class Program</w:t>
      </w:r>
    </w:p>
    <w:p w14:paraId="59AD3579" w14:textId="77777777" w:rsidR="00ED61C0" w:rsidRPr="00ED61C0" w:rsidRDefault="00ED61C0" w:rsidP="00ED61C0">
      <w:r w:rsidRPr="00ED61C0">
        <w:t xml:space="preserve">    {</w:t>
      </w:r>
    </w:p>
    <w:p w14:paraId="64E9537F" w14:textId="77777777" w:rsidR="00ED61C0" w:rsidRPr="00ED61C0" w:rsidRDefault="00ED61C0" w:rsidP="00ED61C0">
      <w:r w:rsidRPr="00ED61C0">
        <w:t xml:space="preserve">        protected static List&lt;Information&gt; drivers = new List&lt;Information&gt;();</w:t>
      </w:r>
    </w:p>
    <w:p w14:paraId="66352898" w14:textId="77777777" w:rsidR="00ED61C0" w:rsidRPr="00ED61C0" w:rsidRDefault="00ED61C0" w:rsidP="00ED61C0">
      <w:r w:rsidRPr="00ED61C0">
        <w:t xml:space="preserve">        protected static List&lt;Information&gt; routes = new List&lt;Information&gt;();</w:t>
      </w:r>
    </w:p>
    <w:p w14:paraId="206339EB" w14:textId="77777777" w:rsidR="00ED61C0" w:rsidRPr="00ED61C0" w:rsidRDefault="00ED61C0" w:rsidP="00ED61C0">
      <w:r w:rsidRPr="00ED61C0">
        <w:t xml:space="preserve">        protected static List&lt;Information&gt; transport = new List&lt;Information&gt;();</w:t>
      </w:r>
    </w:p>
    <w:p w14:paraId="19B1B907" w14:textId="77777777" w:rsidR="00ED61C0" w:rsidRPr="00ED61C0" w:rsidRDefault="00ED61C0" w:rsidP="00ED61C0">
      <w:r w:rsidRPr="00ED61C0">
        <w:t xml:space="preserve">        static void Main(string[] args)</w:t>
      </w:r>
    </w:p>
    <w:p w14:paraId="5213EE0D" w14:textId="77777777" w:rsidR="00ED61C0" w:rsidRPr="00ED61C0" w:rsidRDefault="00ED61C0" w:rsidP="00ED61C0">
      <w:r w:rsidRPr="00ED61C0">
        <w:t xml:space="preserve">        {</w:t>
      </w:r>
    </w:p>
    <w:p w14:paraId="61A03E84" w14:textId="77777777" w:rsidR="00ED61C0" w:rsidRPr="00ED61C0" w:rsidRDefault="00ED61C0" w:rsidP="00ED61C0">
      <w:r w:rsidRPr="00ED61C0">
        <w:t xml:space="preserve">            Console.OutputEncoding = System.Text.Encoding.Unicode;</w:t>
      </w:r>
    </w:p>
    <w:p w14:paraId="5B8B26F7" w14:textId="77777777" w:rsidR="00ED61C0" w:rsidRPr="00ED61C0" w:rsidRDefault="00ED61C0" w:rsidP="00ED61C0">
      <w:r w:rsidRPr="00ED61C0">
        <w:t xml:space="preserve">            Console.InputEncoding = System.Text.Encoding.Unicode;</w:t>
      </w:r>
    </w:p>
    <w:p w14:paraId="0462C9D8" w14:textId="77777777" w:rsidR="00ED61C0" w:rsidRPr="00ED61C0" w:rsidRDefault="00ED61C0" w:rsidP="00ED61C0">
      <w:r w:rsidRPr="00ED61C0">
        <w:t xml:space="preserve">            DBConnection db = new DBConnection();</w:t>
      </w:r>
    </w:p>
    <w:p w14:paraId="5CE61D76" w14:textId="77777777" w:rsidR="00ED61C0" w:rsidRPr="00ED61C0" w:rsidRDefault="00ED61C0" w:rsidP="00ED61C0">
      <w:r w:rsidRPr="00ED61C0">
        <w:t xml:space="preserve">            GetInformation(db);</w:t>
      </w:r>
    </w:p>
    <w:p w14:paraId="03052857" w14:textId="77777777" w:rsidR="00ED61C0" w:rsidRPr="00ED61C0" w:rsidRDefault="00ED61C0" w:rsidP="00ED61C0">
      <w:r w:rsidRPr="00ED61C0">
        <w:t xml:space="preserve">            UserInterface.DB = db;</w:t>
      </w:r>
    </w:p>
    <w:p w14:paraId="77E9375E" w14:textId="77777777" w:rsidR="00ED61C0" w:rsidRPr="00ED61C0" w:rsidRDefault="00ED61C0" w:rsidP="00ED61C0">
      <w:r w:rsidRPr="00ED61C0">
        <w:t xml:space="preserve">            UserInterface.MainMenu();</w:t>
      </w:r>
    </w:p>
    <w:p w14:paraId="48FDFFF8" w14:textId="77777777" w:rsidR="00ED61C0" w:rsidRPr="00ED61C0" w:rsidRDefault="00ED61C0" w:rsidP="00ED61C0">
      <w:r w:rsidRPr="00ED61C0">
        <w:t xml:space="preserve">        }</w:t>
      </w:r>
    </w:p>
    <w:p w14:paraId="5351B05F" w14:textId="77777777" w:rsidR="00ED61C0" w:rsidRPr="00ED61C0" w:rsidRDefault="00ED61C0" w:rsidP="00ED61C0">
      <w:r w:rsidRPr="00ED61C0">
        <w:t xml:space="preserve">        static void GetInformation(DBConnection db)</w:t>
      </w:r>
    </w:p>
    <w:p w14:paraId="7FE82033" w14:textId="77777777" w:rsidR="00ED61C0" w:rsidRPr="00ED61C0" w:rsidRDefault="00ED61C0" w:rsidP="00ED61C0">
      <w:r w:rsidRPr="00ED61C0">
        <w:t xml:space="preserve">        {</w:t>
      </w:r>
    </w:p>
    <w:p w14:paraId="07282FC1" w14:textId="77777777" w:rsidR="00ED61C0" w:rsidRPr="00ED61C0" w:rsidRDefault="00ED61C0" w:rsidP="00ED61C0">
      <w:r w:rsidRPr="00ED61C0">
        <w:t xml:space="preserve">            List&lt;List&lt;dynamic&gt;&gt; data = new List&lt;List&lt;dynamic&gt;&gt;();</w:t>
      </w:r>
    </w:p>
    <w:p w14:paraId="2BBCAFE5" w14:textId="77777777" w:rsidR="00ED61C0" w:rsidRPr="00ED61C0" w:rsidRDefault="00ED61C0" w:rsidP="00ED61C0"/>
    <w:p w14:paraId="00B4A130" w14:textId="77777777" w:rsidR="00ED61C0" w:rsidRPr="00ED61C0" w:rsidRDefault="00ED61C0" w:rsidP="00ED61C0">
      <w:r w:rsidRPr="00ED61C0">
        <w:t xml:space="preserve">            // Gets information about routes from database</w:t>
      </w:r>
    </w:p>
    <w:p w14:paraId="2C985C5F" w14:textId="77777777" w:rsidR="00ED61C0" w:rsidRPr="00ED61C0" w:rsidRDefault="00ED61C0" w:rsidP="00ED61C0">
      <w:r w:rsidRPr="00ED61C0">
        <w:t xml:space="preserve">            data = db.Select("Route");</w:t>
      </w:r>
    </w:p>
    <w:p w14:paraId="6C1C6940" w14:textId="77777777" w:rsidR="00ED61C0" w:rsidRPr="00ED61C0" w:rsidRDefault="00ED61C0" w:rsidP="00ED61C0">
      <w:r w:rsidRPr="00ED61C0">
        <w:t xml:space="preserve">            foreach (List&lt;dynamic&gt; row in data)</w:t>
      </w:r>
    </w:p>
    <w:p w14:paraId="18FE9F32" w14:textId="77777777" w:rsidR="00ED61C0" w:rsidRPr="00ED61C0" w:rsidRDefault="00ED61C0" w:rsidP="00ED61C0">
      <w:r w:rsidRPr="00ED61C0">
        <w:t xml:space="preserve">            {</w:t>
      </w:r>
    </w:p>
    <w:p w14:paraId="7B2E026C" w14:textId="77777777" w:rsidR="00ED61C0" w:rsidRPr="00ED61C0" w:rsidRDefault="00ED61C0" w:rsidP="00ED61C0">
      <w:r w:rsidRPr="00ED61C0">
        <w:t xml:space="preserve">                string name = row[1];</w:t>
      </w:r>
    </w:p>
    <w:p w14:paraId="2F1FF175" w14:textId="77777777" w:rsidR="00ED61C0" w:rsidRPr="00ED61C0" w:rsidRDefault="00ED61C0" w:rsidP="00ED61C0">
      <w:r w:rsidRPr="00ED61C0">
        <w:t xml:space="preserve">                string transportType = row[2];</w:t>
      </w:r>
    </w:p>
    <w:p w14:paraId="777ED1AB" w14:textId="77777777" w:rsidR="00ED61C0" w:rsidRPr="00ED61C0" w:rsidRDefault="00ED61C0" w:rsidP="00ED61C0">
      <w:r w:rsidRPr="00ED61C0">
        <w:t xml:space="preserve">                string stopString = row[3];</w:t>
      </w:r>
    </w:p>
    <w:p w14:paraId="573E87DA" w14:textId="77777777" w:rsidR="00ED61C0" w:rsidRPr="00ED61C0" w:rsidRDefault="00ED61C0" w:rsidP="00ED61C0">
      <w:r w:rsidRPr="00ED61C0">
        <w:t xml:space="preserve">                string stopTimeDifferenceString = row[4];</w:t>
      </w:r>
    </w:p>
    <w:p w14:paraId="14EEA46B" w14:textId="77777777" w:rsidR="00ED61C0" w:rsidRPr="00ED61C0" w:rsidRDefault="00ED61C0" w:rsidP="00ED61C0">
      <w:r w:rsidRPr="00ED61C0">
        <w:t xml:space="preserve">                string routeStartTimeString = row[5];</w:t>
      </w:r>
    </w:p>
    <w:p w14:paraId="222657C4" w14:textId="77777777" w:rsidR="00ED61C0" w:rsidRPr="00ED61C0" w:rsidRDefault="00ED61C0" w:rsidP="00ED61C0">
      <w:r w:rsidRPr="00ED61C0">
        <w:t xml:space="preserve">                routes.Add(new Route(name, transportType, stopString, stopTimeDifferenceString, routeStartTimeString));</w:t>
      </w:r>
    </w:p>
    <w:p w14:paraId="3401CB34" w14:textId="77777777" w:rsidR="00ED61C0" w:rsidRPr="00ED61C0" w:rsidRDefault="00ED61C0" w:rsidP="00ED61C0">
      <w:r w:rsidRPr="00ED61C0">
        <w:t xml:space="preserve">            }</w:t>
      </w:r>
    </w:p>
    <w:p w14:paraId="43DD4AEE" w14:textId="77777777" w:rsidR="00ED61C0" w:rsidRPr="00ED61C0" w:rsidRDefault="00ED61C0" w:rsidP="00ED61C0"/>
    <w:p w14:paraId="1B90596A" w14:textId="77777777" w:rsidR="00ED61C0" w:rsidRPr="00ED61C0" w:rsidRDefault="00ED61C0" w:rsidP="00ED61C0">
      <w:r w:rsidRPr="00ED61C0">
        <w:t xml:space="preserve">            // Gets information about transport from database</w:t>
      </w:r>
    </w:p>
    <w:p w14:paraId="0BC2FFE4" w14:textId="77777777" w:rsidR="00ED61C0" w:rsidRPr="00ED61C0" w:rsidRDefault="00ED61C0" w:rsidP="00ED61C0">
      <w:r w:rsidRPr="00ED61C0">
        <w:t xml:space="preserve">            data = db.Select("Transport");</w:t>
      </w:r>
    </w:p>
    <w:p w14:paraId="52DF9323" w14:textId="77777777" w:rsidR="00ED61C0" w:rsidRPr="00ED61C0" w:rsidRDefault="00ED61C0" w:rsidP="00ED61C0">
      <w:r w:rsidRPr="00ED61C0">
        <w:t xml:space="preserve">            foreach (List&lt;dynamic&gt; row in data)</w:t>
      </w:r>
    </w:p>
    <w:p w14:paraId="661C803A" w14:textId="77777777" w:rsidR="00ED61C0" w:rsidRPr="00ED61C0" w:rsidRDefault="00ED61C0" w:rsidP="00ED61C0">
      <w:r w:rsidRPr="00ED61C0">
        <w:t xml:space="preserve">            {</w:t>
      </w:r>
    </w:p>
    <w:p w14:paraId="6E701B17" w14:textId="77777777" w:rsidR="00ED61C0" w:rsidRPr="00ED61C0" w:rsidRDefault="00ED61C0" w:rsidP="00ED61C0">
      <w:r w:rsidRPr="00ED61C0">
        <w:t xml:space="preserve">                string transportType = row[1];</w:t>
      </w:r>
    </w:p>
    <w:p w14:paraId="5DCC4261" w14:textId="77777777" w:rsidR="00ED61C0" w:rsidRPr="00ED61C0" w:rsidRDefault="00ED61C0" w:rsidP="00ED61C0">
      <w:r w:rsidRPr="00ED61C0">
        <w:t xml:space="preserve">                string condition = row[2];</w:t>
      </w:r>
    </w:p>
    <w:p w14:paraId="001B7B5A" w14:textId="77777777" w:rsidR="00ED61C0" w:rsidRPr="00ED61C0" w:rsidRDefault="00ED61C0" w:rsidP="00ED61C0">
      <w:r w:rsidRPr="00ED61C0">
        <w:t xml:space="preserve">                Information new_transport = new Transport(transportType, condition);</w:t>
      </w:r>
    </w:p>
    <w:p w14:paraId="3957E5B1" w14:textId="77777777" w:rsidR="00ED61C0" w:rsidRPr="00ED61C0" w:rsidRDefault="00ED61C0" w:rsidP="00ED61C0">
      <w:r w:rsidRPr="00ED61C0">
        <w:t xml:space="preserve">                transport.Add(new_transport);</w:t>
      </w:r>
    </w:p>
    <w:p w14:paraId="7C138167" w14:textId="77777777" w:rsidR="00ED61C0" w:rsidRPr="00ED61C0" w:rsidRDefault="00ED61C0" w:rsidP="00ED61C0">
      <w:r w:rsidRPr="00ED61C0">
        <w:t xml:space="preserve">            }</w:t>
      </w:r>
    </w:p>
    <w:p w14:paraId="13584D4C" w14:textId="77777777" w:rsidR="00ED61C0" w:rsidRPr="00ED61C0" w:rsidRDefault="00ED61C0" w:rsidP="00ED61C0"/>
    <w:p w14:paraId="3D9A2045" w14:textId="77777777" w:rsidR="00ED61C0" w:rsidRPr="00ED61C0" w:rsidRDefault="00ED61C0" w:rsidP="00ED61C0">
      <w:r w:rsidRPr="00ED61C0">
        <w:t xml:space="preserve">            // Gets information about drivers from database</w:t>
      </w:r>
    </w:p>
    <w:p w14:paraId="5CD4D1BA" w14:textId="77777777" w:rsidR="00ED61C0" w:rsidRPr="00ED61C0" w:rsidRDefault="00ED61C0" w:rsidP="00ED61C0">
      <w:r w:rsidRPr="00ED61C0">
        <w:t xml:space="preserve">            data = db.Select("Driver");</w:t>
      </w:r>
    </w:p>
    <w:p w14:paraId="6B7EC487" w14:textId="77777777" w:rsidR="00ED61C0" w:rsidRPr="00ED61C0" w:rsidRDefault="00ED61C0" w:rsidP="00ED61C0">
      <w:r w:rsidRPr="00ED61C0">
        <w:t xml:space="preserve">            foreach (List&lt;dynamic&gt; row in data)</w:t>
      </w:r>
    </w:p>
    <w:p w14:paraId="794667D3" w14:textId="77777777" w:rsidR="00ED61C0" w:rsidRPr="00ED61C0" w:rsidRDefault="00ED61C0" w:rsidP="00ED61C0">
      <w:r w:rsidRPr="00ED61C0">
        <w:t xml:space="preserve">            {</w:t>
      </w:r>
    </w:p>
    <w:p w14:paraId="1D0A025D" w14:textId="77777777" w:rsidR="00ED61C0" w:rsidRPr="00ED61C0" w:rsidRDefault="00ED61C0" w:rsidP="00ED61C0">
      <w:r w:rsidRPr="00ED61C0">
        <w:t xml:space="preserve">                string name = row[1];</w:t>
      </w:r>
    </w:p>
    <w:p w14:paraId="2409753D" w14:textId="77777777" w:rsidR="00ED61C0" w:rsidRPr="00ED61C0" w:rsidRDefault="00ED61C0" w:rsidP="00ED61C0">
      <w:r w:rsidRPr="00ED61C0">
        <w:t xml:space="preserve">                string surname = row[2];</w:t>
      </w:r>
    </w:p>
    <w:p w14:paraId="19E37BA1" w14:textId="77777777" w:rsidR="00ED61C0" w:rsidRPr="00ED61C0" w:rsidRDefault="00ED61C0" w:rsidP="00ED61C0">
      <w:r w:rsidRPr="00ED61C0">
        <w:t xml:space="preserve">                string socialNumber = row[3];</w:t>
      </w:r>
    </w:p>
    <w:p w14:paraId="470A9A7E" w14:textId="77777777" w:rsidR="00ED61C0" w:rsidRPr="00ED61C0" w:rsidRDefault="00ED61C0" w:rsidP="00ED61C0">
      <w:r w:rsidRPr="00ED61C0">
        <w:t xml:space="preserve">                DateTime birthDate = row[4];</w:t>
      </w:r>
    </w:p>
    <w:p w14:paraId="7CD5A6CA" w14:textId="77777777" w:rsidR="00ED61C0" w:rsidRPr="00ED61C0" w:rsidRDefault="00ED61C0" w:rsidP="00ED61C0">
      <w:r w:rsidRPr="00ED61C0">
        <w:t xml:space="preserve">                List&lt;string&gt; specialities = new List&lt;string&gt;(row[5].ToString().Split(", "));</w:t>
      </w:r>
    </w:p>
    <w:p w14:paraId="2B6C9D7A" w14:textId="77777777" w:rsidR="00ED61C0" w:rsidRPr="00ED61C0" w:rsidRDefault="00ED61C0" w:rsidP="00ED61C0">
      <w:r w:rsidRPr="00ED61C0">
        <w:t xml:space="preserve">                Information driver = new Driver(name, surname, socialNumber, birthDate.Date, specialities);</w:t>
      </w:r>
    </w:p>
    <w:p w14:paraId="00E2222C" w14:textId="77777777" w:rsidR="00ED61C0" w:rsidRPr="00ED61C0" w:rsidRDefault="00ED61C0" w:rsidP="00ED61C0">
      <w:r w:rsidRPr="00ED61C0">
        <w:t xml:space="preserve">                drivers.Add(driver);</w:t>
      </w:r>
    </w:p>
    <w:p w14:paraId="7E45A515" w14:textId="77777777" w:rsidR="00ED61C0" w:rsidRPr="00ED61C0" w:rsidRDefault="00ED61C0" w:rsidP="00ED61C0">
      <w:r w:rsidRPr="00ED61C0">
        <w:t xml:space="preserve">            }</w:t>
      </w:r>
    </w:p>
    <w:p w14:paraId="50DB1230" w14:textId="77777777" w:rsidR="00ED61C0" w:rsidRPr="00ED61C0" w:rsidRDefault="00ED61C0" w:rsidP="00ED61C0">
      <w:r w:rsidRPr="00ED61C0">
        <w:t xml:space="preserve">        }</w:t>
      </w:r>
    </w:p>
    <w:p w14:paraId="7F558EAE" w14:textId="77777777" w:rsidR="00ED61C0" w:rsidRPr="00ED61C0" w:rsidRDefault="00ED61C0" w:rsidP="00ED61C0">
      <w:r w:rsidRPr="00ED61C0">
        <w:t xml:space="preserve">    }</w:t>
      </w:r>
    </w:p>
    <w:p w14:paraId="7C123ADD" w14:textId="64CA387A" w:rsidR="00ED61C0" w:rsidRDefault="00ED61C0" w:rsidP="00ED61C0">
      <w:r w:rsidRPr="00ED61C0">
        <w:t>}</w:t>
      </w:r>
    </w:p>
    <w:p w14:paraId="3CE590A3" w14:textId="41B4C6B2" w:rsidR="00ED61C0" w:rsidRDefault="00ED61C0" w:rsidP="00ED61C0">
      <w:pPr>
        <w:pStyle w:val="Heading2"/>
      </w:pPr>
      <w:bookmarkStart w:id="47" w:name="_Toc102698718"/>
      <w:r>
        <w:t xml:space="preserve">Pielikums 2: Klases </w:t>
      </w:r>
      <w:r w:rsidRPr="00ED61C0">
        <w:rPr>
          <w:i/>
          <w:iCs/>
        </w:rPr>
        <w:t>DBConnection</w:t>
      </w:r>
      <w:r>
        <w:t xml:space="preserve"> kods</w:t>
      </w:r>
      <w:bookmarkEnd w:id="47"/>
    </w:p>
    <w:p w14:paraId="4896D152" w14:textId="77777777" w:rsidR="00ED61C0" w:rsidRDefault="00ED61C0" w:rsidP="00ED61C0">
      <w:r>
        <w:t>using System;</w:t>
      </w:r>
    </w:p>
    <w:p w14:paraId="5CE91712" w14:textId="77777777" w:rsidR="00ED61C0" w:rsidRDefault="00ED61C0" w:rsidP="00ED61C0">
      <w:r>
        <w:t>using System.Collections.Generic;</w:t>
      </w:r>
    </w:p>
    <w:p w14:paraId="7526F709" w14:textId="77777777" w:rsidR="00ED61C0" w:rsidRDefault="00ED61C0" w:rsidP="00ED61C0">
      <w:r>
        <w:t>using MySql.Data.MySqlClient;</w:t>
      </w:r>
    </w:p>
    <w:p w14:paraId="72E00AE1" w14:textId="77777777" w:rsidR="00ED61C0" w:rsidRDefault="00ED61C0" w:rsidP="00ED61C0"/>
    <w:p w14:paraId="180E4843" w14:textId="77777777" w:rsidR="00ED61C0" w:rsidRDefault="00ED61C0" w:rsidP="00ED61C0">
      <w:r>
        <w:t>namespace Transport_Management_System</w:t>
      </w:r>
    </w:p>
    <w:p w14:paraId="76F6E2D1" w14:textId="77777777" w:rsidR="00ED61C0" w:rsidRDefault="00ED61C0" w:rsidP="00ED61C0">
      <w:r>
        <w:t>{</w:t>
      </w:r>
    </w:p>
    <w:p w14:paraId="786859C4" w14:textId="77777777" w:rsidR="00ED61C0" w:rsidRDefault="00ED61C0" w:rsidP="00ED61C0">
      <w:r>
        <w:t xml:space="preserve">    class DBConnection</w:t>
      </w:r>
    </w:p>
    <w:p w14:paraId="5648BF7E" w14:textId="77777777" w:rsidR="00ED61C0" w:rsidRDefault="00ED61C0" w:rsidP="00ED61C0">
      <w:r>
        <w:t xml:space="preserve">    {</w:t>
      </w:r>
    </w:p>
    <w:p w14:paraId="3FE73863" w14:textId="77777777" w:rsidR="00ED61C0" w:rsidRDefault="00ED61C0" w:rsidP="00ED61C0">
      <w:r>
        <w:t xml:space="preserve">        private MySqlConnection conn;</w:t>
      </w:r>
    </w:p>
    <w:p w14:paraId="246B1239" w14:textId="77777777" w:rsidR="00ED61C0" w:rsidRDefault="00ED61C0" w:rsidP="00ED61C0">
      <w:r>
        <w:t xml:space="preserve">        private string cs = @"server=localhost;port=3306;userid=root;password=;database=satiksmes_vadiba";</w:t>
      </w:r>
    </w:p>
    <w:p w14:paraId="3AA6C988" w14:textId="77777777" w:rsidR="00ED61C0" w:rsidRDefault="00ED61C0" w:rsidP="00ED61C0">
      <w:r>
        <w:t xml:space="preserve">        public DBConnection()</w:t>
      </w:r>
    </w:p>
    <w:p w14:paraId="2B8E426B" w14:textId="77777777" w:rsidR="00ED61C0" w:rsidRDefault="00ED61C0" w:rsidP="00ED61C0">
      <w:r>
        <w:t xml:space="preserve">        {</w:t>
      </w:r>
    </w:p>
    <w:p w14:paraId="0B96DED0" w14:textId="77777777" w:rsidR="00ED61C0" w:rsidRDefault="00ED61C0" w:rsidP="00ED61C0">
      <w:r>
        <w:t xml:space="preserve">            try</w:t>
      </w:r>
    </w:p>
    <w:p w14:paraId="35EE802B" w14:textId="77777777" w:rsidR="00ED61C0" w:rsidRDefault="00ED61C0" w:rsidP="00ED61C0">
      <w:r>
        <w:t xml:space="preserve">            {</w:t>
      </w:r>
    </w:p>
    <w:p w14:paraId="19B7CAB7" w14:textId="77777777" w:rsidR="00ED61C0" w:rsidRDefault="00ED61C0" w:rsidP="00ED61C0">
      <w:r>
        <w:t xml:space="preserve">                conn = new MySqlConnection(cs);</w:t>
      </w:r>
    </w:p>
    <w:p w14:paraId="3AE880D5" w14:textId="77777777" w:rsidR="00ED61C0" w:rsidRDefault="00ED61C0" w:rsidP="00ED61C0">
      <w:r>
        <w:t xml:space="preserve">                conn.Open();</w:t>
      </w:r>
    </w:p>
    <w:p w14:paraId="04A3479F" w14:textId="77777777" w:rsidR="00ED61C0" w:rsidRDefault="00ED61C0" w:rsidP="00ED61C0">
      <w:r>
        <w:t xml:space="preserve">            }</w:t>
      </w:r>
    </w:p>
    <w:p w14:paraId="06FF42E2" w14:textId="77777777" w:rsidR="00ED61C0" w:rsidRDefault="00ED61C0" w:rsidP="00ED61C0">
      <w:r>
        <w:t xml:space="preserve">            catch (Exception e)</w:t>
      </w:r>
    </w:p>
    <w:p w14:paraId="09B57A59" w14:textId="77777777" w:rsidR="00ED61C0" w:rsidRDefault="00ED61C0" w:rsidP="00ED61C0">
      <w:r>
        <w:t xml:space="preserve">            {</w:t>
      </w:r>
    </w:p>
    <w:p w14:paraId="12235C2F" w14:textId="77777777" w:rsidR="00ED61C0" w:rsidRDefault="00ED61C0" w:rsidP="00ED61C0">
      <w:r>
        <w:t xml:space="preserve">                Console.WriteLine("Error: Could not connect to database.");</w:t>
      </w:r>
    </w:p>
    <w:p w14:paraId="71944539" w14:textId="77777777" w:rsidR="00ED61C0" w:rsidRDefault="00ED61C0" w:rsidP="00ED61C0">
      <w:r>
        <w:t xml:space="preserve">                Console.WriteLine("Error message: " + e.Message);</w:t>
      </w:r>
    </w:p>
    <w:p w14:paraId="603086DA" w14:textId="77777777" w:rsidR="00ED61C0" w:rsidRDefault="00ED61C0" w:rsidP="00ED61C0">
      <w:r>
        <w:t xml:space="preserve">            }</w:t>
      </w:r>
    </w:p>
    <w:p w14:paraId="40B24FCF" w14:textId="77777777" w:rsidR="00ED61C0" w:rsidRDefault="00ED61C0" w:rsidP="00ED61C0">
      <w:r>
        <w:t xml:space="preserve">        }</w:t>
      </w:r>
    </w:p>
    <w:p w14:paraId="13AC8049" w14:textId="77777777" w:rsidR="00ED61C0" w:rsidRDefault="00ED61C0" w:rsidP="00ED61C0"/>
    <w:p w14:paraId="5BC219F4" w14:textId="77777777" w:rsidR="00ED61C0" w:rsidRDefault="00ED61C0" w:rsidP="00ED61C0">
      <w:r>
        <w:t xml:space="preserve">        public List&lt;List&lt;dynamic&gt;&gt; Select(string table, List&lt;string&gt; columns = null, List&lt;string&gt; options = null)</w:t>
      </w:r>
    </w:p>
    <w:p w14:paraId="406A90A3" w14:textId="77777777" w:rsidR="00ED61C0" w:rsidRDefault="00ED61C0" w:rsidP="00ED61C0">
      <w:r>
        <w:t xml:space="preserve">        {</w:t>
      </w:r>
    </w:p>
    <w:p w14:paraId="533BA5BD" w14:textId="77777777" w:rsidR="00ED61C0" w:rsidRDefault="00ED61C0" w:rsidP="00ED61C0">
      <w:r>
        <w:t xml:space="preserve">            // If no columns specified</w:t>
      </w:r>
    </w:p>
    <w:p w14:paraId="32522C69" w14:textId="77777777" w:rsidR="00ED61C0" w:rsidRDefault="00ED61C0" w:rsidP="00ED61C0">
      <w:r>
        <w:t xml:space="preserve">            if (columns == null)</w:t>
      </w:r>
    </w:p>
    <w:p w14:paraId="157E8F70" w14:textId="77777777" w:rsidR="00ED61C0" w:rsidRDefault="00ED61C0" w:rsidP="00ED61C0">
      <w:r>
        <w:t xml:space="preserve">            {</w:t>
      </w:r>
    </w:p>
    <w:p w14:paraId="3351869E" w14:textId="77777777" w:rsidR="00ED61C0" w:rsidRDefault="00ED61C0" w:rsidP="00ED61C0">
      <w:r>
        <w:t xml:space="preserve">                columns = new List&lt;string&gt;() { "*" };</w:t>
      </w:r>
    </w:p>
    <w:p w14:paraId="59A62773" w14:textId="77777777" w:rsidR="00ED61C0" w:rsidRDefault="00ED61C0" w:rsidP="00ED61C0">
      <w:r>
        <w:t xml:space="preserve">            }</w:t>
      </w:r>
    </w:p>
    <w:p w14:paraId="56444EA0" w14:textId="77777777" w:rsidR="00ED61C0" w:rsidRDefault="00ED61C0" w:rsidP="00ED61C0"/>
    <w:p w14:paraId="158946E4" w14:textId="77777777" w:rsidR="00ED61C0" w:rsidRDefault="00ED61C0" w:rsidP="00ED61C0">
      <w:r>
        <w:t xml:space="preserve">            // If no options specified</w:t>
      </w:r>
    </w:p>
    <w:p w14:paraId="4E71487B" w14:textId="77777777" w:rsidR="00ED61C0" w:rsidRDefault="00ED61C0" w:rsidP="00ED61C0">
      <w:r>
        <w:t xml:space="preserve">            if (options == null)</w:t>
      </w:r>
    </w:p>
    <w:p w14:paraId="6AF6849A" w14:textId="77777777" w:rsidR="00ED61C0" w:rsidRDefault="00ED61C0" w:rsidP="00ED61C0">
      <w:r>
        <w:t xml:space="preserve">            {</w:t>
      </w:r>
    </w:p>
    <w:p w14:paraId="0E49F3B2" w14:textId="77777777" w:rsidR="00ED61C0" w:rsidRDefault="00ED61C0" w:rsidP="00ED61C0">
      <w:r>
        <w:t xml:space="preserve">                options = new List&lt;string&gt;() { "1" };</w:t>
      </w:r>
    </w:p>
    <w:p w14:paraId="4616AEEF" w14:textId="77777777" w:rsidR="00ED61C0" w:rsidRDefault="00ED61C0" w:rsidP="00ED61C0">
      <w:r>
        <w:t xml:space="preserve">            }</w:t>
      </w:r>
    </w:p>
    <w:p w14:paraId="6F41D44C" w14:textId="77777777" w:rsidR="00ED61C0" w:rsidRDefault="00ED61C0" w:rsidP="00ED61C0"/>
    <w:p w14:paraId="4B7A60C5" w14:textId="77777777" w:rsidR="00ED61C0" w:rsidRDefault="00ED61C0" w:rsidP="00ED61C0">
      <w:r>
        <w:t xml:space="preserve">            MySqlCommand cmd = new MySqlCommand($"SELECT {String.Join(", ", columns)} FROM {table} WHERE {String.Join(", ", options)}", conn);</w:t>
      </w:r>
    </w:p>
    <w:p w14:paraId="30DF3478" w14:textId="77777777" w:rsidR="00ED61C0" w:rsidRDefault="00ED61C0" w:rsidP="00ED61C0">
      <w:r>
        <w:t xml:space="preserve">            MySqlDataReader read = cmd.ExecuteReader();</w:t>
      </w:r>
    </w:p>
    <w:p w14:paraId="7DEC9D55" w14:textId="77777777" w:rsidR="00ED61C0" w:rsidRDefault="00ED61C0" w:rsidP="00ED61C0"/>
    <w:p w14:paraId="795CB97D" w14:textId="77777777" w:rsidR="00ED61C0" w:rsidRDefault="00ED61C0" w:rsidP="00ED61C0">
      <w:r>
        <w:t xml:space="preserve">            List&lt;List&lt;dynamic&gt;&gt; data = new List&lt;List&lt;dynamic&gt;&gt;();</w:t>
      </w:r>
    </w:p>
    <w:p w14:paraId="7544FB19" w14:textId="77777777" w:rsidR="00ED61C0" w:rsidRDefault="00ED61C0" w:rsidP="00ED61C0">
      <w:r>
        <w:t xml:space="preserve">            dynamic[] currentRow = new dynamic[read.FieldCount];</w:t>
      </w:r>
    </w:p>
    <w:p w14:paraId="7261F6AC" w14:textId="77777777" w:rsidR="00ED61C0" w:rsidRDefault="00ED61C0" w:rsidP="00ED61C0"/>
    <w:p w14:paraId="334129C8" w14:textId="77777777" w:rsidR="00ED61C0" w:rsidRDefault="00ED61C0" w:rsidP="00ED61C0">
      <w:r>
        <w:t xml:space="preserve">            while (read.Read())</w:t>
      </w:r>
    </w:p>
    <w:p w14:paraId="65ECBCE3" w14:textId="77777777" w:rsidR="00ED61C0" w:rsidRDefault="00ED61C0" w:rsidP="00ED61C0">
      <w:r>
        <w:t xml:space="preserve">            {</w:t>
      </w:r>
    </w:p>
    <w:p w14:paraId="46174B7F" w14:textId="77777777" w:rsidR="00ED61C0" w:rsidRDefault="00ED61C0" w:rsidP="00ED61C0">
      <w:r>
        <w:t xml:space="preserve">                read.GetValues(currentRow);</w:t>
      </w:r>
    </w:p>
    <w:p w14:paraId="06B82AB8" w14:textId="77777777" w:rsidR="00ED61C0" w:rsidRDefault="00ED61C0" w:rsidP="00ED61C0">
      <w:r>
        <w:t xml:space="preserve">                data.Add(new List&lt;dynamic&gt;(currentRow));</w:t>
      </w:r>
    </w:p>
    <w:p w14:paraId="624B97AE" w14:textId="77777777" w:rsidR="00ED61C0" w:rsidRDefault="00ED61C0" w:rsidP="00ED61C0">
      <w:r>
        <w:t xml:space="preserve">            }</w:t>
      </w:r>
    </w:p>
    <w:p w14:paraId="0906C8F4" w14:textId="77777777" w:rsidR="00ED61C0" w:rsidRDefault="00ED61C0" w:rsidP="00ED61C0"/>
    <w:p w14:paraId="6457EAD7" w14:textId="77777777" w:rsidR="00ED61C0" w:rsidRDefault="00ED61C0" w:rsidP="00ED61C0">
      <w:r>
        <w:t xml:space="preserve">            read.Close();</w:t>
      </w:r>
    </w:p>
    <w:p w14:paraId="1BD92EC5" w14:textId="77777777" w:rsidR="00ED61C0" w:rsidRDefault="00ED61C0" w:rsidP="00ED61C0">
      <w:r>
        <w:t xml:space="preserve">            return data;</w:t>
      </w:r>
    </w:p>
    <w:p w14:paraId="75E40E49" w14:textId="77777777" w:rsidR="00ED61C0" w:rsidRDefault="00ED61C0" w:rsidP="00ED61C0">
      <w:r>
        <w:t xml:space="preserve">        }</w:t>
      </w:r>
    </w:p>
    <w:p w14:paraId="4904F4BD" w14:textId="77777777" w:rsidR="00ED61C0" w:rsidRDefault="00ED61C0" w:rsidP="00ED61C0"/>
    <w:p w14:paraId="5E2DD7FE" w14:textId="77777777" w:rsidR="00ED61C0" w:rsidRDefault="00ED61C0" w:rsidP="00ED61C0">
      <w:r>
        <w:t xml:space="preserve">        // If there are no options called</w:t>
      </w:r>
    </w:p>
    <w:p w14:paraId="1FC4033E" w14:textId="77777777" w:rsidR="00ED61C0" w:rsidRDefault="00ED61C0" w:rsidP="00ED61C0">
      <w:r>
        <w:t xml:space="preserve">        public List&lt;List&lt;dynamic&gt;&gt; Select(string table, List&lt;string&gt; columns)</w:t>
      </w:r>
    </w:p>
    <w:p w14:paraId="3DBD1E71" w14:textId="77777777" w:rsidR="00ED61C0" w:rsidRDefault="00ED61C0" w:rsidP="00ED61C0">
      <w:r>
        <w:t xml:space="preserve">        {</w:t>
      </w:r>
    </w:p>
    <w:p w14:paraId="1B45A261" w14:textId="77777777" w:rsidR="00ED61C0" w:rsidRDefault="00ED61C0" w:rsidP="00ED61C0">
      <w:r>
        <w:t xml:space="preserve">            List&lt;string&gt; options = new List&lt;string&gt;() {"1"};</w:t>
      </w:r>
    </w:p>
    <w:p w14:paraId="59732819" w14:textId="77777777" w:rsidR="00ED61C0" w:rsidRDefault="00ED61C0" w:rsidP="00ED61C0">
      <w:r>
        <w:t xml:space="preserve">            return Select(table, columns, options);</w:t>
      </w:r>
    </w:p>
    <w:p w14:paraId="31D61E26" w14:textId="77777777" w:rsidR="00ED61C0" w:rsidRDefault="00ED61C0" w:rsidP="00ED61C0">
      <w:r>
        <w:t xml:space="preserve">        }</w:t>
      </w:r>
    </w:p>
    <w:p w14:paraId="7E4F7430" w14:textId="77777777" w:rsidR="00ED61C0" w:rsidRDefault="00ED61C0" w:rsidP="00ED61C0"/>
    <w:p w14:paraId="49295437" w14:textId="77777777" w:rsidR="00ED61C0" w:rsidRDefault="00ED61C0" w:rsidP="00ED61C0">
      <w:r>
        <w:t xml:space="preserve">        // Select method if there are no columns or options called called</w:t>
      </w:r>
    </w:p>
    <w:p w14:paraId="5190A8B5" w14:textId="77777777" w:rsidR="00ED61C0" w:rsidRDefault="00ED61C0" w:rsidP="00ED61C0">
      <w:r>
        <w:t xml:space="preserve">        public List&lt;List&lt;dynamic&gt;&gt; Select(string table)</w:t>
      </w:r>
    </w:p>
    <w:p w14:paraId="35A502B8" w14:textId="77777777" w:rsidR="00ED61C0" w:rsidRDefault="00ED61C0" w:rsidP="00ED61C0">
      <w:r>
        <w:t xml:space="preserve">        {</w:t>
      </w:r>
    </w:p>
    <w:p w14:paraId="166613F4" w14:textId="77777777" w:rsidR="00ED61C0" w:rsidRDefault="00ED61C0" w:rsidP="00ED61C0">
      <w:r>
        <w:t xml:space="preserve">            List&lt;string&gt; columns = new List&lt;string&gt;() { "*" };</w:t>
      </w:r>
    </w:p>
    <w:p w14:paraId="65183993" w14:textId="77777777" w:rsidR="00ED61C0" w:rsidRDefault="00ED61C0" w:rsidP="00ED61C0">
      <w:r>
        <w:t xml:space="preserve">            List&lt;string&gt; options = new List&lt;string&gt;() { "1" };</w:t>
      </w:r>
    </w:p>
    <w:p w14:paraId="6D65B69C" w14:textId="77777777" w:rsidR="00ED61C0" w:rsidRDefault="00ED61C0" w:rsidP="00ED61C0">
      <w:r>
        <w:t xml:space="preserve">            return Select(table, columns, options);</w:t>
      </w:r>
    </w:p>
    <w:p w14:paraId="721B6253" w14:textId="77777777" w:rsidR="00ED61C0" w:rsidRDefault="00ED61C0" w:rsidP="00ED61C0">
      <w:r>
        <w:t xml:space="preserve">        }</w:t>
      </w:r>
    </w:p>
    <w:p w14:paraId="1F97FA79" w14:textId="77777777" w:rsidR="00ED61C0" w:rsidRDefault="00ED61C0" w:rsidP="00ED61C0"/>
    <w:p w14:paraId="2470B239" w14:textId="77777777" w:rsidR="00ED61C0" w:rsidRDefault="00ED61C0" w:rsidP="00ED61C0">
      <w:r>
        <w:t xml:space="preserve">        public MySqlDataReader Insert(string table, List&lt;List&lt;dynamic&gt;&gt; data)</w:t>
      </w:r>
    </w:p>
    <w:p w14:paraId="12720C60" w14:textId="77777777" w:rsidR="00ED61C0" w:rsidRDefault="00ED61C0" w:rsidP="00ED61C0">
      <w:r>
        <w:t xml:space="preserve">        {</w:t>
      </w:r>
    </w:p>
    <w:p w14:paraId="3C518648" w14:textId="77777777" w:rsidR="00ED61C0" w:rsidRDefault="00ED61C0" w:rsidP="00ED61C0">
      <w:r>
        <w:t xml:space="preserve">            string query = $"INSERT INTO {table} VALUES ";</w:t>
      </w:r>
    </w:p>
    <w:p w14:paraId="1E9955F8" w14:textId="77777777" w:rsidR="00ED61C0" w:rsidRDefault="00ED61C0" w:rsidP="00ED61C0">
      <w:r>
        <w:t xml:space="preserve">            List&lt;string&gt; subquery = new List&lt;string&gt;();</w:t>
      </w:r>
    </w:p>
    <w:p w14:paraId="7B83CE73" w14:textId="77777777" w:rsidR="00ED61C0" w:rsidRDefault="00ED61C0" w:rsidP="00ED61C0">
      <w:r>
        <w:t xml:space="preserve">            List&lt;string&gt; subqueryGroup = new List&lt;string&gt;();</w:t>
      </w:r>
    </w:p>
    <w:p w14:paraId="0A941D4C" w14:textId="77777777" w:rsidR="00ED61C0" w:rsidRDefault="00ED61C0" w:rsidP="00ED61C0">
      <w:r>
        <w:t xml:space="preserve">            subquery.Add("null");</w:t>
      </w:r>
    </w:p>
    <w:p w14:paraId="6F34A879" w14:textId="77777777" w:rsidR="00ED61C0" w:rsidRDefault="00ED61C0" w:rsidP="00ED61C0">
      <w:r>
        <w:t xml:space="preserve">            foreach (List&lt;dynamic&gt; row in data)</w:t>
      </w:r>
    </w:p>
    <w:p w14:paraId="52302F2E" w14:textId="77777777" w:rsidR="00ED61C0" w:rsidRDefault="00ED61C0" w:rsidP="00ED61C0">
      <w:r>
        <w:t xml:space="preserve">            {</w:t>
      </w:r>
    </w:p>
    <w:p w14:paraId="1D8ED00E" w14:textId="77777777" w:rsidR="00ED61C0" w:rsidRDefault="00ED61C0" w:rsidP="00ED61C0">
      <w:r>
        <w:t xml:space="preserve">                foreach (dynamic cell in row)</w:t>
      </w:r>
    </w:p>
    <w:p w14:paraId="0AD0627C" w14:textId="77777777" w:rsidR="00ED61C0" w:rsidRDefault="00ED61C0" w:rsidP="00ED61C0">
      <w:r>
        <w:t xml:space="preserve">                {</w:t>
      </w:r>
    </w:p>
    <w:p w14:paraId="775EE7C4" w14:textId="77777777" w:rsidR="00ED61C0" w:rsidRDefault="00ED61C0" w:rsidP="00ED61C0">
      <w:r>
        <w:t xml:space="preserve">                    subquery.Add($"\"{cell}\"");</w:t>
      </w:r>
    </w:p>
    <w:p w14:paraId="0EEE374D" w14:textId="77777777" w:rsidR="00ED61C0" w:rsidRDefault="00ED61C0" w:rsidP="00ED61C0">
      <w:r>
        <w:t xml:space="preserve">                }</w:t>
      </w:r>
    </w:p>
    <w:p w14:paraId="63CC4A6E" w14:textId="77777777" w:rsidR="00ED61C0" w:rsidRDefault="00ED61C0" w:rsidP="00ED61C0">
      <w:r>
        <w:t xml:space="preserve">                subqueryGroup.Add($"({String.Join(",", subquery)})");</w:t>
      </w:r>
    </w:p>
    <w:p w14:paraId="2F50466A" w14:textId="77777777" w:rsidR="00ED61C0" w:rsidRDefault="00ED61C0" w:rsidP="00ED61C0">
      <w:r>
        <w:t xml:space="preserve">                subquery = new List&lt;string&gt;();</w:t>
      </w:r>
    </w:p>
    <w:p w14:paraId="35AA0BED" w14:textId="77777777" w:rsidR="00ED61C0" w:rsidRDefault="00ED61C0" w:rsidP="00ED61C0">
      <w:r>
        <w:t xml:space="preserve">                subquery.Add("null");</w:t>
      </w:r>
    </w:p>
    <w:p w14:paraId="57985E82" w14:textId="77777777" w:rsidR="00ED61C0" w:rsidRDefault="00ED61C0" w:rsidP="00ED61C0">
      <w:r>
        <w:t xml:space="preserve">            }</w:t>
      </w:r>
    </w:p>
    <w:p w14:paraId="0B6E9226" w14:textId="77777777" w:rsidR="00ED61C0" w:rsidRDefault="00ED61C0" w:rsidP="00ED61C0">
      <w:r>
        <w:t xml:space="preserve">            query += String.Join(",", subqueryGroup);</w:t>
      </w:r>
    </w:p>
    <w:p w14:paraId="2BE96504" w14:textId="77777777" w:rsidR="00ED61C0" w:rsidRDefault="00ED61C0" w:rsidP="00ED61C0">
      <w:r>
        <w:t xml:space="preserve">            MySqlCommand cmd = new MySqlCommand(query, conn);</w:t>
      </w:r>
    </w:p>
    <w:p w14:paraId="33D5208C" w14:textId="77777777" w:rsidR="00ED61C0" w:rsidRDefault="00ED61C0" w:rsidP="00ED61C0">
      <w:r>
        <w:t xml:space="preserve">            MySqlDataReader read = cmd.ExecuteReader();</w:t>
      </w:r>
    </w:p>
    <w:p w14:paraId="124E6963" w14:textId="77777777" w:rsidR="00ED61C0" w:rsidRDefault="00ED61C0" w:rsidP="00ED61C0">
      <w:r>
        <w:t xml:space="preserve">            read.Close();</w:t>
      </w:r>
    </w:p>
    <w:p w14:paraId="652DBC3A" w14:textId="77777777" w:rsidR="00ED61C0" w:rsidRDefault="00ED61C0" w:rsidP="00ED61C0">
      <w:r>
        <w:t xml:space="preserve">            return read;</w:t>
      </w:r>
    </w:p>
    <w:p w14:paraId="269ADEEE" w14:textId="77777777" w:rsidR="00ED61C0" w:rsidRDefault="00ED61C0" w:rsidP="00ED61C0">
      <w:r>
        <w:t xml:space="preserve">        }</w:t>
      </w:r>
    </w:p>
    <w:p w14:paraId="1E670C7B" w14:textId="77777777" w:rsidR="00ED61C0" w:rsidRDefault="00ED61C0" w:rsidP="00ED61C0"/>
    <w:p w14:paraId="7256911D" w14:textId="77777777" w:rsidR="00ED61C0" w:rsidRDefault="00ED61C0" w:rsidP="00ED61C0">
      <w:r>
        <w:t xml:space="preserve">        public MySqlDataReader ReplaceAll(string table, List&lt;List&lt;dynamic&gt;&gt; data)</w:t>
      </w:r>
    </w:p>
    <w:p w14:paraId="7E09FBD8" w14:textId="77777777" w:rsidR="00ED61C0" w:rsidRDefault="00ED61C0" w:rsidP="00ED61C0">
      <w:r>
        <w:t xml:space="preserve">        {</w:t>
      </w:r>
    </w:p>
    <w:p w14:paraId="600F867A" w14:textId="77777777" w:rsidR="00ED61C0" w:rsidRDefault="00ED61C0" w:rsidP="00ED61C0">
      <w:r>
        <w:t xml:space="preserve">            MySqlCommand cmd = new MySqlCommand($"DELETE FROM {table} WHERE 1", conn);</w:t>
      </w:r>
    </w:p>
    <w:p w14:paraId="4EA6DDA5" w14:textId="77777777" w:rsidR="00ED61C0" w:rsidRDefault="00ED61C0" w:rsidP="00ED61C0">
      <w:r>
        <w:t xml:space="preserve">            MySqlDataReader read = cmd.ExecuteReader();</w:t>
      </w:r>
    </w:p>
    <w:p w14:paraId="7291EF49" w14:textId="77777777" w:rsidR="00ED61C0" w:rsidRDefault="00ED61C0" w:rsidP="00ED61C0">
      <w:r>
        <w:t xml:space="preserve">            read.Close();</w:t>
      </w:r>
    </w:p>
    <w:p w14:paraId="6395B662" w14:textId="77777777" w:rsidR="00ED61C0" w:rsidRDefault="00ED61C0" w:rsidP="00ED61C0">
      <w:r>
        <w:t xml:space="preserve">            return Insert(table, data);</w:t>
      </w:r>
    </w:p>
    <w:p w14:paraId="0182B8FA" w14:textId="77777777" w:rsidR="00ED61C0" w:rsidRDefault="00ED61C0" w:rsidP="00ED61C0">
      <w:r>
        <w:t xml:space="preserve">        }</w:t>
      </w:r>
    </w:p>
    <w:p w14:paraId="0EFF0D77" w14:textId="77777777" w:rsidR="00ED61C0" w:rsidRDefault="00ED61C0" w:rsidP="00ED61C0"/>
    <w:p w14:paraId="69B43C03" w14:textId="77777777" w:rsidR="00ED61C0" w:rsidRDefault="00ED61C0" w:rsidP="00ED61C0">
      <w:r>
        <w:t xml:space="preserve">        ~DBConnection() {</w:t>
      </w:r>
    </w:p>
    <w:p w14:paraId="426F23C2" w14:textId="77777777" w:rsidR="00ED61C0" w:rsidRDefault="00ED61C0" w:rsidP="00ED61C0">
      <w:r>
        <w:t xml:space="preserve">            conn.Close();</w:t>
      </w:r>
    </w:p>
    <w:p w14:paraId="3CBB9169" w14:textId="77777777" w:rsidR="00ED61C0" w:rsidRDefault="00ED61C0" w:rsidP="00ED61C0">
      <w:r>
        <w:t xml:space="preserve">        }</w:t>
      </w:r>
    </w:p>
    <w:p w14:paraId="02C62B03" w14:textId="77777777" w:rsidR="00ED61C0" w:rsidRDefault="00ED61C0" w:rsidP="00ED61C0">
      <w:r>
        <w:t xml:space="preserve">    }</w:t>
      </w:r>
    </w:p>
    <w:p w14:paraId="139B2B19" w14:textId="70F2D3B8" w:rsidR="00ED61C0" w:rsidRDefault="00ED61C0" w:rsidP="00ED61C0">
      <w:r>
        <w:t>}</w:t>
      </w:r>
    </w:p>
    <w:p w14:paraId="2EB140A2" w14:textId="00D2F2E8" w:rsidR="00ED61C0" w:rsidRDefault="00ED61C0" w:rsidP="00ED61C0">
      <w:pPr>
        <w:pStyle w:val="Heading2"/>
      </w:pPr>
      <w:bookmarkStart w:id="48" w:name="_Toc102698719"/>
      <w:r>
        <w:t xml:space="preserve">Pielikums 3: Klases </w:t>
      </w:r>
      <w:r>
        <w:rPr>
          <w:i/>
          <w:iCs/>
        </w:rPr>
        <w:t>TableBuilder</w:t>
      </w:r>
      <w:r>
        <w:t xml:space="preserve"> kods</w:t>
      </w:r>
      <w:bookmarkEnd w:id="48"/>
    </w:p>
    <w:p w14:paraId="0AEC3E3C" w14:textId="77777777" w:rsidR="00ED61C0" w:rsidRDefault="00ED61C0" w:rsidP="00ED61C0">
      <w:r>
        <w:t>using System;</w:t>
      </w:r>
    </w:p>
    <w:p w14:paraId="241C352D" w14:textId="77777777" w:rsidR="00ED61C0" w:rsidRDefault="00ED61C0" w:rsidP="00ED61C0">
      <w:r>
        <w:t>using System.Text;</w:t>
      </w:r>
    </w:p>
    <w:p w14:paraId="6930CDB8" w14:textId="77777777" w:rsidR="00ED61C0" w:rsidRDefault="00ED61C0" w:rsidP="00ED61C0">
      <w:r>
        <w:t>using System.Collections.Generic;</w:t>
      </w:r>
    </w:p>
    <w:p w14:paraId="10510BE6" w14:textId="77777777" w:rsidR="00ED61C0" w:rsidRDefault="00ED61C0" w:rsidP="00ED61C0"/>
    <w:p w14:paraId="10423A4B" w14:textId="77777777" w:rsidR="00ED61C0" w:rsidRDefault="00ED61C0" w:rsidP="00ED61C0">
      <w:r>
        <w:t>/// &lt;summary&gt;</w:t>
      </w:r>
    </w:p>
    <w:p w14:paraId="57C30A83" w14:textId="77777777" w:rsidR="00ED61C0" w:rsidRDefault="00ED61C0" w:rsidP="00ED61C0">
      <w:r>
        <w:t>/// Used to create output tables for printing out information</w:t>
      </w:r>
    </w:p>
    <w:p w14:paraId="7077376D" w14:textId="77777777" w:rsidR="00ED61C0" w:rsidRDefault="00ED61C0" w:rsidP="00ED61C0">
      <w:r>
        <w:t>/// &lt;/summary&gt;</w:t>
      </w:r>
    </w:p>
    <w:p w14:paraId="289649C2" w14:textId="77777777" w:rsidR="00ED61C0" w:rsidRDefault="00ED61C0" w:rsidP="00ED61C0">
      <w:r>
        <w:t>namespace Transport_Management_System</w:t>
      </w:r>
    </w:p>
    <w:p w14:paraId="28986661" w14:textId="77777777" w:rsidR="00ED61C0" w:rsidRDefault="00ED61C0" w:rsidP="00ED61C0">
      <w:r>
        <w:t>{</w:t>
      </w:r>
    </w:p>
    <w:p w14:paraId="799C54FA" w14:textId="77777777" w:rsidR="00ED61C0" w:rsidRDefault="00ED61C0" w:rsidP="00ED61C0">
      <w:r>
        <w:t xml:space="preserve">    class TableBuilder</w:t>
      </w:r>
    </w:p>
    <w:p w14:paraId="7D74EE6E" w14:textId="77777777" w:rsidR="00ED61C0" w:rsidRDefault="00ED61C0" w:rsidP="00ED61C0">
      <w:r>
        <w:t xml:space="preserve">    {</w:t>
      </w:r>
    </w:p>
    <w:p w14:paraId="09EBFCA8" w14:textId="77777777" w:rsidR="00ED61C0" w:rsidRDefault="00ED61C0" w:rsidP="00ED61C0">
      <w:r>
        <w:t xml:space="preserve">        private const int TAB_SIZE = 8;</w:t>
      </w:r>
    </w:p>
    <w:p w14:paraId="3D4874E6" w14:textId="77777777" w:rsidR="00ED61C0" w:rsidRDefault="00ED61C0" w:rsidP="00ED61C0">
      <w:r>
        <w:t xml:space="preserve">        private const int ADD_CHAR_SIZE = 2;</w:t>
      </w:r>
    </w:p>
    <w:p w14:paraId="1FB97A6B" w14:textId="77777777" w:rsidR="00ED61C0" w:rsidRDefault="00ED61C0" w:rsidP="00ED61C0">
      <w:r>
        <w:t xml:space="preserve">        private const string TITLE = "Satiksmes vadības sistēma";</w:t>
      </w:r>
    </w:p>
    <w:p w14:paraId="299A0CB3" w14:textId="77777777" w:rsidR="00ED61C0" w:rsidRDefault="00ED61C0" w:rsidP="00ED61C0">
      <w:r>
        <w:t xml:space="preserve">        private readonly List&lt;string&gt; DEFAULT_OPTIONS = new List&lt;string&gt; {"Galvenā lapa", "Atpakaļ"};</w:t>
      </w:r>
    </w:p>
    <w:p w14:paraId="15E600DA" w14:textId="77777777" w:rsidR="00ED61C0" w:rsidRDefault="00ED61C0" w:rsidP="00ED61C0"/>
    <w:p w14:paraId="33BB6C29" w14:textId="77777777" w:rsidR="00ED61C0" w:rsidRDefault="00ED61C0" w:rsidP="00ED61C0">
      <w:r>
        <w:t xml:space="preserve">        private string _tableHeader;</w:t>
      </w:r>
    </w:p>
    <w:p w14:paraId="383126E1" w14:textId="77777777" w:rsidR="00ED61C0" w:rsidRDefault="00ED61C0" w:rsidP="00ED61C0">
      <w:r>
        <w:t xml:space="preserve">        private List&lt;List&lt;dynamic&gt;&gt; _tableCells;</w:t>
      </w:r>
    </w:p>
    <w:p w14:paraId="50AD523D" w14:textId="77777777" w:rsidR="00ED61C0" w:rsidRDefault="00ED61C0" w:rsidP="00ED61C0">
      <w:r>
        <w:t xml:space="preserve">        private List&lt;int&gt; _columnWidths = new List&lt;int&gt;();</w:t>
      </w:r>
    </w:p>
    <w:p w14:paraId="2438D976" w14:textId="77777777" w:rsidR="00ED61C0" w:rsidRDefault="00ED61C0" w:rsidP="00ED61C0">
      <w:r>
        <w:t xml:space="preserve">        private List&lt;string&gt; _options;</w:t>
      </w:r>
    </w:p>
    <w:p w14:paraId="33FB3B8A" w14:textId="77777777" w:rsidR="00ED61C0" w:rsidRDefault="00ED61C0" w:rsidP="00ED61C0"/>
    <w:p w14:paraId="4827F566" w14:textId="77777777" w:rsidR="00ED61C0" w:rsidRDefault="00ED61C0" w:rsidP="00ED61C0">
      <w:r>
        <w:t xml:space="preserve">        // Data filtration and sorting</w:t>
      </w:r>
    </w:p>
    <w:p w14:paraId="3FFE22D8" w14:textId="77777777" w:rsidR="00ED61C0" w:rsidRDefault="00ED61C0" w:rsidP="00ED61C0">
      <w:r>
        <w:t xml:space="preserve">        private List&lt;string&gt; criteria = new List&lt;string&gt;();</w:t>
      </w:r>
    </w:p>
    <w:p w14:paraId="138B9BAD" w14:textId="77777777" w:rsidR="00ED61C0" w:rsidRDefault="00ED61C0" w:rsidP="00ED61C0"/>
    <w:p w14:paraId="6DE00234" w14:textId="77777777" w:rsidR="00ED61C0" w:rsidRDefault="00ED61C0" w:rsidP="00ED61C0">
      <w:r>
        <w:t xml:space="preserve">        // Main method of building a table string</w:t>
      </w:r>
    </w:p>
    <w:p w14:paraId="45C1743C" w14:textId="77777777" w:rsidR="00ED61C0" w:rsidRDefault="00ED61C0" w:rsidP="00ED61C0">
      <w:r>
        <w:t xml:space="preserve">        public string BuildTable(string tableHeader, List&lt;List&lt;dynamic&gt;&gt; tableCells, List&lt;string&gt; options = null)</w:t>
      </w:r>
    </w:p>
    <w:p w14:paraId="2994F8A4" w14:textId="77777777" w:rsidR="00ED61C0" w:rsidRDefault="00ED61C0" w:rsidP="00ED61C0">
      <w:r>
        <w:t xml:space="preserve">        {</w:t>
      </w:r>
    </w:p>
    <w:p w14:paraId="5313730F" w14:textId="77777777" w:rsidR="00ED61C0" w:rsidRDefault="00ED61C0" w:rsidP="00ED61C0">
      <w:r>
        <w:t xml:space="preserve">            _tableHeader = tableHeader;</w:t>
      </w:r>
    </w:p>
    <w:p w14:paraId="2C31EB3B" w14:textId="77777777" w:rsidR="00ED61C0" w:rsidRDefault="00ED61C0" w:rsidP="00ED61C0">
      <w:r>
        <w:t xml:space="preserve">            _tableCells = tableCells;</w:t>
      </w:r>
    </w:p>
    <w:p w14:paraId="1219F5AD" w14:textId="77777777" w:rsidR="00ED61C0" w:rsidRDefault="00ED61C0" w:rsidP="00ED61C0">
      <w:r>
        <w:t xml:space="preserve">            _options = options;</w:t>
      </w:r>
    </w:p>
    <w:p w14:paraId="08F2AD04" w14:textId="77777777" w:rsidR="00ED61C0" w:rsidRDefault="00ED61C0" w:rsidP="00ED61C0"/>
    <w:p w14:paraId="60E42AA6" w14:textId="77777777" w:rsidR="00ED61C0" w:rsidRDefault="00ED61C0" w:rsidP="00ED61C0">
      <w:r>
        <w:t xml:space="preserve">            int width = TableWidth();</w:t>
      </w:r>
    </w:p>
    <w:p w14:paraId="2C4504FD" w14:textId="77777777" w:rsidR="00ED61C0" w:rsidRDefault="00ED61C0" w:rsidP="00ED61C0">
      <w:r>
        <w:t xml:space="preserve">            StringBuilder sb = new StringBuilder();</w:t>
      </w:r>
    </w:p>
    <w:p w14:paraId="6EDD19DA" w14:textId="77777777" w:rsidR="00ED61C0" w:rsidRDefault="00ED61C0" w:rsidP="00ED61C0">
      <w:r>
        <w:t xml:space="preserve">            // Table header cell</w:t>
      </w:r>
    </w:p>
    <w:p w14:paraId="3335A606" w14:textId="77777777" w:rsidR="00ED61C0" w:rsidRDefault="00ED61C0" w:rsidP="00ED61C0">
      <w:r>
        <w:t xml:space="preserve">            BuildLine(width, ref sb);</w:t>
      </w:r>
    </w:p>
    <w:p w14:paraId="2C2F0853" w14:textId="77777777" w:rsidR="00ED61C0" w:rsidRDefault="00ED61C0" w:rsidP="00ED61C0">
      <w:r>
        <w:t xml:space="preserve">            BuildCell(_tableHeader, width, ref sb);</w:t>
      </w:r>
    </w:p>
    <w:p w14:paraId="235F3152" w14:textId="77777777" w:rsidR="00ED61C0" w:rsidRDefault="00ED61C0" w:rsidP="00ED61C0">
      <w:r>
        <w:t xml:space="preserve">            sb.AppendLine("|");</w:t>
      </w:r>
    </w:p>
    <w:p w14:paraId="15F3D01D" w14:textId="77777777" w:rsidR="00ED61C0" w:rsidRDefault="00ED61C0" w:rsidP="00ED61C0">
      <w:r>
        <w:t xml:space="preserve">            BuildLine(width, ref sb);</w:t>
      </w:r>
    </w:p>
    <w:p w14:paraId="45839A4A" w14:textId="77777777" w:rsidR="00ED61C0" w:rsidRDefault="00ED61C0" w:rsidP="00ED61C0"/>
    <w:p w14:paraId="64C2D3BC" w14:textId="77777777" w:rsidR="00ED61C0" w:rsidRDefault="00ED61C0" w:rsidP="00ED61C0">
      <w:r>
        <w:t xml:space="preserve">            // Table cell output</w:t>
      </w:r>
    </w:p>
    <w:p w14:paraId="2141BEBF" w14:textId="77777777" w:rsidR="00ED61C0" w:rsidRDefault="00ED61C0" w:rsidP="00ED61C0">
      <w:r>
        <w:t xml:space="preserve">            int max = 0;</w:t>
      </w:r>
    </w:p>
    <w:p w14:paraId="723F6AFE" w14:textId="77777777" w:rsidR="00ED61C0" w:rsidRDefault="00ED61C0" w:rsidP="00ED61C0">
      <w:r>
        <w:t xml:space="preserve">            foreach(List&lt;dynamic&gt; cell in _tableCells)</w:t>
      </w:r>
    </w:p>
    <w:p w14:paraId="05F888AA" w14:textId="77777777" w:rsidR="00ED61C0" w:rsidRDefault="00ED61C0" w:rsidP="00ED61C0">
      <w:r>
        <w:t xml:space="preserve">            {</w:t>
      </w:r>
    </w:p>
    <w:p w14:paraId="2A9F94EF" w14:textId="77777777" w:rsidR="00ED61C0" w:rsidRDefault="00ED61C0" w:rsidP="00ED61C0">
      <w:r>
        <w:t xml:space="preserve">                int length = TransposeTable().ToArray().GetLength(0);</w:t>
      </w:r>
    </w:p>
    <w:p w14:paraId="472170FC" w14:textId="77777777" w:rsidR="00ED61C0" w:rsidRDefault="00ED61C0" w:rsidP="00ED61C0">
      <w:r>
        <w:t xml:space="preserve">                if (length &gt; max)</w:t>
      </w:r>
    </w:p>
    <w:p w14:paraId="68F85D6B" w14:textId="77777777" w:rsidR="00ED61C0" w:rsidRDefault="00ED61C0" w:rsidP="00ED61C0">
      <w:r>
        <w:t xml:space="preserve">                {</w:t>
      </w:r>
    </w:p>
    <w:p w14:paraId="1B24C4F7" w14:textId="77777777" w:rsidR="00ED61C0" w:rsidRDefault="00ED61C0" w:rsidP="00ED61C0">
      <w:r>
        <w:t xml:space="preserve">                    max = length;</w:t>
      </w:r>
    </w:p>
    <w:p w14:paraId="6CA4EB34" w14:textId="77777777" w:rsidR="00ED61C0" w:rsidRDefault="00ED61C0" w:rsidP="00ED61C0">
      <w:r>
        <w:t xml:space="preserve">                }</w:t>
      </w:r>
    </w:p>
    <w:p w14:paraId="0DE021EE" w14:textId="77777777" w:rsidR="00ED61C0" w:rsidRDefault="00ED61C0" w:rsidP="00ED61C0">
      <w:r>
        <w:t xml:space="preserve">            }</w:t>
      </w:r>
    </w:p>
    <w:p w14:paraId="6A825AA2" w14:textId="77777777" w:rsidR="00ED61C0" w:rsidRDefault="00ED61C0" w:rsidP="00ED61C0">
      <w:r>
        <w:t xml:space="preserve">            for (int i = 0; i &lt; _tableCells.ToArray().GetLength(0); i++)</w:t>
      </w:r>
    </w:p>
    <w:p w14:paraId="25DBFB61" w14:textId="77777777" w:rsidR="00ED61C0" w:rsidRDefault="00ED61C0" w:rsidP="00ED61C0">
      <w:r>
        <w:t xml:space="preserve">            {</w:t>
      </w:r>
    </w:p>
    <w:p w14:paraId="03477BC1" w14:textId="77777777" w:rsidR="00ED61C0" w:rsidRDefault="00ED61C0" w:rsidP="00ED61C0">
      <w:r>
        <w:t xml:space="preserve">                for (int j = 0; j &lt; max; j++)</w:t>
      </w:r>
    </w:p>
    <w:p w14:paraId="68634179" w14:textId="77777777" w:rsidR="00ED61C0" w:rsidRDefault="00ED61C0" w:rsidP="00ED61C0">
      <w:r>
        <w:t xml:space="preserve">                {</w:t>
      </w:r>
    </w:p>
    <w:p w14:paraId="42D3BF29" w14:textId="77777777" w:rsidR="00ED61C0" w:rsidRDefault="00ED61C0" w:rsidP="00ED61C0">
      <w:r>
        <w:t xml:space="preserve">                    try</w:t>
      </w:r>
    </w:p>
    <w:p w14:paraId="50597092" w14:textId="77777777" w:rsidR="00ED61C0" w:rsidRDefault="00ED61C0" w:rsidP="00ED61C0">
      <w:r>
        <w:t xml:space="preserve">                    {</w:t>
      </w:r>
    </w:p>
    <w:p w14:paraId="1240615E" w14:textId="77777777" w:rsidR="00ED61C0" w:rsidRDefault="00ED61C0" w:rsidP="00ED61C0">
      <w:r>
        <w:t xml:space="preserve">                        BuildCell(_tableCells[i][j], _columnWidths[j], ref sb);</w:t>
      </w:r>
    </w:p>
    <w:p w14:paraId="4AE3FBD6" w14:textId="77777777" w:rsidR="00ED61C0" w:rsidRDefault="00ED61C0" w:rsidP="00ED61C0">
      <w:r>
        <w:t xml:space="preserve">                    }</w:t>
      </w:r>
    </w:p>
    <w:p w14:paraId="27410C6C" w14:textId="77777777" w:rsidR="00ED61C0" w:rsidRDefault="00ED61C0" w:rsidP="00ED61C0">
      <w:r>
        <w:t xml:space="preserve">                    catch (ArgumentOutOfRangeException)</w:t>
      </w:r>
    </w:p>
    <w:p w14:paraId="0586503F" w14:textId="77777777" w:rsidR="00ED61C0" w:rsidRDefault="00ED61C0" w:rsidP="00ED61C0">
      <w:r>
        <w:t xml:space="preserve">                    {</w:t>
      </w:r>
    </w:p>
    <w:p w14:paraId="0CC13F88" w14:textId="77777777" w:rsidR="00ED61C0" w:rsidRDefault="00ED61C0" w:rsidP="00ED61C0">
      <w:r>
        <w:t xml:space="preserve">                        BuildCell("", _columnWidths[j], ref sb);</w:t>
      </w:r>
    </w:p>
    <w:p w14:paraId="6CAEF22F" w14:textId="77777777" w:rsidR="00ED61C0" w:rsidRDefault="00ED61C0" w:rsidP="00ED61C0">
      <w:r>
        <w:t xml:space="preserve">                        System.Diagnostics.Debug.WriteLine("BT");</w:t>
      </w:r>
    </w:p>
    <w:p w14:paraId="0E8DF49B" w14:textId="77777777" w:rsidR="00ED61C0" w:rsidRDefault="00ED61C0" w:rsidP="00ED61C0">
      <w:r>
        <w:t xml:space="preserve">                    }</w:t>
      </w:r>
    </w:p>
    <w:p w14:paraId="76ED97C7" w14:textId="77777777" w:rsidR="00ED61C0" w:rsidRDefault="00ED61C0" w:rsidP="00ED61C0">
      <w:r>
        <w:t xml:space="preserve">                }</w:t>
      </w:r>
    </w:p>
    <w:p w14:paraId="13E49359" w14:textId="77777777" w:rsidR="00ED61C0" w:rsidRDefault="00ED61C0" w:rsidP="00ED61C0">
      <w:r>
        <w:t xml:space="preserve">                sb.AppendLine("|");</w:t>
      </w:r>
    </w:p>
    <w:p w14:paraId="42F58018" w14:textId="77777777" w:rsidR="00ED61C0" w:rsidRDefault="00ED61C0" w:rsidP="00ED61C0">
      <w:r>
        <w:t xml:space="preserve">            }</w:t>
      </w:r>
    </w:p>
    <w:p w14:paraId="5F3FEC7D" w14:textId="77777777" w:rsidR="00ED61C0" w:rsidRDefault="00ED61C0" w:rsidP="00ED61C0">
      <w:r>
        <w:t xml:space="preserve">            BuildLine(width, ref sb);</w:t>
      </w:r>
    </w:p>
    <w:p w14:paraId="32605419" w14:textId="77777777" w:rsidR="00ED61C0" w:rsidRDefault="00ED61C0" w:rsidP="00ED61C0">
      <w:r>
        <w:t xml:space="preserve">            if(options != null)</w:t>
      </w:r>
    </w:p>
    <w:p w14:paraId="34871102" w14:textId="77777777" w:rsidR="00ED61C0" w:rsidRDefault="00ED61C0" w:rsidP="00ED61C0">
      <w:r>
        <w:t xml:space="preserve">            {</w:t>
      </w:r>
    </w:p>
    <w:p w14:paraId="3CA44FF8" w14:textId="77777777" w:rsidR="00ED61C0" w:rsidRDefault="00ED61C0" w:rsidP="00ED61C0">
      <w:r>
        <w:t xml:space="preserve">                BuildOptions(_options, ref sb);</w:t>
      </w:r>
    </w:p>
    <w:p w14:paraId="069CB98F" w14:textId="77777777" w:rsidR="00ED61C0" w:rsidRDefault="00ED61C0" w:rsidP="00ED61C0">
      <w:r>
        <w:t xml:space="preserve">                BuildLine(width, ref sb);</w:t>
      </w:r>
    </w:p>
    <w:p w14:paraId="45875BF8" w14:textId="77777777" w:rsidR="00ED61C0" w:rsidRDefault="00ED61C0" w:rsidP="00ED61C0">
      <w:r>
        <w:t xml:space="preserve">            }</w:t>
      </w:r>
    </w:p>
    <w:p w14:paraId="74E01BB2" w14:textId="77777777" w:rsidR="00ED61C0" w:rsidRDefault="00ED61C0" w:rsidP="00ED61C0">
      <w:r>
        <w:t xml:space="preserve">            _columnWidths = new List&lt;int&gt;();</w:t>
      </w:r>
    </w:p>
    <w:p w14:paraId="54937D5D" w14:textId="77777777" w:rsidR="00ED61C0" w:rsidRDefault="00ED61C0" w:rsidP="00ED61C0">
      <w:r>
        <w:t xml:space="preserve">            return sb.ToString();</w:t>
      </w:r>
    </w:p>
    <w:p w14:paraId="393D42CF" w14:textId="77777777" w:rsidR="00ED61C0" w:rsidRDefault="00ED61C0" w:rsidP="00ED61C0">
      <w:r>
        <w:t xml:space="preserve">        }</w:t>
      </w:r>
    </w:p>
    <w:p w14:paraId="7E38D9DC" w14:textId="77777777" w:rsidR="00ED61C0" w:rsidRDefault="00ED61C0" w:rsidP="00ED61C0">
      <w:r>
        <w:t xml:space="preserve">        // Builds a selector table - doesn't output any data</w:t>
      </w:r>
    </w:p>
    <w:p w14:paraId="660AC4E1" w14:textId="77777777" w:rsidR="00ED61C0" w:rsidRDefault="00ED61C0" w:rsidP="00ED61C0">
      <w:r>
        <w:t xml:space="preserve">        public string BuildSelector(string tableHeader, List&lt;string&gt; options)</w:t>
      </w:r>
    </w:p>
    <w:p w14:paraId="462FE499" w14:textId="77777777" w:rsidR="00ED61C0" w:rsidRDefault="00ED61C0" w:rsidP="00ED61C0">
      <w:r>
        <w:t xml:space="preserve">        {</w:t>
      </w:r>
    </w:p>
    <w:p w14:paraId="36619AE6" w14:textId="77777777" w:rsidR="00ED61C0" w:rsidRDefault="00ED61C0" w:rsidP="00ED61C0">
      <w:r>
        <w:t xml:space="preserve">            _tableHeader = tableHeader;</w:t>
      </w:r>
    </w:p>
    <w:p w14:paraId="598030CF" w14:textId="77777777" w:rsidR="00ED61C0" w:rsidRDefault="00ED61C0" w:rsidP="00ED61C0">
      <w:r>
        <w:t xml:space="preserve">            _options = options;</w:t>
      </w:r>
    </w:p>
    <w:p w14:paraId="25DD6B70" w14:textId="77777777" w:rsidR="00ED61C0" w:rsidRDefault="00ED61C0" w:rsidP="00ED61C0"/>
    <w:p w14:paraId="3A6F734A" w14:textId="77777777" w:rsidR="00ED61C0" w:rsidRDefault="00ED61C0" w:rsidP="00ED61C0">
      <w:r>
        <w:t xml:space="preserve">            StringBuilder sb = new StringBuilder();</w:t>
      </w:r>
    </w:p>
    <w:p w14:paraId="60A6C249" w14:textId="77777777" w:rsidR="00ED61C0" w:rsidRDefault="00ED61C0" w:rsidP="00ED61C0"/>
    <w:p w14:paraId="787853A4" w14:textId="77777777" w:rsidR="00ED61C0" w:rsidRDefault="00ED61C0" w:rsidP="00ED61C0">
      <w:r>
        <w:t xml:space="preserve">            // Table header cell</w:t>
      </w:r>
    </w:p>
    <w:p w14:paraId="3B2DB4B6" w14:textId="77777777" w:rsidR="00ED61C0" w:rsidRDefault="00ED61C0" w:rsidP="00ED61C0">
      <w:r>
        <w:t xml:space="preserve">            sb.AppendLine("====================================");</w:t>
      </w:r>
    </w:p>
    <w:p w14:paraId="637A86F4" w14:textId="77777777" w:rsidR="00ED61C0" w:rsidRDefault="00ED61C0" w:rsidP="00ED61C0">
      <w:r>
        <w:t xml:space="preserve">            sb.AppendLine($"{TITLE}\n\t\t{tableHeader}");</w:t>
      </w:r>
    </w:p>
    <w:p w14:paraId="6E981A80" w14:textId="77777777" w:rsidR="00ED61C0" w:rsidRDefault="00ED61C0" w:rsidP="00ED61C0">
      <w:r>
        <w:t xml:space="preserve">            sb.AppendLine("------------------------------------");</w:t>
      </w:r>
    </w:p>
    <w:p w14:paraId="5C3D94DD" w14:textId="77777777" w:rsidR="00ED61C0" w:rsidRDefault="00ED61C0" w:rsidP="00ED61C0">
      <w:r>
        <w:t xml:space="preserve">            sb.AppendLine("Izvēlieties vēlamo darbību:\n");</w:t>
      </w:r>
    </w:p>
    <w:p w14:paraId="4184BF92" w14:textId="77777777" w:rsidR="00ED61C0" w:rsidRDefault="00ED61C0" w:rsidP="00ED61C0">
      <w:r>
        <w:t xml:space="preserve">            BuildOptions(options, ref sb);</w:t>
      </w:r>
    </w:p>
    <w:p w14:paraId="1CB6235A" w14:textId="77777777" w:rsidR="00ED61C0" w:rsidRDefault="00ED61C0" w:rsidP="00ED61C0">
      <w:r>
        <w:t xml:space="preserve">            sb.Append("====================================");</w:t>
      </w:r>
    </w:p>
    <w:p w14:paraId="1276E8F9" w14:textId="77777777" w:rsidR="00ED61C0" w:rsidRDefault="00ED61C0" w:rsidP="00ED61C0">
      <w:r>
        <w:t xml:space="preserve">            return sb.ToString();</w:t>
      </w:r>
    </w:p>
    <w:p w14:paraId="76D4518D" w14:textId="77777777" w:rsidR="00ED61C0" w:rsidRDefault="00ED61C0" w:rsidP="00ED61C0">
      <w:r>
        <w:t xml:space="preserve">        }</w:t>
      </w:r>
    </w:p>
    <w:p w14:paraId="4A4977CC" w14:textId="77777777" w:rsidR="00ED61C0" w:rsidRDefault="00ED61C0" w:rsidP="00ED61C0">
      <w:r>
        <w:t xml:space="preserve">        // Calculates and returns the total width of a table</w:t>
      </w:r>
    </w:p>
    <w:p w14:paraId="7F85A466" w14:textId="77777777" w:rsidR="00ED61C0" w:rsidRDefault="00ED61C0" w:rsidP="00ED61C0">
      <w:r>
        <w:t xml:space="preserve">        private int TableWidth()</w:t>
      </w:r>
    </w:p>
    <w:p w14:paraId="4500CE59" w14:textId="77777777" w:rsidR="00ED61C0" w:rsidRDefault="00ED61C0" w:rsidP="00ED61C0">
      <w:r>
        <w:t xml:space="preserve">        {</w:t>
      </w:r>
    </w:p>
    <w:p w14:paraId="4AF8F862" w14:textId="77777777" w:rsidR="00ED61C0" w:rsidRDefault="00ED61C0" w:rsidP="00ED61C0">
      <w:r>
        <w:t xml:space="preserve">            int width = 0;</w:t>
      </w:r>
    </w:p>
    <w:p w14:paraId="4C5DAF74" w14:textId="77777777" w:rsidR="00ED61C0" w:rsidRDefault="00ED61C0" w:rsidP="00ED61C0">
      <w:r>
        <w:t xml:space="preserve">            foreach (List&lt;dynamic&gt; columnCells in TransposeTable())</w:t>
      </w:r>
    </w:p>
    <w:p w14:paraId="4120C58A" w14:textId="77777777" w:rsidR="00ED61C0" w:rsidRDefault="00ED61C0" w:rsidP="00ED61C0">
      <w:r>
        <w:t xml:space="preserve">            {</w:t>
      </w:r>
    </w:p>
    <w:p w14:paraId="21471527" w14:textId="77777777" w:rsidR="00ED61C0" w:rsidRDefault="00ED61C0" w:rsidP="00ED61C0">
      <w:r>
        <w:t xml:space="preserve">                int columnSize = MaxCellSize(columnCells);</w:t>
      </w:r>
    </w:p>
    <w:p w14:paraId="3F0340BA" w14:textId="77777777" w:rsidR="00ED61C0" w:rsidRDefault="00ED61C0" w:rsidP="00ED61C0">
      <w:r>
        <w:t xml:space="preserve">                width += columnSize;</w:t>
      </w:r>
    </w:p>
    <w:p w14:paraId="7AD6E4F3" w14:textId="77777777" w:rsidR="00ED61C0" w:rsidRDefault="00ED61C0" w:rsidP="00ED61C0">
      <w:r>
        <w:t xml:space="preserve">                _columnWidths.Add(columnSize);</w:t>
      </w:r>
    </w:p>
    <w:p w14:paraId="211A4620" w14:textId="77777777" w:rsidR="00ED61C0" w:rsidRDefault="00ED61C0" w:rsidP="00ED61C0">
      <w:r>
        <w:t xml:space="preserve">            }</w:t>
      </w:r>
    </w:p>
    <w:p w14:paraId="0800F93E" w14:textId="77777777" w:rsidR="00ED61C0" w:rsidRDefault="00ED61C0" w:rsidP="00ED61C0">
      <w:r>
        <w:t xml:space="preserve">            return width;</w:t>
      </w:r>
    </w:p>
    <w:p w14:paraId="28667B2B" w14:textId="77777777" w:rsidR="00ED61C0" w:rsidRDefault="00ED61C0" w:rsidP="00ED61C0">
      <w:r>
        <w:t xml:space="preserve">        }</w:t>
      </w:r>
    </w:p>
    <w:p w14:paraId="7E8FEA92" w14:textId="77777777" w:rsidR="00ED61C0" w:rsidRDefault="00ED61C0" w:rsidP="00ED61C0"/>
    <w:p w14:paraId="7226EDF4" w14:textId="77777777" w:rsidR="00ED61C0" w:rsidRDefault="00ED61C0" w:rsidP="00ED61C0">
      <w:r>
        <w:t xml:space="preserve">        // Calculates the maximum cell size of each column</w:t>
      </w:r>
    </w:p>
    <w:p w14:paraId="5A83A0DA" w14:textId="77777777" w:rsidR="00ED61C0" w:rsidRDefault="00ED61C0" w:rsidP="00ED61C0">
      <w:r>
        <w:t xml:space="preserve">        // Iterates through the list to find the max value</w:t>
      </w:r>
    </w:p>
    <w:p w14:paraId="06BEA4BD" w14:textId="77777777" w:rsidR="00ED61C0" w:rsidRDefault="00ED61C0" w:rsidP="00ED61C0">
      <w:r>
        <w:t xml:space="preserve">        private int MaxCellSize(List&lt;dynamic&gt; cells)</w:t>
      </w:r>
    </w:p>
    <w:p w14:paraId="5AC29C75" w14:textId="77777777" w:rsidR="00ED61C0" w:rsidRDefault="00ED61C0" w:rsidP="00ED61C0">
      <w:r>
        <w:t xml:space="preserve">        {</w:t>
      </w:r>
    </w:p>
    <w:p w14:paraId="76F91E60" w14:textId="77777777" w:rsidR="00ED61C0" w:rsidRDefault="00ED61C0" w:rsidP="00ED61C0">
      <w:r>
        <w:t xml:space="preserve">            int max = 0;</w:t>
      </w:r>
    </w:p>
    <w:p w14:paraId="4E0F3BF7" w14:textId="77777777" w:rsidR="00ED61C0" w:rsidRDefault="00ED61C0" w:rsidP="00ED61C0">
      <w:r>
        <w:t xml:space="preserve">            foreach (dynamic cell in cells)</w:t>
      </w:r>
    </w:p>
    <w:p w14:paraId="397C4C92" w14:textId="77777777" w:rsidR="00ED61C0" w:rsidRDefault="00ED61C0" w:rsidP="00ED61C0">
      <w:r>
        <w:t xml:space="preserve">            {</w:t>
      </w:r>
    </w:p>
    <w:p w14:paraId="70924EB5" w14:textId="77777777" w:rsidR="00ED61C0" w:rsidRDefault="00ED61C0" w:rsidP="00ED61C0">
      <w:r>
        <w:t xml:space="preserve">                // Calculates the nearest tab size, using TAB_SIZE const for correct table output</w:t>
      </w:r>
    </w:p>
    <w:p w14:paraId="37E27582" w14:textId="77777777" w:rsidR="00ED61C0" w:rsidRDefault="00ED61C0" w:rsidP="00ED61C0">
      <w:r>
        <w:t xml:space="preserve">                // ADD_CHAR_SIZE const used for the number of characters that surround the cell value</w:t>
      </w:r>
    </w:p>
    <w:p w14:paraId="05C2CA88" w14:textId="77777777" w:rsidR="00ED61C0" w:rsidRDefault="00ED61C0" w:rsidP="00ED61C0">
      <w:r>
        <w:t xml:space="preserve">                int nearestTab = (int)Math.Ceiling((double)(cell.ToString().Length + ADD_CHAR_SIZE) / TAB_SIZE) * TAB_SIZE;</w:t>
      </w:r>
    </w:p>
    <w:p w14:paraId="1CE06FC4" w14:textId="77777777" w:rsidR="00ED61C0" w:rsidRDefault="00ED61C0" w:rsidP="00ED61C0"/>
    <w:p w14:paraId="692C7A0F" w14:textId="77777777" w:rsidR="00ED61C0" w:rsidRDefault="00ED61C0" w:rsidP="00ED61C0">
      <w:r>
        <w:t xml:space="preserve">                if (nearestTab &gt; max)</w:t>
      </w:r>
    </w:p>
    <w:p w14:paraId="6A5372B4" w14:textId="77777777" w:rsidR="00ED61C0" w:rsidRDefault="00ED61C0" w:rsidP="00ED61C0">
      <w:r>
        <w:t xml:space="preserve">                {</w:t>
      </w:r>
    </w:p>
    <w:p w14:paraId="1E645AC1" w14:textId="77777777" w:rsidR="00ED61C0" w:rsidRDefault="00ED61C0" w:rsidP="00ED61C0">
      <w:r>
        <w:t xml:space="preserve">                    max = nearestTab;</w:t>
      </w:r>
    </w:p>
    <w:p w14:paraId="0AFA5F28" w14:textId="77777777" w:rsidR="00ED61C0" w:rsidRDefault="00ED61C0" w:rsidP="00ED61C0">
      <w:r>
        <w:t xml:space="preserve">                }</w:t>
      </w:r>
    </w:p>
    <w:p w14:paraId="4221281F" w14:textId="77777777" w:rsidR="00ED61C0" w:rsidRDefault="00ED61C0" w:rsidP="00ED61C0">
      <w:r>
        <w:t xml:space="preserve">            }</w:t>
      </w:r>
    </w:p>
    <w:p w14:paraId="0D0CF5A5" w14:textId="77777777" w:rsidR="00ED61C0" w:rsidRDefault="00ED61C0" w:rsidP="00ED61C0">
      <w:r>
        <w:t xml:space="preserve">            return max;</w:t>
      </w:r>
    </w:p>
    <w:p w14:paraId="45388040" w14:textId="77777777" w:rsidR="00ED61C0" w:rsidRDefault="00ED61C0" w:rsidP="00ED61C0">
      <w:r>
        <w:t xml:space="preserve">        }</w:t>
      </w:r>
    </w:p>
    <w:p w14:paraId="239CF1C4" w14:textId="77777777" w:rsidR="00ED61C0" w:rsidRDefault="00ED61C0" w:rsidP="00ED61C0"/>
    <w:p w14:paraId="56F3AFDD" w14:textId="77777777" w:rsidR="00ED61C0" w:rsidRDefault="00ED61C0" w:rsidP="00ED61C0">
      <w:r>
        <w:t xml:space="preserve">        // Builds a basic line with the specified width</w:t>
      </w:r>
    </w:p>
    <w:p w14:paraId="5DAE8BF2" w14:textId="77777777" w:rsidR="00ED61C0" w:rsidRDefault="00ED61C0" w:rsidP="00ED61C0">
      <w:r>
        <w:t xml:space="preserve">        private void BuildLine(int width, ref StringBuilder sb)</w:t>
      </w:r>
    </w:p>
    <w:p w14:paraId="0C3BBAE1" w14:textId="77777777" w:rsidR="00ED61C0" w:rsidRDefault="00ED61C0" w:rsidP="00ED61C0">
      <w:r>
        <w:t xml:space="preserve">        {</w:t>
      </w:r>
    </w:p>
    <w:p w14:paraId="6A7CF5CB" w14:textId="77777777" w:rsidR="00ED61C0" w:rsidRDefault="00ED61C0" w:rsidP="00ED61C0">
      <w:r>
        <w:t xml:space="preserve">            for (int i = 1; i &lt;= width+1; i++)</w:t>
      </w:r>
    </w:p>
    <w:p w14:paraId="56EE6574" w14:textId="77777777" w:rsidR="00ED61C0" w:rsidRDefault="00ED61C0" w:rsidP="00ED61C0">
      <w:r>
        <w:t xml:space="preserve">            {</w:t>
      </w:r>
    </w:p>
    <w:p w14:paraId="12B704E3" w14:textId="77777777" w:rsidR="00ED61C0" w:rsidRDefault="00ED61C0" w:rsidP="00ED61C0">
      <w:r>
        <w:t xml:space="preserve">                if (i == 1 || i == width+1)</w:t>
      </w:r>
    </w:p>
    <w:p w14:paraId="1243219B" w14:textId="77777777" w:rsidR="00ED61C0" w:rsidRDefault="00ED61C0" w:rsidP="00ED61C0">
      <w:r>
        <w:t xml:space="preserve">                {</w:t>
      </w:r>
    </w:p>
    <w:p w14:paraId="346CE012" w14:textId="77777777" w:rsidR="00ED61C0" w:rsidRDefault="00ED61C0" w:rsidP="00ED61C0">
      <w:r>
        <w:t xml:space="preserve">                    sb.Append('+');</w:t>
      </w:r>
    </w:p>
    <w:p w14:paraId="4FDCE52F" w14:textId="77777777" w:rsidR="00ED61C0" w:rsidRDefault="00ED61C0" w:rsidP="00ED61C0">
      <w:r>
        <w:t xml:space="preserve">                    continue;</w:t>
      </w:r>
    </w:p>
    <w:p w14:paraId="68512353" w14:textId="77777777" w:rsidR="00ED61C0" w:rsidRDefault="00ED61C0" w:rsidP="00ED61C0">
      <w:r>
        <w:t xml:space="preserve">                }</w:t>
      </w:r>
    </w:p>
    <w:p w14:paraId="0BC50C89" w14:textId="77777777" w:rsidR="00ED61C0" w:rsidRDefault="00ED61C0" w:rsidP="00ED61C0">
      <w:r>
        <w:t xml:space="preserve">                sb.Append('-');</w:t>
      </w:r>
    </w:p>
    <w:p w14:paraId="217E8E08" w14:textId="77777777" w:rsidR="00ED61C0" w:rsidRDefault="00ED61C0" w:rsidP="00ED61C0">
      <w:r>
        <w:t xml:space="preserve">            }</w:t>
      </w:r>
    </w:p>
    <w:p w14:paraId="0F1B8D78" w14:textId="77777777" w:rsidR="00ED61C0" w:rsidRDefault="00ED61C0" w:rsidP="00ED61C0">
      <w:r>
        <w:t xml:space="preserve">            sb.Append("\n");</w:t>
      </w:r>
    </w:p>
    <w:p w14:paraId="2F0EEFCA" w14:textId="77777777" w:rsidR="00ED61C0" w:rsidRDefault="00ED61C0" w:rsidP="00ED61C0">
      <w:r>
        <w:t xml:space="preserve">        }</w:t>
      </w:r>
    </w:p>
    <w:p w14:paraId="6B11DEE3" w14:textId="77777777" w:rsidR="00ED61C0" w:rsidRDefault="00ED61C0" w:rsidP="00ED61C0"/>
    <w:p w14:paraId="27A0A7BF" w14:textId="77777777" w:rsidR="00ED61C0" w:rsidRDefault="00ED61C0" w:rsidP="00ED61C0">
      <w:r>
        <w:t xml:space="preserve">        // Builds a complete cell in a table, adding necessary tabs according to width</w:t>
      </w:r>
    </w:p>
    <w:p w14:paraId="595018D6" w14:textId="77777777" w:rsidR="00ED61C0" w:rsidRDefault="00ED61C0" w:rsidP="00ED61C0">
      <w:r>
        <w:t xml:space="preserve">        private void BuildCell(dynamic cell, int width, ref StringBuilder sb)</w:t>
      </w:r>
    </w:p>
    <w:p w14:paraId="70D5AA66" w14:textId="77777777" w:rsidR="00ED61C0" w:rsidRDefault="00ED61C0" w:rsidP="00ED61C0">
      <w:r>
        <w:t xml:space="preserve">        {</w:t>
      </w:r>
    </w:p>
    <w:p w14:paraId="4FF6F108" w14:textId="77777777" w:rsidR="00ED61C0" w:rsidRDefault="00ED61C0" w:rsidP="00ED61C0">
      <w:r>
        <w:t xml:space="preserve">            sb.Append($"|{cell}");</w:t>
      </w:r>
    </w:p>
    <w:p w14:paraId="4F89A1FD" w14:textId="77777777" w:rsidR="00ED61C0" w:rsidRDefault="00ED61C0" w:rsidP="00ED61C0"/>
    <w:p w14:paraId="6E1837D5" w14:textId="77777777" w:rsidR="00ED61C0" w:rsidRDefault="00ED61C0" w:rsidP="00ED61C0">
      <w:r>
        <w:t xml:space="preserve">            int difference = width - cell.ToString().Length;</w:t>
      </w:r>
    </w:p>
    <w:p w14:paraId="3222C6D0" w14:textId="77777777" w:rsidR="00ED61C0" w:rsidRDefault="00ED61C0" w:rsidP="00ED61C0"/>
    <w:p w14:paraId="7B31EAB5" w14:textId="77777777" w:rsidR="00ED61C0" w:rsidRDefault="00ED61C0" w:rsidP="00ED61C0">
      <w:r>
        <w:t xml:space="preserve">            // When these values are specific, the table breaks out of shape</w:t>
      </w:r>
    </w:p>
    <w:p w14:paraId="45061717" w14:textId="77777777" w:rsidR="00ED61C0" w:rsidRDefault="00ED61C0" w:rsidP="00ED61C0">
      <w:r>
        <w:t xml:space="preserve">            // These checks prevent that from happening, excluding ADD_CHAR_SIZE const from the difference</w:t>
      </w:r>
    </w:p>
    <w:p w14:paraId="15B0B895" w14:textId="77777777" w:rsidR="00ED61C0" w:rsidRDefault="00ED61C0" w:rsidP="00ED61C0">
      <w:r>
        <w:t xml:space="preserve">            if (cell.ToString().Length % 8 == 0 || cell.ToString().Length % 8 == 0 || difference % 8 == 1)</w:t>
      </w:r>
    </w:p>
    <w:p w14:paraId="37A5DCD5" w14:textId="77777777" w:rsidR="00ED61C0" w:rsidRDefault="00ED61C0" w:rsidP="00ED61C0">
      <w:r>
        <w:t xml:space="preserve">                FillEmpty(difference - ADD_CHAR_SIZE, ref sb);</w:t>
      </w:r>
    </w:p>
    <w:p w14:paraId="7115B3C3" w14:textId="77777777" w:rsidR="00ED61C0" w:rsidRDefault="00ED61C0" w:rsidP="00ED61C0">
      <w:r>
        <w:t xml:space="preserve">            else</w:t>
      </w:r>
    </w:p>
    <w:p w14:paraId="689E3E9E" w14:textId="77777777" w:rsidR="00ED61C0" w:rsidRDefault="00ED61C0" w:rsidP="00ED61C0">
      <w:r>
        <w:t xml:space="preserve">                FillEmpty(difference, ref sb);</w:t>
      </w:r>
    </w:p>
    <w:p w14:paraId="19D51A21" w14:textId="77777777" w:rsidR="00ED61C0" w:rsidRDefault="00ED61C0" w:rsidP="00ED61C0">
      <w:r>
        <w:t xml:space="preserve">        }</w:t>
      </w:r>
    </w:p>
    <w:p w14:paraId="1F581897" w14:textId="77777777" w:rsidR="00ED61C0" w:rsidRDefault="00ED61C0" w:rsidP="00ED61C0"/>
    <w:p w14:paraId="11B41FF7" w14:textId="77777777" w:rsidR="00ED61C0" w:rsidRDefault="00ED61C0" w:rsidP="00ED61C0">
      <w:r>
        <w:t xml:space="preserve">        // Calculates and fills the empty spaces with tabs according to the specified width</w:t>
      </w:r>
    </w:p>
    <w:p w14:paraId="463B08AB" w14:textId="77777777" w:rsidR="00ED61C0" w:rsidRDefault="00ED61C0" w:rsidP="00ED61C0">
      <w:r>
        <w:t xml:space="preserve">        private void FillEmpty(int width, ref StringBuilder sb)</w:t>
      </w:r>
    </w:p>
    <w:p w14:paraId="61C85BF7" w14:textId="77777777" w:rsidR="00ED61C0" w:rsidRDefault="00ED61C0" w:rsidP="00ED61C0">
      <w:r>
        <w:t xml:space="preserve">        {</w:t>
      </w:r>
    </w:p>
    <w:p w14:paraId="5E7CF662" w14:textId="77777777" w:rsidR="00ED61C0" w:rsidRDefault="00ED61C0" w:rsidP="00ED61C0">
      <w:r>
        <w:t xml:space="preserve">            for (int i = 0; i &lt; Math.Ceiling((decimal)width / TAB_SIZE); i++)</w:t>
      </w:r>
    </w:p>
    <w:p w14:paraId="7B04FDC4" w14:textId="77777777" w:rsidR="00ED61C0" w:rsidRDefault="00ED61C0" w:rsidP="00ED61C0">
      <w:r>
        <w:t xml:space="preserve">            {</w:t>
      </w:r>
    </w:p>
    <w:p w14:paraId="09884530" w14:textId="77777777" w:rsidR="00ED61C0" w:rsidRDefault="00ED61C0" w:rsidP="00ED61C0">
      <w:r>
        <w:t xml:space="preserve">                sb.Append("\t");</w:t>
      </w:r>
    </w:p>
    <w:p w14:paraId="4BD2F504" w14:textId="77777777" w:rsidR="00ED61C0" w:rsidRDefault="00ED61C0" w:rsidP="00ED61C0">
      <w:r>
        <w:t xml:space="preserve">            }</w:t>
      </w:r>
    </w:p>
    <w:p w14:paraId="770E653B" w14:textId="77777777" w:rsidR="00ED61C0" w:rsidRDefault="00ED61C0" w:rsidP="00ED61C0">
      <w:r>
        <w:t xml:space="preserve">        }</w:t>
      </w:r>
    </w:p>
    <w:p w14:paraId="7E4E6CE9" w14:textId="77777777" w:rsidR="00ED61C0" w:rsidRDefault="00ED61C0" w:rsidP="00ED61C0">
      <w:r>
        <w:t xml:space="preserve">        private void BuildOptions(List&lt;string&gt; options, ref StringBuilder sb)</w:t>
      </w:r>
    </w:p>
    <w:p w14:paraId="21B516D0" w14:textId="77777777" w:rsidR="00ED61C0" w:rsidRDefault="00ED61C0" w:rsidP="00ED61C0">
      <w:r>
        <w:t xml:space="preserve">        {</w:t>
      </w:r>
    </w:p>
    <w:p w14:paraId="3B390041" w14:textId="77777777" w:rsidR="00ED61C0" w:rsidRDefault="00ED61C0" w:rsidP="00ED61C0">
      <w:r>
        <w:t xml:space="preserve">            int i = 1;</w:t>
      </w:r>
    </w:p>
    <w:p w14:paraId="14CB9D86" w14:textId="77777777" w:rsidR="00ED61C0" w:rsidRDefault="00ED61C0" w:rsidP="00ED61C0">
      <w:r>
        <w:t xml:space="preserve">            foreach (string option in options)</w:t>
      </w:r>
    </w:p>
    <w:p w14:paraId="6266E456" w14:textId="77777777" w:rsidR="00ED61C0" w:rsidRDefault="00ED61C0" w:rsidP="00ED61C0">
      <w:r>
        <w:t xml:space="preserve">            {</w:t>
      </w:r>
    </w:p>
    <w:p w14:paraId="20529C19" w14:textId="77777777" w:rsidR="00ED61C0" w:rsidRDefault="00ED61C0" w:rsidP="00ED61C0">
      <w:r>
        <w:t xml:space="preserve">                sb.Append($"[ {i} ] {option}\n");</w:t>
      </w:r>
    </w:p>
    <w:p w14:paraId="1C3B314B" w14:textId="77777777" w:rsidR="00ED61C0" w:rsidRDefault="00ED61C0" w:rsidP="00ED61C0">
      <w:r>
        <w:t xml:space="preserve">                i++;</w:t>
      </w:r>
    </w:p>
    <w:p w14:paraId="25DEC54B" w14:textId="77777777" w:rsidR="00ED61C0" w:rsidRDefault="00ED61C0" w:rsidP="00ED61C0">
      <w:r>
        <w:t xml:space="preserve">            }</w:t>
      </w:r>
    </w:p>
    <w:p w14:paraId="6E4386D1" w14:textId="77777777" w:rsidR="00ED61C0" w:rsidRDefault="00ED61C0" w:rsidP="00ED61C0">
      <w:r>
        <w:t xml:space="preserve">        }</w:t>
      </w:r>
    </w:p>
    <w:p w14:paraId="2F97DF16" w14:textId="77777777" w:rsidR="00ED61C0" w:rsidRDefault="00ED61C0" w:rsidP="00ED61C0"/>
    <w:p w14:paraId="70561CD7" w14:textId="77777777" w:rsidR="00ED61C0" w:rsidRDefault="00ED61C0" w:rsidP="00ED61C0">
      <w:r>
        <w:t xml:space="preserve">        // Returns a transposed table for size calculations</w:t>
      </w:r>
    </w:p>
    <w:p w14:paraId="329D59BE" w14:textId="77777777" w:rsidR="00ED61C0" w:rsidRDefault="00ED61C0" w:rsidP="00ED61C0">
      <w:r>
        <w:t xml:space="preserve">        private List&lt;List&lt;dynamic&gt;&gt; TransposeTable()</w:t>
      </w:r>
    </w:p>
    <w:p w14:paraId="5988AEC1" w14:textId="77777777" w:rsidR="00ED61C0" w:rsidRDefault="00ED61C0" w:rsidP="00ED61C0">
      <w:r>
        <w:t xml:space="preserve">        {</w:t>
      </w:r>
    </w:p>
    <w:p w14:paraId="6BA50F0F" w14:textId="77777777" w:rsidR="00ED61C0" w:rsidRDefault="00ED61C0" w:rsidP="00ED61C0">
      <w:r>
        <w:t xml:space="preserve">            List&lt;List&lt;dynamic&gt;&gt; transposedTable = new List&lt;List&lt;dynamic&gt;&gt;();</w:t>
      </w:r>
    </w:p>
    <w:p w14:paraId="363F9056" w14:textId="77777777" w:rsidR="00ED61C0" w:rsidRDefault="00ED61C0" w:rsidP="00ED61C0">
      <w:r>
        <w:t xml:space="preserve">            for (int i = 0; i &lt; _tableCells[0].Count; i++)</w:t>
      </w:r>
    </w:p>
    <w:p w14:paraId="3F90FDA5" w14:textId="77777777" w:rsidR="00ED61C0" w:rsidRDefault="00ED61C0" w:rsidP="00ED61C0">
      <w:r>
        <w:t xml:space="preserve">            {</w:t>
      </w:r>
    </w:p>
    <w:p w14:paraId="385F8AF1" w14:textId="77777777" w:rsidR="00ED61C0" w:rsidRDefault="00ED61C0" w:rsidP="00ED61C0">
      <w:r>
        <w:t xml:space="preserve">                List&lt;dynamic&gt; col = new List&lt;dynamic&gt;();</w:t>
      </w:r>
    </w:p>
    <w:p w14:paraId="44621DE3" w14:textId="77777777" w:rsidR="00ED61C0" w:rsidRDefault="00ED61C0" w:rsidP="00ED61C0">
      <w:r>
        <w:t xml:space="preserve">                for (int j = 0; j &lt; _tableCells.Count; j++)</w:t>
      </w:r>
    </w:p>
    <w:p w14:paraId="03215B3F" w14:textId="77777777" w:rsidR="00ED61C0" w:rsidRDefault="00ED61C0" w:rsidP="00ED61C0">
      <w:r>
        <w:t xml:space="preserve">                {</w:t>
      </w:r>
    </w:p>
    <w:p w14:paraId="31B621D5" w14:textId="77777777" w:rsidR="00ED61C0" w:rsidRDefault="00ED61C0" w:rsidP="00ED61C0">
      <w:r>
        <w:t xml:space="preserve">                    try</w:t>
      </w:r>
    </w:p>
    <w:p w14:paraId="333CA6B9" w14:textId="77777777" w:rsidR="00ED61C0" w:rsidRDefault="00ED61C0" w:rsidP="00ED61C0">
      <w:r>
        <w:t xml:space="preserve">                    {</w:t>
      </w:r>
    </w:p>
    <w:p w14:paraId="38D4D67B" w14:textId="77777777" w:rsidR="00ED61C0" w:rsidRDefault="00ED61C0" w:rsidP="00ED61C0">
      <w:r>
        <w:t xml:space="preserve">                        col.Add(_tableCells[j][i]);</w:t>
      </w:r>
    </w:p>
    <w:p w14:paraId="58350D44" w14:textId="77777777" w:rsidR="00ED61C0" w:rsidRDefault="00ED61C0" w:rsidP="00ED61C0">
      <w:r>
        <w:t xml:space="preserve">                    }</w:t>
      </w:r>
    </w:p>
    <w:p w14:paraId="064AC8B7" w14:textId="77777777" w:rsidR="00ED61C0" w:rsidRDefault="00ED61C0" w:rsidP="00ED61C0">
      <w:r>
        <w:t xml:space="preserve">                    catch(ArgumentOutOfRangeException)</w:t>
      </w:r>
    </w:p>
    <w:p w14:paraId="7E02D43E" w14:textId="77777777" w:rsidR="00ED61C0" w:rsidRDefault="00ED61C0" w:rsidP="00ED61C0">
      <w:r>
        <w:t xml:space="preserve">                    {</w:t>
      </w:r>
    </w:p>
    <w:p w14:paraId="4D953E77" w14:textId="77777777" w:rsidR="00ED61C0" w:rsidRDefault="00ED61C0" w:rsidP="00ED61C0">
      <w:r>
        <w:t xml:space="preserve">                        col.Add("");</w:t>
      </w:r>
    </w:p>
    <w:p w14:paraId="718A4374" w14:textId="77777777" w:rsidR="00ED61C0" w:rsidRDefault="00ED61C0" w:rsidP="00ED61C0">
      <w:r>
        <w:t xml:space="preserve">                        System.Diagnostics.Debug.WriteLine("transpose");</w:t>
      </w:r>
    </w:p>
    <w:p w14:paraId="604AAC61" w14:textId="77777777" w:rsidR="00ED61C0" w:rsidRDefault="00ED61C0" w:rsidP="00ED61C0">
      <w:r>
        <w:t xml:space="preserve">                    }</w:t>
      </w:r>
    </w:p>
    <w:p w14:paraId="2BC3ED2A" w14:textId="77777777" w:rsidR="00ED61C0" w:rsidRDefault="00ED61C0" w:rsidP="00ED61C0">
      <w:r>
        <w:t xml:space="preserve">                }</w:t>
      </w:r>
    </w:p>
    <w:p w14:paraId="166E3BA1" w14:textId="77777777" w:rsidR="00ED61C0" w:rsidRDefault="00ED61C0" w:rsidP="00ED61C0">
      <w:r>
        <w:t xml:space="preserve">                transposedTable.Add(col);</w:t>
      </w:r>
    </w:p>
    <w:p w14:paraId="1DF23B06" w14:textId="77777777" w:rsidR="00ED61C0" w:rsidRDefault="00ED61C0" w:rsidP="00ED61C0">
      <w:r>
        <w:t xml:space="preserve">            }</w:t>
      </w:r>
    </w:p>
    <w:p w14:paraId="70CF1D1C" w14:textId="77777777" w:rsidR="00ED61C0" w:rsidRDefault="00ED61C0" w:rsidP="00ED61C0">
      <w:r>
        <w:t xml:space="preserve">            return transposedTable;</w:t>
      </w:r>
    </w:p>
    <w:p w14:paraId="549CA365" w14:textId="77777777" w:rsidR="00ED61C0" w:rsidRDefault="00ED61C0" w:rsidP="00ED61C0">
      <w:r>
        <w:t xml:space="preserve">        }</w:t>
      </w:r>
    </w:p>
    <w:p w14:paraId="18354D02" w14:textId="77777777" w:rsidR="00ED61C0" w:rsidRDefault="00ED61C0" w:rsidP="00ED61C0">
      <w:r>
        <w:t xml:space="preserve">    }</w:t>
      </w:r>
    </w:p>
    <w:p w14:paraId="37BD57A4" w14:textId="2EA20D7B" w:rsidR="00ED61C0" w:rsidRDefault="00ED61C0" w:rsidP="00ED61C0">
      <w:r>
        <w:t>}</w:t>
      </w:r>
    </w:p>
    <w:p w14:paraId="19EC0233" w14:textId="35EABE31" w:rsidR="00ED61C0" w:rsidRDefault="00ED61C0" w:rsidP="00ED61C0">
      <w:pPr>
        <w:pStyle w:val="Heading2"/>
      </w:pPr>
      <w:bookmarkStart w:id="49" w:name="_Toc102698720"/>
      <w:r>
        <w:t xml:space="preserve">Pielikums 4: Klases </w:t>
      </w:r>
      <w:r>
        <w:rPr>
          <w:i/>
          <w:iCs/>
        </w:rPr>
        <w:t>UserInterface</w:t>
      </w:r>
      <w:r>
        <w:t xml:space="preserve"> kods</w:t>
      </w:r>
      <w:bookmarkEnd w:id="49"/>
    </w:p>
    <w:p w14:paraId="6FD5BC5B" w14:textId="77777777" w:rsidR="00ED61C0" w:rsidRDefault="00ED61C0" w:rsidP="00ED61C0">
      <w:r>
        <w:t>using System;</w:t>
      </w:r>
    </w:p>
    <w:p w14:paraId="75A7F268" w14:textId="77777777" w:rsidR="00ED61C0" w:rsidRDefault="00ED61C0" w:rsidP="00ED61C0">
      <w:r>
        <w:t>using System.Collections.Generic;</w:t>
      </w:r>
    </w:p>
    <w:p w14:paraId="470B69A8" w14:textId="77777777" w:rsidR="00ED61C0" w:rsidRDefault="00ED61C0" w:rsidP="00ED61C0">
      <w:r>
        <w:t>using System.Linq; // .Cast&lt;dynamic&gt;(), .ToList()</w:t>
      </w:r>
    </w:p>
    <w:p w14:paraId="1BE11ED6" w14:textId="77777777" w:rsidR="00ED61C0" w:rsidRDefault="00ED61C0" w:rsidP="00ED61C0">
      <w:r>
        <w:t>using System.Runtime.CompilerServices;</w:t>
      </w:r>
    </w:p>
    <w:p w14:paraId="2668B230" w14:textId="77777777" w:rsidR="00ED61C0" w:rsidRDefault="00ED61C0" w:rsidP="00ED61C0"/>
    <w:p w14:paraId="1988A8FE" w14:textId="77777777" w:rsidR="00ED61C0" w:rsidRDefault="00ED61C0" w:rsidP="00ED61C0">
      <w:r>
        <w:t>namespace Transport_Management_System</w:t>
      </w:r>
    </w:p>
    <w:p w14:paraId="2AC7CBAD" w14:textId="77777777" w:rsidR="00ED61C0" w:rsidRDefault="00ED61C0" w:rsidP="00ED61C0">
      <w:r>
        <w:t>{</w:t>
      </w:r>
    </w:p>
    <w:p w14:paraId="4DDD768D" w14:textId="77777777" w:rsidR="00ED61C0" w:rsidRDefault="00ED61C0" w:rsidP="00ED61C0">
      <w:r>
        <w:t xml:space="preserve">    class UserInterface : Program</w:t>
      </w:r>
    </w:p>
    <w:p w14:paraId="4419DCBC" w14:textId="77777777" w:rsidR="00ED61C0" w:rsidRDefault="00ED61C0" w:rsidP="00ED61C0">
      <w:r>
        <w:t xml:space="preserve">    {</w:t>
      </w:r>
    </w:p>
    <w:p w14:paraId="2F35E626" w14:textId="77777777" w:rsidR="00ED61C0" w:rsidRDefault="00ED61C0" w:rsidP="00ED61C0">
      <w:r>
        <w:t xml:space="preserve">        // Defines the default options and their count</w:t>
      </w:r>
    </w:p>
    <w:p w14:paraId="41CB0F14" w14:textId="77777777" w:rsidR="00ED61C0" w:rsidRDefault="00ED61C0" w:rsidP="00ED61C0">
      <w:r>
        <w:t xml:space="preserve">        private const int DEFAULT_OPTION_COUNT = 6;</w:t>
      </w:r>
    </w:p>
    <w:p w14:paraId="260E52DA" w14:textId="77777777" w:rsidR="00ED61C0" w:rsidRDefault="00ED61C0" w:rsidP="00ED61C0">
      <w:r>
        <w:t xml:space="preserve">        private static readonly List&lt;string&gt; DEFAULT_OPTIONS = new List&lt;string&gt;() { "Pievienot ierakstu", "Dzēst ierakstu", "Rediģēt ierakstu", "Kārtot pēc...", "Atpakaļ", "Galvenā lapa" };</w:t>
      </w:r>
    </w:p>
    <w:p w14:paraId="0E8D2DD8" w14:textId="77777777" w:rsidR="00ED61C0" w:rsidRDefault="00ED61C0" w:rsidP="00ED61C0">
      <w:r>
        <w:t xml:space="preserve">        </w:t>
      </w:r>
    </w:p>
    <w:p w14:paraId="5924773B" w14:textId="77777777" w:rsidR="00ED61C0" w:rsidRDefault="00ED61C0" w:rsidP="00ED61C0">
      <w:r>
        <w:t xml:space="preserve">        // Holds the current viewing type so the program knows which class to create an object for</w:t>
      </w:r>
    </w:p>
    <w:p w14:paraId="66FF0260" w14:textId="77777777" w:rsidR="00ED61C0" w:rsidRDefault="00ED61C0" w:rsidP="00ED61C0">
      <w:r>
        <w:t xml:space="preserve">        private static Type viewingType;</w:t>
      </w:r>
    </w:p>
    <w:p w14:paraId="600B04F3" w14:textId="77777777" w:rsidR="00ED61C0" w:rsidRDefault="00ED61C0" w:rsidP="00ED61C0"/>
    <w:p w14:paraId="21C9C395" w14:textId="77777777" w:rsidR="00ED61C0" w:rsidRDefault="00ED61C0" w:rsidP="00ED61C0">
      <w:r>
        <w:t xml:space="preserve">        // Holds the database connection variable</w:t>
      </w:r>
    </w:p>
    <w:p w14:paraId="5460F4C8" w14:textId="77777777" w:rsidR="00ED61C0" w:rsidRDefault="00ED61C0" w:rsidP="00ED61C0">
      <w:r>
        <w:t xml:space="preserve">        private static DBConnection db;</w:t>
      </w:r>
    </w:p>
    <w:p w14:paraId="269B8BB4" w14:textId="77777777" w:rsidR="00ED61C0" w:rsidRDefault="00ED61C0" w:rsidP="00ED61C0"/>
    <w:p w14:paraId="384B3336" w14:textId="77777777" w:rsidR="00ED61C0" w:rsidRDefault="00ED61C0" w:rsidP="00ED61C0">
      <w:r>
        <w:t xml:space="preserve">        // Prints the main menu of the application</w:t>
      </w:r>
    </w:p>
    <w:p w14:paraId="37F868A6" w14:textId="77777777" w:rsidR="00ED61C0" w:rsidRDefault="00ED61C0" w:rsidP="00ED61C0">
      <w:r>
        <w:t xml:space="preserve">        public static void MainMenu()</w:t>
      </w:r>
    </w:p>
    <w:p w14:paraId="4FD36D76" w14:textId="77777777" w:rsidR="00ED61C0" w:rsidRDefault="00ED61C0" w:rsidP="00ED61C0">
      <w:r>
        <w:t xml:space="preserve">        {</w:t>
      </w:r>
    </w:p>
    <w:p w14:paraId="7D1B3ACE" w14:textId="77777777" w:rsidR="00ED61C0" w:rsidRDefault="00ED61C0" w:rsidP="00ED61C0">
      <w:r>
        <w:t xml:space="preserve">            TableBuilder tb = new TableBuilder();</w:t>
      </w:r>
    </w:p>
    <w:p w14:paraId="18ABE31B" w14:textId="77777777" w:rsidR="00ED61C0" w:rsidRDefault="00ED61C0" w:rsidP="00ED61C0">
      <w:r>
        <w:t xml:space="preserve">            List&lt;string&gt; options = new List&lt;string&gt;() { "Darbības ar informāciju", "Saglabāt informāciju datubāzē", "Iziet" };</w:t>
      </w:r>
    </w:p>
    <w:p w14:paraId="15343670" w14:textId="77777777" w:rsidR="00ED61C0" w:rsidRDefault="00ED61C0" w:rsidP="00ED61C0">
      <w:r>
        <w:t xml:space="preserve">            Console.WriteLine(tb.BuildSelector("Sākuma izvēlne", options));</w:t>
      </w:r>
    </w:p>
    <w:p w14:paraId="0F191FF0" w14:textId="77777777" w:rsidR="00ED61C0" w:rsidRDefault="00ED61C0" w:rsidP="00ED61C0"/>
    <w:p w14:paraId="51EAE4F9" w14:textId="77777777" w:rsidR="00ED61C0" w:rsidRDefault="00ED61C0" w:rsidP="00ED61C0">
      <w:r>
        <w:t xml:space="preserve">            int input = Input(optionCount: options.Count);</w:t>
      </w:r>
    </w:p>
    <w:p w14:paraId="3B5EF36F" w14:textId="77777777" w:rsidR="00ED61C0" w:rsidRDefault="00ED61C0" w:rsidP="00ED61C0">
      <w:r>
        <w:t xml:space="preserve">            </w:t>
      </w:r>
    </w:p>
    <w:p w14:paraId="44ADAE09" w14:textId="77777777" w:rsidR="00ED61C0" w:rsidRDefault="00ED61C0" w:rsidP="00ED61C0">
      <w:r>
        <w:t xml:space="preserve">            Console.Clear();</w:t>
      </w:r>
    </w:p>
    <w:p w14:paraId="55FA5866" w14:textId="77777777" w:rsidR="00ED61C0" w:rsidRDefault="00ED61C0" w:rsidP="00ED61C0">
      <w:r>
        <w:t xml:space="preserve">            switch (input)</w:t>
      </w:r>
    </w:p>
    <w:p w14:paraId="001E25B0" w14:textId="77777777" w:rsidR="00ED61C0" w:rsidRDefault="00ED61C0" w:rsidP="00ED61C0">
      <w:r>
        <w:t xml:space="preserve">            {</w:t>
      </w:r>
    </w:p>
    <w:p w14:paraId="1F98823E" w14:textId="77777777" w:rsidR="00ED61C0" w:rsidRDefault="00ED61C0" w:rsidP="00ED61C0">
      <w:r>
        <w:t xml:space="preserve">                case 1:</w:t>
      </w:r>
    </w:p>
    <w:p w14:paraId="38C94BEF" w14:textId="77777777" w:rsidR="00ED61C0" w:rsidRDefault="00ED61C0" w:rsidP="00ED61C0">
      <w:r>
        <w:t xml:space="preserve">                    TableSelection();</w:t>
      </w:r>
    </w:p>
    <w:p w14:paraId="1D72D5A9" w14:textId="77777777" w:rsidR="00ED61C0" w:rsidRDefault="00ED61C0" w:rsidP="00ED61C0">
      <w:r>
        <w:t xml:space="preserve">                    break;</w:t>
      </w:r>
    </w:p>
    <w:p w14:paraId="597B72F5" w14:textId="77777777" w:rsidR="00ED61C0" w:rsidRDefault="00ED61C0" w:rsidP="00ED61C0">
      <w:r>
        <w:t xml:space="preserve">                case 2:</w:t>
      </w:r>
    </w:p>
    <w:p w14:paraId="6FF6148A" w14:textId="77777777" w:rsidR="00ED61C0" w:rsidRDefault="00ED61C0" w:rsidP="00ED61C0">
      <w:r>
        <w:t xml:space="preserve">                    db.ReplaceAll("driver", ObjectToDynamic(drivers, false));</w:t>
      </w:r>
    </w:p>
    <w:p w14:paraId="4E7EF5C8" w14:textId="77777777" w:rsidR="00ED61C0" w:rsidRDefault="00ED61C0" w:rsidP="00ED61C0">
      <w:r>
        <w:t xml:space="preserve">                    db.ReplaceAll("route", ObjectToDynamic(routes, false, true));</w:t>
      </w:r>
    </w:p>
    <w:p w14:paraId="77A7D909" w14:textId="77777777" w:rsidR="00ED61C0" w:rsidRDefault="00ED61C0" w:rsidP="00ED61C0">
      <w:r>
        <w:t xml:space="preserve">                    db.ReplaceAll("transport", ObjectToDynamic(transport, false));</w:t>
      </w:r>
    </w:p>
    <w:p w14:paraId="7D3E373C" w14:textId="77777777" w:rsidR="00ED61C0" w:rsidRDefault="00ED61C0" w:rsidP="00ED61C0">
      <w:r>
        <w:t xml:space="preserve">                    MainMenu();</w:t>
      </w:r>
    </w:p>
    <w:p w14:paraId="56D9FA7F" w14:textId="77777777" w:rsidR="00ED61C0" w:rsidRDefault="00ED61C0" w:rsidP="00ED61C0">
      <w:r>
        <w:t xml:space="preserve">                    break;</w:t>
      </w:r>
    </w:p>
    <w:p w14:paraId="036BC42A" w14:textId="77777777" w:rsidR="00ED61C0" w:rsidRDefault="00ED61C0" w:rsidP="00ED61C0">
      <w:r>
        <w:t xml:space="preserve">                case 3:</w:t>
      </w:r>
    </w:p>
    <w:p w14:paraId="5851338E" w14:textId="77777777" w:rsidR="00ED61C0" w:rsidRDefault="00ED61C0" w:rsidP="00ED61C0">
      <w:r>
        <w:t xml:space="preserve">                    Environment.Exit(0);</w:t>
      </w:r>
    </w:p>
    <w:p w14:paraId="3E33C68C" w14:textId="77777777" w:rsidR="00ED61C0" w:rsidRDefault="00ED61C0" w:rsidP="00ED61C0">
      <w:r>
        <w:t xml:space="preserve">                    break;</w:t>
      </w:r>
    </w:p>
    <w:p w14:paraId="6354BB47" w14:textId="77777777" w:rsidR="00ED61C0" w:rsidRDefault="00ED61C0" w:rsidP="00ED61C0">
      <w:r>
        <w:t xml:space="preserve">                default:</w:t>
      </w:r>
    </w:p>
    <w:p w14:paraId="44A18B81" w14:textId="77777777" w:rsidR="00ED61C0" w:rsidRDefault="00ED61C0" w:rsidP="00ED61C0">
      <w:r>
        <w:t xml:space="preserve">                    throw new NotImplementedException();</w:t>
      </w:r>
    </w:p>
    <w:p w14:paraId="04719F3F" w14:textId="77777777" w:rsidR="00ED61C0" w:rsidRDefault="00ED61C0" w:rsidP="00ED61C0">
      <w:r>
        <w:t xml:space="preserve">            }</w:t>
      </w:r>
    </w:p>
    <w:p w14:paraId="15F6DD06" w14:textId="77777777" w:rsidR="00ED61C0" w:rsidRDefault="00ED61C0" w:rsidP="00ED61C0">
      <w:r>
        <w:t xml:space="preserve">        }</w:t>
      </w:r>
    </w:p>
    <w:p w14:paraId="3A89FE4E" w14:textId="77777777" w:rsidR="00ED61C0" w:rsidRDefault="00ED61C0" w:rsidP="00ED61C0"/>
    <w:p w14:paraId="5AEDC8FB" w14:textId="77777777" w:rsidR="00ED61C0" w:rsidRDefault="00ED61C0" w:rsidP="00ED61C0">
      <w:r>
        <w:t xml:space="preserve">        // Selection table so that the user can choose which table to output</w:t>
      </w:r>
    </w:p>
    <w:p w14:paraId="6F442C6F" w14:textId="77777777" w:rsidR="00ED61C0" w:rsidRDefault="00ED61C0" w:rsidP="00ED61C0">
      <w:r>
        <w:t xml:space="preserve">        static void TableSelection()</w:t>
      </w:r>
    </w:p>
    <w:p w14:paraId="256983B4" w14:textId="77777777" w:rsidR="00ED61C0" w:rsidRDefault="00ED61C0" w:rsidP="00ED61C0">
      <w:r>
        <w:t xml:space="preserve">        {</w:t>
      </w:r>
    </w:p>
    <w:p w14:paraId="5BEE6116" w14:textId="77777777" w:rsidR="00ED61C0" w:rsidRDefault="00ED61C0" w:rsidP="00ED61C0">
      <w:r>
        <w:t xml:space="preserve">            TableBuilder tb = new TableBuilder();</w:t>
      </w:r>
    </w:p>
    <w:p w14:paraId="630F7AE2" w14:textId="77777777" w:rsidR="00ED61C0" w:rsidRDefault="00ED61C0" w:rsidP="00ED61C0">
      <w:r>
        <w:t xml:space="preserve">            List&lt;string&gt; options = new List&lt;string&gt;() { "Vadītāji", "Transporti", "Maršruti", "Atpakaļ"};</w:t>
      </w:r>
    </w:p>
    <w:p w14:paraId="63EA0D89" w14:textId="77777777" w:rsidR="00ED61C0" w:rsidRDefault="00ED61C0" w:rsidP="00ED61C0">
      <w:r>
        <w:t xml:space="preserve">            Console.WriteLine(tb.BuildSelector("Informācijas izvēlne", options));</w:t>
      </w:r>
    </w:p>
    <w:p w14:paraId="25162E04" w14:textId="77777777" w:rsidR="00ED61C0" w:rsidRDefault="00ED61C0" w:rsidP="00ED61C0">
      <w:r>
        <w:t xml:space="preserve">            int input = Input(optionCount: options.Count);</w:t>
      </w:r>
    </w:p>
    <w:p w14:paraId="5EF022D9" w14:textId="77777777" w:rsidR="00ED61C0" w:rsidRDefault="00ED61C0" w:rsidP="00ED61C0">
      <w:r>
        <w:t xml:space="preserve">            Console.Clear();</w:t>
      </w:r>
    </w:p>
    <w:p w14:paraId="3D75BF0A" w14:textId="77777777" w:rsidR="00ED61C0" w:rsidRDefault="00ED61C0" w:rsidP="00ED61C0">
      <w:r>
        <w:t xml:space="preserve">            switch (input)</w:t>
      </w:r>
    </w:p>
    <w:p w14:paraId="692EC529" w14:textId="77777777" w:rsidR="00ED61C0" w:rsidRDefault="00ED61C0" w:rsidP="00ED61C0">
      <w:r>
        <w:t xml:space="preserve">            {</w:t>
      </w:r>
    </w:p>
    <w:p w14:paraId="424EB0A1" w14:textId="77777777" w:rsidR="00ED61C0" w:rsidRDefault="00ED61C0" w:rsidP="00ED61C0">
      <w:r>
        <w:t xml:space="preserve">                case 1:</w:t>
      </w:r>
    </w:p>
    <w:p w14:paraId="5FDAD831" w14:textId="77777777" w:rsidR="00ED61C0" w:rsidRDefault="00ED61C0" w:rsidP="00ED61C0">
      <w:r>
        <w:t xml:space="preserve">                    viewingType = typeof(Driver);</w:t>
      </w:r>
    </w:p>
    <w:p w14:paraId="69A4C97B" w14:textId="77777777" w:rsidR="00ED61C0" w:rsidRDefault="00ED61C0" w:rsidP="00ED61C0">
      <w:r>
        <w:t xml:space="preserve">                    PrintInformation(drivers, DEFAULT_OPTIONS);</w:t>
      </w:r>
    </w:p>
    <w:p w14:paraId="71D27349" w14:textId="77777777" w:rsidR="00ED61C0" w:rsidRDefault="00ED61C0" w:rsidP="00ED61C0">
      <w:r>
        <w:t xml:space="preserve">                    break;</w:t>
      </w:r>
    </w:p>
    <w:p w14:paraId="319D9E2C" w14:textId="77777777" w:rsidR="00ED61C0" w:rsidRDefault="00ED61C0" w:rsidP="00ED61C0">
      <w:r>
        <w:t xml:space="preserve">                case 2:</w:t>
      </w:r>
    </w:p>
    <w:p w14:paraId="06C9D222" w14:textId="77777777" w:rsidR="00ED61C0" w:rsidRDefault="00ED61C0" w:rsidP="00ED61C0">
      <w:r>
        <w:t xml:space="preserve">                    viewingType = typeof(Transport);</w:t>
      </w:r>
    </w:p>
    <w:p w14:paraId="078F1528" w14:textId="77777777" w:rsidR="00ED61C0" w:rsidRDefault="00ED61C0" w:rsidP="00ED61C0">
      <w:r>
        <w:t xml:space="preserve">                    PrintInformation(transport, DEFAULT_OPTIONS);</w:t>
      </w:r>
    </w:p>
    <w:p w14:paraId="172B58DB" w14:textId="77777777" w:rsidR="00ED61C0" w:rsidRDefault="00ED61C0" w:rsidP="00ED61C0">
      <w:r>
        <w:t xml:space="preserve">                    break;</w:t>
      </w:r>
    </w:p>
    <w:p w14:paraId="74FC7B4F" w14:textId="77777777" w:rsidR="00ED61C0" w:rsidRDefault="00ED61C0" w:rsidP="00ED61C0">
      <w:r>
        <w:t xml:space="preserve">                case 3:</w:t>
      </w:r>
    </w:p>
    <w:p w14:paraId="151376EB" w14:textId="77777777" w:rsidR="00ED61C0" w:rsidRDefault="00ED61C0" w:rsidP="00ED61C0">
      <w:r>
        <w:t xml:space="preserve">                    viewingType = typeof(Route);</w:t>
      </w:r>
    </w:p>
    <w:p w14:paraId="26C5DA88" w14:textId="77777777" w:rsidR="00ED61C0" w:rsidRDefault="00ED61C0" w:rsidP="00ED61C0">
      <w:r>
        <w:t xml:space="preserve">                    List&lt;string&gt; route_options = new List&lt;string&gt;();</w:t>
      </w:r>
    </w:p>
    <w:p w14:paraId="0F5D5FFC" w14:textId="77777777" w:rsidR="00ED61C0" w:rsidRDefault="00ED61C0" w:rsidP="00ED61C0">
      <w:r>
        <w:t xml:space="preserve">                    route_options.Add("Skatīt sīkāk...");</w:t>
      </w:r>
    </w:p>
    <w:p w14:paraId="0C381274" w14:textId="77777777" w:rsidR="00ED61C0" w:rsidRDefault="00ED61C0" w:rsidP="00ED61C0">
      <w:r>
        <w:t xml:space="preserve">                    route_options.AddRange(DEFAULT_OPTIONS);</w:t>
      </w:r>
    </w:p>
    <w:p w14:paraId="5E289FB1" w14:textId="77777777" w:rsidR="00ED61C0" w:rsidRDefault="00ED61C0" w:rsidP="00ED61C0">
      <w:r>
        <w:t xml:space="preserve">                    PrintInformation(routes, route_options);</w:t>
      </w:r>
    </w:p>
    <w:p w14:paraId="578321F1" w14:textId="77777777" w:rsidR="00ED61C0" w:rsidRDefault="00ED61C0" w:rsidP="00ED61C0">
      <w:r>
        <w:t xml:space="preserve">                    break;</w:t>
      </w:r>
    </w:p>
    <w:p w14:paraId="5CB9EFD1" w14:textId="77777777" w:rsidR="00ED61C0" w:rsidRDefault="00ED61C0" w:rsidP="00ED61C0">
      <w:r>
        <w:t xml:space="preserve">                case 4:</w:t>
      </w:r>
    </w:p>
    <w:p w14:paraId="643219E3" w14:textId="77777777" w:rsidR="00ED61C0" w:rsidRDefault="00ED61C0" w:rsidP="00ED61C0">
      <w:r>
        <w:t xml:space="preserve">                    MainMenu();</w:t>
      </w:r>
    </w:p>
    <w:p w14:paraId="7118080E" w14:textId="77777777" w:rsidR="00ED61C0" w:rsidRDefault="00ED61C0" w:rsidP="00ED61C0">
      <w:r>
        <w:t xml:space="preserve">                    break;</w:t>
      </w:r>
    </w:p>
    <w:p w14:paraId="41FA052F" w14:textId="77777777" w:rsidR="00ED61C0" w:rsidRDefault="00ED61C0" w:rsidP="00ED61C0">
      <w:r>
        <w:t xml:space="preserve">                default:</w:t>
      </w:r>
    </w:p>
    <w:p w14:paraId="2FA5BEE8" w14:textId="77777777" w:rsidR="00ED61C0" w:rsidRDefault="00ED61C0" w:rsidP="00ED61C0">
      <w:r>
        <w:t xml:space="preserve">                    Console.WriteLine("Nepareiza ievade!");</w:t>
      </w:r>
    </w:p>
    <w:p w14:paraId="0499942A" w14:textId="77777777" w:rsidR="00ED61C0" w:rsidRDefault="00ED61C0" w:rsidP="00ED61C0">
      <w:r>
        <w:t xml:space="preserve">                    TableSelection();</w:t>
      </w:r>
    </w:p>
    <w:p w14:paraId="12D5C67C" w14:textId="77777777" w:rsidR="00ED61C0" w:rsidRDefault="00ED61C0" w:rsidP="00ED61C0">
      <w:r>
        <w:t xml:space="preserve">                    break;</w:t>
      </w:r>
    </w:p>
    <w:p w14:paraId="2E2C3181" w14:textId="77777777" w:rsidR="00ED61C0" w:rsidRDefault="00ED61C0" w:rsidP="00ED61C0">
      <w:r>
        <w:t xml:space="preserve">            }</w:t>
      </w:r>
    </w:p>
    <w:p w14:paraId="7073ED04" w14:textId="77777777" w:rsidR="00ED61C0" w:rsidRDefault="00ED61C0" w:rsidP="00ED61C0">
      <w:r>
        <w:t xml:space="preserve">        }</w:t>
      </w:r>
    </w:p>
    <w:p w14:paraId="2A589369" w14:textId="77777777" w:rsidR="00ED61C0" w:rsidRDefault="00ED61C0" w:rsidP="00ED61C0"/>
    <w:p w14:paraId="231BFEC9" w14:textId="77777777" w:rsidR="00ED61C0" w:rsidRDefault="00ED61C0" w:rsidP="00ED61C0">
      <w:r>
        <w:t xml:space="preserve">        // Asks the user input and compares them to the default options</w:t>
      </w:r>
    </w:p>
    <w:p w14:paraId="040A1E1E" w14:textId="77777777" w:rsidR="00ED61C0" w:rsidRDefault="00ED61C0" w:rsidP="00ED61C0">
      <w:r>
        <w:t xml:space="preserve">        static void AskInput(List&lt;Information&gt; info, List&lt;string&gt; options = null, [CallerMemberName] string memberName = "", List&lt;List&lt;dynamic&gt;&gt; sortedList = null)</w:t>
      </w:r>
    </w:p>
    <w:p w14:paraId="1332281D" w14:textId="77777777" w:rsidR="00ED61C0" w:rsidRDefault="00ED61C0" w:rsidP="00ED61C0">
      <w:r>
        <w:t xml:space="preserve">        {</w:t>
      </w:r>
    </w:p>
    <w:p w14:paraId="06399164" w14:textId="77777777" w:rsidR="00ED61C0" w:rsidRDefault="00ED61C0" w:rsidP="00ED61C0">
      <w:r>
        <w:t xml:space="preserve">            TableBuilder tb = new TableBuilder();</w:t>
      </w:r>
    </w:p>
    <w:p w14:paraId="698B6D49" w14:textId="77777777" w:rsidR="00ED61C0" w:rsidRDefault="00ED61C0" w:rsidP="00ED61C0">
      <w:r>
        <w:t xml:space="preserve">            int input = Input(optionCount: DEFAULT_OPTIONS.Count);</w:t>
      </w:r>
    </w:p>
    <w:p w14:paraId="24EC800F" w14:textId="77777777" w:rsidR="00ED61C0" w:rsidRDefault="00ED61C0" w:rsidP="00ED61C0">
      <w:r>
        <w:t xml:space="preserve">            int defaultOptionPosition = options.Count - DEFAULT_OPTIONS.Count + 1;</w:t>
      </w:r>
    </w:p>
    <w:p w14:paraId="1FF98090" w14:textId="77777777" w:rsidR="00ED61C0" w:rsidRDefault="00ED61C0" w:rsidP="00ED61C0">
      <w:r>
        <w:t xml:space="preserve">            switch (input)</w:t>
      </w:r>
    </w:p>
    <w:p w14:paraId="41C5E83B" w14:textId="77777777" w:rsidR="00ED61C0" w:rsidRDefault="00ED61C0" w:rsidP="00ED61C0">
      <w:r>
        <w:t xml:space="preserve">            {</w:t>
      </w:r>
    </w:p>
    <w:p w14:paraId="606B0A0E" w14:textId="77777777" w:rsidR="00ED61C0" w:rsidRDefault="00ED61C0" w:rsidP="00ED61C0">
      <w:r>
        <w:t xml:space="preserve">                // var value used to insert non-constant values in switch cases</w:t>
      </w:r>
    </w:p>
    <w:p w14:paraId="056DA723" w14:textId="77777777" w:rsidR="00ED61C0" w:rsidRDefault="00ED61C0" w:rsidP="00ED61C0">
      <w:r>
        <w:t xml:space="preserve">                case var value when value == defaultOptionPosition:</w:t>
      </w:r>
    </w:p>
    <w:p w14:paraId="5AB19A58" w14:textId="77777777" w:rsidR="00ED61C0" w:rsidRDefault="00ED61C0" w:rsidP="00ED61C0">
      <w:r>
        <w:t xml:space="preserve">                    Console.Clear();</w:t>
      </w:r>
    </w:p>
    <w:p w14:paraId="6A7AF762" w14:textId="77777777" w:rsidR="00ED61C0" w:rsidRDefault="00ED61C0" w:rsidP="00ED61C0">
      <w:r>
        <w:t xml:space="preserve">                    Information newObject = (Information)Activator.CreateInstance(viewingType);</w:t>
      </w:r>
    </w:p>
    <w:p w14:paraId="0A716D81" w14:textId="77777777" w:rsidR="00ED61C0" w:rsidRDefault="00ED61C0" w:rsidP="00ED61C0">
      <w:r>
        <w:t xml:space="preserve">                    info.Add(newObject);</w:t>
      </w:r>
    </w:p>
    <w:p w14:paraId="3C82ADDA" w14:textId="77777777" w:rsidR="00ED61C0" w:rsidRDefault="00ED61C0" w:rsidP="00ED61C0">
      <w:r>
        <w:t xml:space="preserve">                    EditObject(newObject, true, info);</w:t>
      </w:r>
    </w:p>
    <w:p w14:paraId="7C5462AD" w14:textId="77777777" w:rsidR="00ED61C0" w:rsidRDefault="00ED61C0" w:rsidP="00ED61C0">
      <w:r>
        <w:t xml:space="preserve">                    PrintInformation(info, options, memberName);</w:t>
      </w:r>
    </w:p>
    <w:p w14:paraId="4C5A88EC" w14:textId="77777777" w:rsidR="00ED61C0" w:rsidRDefault="00ED61C0" w:rsidP="00ED61C0">
      <w:r>
        <w:t xml:space="preserve">                    break;</w:t>
      </w:r>
    </w:p>
    <w:p w14:paraId="4843AC29" w14:textId="77777777" w:rsidR="00ED61C0" w:rsidRDefault="00ED61C0" w:rsidP="00ED61C0">
      <w:r>
        <w:t xml:space="preserve">                case var value when value == defaultOptionPosition + 1:</w:t>
      </w:r>
    </w:p>
    <w:p w14:paraId="67308658" w14:textId="77777777" w:rsidR="00ED61C0" w:rsidRDefault="00ED61C0" w:rsidP="00ED61C0">
      <w:r>
        <w:t xml:space="preserve">                    Console.WriteLine("Ievadiet kārtas numuru rindai, kuru vēlaties dzēst:");</w:t>
      </w:r>
    </w:p>
    <w:p w14:paraId="4B9EDBEC" w14:textId="77777777" w:rsidR="00ED61C0" w:rsidRDefault="00ED61C0" w:rsidP="00ED61C0">
      <w:r>
        <w:t xml:space="preserve">                    input = Input(false);</w:t>
      </w:r>
    </w:p>
    <w:p w14:paraId="2867D38A" w14:textId="77777777" w:rsidR="00ED61C0" w:rsidRDefault="00ED61C0" w:rsidP="00ED61C0">
      <w:r>
        <w:t xml:space="preserve">                    Console.Clear();</w:t>
      </w:r>
    </w:p>
    <w:p w14:paraId="322B10B4" w14:textId="77777777" w:rsidR="00ED61C0" w:rsidRDefault="00ED61C0" w:rsidP="00ED61C0"/>
    <w:p w14:paraId="392C8C61" w14:textId="77777777" w:rsidR="00ED61C0" w:rsidRDefault="00ED61C0" w:rsidP="00ED61C0">
      <w:r>
        <w:t xml:space="preserve">                    if(sortedList == null)</w:t>
      </w:r>
    </w:p>
    <w:p w14:paraId="7D12278C" w14:textId="77777777" w:rsidR="00ED61C0" w:rsidRDefault="00ED61C0" w:rsidP="00ED61C0">
      <w:r>
        <w:t xml:space="preserve">                        info.RemoveAt(input - 1);</w:t>
      </w:r>
    </w:p>
    <w:p w14:paraId="3C841C8C" w14:textId="77777777" w:rsidR="00ED61C0" w:rsidRDefault="00ED61C0" w:rsidP="00ED61C0">
      <w:r>
        <w:t xml:space="preserve">                    else</w:t>
      </w:r>
    </w:p>
    <w:p w14:paraId="3347F5E9" w14:textId="77777777" w:rsidR="00ED61C0" w:rsidRDefault="00ED61C0" w:rsidP="00ED61C0">
      <w:r>
        <w:t xml:space="preserve">                    {</w:t>
      </w:r>
    </w:p>
    <w:p w14:paraId="6AB1B752" w14:textId="77777777" w:rsidR="00ED61C0" w:rsidRDefault="00ED61C0" w:rsidP="00ED61C0">
      <w:r>
        <w:t xml:space="preserve">                        // PROBĻEMA - Es nezinu kāpēc neiet, bet ja fix tad sorted delete = done</w:t>
      </w:r>
    </w:p>
    <w:p w14:paraId="3ED2B029" w14:textId="77777777" w:rsidR="00ED61C0" w:rsidRDefault="00ED61C0" w:rsidP="00ED61C0">
      <w:r>
        <w:t xml:space="preserve">                        info.RemoveAt(ObjectToDynamic(info).IndexOf(sortedList[input - 1]));</w:t>
      </w:r>
    </w:p>
    <w:p w14:paraId="33BCF9E6" w14:textId="77777777" w:rsidR="00ED61C0" w:rsidRDefault="00ED61C0" w:rsidP="00ED61C0">
      <w:r>
        <w:t xml:space="preserve">                        sortedList.RemoveAt(input - 1);</w:t>
      </w:r>
    </w:p>
    <w:p w14:paraId="73CBC0B2" w14:textId="77777777" w:rsidR="00ED61C0" w:rsidRDefault="00ED61C0" w:rsidP="00ED61C0">
      <w:r>
        <w:t xml:space="preserve">                    }</w:t>
      </w:r>
    </w:p>
    <w:p w14:paraId="6AAC6C31" w14:textId="77777777" w:rsidR="00ED61C0" w:rsidRDefault="00ED61C0" w:rsidP="00ED61C0"/>
    <w:p w14:paraId="73BF73A2" w14:textId="77777777" w:rsidR="00ED61C0" w:rsidRDefault="00ED61C0" w:rsidP="00ED61C0">
      <w:r>
        <w:t xml:space="preserve">                    PrintInformation(info, options, memberName);</w:t>
      </w:r>
    </w:p>
    <w:p w14:paraId="12C3F3E8" w14:textId="77777777" w:rsidR="00ED61C0" w:rsidRDefault="00ED61C0" w:rsidP="00ED61C0">
      <w:r>
        <w:t xml:space="preserve">                    break;</w:t>
      </w:r>
    </w:p>
    <w:p w14:paraId="0270CE0C" w14:textId="77777777" w:rsidR="00ED61C0" w:rsidRDefault="00ED61C0" w:rsidP="00ED61C0">
      <w:r>
        <w:t xml:space="preserve">                case var value when value == defaultOptionPosition + 2:</w:t>
      </w:r>
    </w:p>
    <w:p w14:paraId="3C9D4FC4" w14:textId="77777777" w:rsidR="00ED61C0" w:rsidRDefault="00ED61C0" w:rsidP="00ED61C0">
      <w:r>
        <w:t xml:space="preserve">                    Console.WriteLine("Ievadiet kārtas numuru rindai, kuru vēlaties rediģēt:");</w:t>
      </w:r>
    </w:p>
    <w:p w14:paraId="7A09EEE3" w14:textId="77777777" w:rsidR="00ED61C0" w:rsidRDefault="00ED61C0" w:rsidP="00ED61C0">
      <w:r>
        <w:t xml:space="preserve">                    input = Input(false);</w:t>
      </w:r>
    </w:p>
    <w:p w14:paraId="6A1E85C1" w14:textId="77777777" w:rsidR="00ED61C0" w:rsidRDefault="00ED61C0" w:rsidP="00ED61C0">
      <w:r>
        <w:t xml:space="preserve">                    Console.Clear();</w:t>
      </w:r>
    </w:p>
    <w:p w14:paraId="2FFE30BB" w14:textId="77777777" w:rsidR="00ED61C0" w:rsidRDefault="00ED61C0" w:rsidP="00ED61C0"/>
    <w:p w14:paraId="45A033D3" w14:textId="77777777" w:rsidR="00ED61C0" w:rsidRDefault="00ED61C0" w:rsidP="00ED61C0">
      <w:r>
        <w:t xml:space="preserve">                    if (sortedList == null)</w:t>
      </w:r>
    </w:p>
    <w:p w14:paraId="2DF100D7" w14:textId="77777777" w:rsidR="00ED61C0" w:rsidRDefault="00ED61C0" w:rsidP="00ED61C0">
      <w:r>
        <w:t xml:space="preserve">                        EditObject(info[input - 1]);</w:t>
      </w:r>
    </w:p>
    <w:p w14:paraId="11BA141F" w14:textId="77777777" w:rsidR="00ED61C0" w:rsidRDefault="00ED61C0" w:rsidP="00ED61C0">
      <w:r>
        <w:t xml:space="preserve">                    else</w:t>
      </w:r>
    </w:p>
    <w:p w14:paraId="2AA29ED6" w14:textId="77777777" w:rsidR="00ED61C0" w:rsidRDefault="00ED61C0" w:rsidP="00ED61C0">
      <w:r>
        <w:t xml:space="preserve">                    {</w:t>
      </w:r>
    </w:p>
    <w:p w14:paraId="3BB44CB6" w14:textId="77777777" w:rsidR="00ED61C0" w:rsidRDefault="00ED61C0" w:rsidP="00ED61C0">
      <w:r>
        <w:t xml:space="preserve">                        Console.WriteLine(ObjectToDynamic(info).IndexOf(sortedList[input - 1]));</w:t>
      </w:r>
    </w:p>
    <w:p w14:paraId="0EEFBB36" w14:textId="77777777" w:rsidR="00ED61C0" w:rsidRDefault="00ED61C0" w:rsidP="00ED61C0">
      <w:r>
        <w:t xml:space="preserve">                        Console.WriteLine(input);</w:t>
      </w:r>
    </w:p>
    <w:p w14:paraId="1DEDB8F9" w14:textId="77777777" w:rsidR="00ED61C0" w:rsidRDefault="00ED61C0" w:rsidP="00ED61C0">
      <w:r>
        <w:t xml:space="preserve">                        EditObject(info[ObjectToDynamic(info).IndexOf(sortedList[input - 1])]);</w:t>
      </w:r>
    </w:p>
    <w:p w14:paraId="43DDDE55" w14:textId="77777777" w:rsidR="00ED61C0" w:rsidRDefault="00ED61C0" w:rsidP="00ED61C0">
      <w:r>
        <w:t xml:space="preserve">                    }</w:t>
      </w:r>
    </w:p>
    <w:p w14:paraId="31A72D5C" w14:textId="77777777" w:rsidR="00ED61C0" w:rsidRDefault="00ED61C0" w:rsidP="00ED61C0"/>
    <w:p w14:paraId="7583EB06" w14:textId="77777777" w:rsidR="00ED61C0" w:rsidRDefault="00ED61C0" w:rsidP="00ED61C0">
      <w:r>
        <w:t xml:space="preserve">                    PrintInformation(info, options, memberName);</w:t>
      </w:r>
    </w:p>
    <w:p w14:paraId="60DC45C1" w14:textId="77777777" w:rsidR="00ED61C0" w:rsidRDefault="00ED61C0" w:rsidP="00ED61C0">
      <w:r>
        <w:t xml:space="preserve">                    break;</w:t>
      </w:r>
    </w:p>
    <w:p w14:paraId="7D6CF1A0" w14:textId="77777777" w:rsidR="00ED61C0" w:rsidRDefault="00ED61C0" w:rsidP="00ED61C0">
      <w:r>
        <w:t xml:space="preserve">                case var value when value == defaultOptionPosition + 3:</w:t>
      </w:r>
    </w:p>
    <w:p w14:paraId="577E7245" w14:textId="77777777" w:rsidR="00ED61C0" w:rsidRDefault="00ED61C0" w:rsidP="00ED61C0">
      <w:r>
        <w:t xml:space="preserve">                    Console.WriteLine("Ievadiet kolonnas kārtas numuru, pēc kuras vēlaties kārtot datus:");</w:t>
      </w:r>
    </w:p>
    <w:p w14:paraId="28F2B7AE" w14:textId="77777777" w:rsidR="00ED61C0" w:rsidRDefault="00ED61C0" w:rsidP="00ED61C0">
      <w:r>
        <w:t xml:space="preserve">                    input = Input(false);</w:t>
      </w:r>
    </w:p>
    <w:p w14:paraId="027D564C" w14:textId="77777777" w:rsidR="00ED61C0" w:rsidRDefault="00ED61C0" w:rsidP="00ED61C0">
      <w:r>
        <w:t xml:space="preserve">                    Console.Clear();</w:t>
      </w:r>
    </w:p>
    <w:p w14:paraId="1D644B0C" w14:textId="77777777" w:rsidR="00ED61C0" w:rsidRDefault="00ED61C0" w:rsidP="00ED61C0">
      <w:r>
        <w:t xml:space="preserve">                    List&lt;List&lt;dynamic&gt;&gt; sortList = SortListByColumn(ObjectToDynamic(info, false), input - 1);</w:t>
      </w:r>
    </w:p>
    <w:p w14:paraId="2B9FCFFF" w14:textId="77777777" w:rsidR="00ED61C0" w:rsidRDefault="00ED61C0" w:rsidP="00ED61C0">
      <w:r>
        <w:t xml:space="preserve">                    Console.WriteLine(tb.BuildTable(info[0].Title, sortList, options));</w:t>
      </w:r>
    </w:p>
    <w:p w14:paraId="2CFB42CE" w14:textId="77777777" w:rsidR="00ED61C0" w:rsidRDefault="00ED61C0" w:rsidP="00ED61C0">
      <w:r>
        <w:t xml:space="preserve">                    AskInput(info, options, memberName, sortList);</w:t>
      </w:r>
    </w:p>
    <w:p w14:paraId="3E3E9228" w14:textId="77777777" w:rsidR="00ED61C0" w:rsidRDefault="00ED61C0" w:rsidP="00ED61C0">
      <w:r>
        <w:t xml:space="preserve">                    break;</w:t>
      </w:r>
    </w:p>
    <w:p w14:paraId="0179E0A7" w14:textId="77777777" w:rsidR="00ED61C0" w:rsidRDefault="00ED61C0" w:rsidP="00ED61C0">
      <w:r>
        <w:t xml:space="preserve">                case var value when value == defaultOptionPosition + 4:</w:t>
      </w:r>
    </w:p>
    <w:p w14:paraId="3BAC0B29" w14:textId="77777777" w:rsidR="00ED61C0" w:rsidRDefault="00ED61C0" w:rsidP="00ED61C0">
      <w:r>
        <w:t xml:space="preserve">                    Redirect(memberName);</w:t>
      </w:r>
    </w:p>
    <w:p w14:paraId="5234E8FB" w14:textId="77777777" w:rsidR="00ED61C0" w:rsidRDefault="00ED61C0" w:rsidP="00ED61C0">
      <w:r>
        <w:t xml:space="preserve">                    break;</w:t>
      </w:r>
    </w:p>
    <w:p w14:paraId="52DAB641" w14:textId="77777777" w:rsidR="00ED61C0" w:rsidRDefault="00ED61C0" w:rsidP="00ED61C0">
      <w:r>
        <w:t xml:space="preserve">                case var value when value == defaultOptionPosition + 5:</w:t>
      </w:r>
    </w:p>
    <w:p w14:paraId="2B8EC9FC" w14:textId="77777777" w:rsidR="00ED61C0" w:rsidRDefault="00ED61C0" w:rsidP="00ED61C0">
      <w:r>
        <w:t xml:space="preserve">                    Console.Clear();</w:t>
      </w:r>
    </w:p>
    <w:p w14:paraId="1FE79161" w14:textId="77777777" w:rsidR="00ED61C0" w:rsidRDefault="00ED61C0" w:rsidP="00ED61C0">
      <w:r>
        <w:t xml:space="preserve">                    MainMenu();</w:t>
      </w:r>
    </w:p>
    <w:p w14:paraId="11C0FEFF" w14:textId="77777777" w:rsidR="00ED61C0" w:rsidRDefault="00ED61C0" w:rsidP="00ED61C0">
      <w:r>
        <w:t xml:space="preserve">                    break;</w:t>
      </w:r>
    </w:p>
    <w:p w14:paraId="34033E6D" w14:textId="77777777" w:rsidR="00ED61C0" w:rsidRDefault="00ED61C0" w:rsidP="00ED61C0">
      <w:r>
        <w:t xml:space="preserve">                default:</w:t>
      </w:r>
    </w:p>
    <w:p w14:paraId="7B7EA181" w14:textId="77777777" w:rsidR="00ED61C0" w:rsidRDefault="00ED61C0" w:rsidP="00ED61C0">
      <w:r>
        <w:t xml:space="preserve">                    // Explicit case operation</w:t>
      </w:r>
    </w:p>
    <w:p w14:paraId="4406BDC3" w14:textId="77777777" w:rsidR="00ED61C0" w:rsidRDefault="00ED61C0" w:rsidP="00ED61C0">
      <w:r>
        <w:t xml:space="preserve">                    if (options != DEFAULT_OPTIONS)</w:t>
      </w:r>
    </w:p>
    <w:p w14:paraId="51AAAAE5" w14:textId="77777777" w:rsidR="00ED61C0" w:rsidRDefault="00ED61C0" w:rsidP="00ED61C0">
      <w:r>
        <w:t xml:space="preserve">                    {</w:t>
      </w:r>
    </w:p>
    <w:p w14:paraId="1B6AF0DB" w14:textId="77777777" w:rsidR="00ED61C0" w:rsidRDefault="00ED61C0" w:rsidP="00ED61C0">
      <w:r>
        <w:t xml:space="preserve">                        if (viewingType == typeof(Route) &amp;&amp; input == 1)</w:t>
      </w:r>
    </w:p>
    <w:p w14:paraId="70A6B6FB" w14:textId="77777777" w:rsidR="00ED61C0" w:rsidRDefault="00ED61C0" w:rsidP="00ED61C0">
      <w:r>
        <w:t xml:space="preserve">                        {</w:t>
      </w:r>
    </w:p>
    <w:p w14:paraId="46C6A894" w14:textId="77777777" w:rsidR="00ED61C0" w:rsidRDefault="00ED61C0" w:rsidP="00ED61C0">
      <w:r>
        <w:t xml:space="preserve">                            Console.WriteLine("Ievadiet kārtas numuru rindai, kuru vēlaties apskatīt:");</w:t>
      </w:r>
    </w:p>
    <w:p w14:paraId="4E3E1719" w14:textId="77777777" w:rsidR="00ED61C0" w:rsidRDefault="00ED61C0" w:rsidP="00ED61C0">
      <w:r>
        <w:t xml:space="preserve">                            input = Input(false);</w:t>
      </w:r>
    </w:p>
    <w:p w14:paraId="3F08F20C" w14:textId="77777777" w:rsidR="00ED61C0" w:rsidRDefault="00ED61C0" w:rsidP="00ED61C0">
      <w:r>
        <w:t xml:space="preserve">                            Console.Clear();</w:t>
      </w:r>
    </w:p>
    <w:p w14:paraId="553A99A3" w14:textId="77777777" w:rsidR="00ED61C0" w:rsidRDefault="00ED61C0" w:rsidP="00ED61C0">
      <w:r>
        <w:t xml:space="preserve">                            Console.WriteLine(tb.BuildTable(info[0].Title, info[input - 1].GetSpecific(), DEFAULT_OPTIONS));</w:t>
      </w:r>
    </w:p>
    <w:p w14:paraId="4424F5E7" w14:textId="77777777" w:rsidR="00ED61C0" w:rsidRDefault="00ED61C0" w:rsidP="00ED61C0">
      <w:r>
        <w:t xml:space="preserve">                            AskInput(info, DEFAULT_OPTIONS, memberName);</w:t>
      </w:r>
    </w:p>
    <w:p w14:paraId="58FA8A24" w14:textId="77777777" w:rsidR="00ED61C0" w:rsidRDefault="00ED61C0" w:rsidP="00ED61C0">
      <w:r>
        <w:t xml:space="preserve">                        }</w:t>
      </w:r>
    </w:p>
    <w:p w14:paraId="1E925E26" w14:textId="77777777" w:rsidR="00ED61C0" w:rsidRDefault="00ED61C0" w:rsidP="00ED61C0">
      <w:r>
        <w:t xml:space="preserve">                    }</w:t>
      </w:r>
    </w:p>
    <w:p w14:paraId="70328DD3" w14:textId="77777777" w:rsidR="00ED61C0" w:rsidRDefault="00ED61C0" w:rsidP="00ED61C0">
      <w:r>
        <w:t xml:space="preserve">                    else</w:t>
      </w:r>
    </w:p>
    <w:p w14:paraId="5E77D66E" w14:textId="77777777" w:rsidR="00ED61C0" w:rsidRDefault="00ED61C0" w:rsidP="00ED61C0">
      <w:r>
        <w:t xml:space="preserve">                    {</w:t>
      </w:r>
    </w:p>
    <w:p w14:paraId="366A20B0" w14:textId="77777777" w:rsidR="00ED61C0" w:rsidRDefault="00ED61C0" w:rsidP="00ED61C0">
      <w:r>
        <w:t xml:space="preserve">                        Console.WriteLine("Nepareiza ievade!");</w:t>
      </w:r>
    </w:p>
    <w:p w14:paraId="2074DAE7" w14:textId="77777777" w:rsidR="00ED61C0" w:rsidRDefault="00ED61C0" w:rsidP="00ED61C0">
      <w:r>
        <w:t xml:space="preserve">                    }</w:t>
      </w:r>
    </w:p>
    <w:p w14:paraId="3DFE9706" w14:textId="77777777" w:rsidR="00ED61C0" w:rsidRDefault="00ED61C0" w:rsidP="00ED61C0">
      <w:r>
        <w:t xml:space="preserve">                    break;</w:t>
      </w:r>
    </w:p>
    <w:p w14:paraId="6AF4A97A" w14:textId="77777777" w:rsidR="00ED61C0" w:rsidRDefault="00ED61C0" w:rsidP="00ED61C0">
      <w:r>
        <w:t xml:space="preserve">            }</w:t>
      </w:r>
    </w:p>
    <w:p w14:paraId="4716A787" w14:textId="77777777" w:rsidR="00ED61C0" w:rsidRDefault="00ED61C0" w:rsidP="00ED61C0">
      <w:r>
        <w:t xml:space="preserve">        }</w:t>
      </w:r>
    </w:p>
    <w:p w14:paraId="4B25C9C6" w14:textId="77777777" w:rsidR="00ED61C0" w:rsidRDefault="00ED61C0" w:rsidP="00ED61C0">
      <w:r>
        <w:t xml:space="preserve">        // Outputs all table information in a table format</w:t>
      </w:r>
    </w:p>
    <w:p w14:paraId="03BA81B5" w14:textId="77777777" w:rsidR="00ED61C0" w:rsidRDefault="00ED61C0" w:rsidP="00ED61C0">
      <w:r>
        <w:t xml:space="preserve">        static void PrintInformation(List&lt;Information&gt; info, List&lt;string&gt; options = null, [CallerMemberName] string memberName = "")</w:t>
      </w:r>
    </w:p>
    <w:p w14:paraId="250EA8E3" w14:textId="77777777" w:rsidR="00ED61C0" w:rsidRDefault="00ED61C0" w:rsidP="00ED61C0">
      <w:r>
        <w:t xml:space="preserve">        {</w:t>
      </w:r>
    </w:p>
    <w:p w14:paraId="3E71E5C8" w14:textId="77777777" w:rsidR="00ED61C0" w:rsidRDefault="00ED61C0" w:rsidP="00ED61C0">
      <w:r>
        <w:t xml:space="preserve">            TableBuilder tb = new TableBuilder();</w:t>
      </w:r>
    </w:p>
    <w:p w14:paraId="3288F0EA" w14:textId="77777777" w:rsidR="00ED61C0" w:rsidRDefault="00ED61C0" w:rsidP="00ED61C0">
      <w:r>
        <w:t xml:space="preserve">            Console.WriteLine(tb.BuildTable(info[0].Title, ObjectToDynamic(info), options));</w:t>
      </w:r>
    </w:p>
    <w:p w14:paraId="4A8F10E2" w14:textId="77777777" w:rsidR="00ED61C0" w:rsidRDefault="00ED61C0" w:rsidP="00ED61C0">
      <w:r>
        <w:t xml:space="preserve">            AskInput(info, options, memberName);</w:t>
      </w:r>
    </w:p>
    <w:p w14:paraId="6D8779B4" w14:textId="77777777" w:rsidR="00ED61C0" w:rsidRDefault="00ED61C0" w:rsidP="00ED61C0">
      <w:r>
        <w:t xml:space="preserve">        }</w:t>
      </w:r>
    </w:p>
    <w:p w14:paraId="0154D2CC" w14:textId="77777777" w:rsidR="00ED61C0" w:rsidRDefault="00ED61C0" w:rsidP="00ED61C0">
      <w:r>
        <w:t xml:space="preserve">        // Edits a single object of class Information, is used in creating new objects as well</w:t>
      </w:r>
    </w:p>
    <w:p w14:paraId="2E279EDF" w14:textId="77777777" w:rsidR="00ED61C0" w:rsidRDefault="00ED61C0" w:rsidP="00ED61C0">
      <w:r>
        <w:t xml:space="preserve">        static void EditObject(Information editObject, bool isNewObject = false, List&lt;Information&gt; info = null, [CallerMemberName] string memberName = "")</w:t>
      </w:r>
    </w:p>
    <w:p w14:paraId="4106A4C8" w14:textId="77777777" w:rsidR="00ED61C0" w:rsidRDefault="00ED61C0" w:rsidP="00ED61C0">
      <w:r>
        <w:t xml:space="preserve">        {</w:t>
      </w:r>
    </w:p>
    <w:p w14:paraId="36EC74D8" w14:textId="77777777" w:rsidR="00ED61C0" w:rsidRDefault="00ED61C0" w:rsidP="00ED61C0">
      <w:r>
        <w:t xml:space="preserve">            TableBuilder tb = new TableBuilder();</w:t>
      </w:r>
    </w:p>
    <w:p w14:paraId="284B5F15" w14:textId="77777777" w:rsidR="00ED61C0" w:rsidRDefault="00ED61C0" w:rsidP="00ED61C0">
      <w:r>
        <w:t xml:space="preserve">            bool editing = true;</w:t>
      </w:r>
    </w:p>
    <w:p w14:paraId="6E8B6F95" w14:textId="77777777" w:rsidR="00ED61C0" w:rsidRDefault="00ED61C0" w:rsidP="00ED61C0">
      <w:r>
        <w:t xml:space="preserve">            int count = editObject.ColumnHeaders.Count;</w:t>
      </w:r>
    </w:p>
    <w:p w14:paraId="7644A7DA" w14:textId="77777777" w:rsidR="00ED61C0" w:rsidRDefault="00ED61C0" w:rsidP="00ED61C0">
      <w:r>
        <w:t xml:space="preserve">            dynamic[] values;</w:t>
      </w:r>
    </w:p>
    <w:p w14:paraId="42E858CC" w14:textId="77777777" w:rsidR="00ED61C0" w:rsidRDefault="00ED61C0" w:rsidP="00ED61C0">
      <w:r>
        <w:t xml:space="preserve">            if (editObject is Route)</w:t>
      </w:r>
    </w:p>
    <w:p w14:paraId="66A354A9" w14:textId="77777777" w:rsidR="00ED61C0" w:rsidRDefault="00ED61C0" w:rsidP="00ED61C0">
      <w:r>
        <w:t xml:space="preserve">            {</w:t>
      </w:r>
    </w:p>
    <w:p w14:paraId="22F3CD55" w14:textId="77777777" w:rsidR="00ED61C0" w:rsidRDefault="00ED61C0" w:rsidP="00ED61C0">
      <w:r>
        <w:t xml:space="preserve">                values = editObject.GetValues().ToArray();</w:t>
      </w:r>
    </w:p>
    <w:p w14:paraId="7E190BF8" w14:textId="77777777" w:rsidR="00ED61C0" w:rsidRDefault="00ED61C0" w:rsidP="00ED61C0">
      <w:r>
        <w:t xml:space="preserve">            } </w:t>
      </w:r>
    </w:p>
    <w:p w14:paraId="21ED1DFC" w14:textId="77777777" w:rsidR="00ED61C0" w:rsidRDefault="00ED61C0" w:rsidP="00ED61C0">
      <w:r>
        <w:t xml:space="preserve">            else</w:t>
      </w:r>
    </w:p>
    <w:p w14:paraId="20A40DD0" w14:textId="77777777" w:rsidR="00ED61C0" w:rsidRDefault="00ED61C0" w:rsidP="00ED61C0">
      <w:r>
        <w:t xml:space="preserve">            {</w:t>
      </w:r>
    </w:p>
    <w:p w14:paraId="50B2A00E" w14:textId="77777777" w:rsidR="00ED61C0" w:rsidRDefault="00ED61C0" w:rsidP="00ED61C0">
      <w:r>
        <w:t xml:space="preserve">                values = editObject.GetRow().ToArray();</w:t>
      </w:r>
    </w:p>
    <w:p w14:paraId="6FB31B77" w14:textId="77777777" w:rsidR="00ED61C0" w:rsidRDefault="00ED61C0" w:rsidP="00ED61C0">
      <w:r>
        <w:t xml:space="preserve">            }</w:t>
      </w:r>
    </w:p>
    <w:p w14:paraId="45319107" w14:textId="77777777" w:rsidR="00ED61C0" w:rsidRDefault="00ED61C0" w:rsidP="00ED61C0">
      <w:r>
        <w:t xml:space="preserve">            // Saves information in case the user cancels all changes</w:t>
      </w:r>
    </w:p>
    <w:p w14:paraId="1995897E" w14:textId="77777777" w:rsidR="00ED61C0" w:rsidRDefault="00ED61C0" w:rsidP="00ED61C0">
      <w:r>
        <w:t xml:space="preserve">            dynamic[] initialValues = new dynamic[values.Length];</w:t>
      </w:r>
    </w:p>
    <w:p w14:paraId="18C87959" w14:textId="77777777" w:rsidR="00ED61C0" w:rsidRDefault="00ED61C0" w:rsidP="00ED61C0">
      <w:r>
        <w:t xml:space="preserve">            Array.Copy(values, initialValues, values.Length);</w:t>
      </w:r>
    </w:p>
    <w:p w14:paraId="5DE40540" w14:textId="77777777" w:rsidR="00ED61C0" w:rsidRDefault="00ED61C0" w:rsidP="00ED61C0">
      <w:r>
        <w:t xml:space="preserve">            do</w:t>
      </w:r>
    </w:p>
    <w:p w14:paraId="0FAA51C1" w14:textId="77777777" w:rsidR="00ED61C0" w:rsidRDefault="00ED61C0" w:rsidP="00ED61C0">
      <w:r>
        <w:t xml:space="preserve">            {</w:t>
      </w:r>
    </w:p>
    <w:p w14:paraId="140F0300" w14:textId="77777777" w:rsidR="00ED61C0" w:rsidRDefault="00ED61C0" w:rsidP="00ED61C0">
      <w:r>
        <w:t xml:space="preserve">                Console.Clear();</w:t>
      </w:r>
    </w:p>
    <w:p w14:paraId="1EF2DF15" w14:textId="77777777" w:rsidR="00ED61C0" w:rsidRDefault="00ED61C0" w:rsidP="00ED61C0">
      <w:r>
        <w:t xml:space="preserve">                if (editObject is Route)</w:t>
      </w:r>
    </w:p>
    <w:p w14:paraId="6664F86D" w14:textId="77777777" w:rsidR="00ED61C0" w:rsidRDefault="00ED61C0" w:rsidP="00ED61C0">
      <w:r>
        <w:t xml:space="preserve">                {</w:t>
      </w:r>
    </w:p>
    <w:p w14:paraId="4A9B5898" w14:textId="77777777" w:rsidR="00ED61C0" w:rsidRDefault="00ED61C0" w:rsidP="00ED61C0">
      <w:r>
        <w:t xml:space="preserve">                    Console.WriteLine(tb.BuildTable(editObject.Title + " - Rediģēšana", ObjectToSpecificDynamic(editObject)));</w:t>
      </w:r>
    </w:p>
    <w:p w14:paraId="44A2A7BE" w14:textId="77777777" w:rsidR="00ED61C0" w:rsidRDefault="00ED61C0" w:rsidP="00ED61C0">
      <w:r>
        <w:t xml:space="preserve">                }</w:t>
      </w:r>
    </w:p>
    <w:p w14:paraId="2F0A0CC6" w14:textId="77777777" w:rsidR="00ED61C0" w:rsidRDefault="00ED61C0" w:rsidP="00ED61C0">
      <w:r>
        <w:t xml:space="preserve">                else</w:t>
      </w:r>
    </w:p>
    <w:p w14:paraId="2F98DF39" w14:textId="77777777" w:rsidR="00ED61C0" w:rsidRDefault="00ED61C0" w:rsidP="00ED61C0">
      <w:r>
        <w:t xml:space="preserve">                {</w:t>
      </w:r>
    </w:p>
    <w:p w14:paraId="16B858A3" w14:textId="77777777" w:rsidR="00ED61C0" w:rsidRDefault="00ED61C0" w:rsidP="00ED61C0">
      <w:r>
        <w:t xml:space="preserve">                    Console.WriteLine(tb.BuildTable(editObject.Title + " - Rediģēšana", ObjectToDynamic(editObject)));</w:t>
      </w:r>
    </w:p>
    <w:p w14:paraId="392D3145" w14:textId="77777777" w:rsidR="00ED61C0" w:rsidRDefault="00ED61C0" w:rsidP="00ED61C0">
      <w:r>
        <w:t xml:space="preserve">                }</w:t>
      </w:r>
    </w:p>
    <w:p w14:paraId="15C7E58E" w14:textId="77777777" w:rsidR="00ED61C0" w:rsidRDefault="00ED61C0" w:rsidP="00ED61C0">
      <w:r>
        <w:t xml:space="preserve">                Console.WriteLine("Ievadiet kolonnas kārtas numuru, lai rediģētu tā vērtību");</w:t>
      </w:r>
    </w:p>
    <w:p w14:paraId="30BE48FC" w14:textId="77777777" w:rsidR="00ED61C0" w:rsidRDefault="00ED61C0" w:rsidP="00ED61C0">
      <w:r>
        <w:t xml:space="preserve">                Console.WriteLine($"[ {count + 1} ] Apstiprināt");</w:t>
      </w:r>
    </w:p>
    <w:p w14:paraId="0F02C191" w14:textId="77777777" w:rsidR="00ED61C0" w:rsidRDefault="00ED61C0" w:rsidP="00ED61C0">
      <w:r>
        <w:t xml:space="preserve">                Console.WriteLine($"[ {count + 2} ] Atpakaļ");</w:t>
      </w:r>
    </w:p>
    <w:p w14:paraId="77C89F3B" w14:textId="77777777" w:rsidR="00ED61C0" w:rsidRDefault="00ED61C0" w:rsidP="00ED61C0">
      <w:r>
        <w:t xml:space="preserve">                int input = Input(false);</w:t>
      </w:r>
    </w:p>
    <w:p w14:paraId="6691862E" w14:textId="77777777" w:rsidR="00ED61C0" w:rsidRDefault="00ED61C0" w:rsidP="00ED61C0">
      <w:r>
        <w:t xml:space="preserve">                if (input == count + 1)</w:t>
      </w:r>
    </w:p>
    <w:p w14:paraId="77D57457" w14:textId="77777777" w:rsidR="00ED61C0" w:rsidRDefault="00ED61C0" w:rsidP="00ED61C0">
      <w:r>
        <w:t xml:space="preserve">                {</w:t>
      </w:r>
    </w:p>
    <w:p w14:paraId="52DD2172" w14:textId="77777777" w:rsidR="00ED61C0" w:rsidRDefault="00ED61C0" w:rsidP="00ED61C0">
      <w:r>
        <w:t xml:space="preserve">                    editing = false;</w:t>
      </w:r>
    </w:p>
    <w:p w14:paraId="0858E55D" w14:textId="77777777" w:rsidR="00ED61C0" w:rsidRDefault="00ED61C0" w:rsidP="00ED61C0">
      <w:r>
        <w:t xml:space="preserve">                }</w:t>
      </w:r>
    </w:p>
    <w:p w14:paraId="5563D72F" w14:textId="77777777" w:rsidR="00ED61C0" w:rsidRDefault="00ED61C0" w:rsidP="00ED61C0">
      <w:r>
        <w:t xml:space="preserve">                else if (input == count + 2)</w:t>
      </w:r>
    </w:p>
    <w:p w14:paraId="7242FAF7" w14:textId="77777777" w:rsidR="00ED61C0" w:rsidRDefault="00ED61C0" w:rsidP="00ED61C0">
      <w:r>
        <w:t xml:space="preserve">                {</w:t>
      </w:r>
    </w:p>
    <w:p w14:paraId="0EA2CE38" w14:textId="77777777" w:rsidR="00ED61C0" w:rsidRDefault="00ED61C0" w:rsidP="00ED61C0">
      <w:r>
        <w:t xml:space="preserve">                    Console.WriteLine("Vai esiet pārliecināts ka vēlaties atgriezties? [Y/N]");</w:t>
      </w:r>
    </w:p>
    <w:p w14:paraId="16CDF0D2" w14:textId="77777777" w:rsidR="00ED61C0" w:rsidRDefault="00ED61C0" w:rsidP="00ED61C0">
      <w:r>
        <w:t xml:space="preserve">                    string answer = Console.ReadLine();</w:t>
      </w:r>
    </w:p>
    <w:p w14:paraId="759C5DC9" w14:textId="77777777" w:rsidR="00ED61C0" w:rsidRDefault="00ED61C0" w:rsidP="00ED61C0">
      <w:r>
        <w:t xml:space="preserve">                    if (answer.ToLower() == "y")</w:t>
      </w:r>
    </w:p>
    <w:p w14:paraId="0AC6DC63" w14:textId="77777777" w:rsidR="00ED61C0" w:rsidRDefault="00ED61C0" w:rsidP="00ED61C0">
      <w:r>
        <w:t xml:space="preserve">                    {</w:t>
      </w:r>
    </w:p>
    <w:p w14:paraId="0A0178E4" w14:textId="77777777" w:rsidR="00ED61C0" w:rsidRDefault="00ED61C0" w:rsidP="00ED61C0">
      <w:r>
        <w:t xml:space="preserve">                        if (isNewObject)</w:t>
      </w:r>
    </w:p>
    <w:p w14:paraId="75877BC5" w14:textId="77777777" w:rsidR="00ED61C0" w:rsidRDefault="00ED61C0" w:rsidP="00ED61C0">
      <w:r>
        <w:t xml:space="preserve">                        {</w:t>
      </w:r>
    </w:p>
    <w:p w14:paraId="69A43691" w14:textId="77777777" w:rsidR="00ED61C0" w:rsidRDefault="00ED61C0" w:rsidP="00ED61C0">
      <w:r>
        <w:t xml:space="preserve">                            info.Remove(editObject);</w:t>
      </w:r>
    </w:p>
    <w:p w14:paraId="5BCE3835" w14:textId="77777777" w:rsidR="00ED61C0" w:rsidRDefault="00ED61C0" w:rsidP="00ED61C0">
      <w:r>
        <w:t xml:space="preserve">                            Redirect(memberName);</w:t>
      </w:r>
    </w:p>
    <w:p w14:paraId="114F39CD" w14:textId="77777777" w:rsidR="00ED61C0" w:rsidRDefault="00ED61C0" w:rsidP="00ED61C0">
      <w:r>
        <w:t xml:space="preserve">                            return;</w:t>
      </w:r>
    </w:p>
    <w:p w14:paraId="27691A35" w14:textId="77777777" w:rsidR="00ED61C0" w:rsidRDefault="00ED61C0" w:rsidP="00ED61C0">
      <w:r>
        <w:t xml:space="preserve">                        }</w:t>
      </w:r>
    </w:p>
    <w:p w14:paraId="061F2798" w14:textId="77777777" w:rsidR="00ED61C0" w:rsidRDefault="00ED61C0" w:rsidP="00ED61C0">
      <w:r>
        <w:t xml:space="preserve">                        editObject.SetValues(initialValues);</w:t>
      </w:r>
    </w:p>
    <w:p w14:paraId="743E9881" w14:textId="77777777" w:rsidR="00ED61C0" w:rsidRDefault="00ED61C0" w:rsidP="00ED61C0">
      <w:r>
        <w:t xml:space="preserve">                        Redirect(memberName);</w:t>
      </w:r>
    </w:p>
    <w:p w14:paraId="206D8619" w14:textId="77777777" w:rsidR="00ED61C0" w:rsidRDefault="00ED61C0" w:rsidP="00ED61C0">
      <w:r>
        <w:t xml:space="preserve">                        return;</w:t>
      </w:r>
    </w:p>
    <w:p w14:paraId="24BE4307" w14:textId="77777777" w:rsidR="00ED61C0" w:rsidRDefault="00ED61C0" w:rsidP="00ED61C0">
      <w:r>
        <w:t xml:space="preserve">                    }</w:t>
      </w:r>
    </w:p>
    <w:p w14:paraId="321E2422" w14:textId="77777777" w:rsidR="00ED61C0" w:rsidRDefault="00ED61C0" w:rsidP="00ED61C0">
      <w:r>
        <w:t xml:space="preserve">                    else continue;</w:t>
      </w:r>
    </w:p>
    <w:p w14:paraId="495CF5DB" w14:textId="77777777" w:rsidR="00ED61C0" w:rsidRDefault="00ED61C0" w:rsidP="00ED61C0">
      <w:r>
        <w:t xml:space="preserve">                }</w:t>
      </w:r>
    </w:p>
    <w:p w14:paraId="0E50B3AB" w14:textId="77777777" w:rsidR="00ED61C0" w:rsidRDefault="00ED61C0" w:rsidP="00ED61C0">
      <w:r>
        <w:t xml:space="preserve">                else if (input &lt;= count)</w:t>
      </w:r>
    </w:p>
    <w:p w14:paraId="49096A2F" w14:textId="77777777" w:rsidR="00ED61C0" w:rsidRDefault="00ED61C0" w:rsidP="00ED61C0">
      <w:r>
        <w:t xml:space="preserve">                {</w:t>
      </w:r>
    </w:p>
    <w:p w14:paraId="093B565C" w14:textId="77777777" w:rsidR="00ED61C0" w:rsidRDefault="00ED61C0" w:rsidP="00ED61C0">
      <w:r>
        <w:t xml:space="preserve">                    Console.WriteLine($"Ievadiet kolonnas '{editObject.ColumnHeaders[input - 1]}' jauno vērtību:");</w:t>
      </w:r>
    </w:p>
    <w:p w14:paraId="446CAD43" w14:textId="77777777" w:rsidR="00ED61C0" w:rsidRDefault="00ED61C0" w:rsidP="00ED61C0">
      <w:r>
        <w:t xml:space="preserve">                    // Expected a Date entry in DateTime column</w:t>
      </w:r>
    </w:p>
    <w:p w14:paraId="183FB2C4" w14:textId="77777777" w:rsidR="00ED61C0" w:rsidRDefault="00ED61C0" w:rsidP="00ED61C0">
      <w:r>
        <w:t xml:space="preserve">                    if (viewingType == typeof(Driver) &amp;&amp; input == 4)</w:t>
      </w:r>
    </w:p>
    <w:p w14:paraId="5EB9D15C" w14:textId="77777777" w:rsidR="00ED61C0" w:rsidRDefault="00ED61C0" w:rsidP="00ED61C0">
      <w:r>
        <w:t xml:space="preserve">                    {</w:t>
      </w:r>
    </w:p>
    <w:p w14:paraId="19A18D31" w14:textId="77777777" w:rsidR="00ED61C0" w:rsidRDefault="00ED61C0" w:rsidP="00ED61C0">
      <w:r>
        <w:t xml:space="preserve">                        try</w:t>
      </w:r>
    </w:p>
    <w:p w14:paraId="65B25150" w14:textId="77777777" w:rsidR="00ED61C0" w:rsidRDefault="00ED61C0" w:rsidP="00ED61C0">
      <w:r>
        <w:t xml:space="preserve">                        {</w:t>
      </w:r>
    </w:p>
    <w:p w14:paraId="04E652F7" w14:textId="77777777" w:rsidR="00ED61C0" w:rsidRDefault="00ED61C0" w:rsidP="00ED61C0">
      <w:r>
        <w:t xml:space="preserve">                            Console.WriteLine($"Datums tiek ievadīts formātā: yyyy-MM-dd!");</w:t>
      </w:r>
    </w:p>
    <w:p w14:paraId="13098C99" w14:textId="77777777" w:rsidR="00ED61C0" w:rsidRDefault="00ED61C0" w:rsidP="00ED61C0">
      <w:r>
        <w:t xml:space="preserve">                            values[input - 1] = Convert.ToDateTime(Console.ReadLine());</w:t>
      </w:r>
    </w:p>
    <w:p w14:paraId="70638C44" w14:textId="77777777" w:rsidR="00ED61C0" w:rsidRDefault="00ED61C0" w:rsidP="00ED61C0">
      <w:r>
        <w:t xml:space="preserve">                            editObject.SetValues(values);</w:t>
      </w:r>
    </w:p>
    <w:p w14:paraId="3608FFDE" w14:textId="77777777" w:rsidR="00ED61C0" w:rsidRDefault="00ED61C0" w:rsidP="00ED61C0">
      <w:r>
        <w:t xml:space="preserve">                        }</w:t>
      </w:r>
    </w:p>
    <w:p w14:paraId="124CC889" w14:textId="77777777" w:rsidR="00ED61C0" w:rsidRDefault="00ED61C0" w:rsidP="00ED61C0">
      <w:r>
        <w:t xml:space="preserve">                        catch (FormatException) { }</w:t>
      </w:r>
    </w:p>
    <w:p w14:paraId="26B5DDED" w14:textId="77777777" w:rsidR="00ED61C0" w:rsidRDefault="00ED61C0" w:rsidP="00ED61C0">
      <w:r>
        <w:t xml:space="preserve">                        continue;</w:t>
      </w:r>
    </w:p>
    <w:p w14:paraId="2A0FA2BE" w14:textId="77777777" w:rsidR="00ED61C0" w:rsidRDefault="00ED61C0" w:rsidP="00ED61C0">
      <w:r>
        <w:t xml:space="preserve">                    }</w:t>
      </w:r>
    </w:p>
    <w:p w14:paraId="34E31E1A" w14:textId="77777777" w:rsidR="00ED61C0" w:rsidRDefault="00ED61C0" w:rsidP="00ED61C0">
      <w:r>
        <w:t xml:space="preserve">                    values[input - 1] = Console.ReadLine();</w:t>
      </w:r>
    </w:p>
    <w:p w14:paraId="0806A570" w14:textId="77777777" w:rsidR="00ED61C0" w:rsidRDefault="00ED61C0" w:rsidP="00ED61C0">
      <w:r>
        <w:t xml:space="preserve">                    editObject.SetValues(values);</w:t>
      </w:r>
    </w:p>
    <w:p w14:paraId="020572F0" w14:textId="77777777" w:rsidR="00ED61C0" w:rsidRDefault="00ED61C0" w:rsidP="00ED61C0">
      <w:r>
        <w:t xml:space="preserve">                    continue;</w:t>
      </w:r>
    </w:p>
    <w:p w14:paraId="26170BF9" w14:textId="77777777" w:rsidR="00ED61C0" w:rsidRDefault="00ED61C0" w:rsidP="00ED61C0">
      <w:r>
        <w:t xml:space="preserve">                }</w:t>
      </w:r>
    </w:p>
    <w:p w14:paraId="5D331E6F" w14:textId="77777777" w:rsidR="00ED61C0" w:rsidRDefault="00ED61C0" w:rsidP="00ED61C0">
      <w:r>
        <w:t xml:space="preserve">            } while (editing);</w:t>
      </w:r>
    </w:p>
    <w:p w14:paraId="0D23640A" w14:textId="77777777" w:rsidR="00ED61C0" w:rsidRDefault="00ED61C0" w:rsidP="00ED61C0">
      <w:r>
        <w:t xml:space="preserve">            Console.Clear();</w:t>
      </w:r>
    </w:p>
    <w:p w14:paraId="21C193B3" w14:textId="77777777" w:rsidR="00ED61C0" w:rsidRDefault="00ED61C0" w:rsidP="00ED61C0">
      <w:r>
        <w:t xml:space="preserve">        }</w:t>
      </w:r>
    </w:p>
    <w:p w14:paraId="1A4BF91F" w14:textId="77777777" w:rsidR="00ED61C0" w:rsidRDefault="00ED61C0" w:rsidP="00ED61C0"/>
    <w:p w14:paraId="6FA0CB7D" w14:textId="77777777" w:rsidR="00ED61C0" w:rsidRDefault="00ED61C0" w:rsidP="00ED61C0">
      <w:r>
        <w:t xml:space="preserve">        // Sorts the tables components by ascending or by alphabetical order</w:t>
      </w:r>
    </w:p>
    <w:p w14:paraId="06AB6137" w14:textId="77777777" w:rsidR="00ED61C0" w:rsidRDefault="00ED61C0" w:rsidP="00ED61C0">
      <w:r>
        <w:t xml:space="preserve">        // Must specify the column index to sort by</w:t>
      </w:r>
    </w:p>
    <w:p w14:paraId="77BD368C" w14:textId="77777777" w:rsidR="00ED61C0" w:rsidRDefault="00ED61C0" w:rsidP="00ED61C0">
      <w:r>
        <w:t xml:space="preserve">        static List&lt;List&lt;dynamic&gt;&gt; SortListByColumn(List&lt;List&lt;dynamic&gt;&gt; sortList, int columnIndex)</w:t>
      </w:r>
    </w:p>
    <w:p w14:paraId="30E28236" w14:textId="77777777" w:rsidR="00ED61C0" w:rsidRDefault="00ED61C0" w:rsidP="00ED61C0">
      <w:r>
        <w:t xml:space="preserve">        {</w:t>
      </w:r>
    </w:p>
    <w:p w14:paraId="7CAA1413" w14:textId="77777777" w:rsidR="00ED61C0" w:rsidRDefault="00ED61C0" w:rsidP="00ED61C0">
      <w:r>
        <w:t xml:space="preserve">            int numberOfChanges = 0;</w:t>
      </w:r>
    </w:p>
    <w:p w14:paraId="23D12187" w14:textId="77777777" w:rsidR="00ED61C0" w:rsidRDefault="00ED61C0" w:rsidP="00ED61C0">
      <w:r>
        <w:t xml:space="preserve">            for(int i = 1; i &lt; sortList.Count() - 1; i++)</w:t>
      </w:r>
    </w:p>
    <w:p w14:paraId="28FFFF00" w14:textId="77777777" w:rsidR="00ED61C0" w:rsidRDefault="00ED61C0" w:rsidP="00ED61C0">
      <w:r>
        <w:t xml:space="preserve">            {</w:t>
      </w:r>
    </w:p>
    <w:p w14:paraId="7FE67D5C" w14:textId="77777777" w:rsidR="00ED61C0" w:rsidRDefault="00ED61C0" w:rsidP="00ED61C0">
      <w:r>
        <w:t xml:space="preserve">                if (sortList[i][columnIndex] is string)</w:t>
      </w:r>
    </w:p>
    <w:p w14:paraId="486434DF" w14:textId="77777777" w:rsidR="00ED61C0" w:rsidRDefault="00ED61C0" w:rsidP="00ED61C0">
      <w:r>
        <w:t xml:space="preserve">                {</w:t>
      </w:r>
    </w:p>
    <w:p w14:paraId="474D31FE" w14:textId="77777777" w:rsidR="00ED61C0" w:rsidRDefault="00ED61C0" w:rsidP="00ED61C0">
      <w:r>
        <w:t xml:space="preserve">                    if (string.Compare(sortList[i][columnIndex], sortList[i + 1][columnIndex]) &lt; 0</w:t>
      </w:r>
    </w:p>
    <w:p w14:paraId="7783B516" w14:textId="77777777" w:rsidR="00ED61C0" w:rsidRDefault="00ED61C0" w:rsidP="00ED61C0">
      <w:r>
        <w:t xml:space="preserve">                        || string.Compare(sortList[i][columnIndex], sortList[i + 1][columnIndex]) == 0)</w:t>
      </w:r>
    </w:p>
    <w:p w14:paraId="12C708B4" w14:textId="77777777" w:rsidR="00ED61C0" w:rsidRDefault="00ED61C0" w:rsidP="00ED61C0">
      <w:r>
        <w:t xml:space="preserve">                    {</w:t>
      </w:r>
    </w:p>
    <w:p w14:paraId="78A590AB" w14:textId="77777777" w:rsidR="00ED61C0" w:rsidRDefault="00ED61C0" w:rsidP="00ED61C0">
      <w:r>
        <w:t xml:space="preserve">                        continue;</w:t>
      </w:r>
    </w:p>
    <w:p w14:paraId="02ABE191" w14:textId="77777777" w:rsidR="00ED61C0" w:rsidRDefault="00ED61C0" w:rsidP="00ED61C0">
      <w:r>
        <w:t xml:space="preserve">                    }</w:t>
      </w:r>
    </w:p>
    <w:p w14:paraId="16F92B74" w14:textId="77777777" w:rsidR="00ED61C0" w:rsidRDefault="00ED61C0" w:rsidP="00ED61C0">
      <w:r>
        <w:t xml:space="preserve">                }</w:t>
      </w:r>
    </w:p>
    <w:p w14:paraId="7004C852" w14:textId="77777777" w:rsidR="00ED61C0" w:rsidRDefault="00ED61C0" w:rsidP="00ED61C0">
      <w:r>
        <w:t xml:space="preserve">                else</w:t>
      </w:r>
    </w:p>
    <w:p w14:paraId="0285F811" w14:textId="77777777" w:rsidR="00ED61C0" w:rsidRDefault="00ED61C0" w:rsidP="00ED61C0">
      <w:r>
        <w:t xml:space="preserve">                {</w:t>
      </w:r>
    </w:p>
    <w:p w14:paraId="688A4478" w14:textId="77777777" w:rsidR="00ED61C0" w:rsidRDefault="00ED61C0" w:rsidP="00ED61C0">
      <w:r>
        <w:t xml:space="preserve">                    if (sortList[i][columnIndex] &gt;= sortList[i + 1][columnIndex])</w:t>
      </w:r>
    </w:p>
    <w:p w14:paraId="1B719474" w14:textId="77777777" w:rsidR="00ED61C0" w:rsidRDefault="00ED61C0" w:rsidP="00ED61C0">
      <w:r>
        <w:t xml:space="preserve">                    {</w:t>
      </w:r>
    </w:p>
    <w:p w14:paraId="6F58DCFC" w14:textId="77777777" w:rsidR="00ED61C0" w:rsidRDefault="00ED61C0" w:rsidP="00ED61C0">
      <w:r>
        <w:t xml:space="preserve">                        continue;</w:t>
      </w:r>
    </w:p>
    <w:p w14:paraId="3F22AE40" w14:textId="77777777" w:rsidR="00ED61C0" w:rsidRDefault="00ED61C0" w:rsidP="00ED61C0">
      <w:r>
        <w:t xml:space="preserve">                    }</w:t>
      </w:r>
    </w:p>
    <w:p w14:paraId="3083AD16" w14:textId="77777777" w:rsidR="00ED61C0" w:rsidRDefault="00ED61C0" w:rsidP="00ED61C0">
      <w:r>
        <w:t xml:space="preserve">                }</w:t>
      </w:r>
    </w:p>
    <w:p w14:paraId="4693E4AE" w14:textId="77777777" w:rsidR="00ED61C0" w:rsidRDefault="00ED61C0" w:rsidP="00ED61C0">
      <w:r>
        <w:t xml:space="preserve">                List&lt;dynamic&gt; temp = sortList[i];</w:t>
      </w:r>
    </w:p>
    <w:p w14:paraId="32B8D030" w14:textId="77777777" w:rsidR="00ED61C0" w:rsidRDefault="00ED61C0" w:rsidP="00ED61C0">
      <w:r>
        <w:t xml:space="preserve">                sortList[i] = sortList[i + 1];</w:t>
      </w:r>
    </w:p>
    <w:p w14:paraId="77178745" w14:textId="77777777" w:rsidR="00ED61C0" w:rsidRDefault="00ED61C0" w:rsidP="00ED61C0">
      <w:r>
        <w:t xml:space="preserve">                sortList[i + 1] = temp;</w:t>
      </w:r>
    </w:p>
    <w:p w14:paraId="5CAD46FE" w14:textId="77777777" w:rsidR="00ED61C0" w:rsidRDefault="00ED61C0" w:rsidP="00ED61C0">
      <w:r>
        <w:t xml:space="preserve">                numberOfChanges++;</w:t>
      </w:r>
    </w:p>
    <w:p w14:paraId="7E8971E2" w14:textId="77777777" w:rsidR="00ED61C0" w:rsidRDefault="00ED61C0" w:rsidP="00ED61C0">
      <w:r>
        <w:t xml:space="preserve">            }</w:t>
      </w:r>
    </w:p>
    <w:p w14:paraId="79E2F5B7" w14:textId="77777777" w:rsidR="00ED61C0" w:rsidRDefault="00ED61C0" w:rsidP="00ED61C0">
      <w:r>
        <w:t xml:space="preserve">            if(numberOfChanges != 0)</w:t>
      </w:r>
    </w:p>
    <w:p w14:paraId="12F96F2F" w14:textId="77777777" w:rsidR="00ED61C0" w:rsidRDefault="00ED61C0" w:rsidP="00ED61C0">
      <w:r>
        <w:t xml:space="preserve">            {</w:t>
      </w:r>
    </w:p>
    <w:p w14:paraId="062B21BD" w14:textId="77777777" w:rsidR="00ED61C0" w:rsidRDefault="00ED61C0" w:rsidP="00ED61C0">
      <w:r>
        <w:t xml:space="preserve">                SortListByColumn(sortList, columnIndex);</w:t>
      </w:r>
    </w:p>
    <w:p w14:paraId="3FBA03F6" w14:textId="77777777" w:rsidR="00ED61C0" w:rsidRDefault="00ED61C0" w:rsidP="00ED61C0">
      <w:r>
        <w:t xml:space="preserve">            }</w:t>
      </w:r>
    </w:p>
    <w:p w14:paraId="5E36C5F6" w14:textId="77777777" w:rsidR="00ED61C0" w:rsidRDefault="00ED61C0" w:rsidP="00ED61C0">
      <w:r>
        <w:t xml:space="preserve">            return sortList;</w:t>
      </w:r>
    </w:p>
    <w:p w14:paraId="76556726" w14:textId="77777777" w:rsidR="00ED61C0" w:rsidRDefault="00ED61C0" w:rsidP="00ED61C0">
      <w:r>
        <w:t xml:space="preserve">        }</w:t>
      </w:r>
    </w:p>
    <w:p w14:paraId="45631584" w14:textId="77777777" w:rsidR="00ED61C0" w:rsidRDefault="00ED61C0" w:rsidP="00ED61C0"/>
    <w:p w14:paraId="053D3469" w14:textId="77777777" w:rsidR="00ED61C0" w:rsidRDefault="00ED61C0" w:rsidP="00ED61C0">
      <w:r>
        <w:t xml:space="preserve">        // Creates a dynamic two-dimensional list from list of Information class objects to be used elsewhere</w:t>
      </w:r>
    </w:p>
    <w:p w14:paraId="18105040" w14:textId="77777777" w:rsidR="00ED61C0" w:rsidRDefault="00ED61C0" w:rsidP="00ED61C0">
      <w:r>
        <w:t xml:space="preserve">        static List&lt;List&lt;dynamic&gt;&gt; ObjectToDynamic(List&lt;Information&gt; objectTable, bool includeHeaders = true, bool isSpecific = false)</w:t>
      </w:r>
    </w:p>
    <w:p w14:paraId="44E37241" w14:textId="77777777" w:rsidR="00ED61C0" w:rsidRDefault="00ED61C0" w:rsidP="00ED61C0">
      <w:r>
        <w:t xml:space="preserve">        {</w:t>
      </w:r>
    </w:p>
    <w:p w14:paraId="64A2FAA2" w14:textId="77777777" w:rsidR="00ED61C0" w:rsidRDefault="00ED61C0" w:rsidP="00ED61C0">
      <w:r>
        <w:t xml:space="preserve">            List&lt;List&lt;dynamic&gt;&gt; dynamicTable = new List&lt;List&lt;dynamic&gt;&gt;();</w:t>
      </w:r>
    </w:p>
    <w:p w14:paraId="5B75FC94" w14:textId="77777777" w:rsidR="00ED61C0" w:rsidRDefault="00ED61C0" w:rsidP="00ED61C0">
      <w:r>
        <w:t xml:space="preserve">            if(includeHeaders)</w:t>
      </w:r>
    </w:p>
    <w:p w14:paraId="5867B0E7" w14:textId="77777777" w:rsidR="00ED61C0" w:rsidRDefault="00ED61C0" w:rsidP="00ED61C0">
      <w:r>
        <w:t xml:space="preserve">            {</w:t>
      </w:r>
    </w:p>
    <w:p w14:paraId="1CFA606B" w14:textId="77777777" w:rsidR="00ED61C0" w:rsidRDefault="00ED61C0" w:rsidP="00ED61C0">
      <w:r>
        <w:t xml:space="preserve">                dynamicTable.Add(objectTable[0].ColumnHeaders.Cast&lt;dynamic&gt;().ToList());</w:t>
      </w:r>
    </w:p>
    <w:p w14:paraId="4C519BD2" w14:textId="77777777" w:rsidR="00ED61C0" w:rsidRDefault="00ED61C0" w:rsidP="00ED61C0">
      <w:r>
        <w:t xml:space="preserve">            }</w:t>
      </w:r>
    </w:p>
    <w:p w14:paraId="71D3B4E8" w14:textId="77777777" w:rsidR="00ED61C0" w:rsidRDefault="00ED61C0" w:rsidP="00ED61C0">
      <w:r>
        <w:t xml:space="preserve">            foreach (Information obj in objectTable)</w:t>
      </w:r>
    </w:p>
    <w:p w14:paraId="61D01E84" w14:textId="77777777" w:rsidR="00ED61C0" w:rsidRDefault="00ED61C0" w:rsidP="00ED61C0">
      <w:r>
        <w:t xml:space="preserve">            {</w:t>
      </w:r>
    </w:p>
    <w:p w14:paraId="082FA013" w14:textId="77777777" w:rsidR="00ED61C0" w:rsidRDefault="00ED61C0" w:rsidP="00ED61C0">
      <w:r>
        <w:t xml:space="preserve">                if (isSpecific)</w:t>
      </w:r>
    </w:p>
    <w:p w14:paraId="261C9E85" w14:textId="77777777" w:rsidR="00ED61C0" w:rsidRDefault="00ED61C0" w:rsidP="00ED61C0">
      <w:r>
        <w:t xml:space="preserve">                {</w:t>
      </w:r>
    </w:p>
    <w:p w14:paraId="32FA0ED6" w14:textId="77777777" w:rsidR="00ED61C0" w:rsidRDefault="00ED61C0" w:rsidP="00ED61C0">
      <w:r>
        <w:t xml:space="preserve">                    dynamicTable.Add(obj.GetValues());</w:t>
      </w:r>
    </w:p>
    <w:p w14:paraId="3E17FC43" w14:textId="77777777" w:rsidR="00ED61C0" w:rsidRDefault="00ED61C0" w:rsidP="00ED61C0">
      <w:r>
        <w:t xml:space="preserve">                }</w:t>
      </w:r>
    </w:p>
    <w:p w14:paraId="39356BFC" w14:textId="77777777" w:rsidR="00ED61C0" w:rsidRDefault="00ED61C0" w:rsidP="00ED61C0">
      <w:r>
        <w:t xml:space="preserve">                else</w:t>
      </w:r>
    </w:p>
    <w:p w14:paraId="517C6DA0" w14:textId="77777777" w:rsidR="00ED61C0" w:rsidRDefault="00ED61C0" w:rsidP="00ED61C0">
      <w:r>
        <w:t xml:space="preserve">                {</w:t>
      </w:r>
    </w:p>
    <w:p w14:paraId="2D866D1E" w14:textId="77777777" w:rsidR="00ED61C0" w:rsidRDefault="00ED61C0" w:rsidP="00ED61C0">
      <w:r>
        <w:t xml:space="preserve">                    dynamicTable.Add(obj.GetRow());</w:t>
      </w:r>
    </w:p>
    <w:p w14:paraId="1914D125" w14:textId="77777777" w:rsidR="00ED61C0" w:rsidRDefault="00ED61C0" w:rsidP="00ED61C0">
      <w:r>
        <w:t xml:space="preserve">                }</w:t>
      </w:r>
    </w:p>
    <w:p w14:paraId="4EA84997" w14:textId="77777777" w:rsidR="00ED61C0" w:rsidRDefault="00ED61C0" w:rsidP="00ED61C0">
      <w:r>
        <w:t xml:space="preserve">            }</w:t>
      </w:r>
    </w:p>
    <w:p w14:paraId="291BF4D5" w14:textId="77777777" w:rsidR="00ED61C0" w:rsidRDefault="00ED61C0" w:rsidP="00ED61C0">
      <w:r>
        <w:t xml:space="preserve">            return dynamicTable;</w:t>
      </w:r>
    </w:p>
    <w:p w14:paraId="308C5417" w14:textId="77777777" w:rsidR="00ED61C0" w:rsidRDefault="00ED61C0" w:rsidP="00ED61C0">
      <w:r>
        <w:t xml:space="preserve">        }</w:t>
      </w:r>
    </w:p>
    <w:p w14:paraId="1282BF7D" w14:textId="77777777" w:rsidR="00ED61C0" w:rsidRDefault="00ED61C0" w:rsidP="00ED61C0"/>
    <w:p w14:paraId="3CF8DCAD" w14:textId="77777777" w:rsidR="00ED61C0" w:rsidRDefault="00ED61C0" w:rsidP="00ED61C0">
      <w:r>
        <w:t xml:space="preserve">        // Creates a dynamic two-dimensional list with one row from an Information class object to be used elsewhere</w:t>
      </w:r>
    </w:p>
    <w:p w14:paraId="3236B084" w14:textId="77777777" w:rsidR="00ED61C0" w:rsidRDefault="00ED61C0" w:rsidP="00ED61C0">
      <w:r>
        <w:t xml:space="preserve">        static List&lt;List&lt;dynamic&gt;&gt; ObjectToDynamic(Information obj)</w:t>
      </w:r>
    </w:p>
    <w:p w14:paraId="771E7F5B" w14:textId="77777777" w:rsidR="00ED61C0" w:rsidRDefault="00ED61C0" w:rsidP="00ED61C0">
      <w:r>
        <w:t xml:space="preserve">        {</w:t>
      </w:r>
    </w:p>
    <w:p w14:paraId="6808CA3B" w14:textId="77777777" w:rsidR="00ED61C0" w:rsidRDefault="00ED61C0" w:rsidP="00ED61C0">
      <w:r>
        <w:t xml:space="preserve">            List&lt;List&lt;dynamic&gt;&gt; dynamicTable = new List&lt;List&lt;dynamic&gt;&gt;();</w:t>
      </w:r>
    </w:p>
    <w:p w14:paraId="34432329" w14:textId="77777777" w:rsidR="00ED61C0" w:rsidRDefault="00ED61C0" w:rsidP="00ED61C0">
      <w:r>
        <w:t xml:space="preserve">            dynamicTable.Add(obj.ColumnHeaders.Cast&lt;dynamic&gt;().ToList());</w:t>
      </w:r>
    </w:p>
    <w:p w14:paraId="0EA89AB0" w14:textId="77777777" w:rsidR="00ED61C0" w:rsidRDefault="00ED61C0" w:rsidP="00ED61C0">
      <w:r>
        <w:t xml:space="preserve">            dynamicTable.Add(obj.GetRow());</w:t>
      </w:r>
    </w:p>
    <w:p w14:paraId="75430DA7" w14:textId="77777777" w:rsidR="00ED61C0" w:rsidRDefault="00ED61C0" w:rsidP="00ED61C0">
      <w:r>
        <w:t xml:space="preserve">            return dynamicTable;</w:t>
      </w:r>
    </w:p>
    <w:p w14:paraId="286FB6F5" w14:textId="77777777" w:rsidR="00ED61C0" w:rsidRDefault="00ED61C0" w:rsidP="00ED61C0">
      <w:r>
        <w:t xml:space="preserve">        }</w:t>
      </w:r>
    </w:p>
    <w:p w14:paraId="60CA8F12" w14:textId="77777777" w:rsidR="00ED61C0" w:rsidRDefault="00ED61C0" w:rsidP="00ED61C0"/>
    <w:p w14:paraId="55DF9CF9" w14:textId="77777777" w:rsidR="00ED61C0" w:rsidRDefault="00ED61C0" w:rsidP="00ED61C0">
      <w:r>
        <w:t xml:space="preserve">        // Creates a dynamic two-dimensional list specifically for Route class, used to output specific information of a single Route object</w:t>
      </w:r>
    </w:p>
    <w:p w14:paraId="7E95EAD3" w14:textId="77777777" w:rsidR="00ED61C0" w:rsidRDefault="00ED61C0" w:rsidP="00ED61C0">
      <w:r>
        <w:t xml:space="preserve">        static List&lt;List&lt;dynamic&gt;&gt; ObjectToSpecificDynamic(Information obj)</w:t>
      </w:r>
    </w:p>
    <w:p w14:paraId="585E8FD8" w14:textId="77777777" w:rsidR="00ED61C0" w:rsidRDefault="00ED61C0" w:rsidP="00ED61C0">
      <w:r>
        <w:t xml:space="preserve">        {</w:t>
      </w:r>
    </w:p>
    <w:p w14:paraId="3EC14096" w14:textId="77777777" w:rsidR="00ED61C0" w:rsidRDefault="00ED61C0" w:rsidP="00ED61C0">
      <w:r>
        <w:t xml:space="preserve">            List&lt;List&lt;dynamic&gt;&gt; dynamicTable = new List&lt;List&lt;dynamic&gt;&gt;();</w:t>
      </w:r>
    </w:p>
    <w:p w14:paraId="16D7A2A5" w14:textId="77777777" w:rsidR="00ED61C0" w:rsidRDefault="00ED61C0" w:rsidP="00ED61C0">
      <w:r>
        <w:t xml:space="preserve">            dynamicTable.Add(obj.ColumnHeaders.Cast&lt;dynamic&gt;().ToList());</w:t>
      </w:r>
    </w:p>
    <w:p w14:paraId="698759D9" w14:textId="77777777" w:rsidR="00ED61C0" w:rsidRDefault="00ED61C0" w:rsidP="00ED61C0">
      <w:r>
        <w:t xml:space="preserve">            dynamicTable.AddRange(obj.GetSpecific());</w:t>
      </w:r>
    </w:p>
    <w:p w14:paraId="088EC5BC" w14:textId="77777777" w:rsidR="00ED61C0" w:rsidRDefault="00ED61C0" w:rsidP="00ED61C0">
      <w:r>
        <w:t xml:space="preserve">            return dynamicTable;</w:t>
      </w:r>
    </w:p>
    <w:p w14:paraId="68445FFD" w14:textId="77777777" w:rsidR="00ED61C0" w:rsidRDefault="00ED61C0" w:rsidP="00ED61C0">
      <w:r>
        <w:t xml:space="preserve">        }</w:t>
      </w:r>
    </w:p>
    <w:p w14:paraId="22234A93" w14:textId="77777777" w:rsidR="00ED61C0" w:rsidRDefault="00ED61C0" w:rsidP="00ED61C0"/>
    <w:p w14:paraId="3EF09ED4" w14:textId="77777777" w:rsidR="00ED61C0" w:rsidRDefault="00ED61C0" w:rsidP="00ED61C0">
      <w:r>
        <w:t xml:space="preserve">        // Asks the user for input and checks if input is valid</w:t>
      </w:r>
    </w:p>
    <w:p w14:paraId="3009F20D" w14:textId="77777777" w:rsidR="00ED61C0" w:rsidRDefault="00ED61C0" w:rsidP="00ED61C0">
      <w:r>
        <w:t xml:space="preserve">        static int Input(bool optionCountDependant = true, int optionCount = DEFAULT_OPTION_COUNT)</w:t>
      </w:r>
    </w:p>
    <w:p w14:paraId="089797B2" w14:textId="77777777" w:rsidR="00ED61C0" w:rsidRDefault="00ED61C0" w:rsidP="00ED61C0">
      <w:r>
        <w:t xml:space="preserve">        {</w:t>
      </w:r>
    </w:p>
    <w:p w14:paraId="3AA33944" w14:textId="77777777" w:rsidR="00ED61C0" w:rsidRDefault="00ED61C0" w:rsidP="00ED61C0">
      <w:r>
        <w:t xml:space="preserve">            int input = 0;</w:t>
      </w:r>
    </w:p>
    <w:p w14:paraId="22D8C8FC" w14:textId="77777777" w:rsidR="00ED61C0" w:rsidRDefault="00ED61C0" w:rsidP="00ED61C0">
      <w:r>
        <w:t xml:space="preserve">            do</w:t>
      </w:r>
    </w:p>
    <w:p w14:paraId="71A338DF" w14:textId="77777777" w:rsidR="00ED61C0" w:rsidRDefault="00ED61C0" w:rsidP="00ED61C0">
      <w:r>
        <w:t xml:space="preserve">            {</w:t>
      </w:r>
    </w:p>
    <w:p w14:paraId="1DC9AE3D" w14:textId="77777777" w:rsidR="00ED61C0" w:rsidRDefault="00ED61C0" w:rsidP="00ED61C0">
      <w:r>
        <w:t xml:space="preserve">                try</w:t>
      </w:r>
    </w:p>
    <w:p w14:paraId="5D2E0AF0" w14:textId="77777777" w:rsidR="00ED61C0" w:rsidRDefault="00ED61C0" w:rsidP="00ED61C0">
      <w:r>
        <w:t xml:space="preserve">                {</w:t>
      </w:r>
    </w:p>
    <w:p w14:paraId="4A667C8B" w14:textId="77777777" w:rsidR="00ED61C0" w:rsidRDefault="00ED61C0" w:rsidP="00ED61C0">
      <w:r>
        <w:t xml:space="preserve">                    Console.Write("&gt;&gt;");</w:t>
      </w:r>
    </w:p>
    <w:p w14:paraId="58C4B4CA" w14:textId="77777777" w:rsidR="00ED61C0" w:rsidRDefault="00ED61C0" w:rsidP="00ED61C0">
      <w:r>
        <w:t xml:space="preserve">                    input = Convert.ToInt32(Console.ReadLine());</w:t>
      </w:r>
    </w:p>
    <w:p w14:paraId="0D58907D" w14:textId="77777777" w:rsidR="00ED61C0" w:rsidRDefault="00ED61C0" w:rsidP="00ED61C0">
      <w:r>
        <w:t xml:space="preserve">                    if (input &gt; optionCount &amp;&amp; optionCountDependant)</w:t>
      </w:r>
    </w:p>
    <w:p w14:paraId="19ABBC7E" w14:textId="77777777" w:rsidR="00ED61C0" w:rsidRDefault="00ED61C0" w:rsidP="00ED61C0">
      <w:r>
        <w:t xml:space="preserve">                    {</w:t>
      </w:r>
    </w:p>
    <w:p w14:paraId="6C6AE046" w14:textId="77777777" w:rsidR="00ED61C0" w:rsidRDefault="00ED61C0" w:rsidP="00ED61C0">
      <w:r>
        <w:t xml:space="preserve">                        throw new FormatException();</w:t>
      </w:r>
    </w:p>
    <w:p w14:paraId="5B2AC79A" w14:textId="77777777" w:rsidR="00ED61C0" w:rsidRDefault="00ED61C0" w:rsidP="00ED61C0">
      <w:r>
        <w:t xml:space="preserve">                    }</w:t>
      </w:r>
    </w:p>
    <w:p w14:paraId="133847A0" w14:textId="77777777" w:rsidR="00ED61C0" w:rsidRDefault="00ED61C0" w:rsidP="00ED61C0">
      <w:r>
        <w:t xml:space="preserve">                }</w:t>
      </w:r>
    </w:p>
    <w:p w14:paraId="71206F15" w14:textId="77777777" w:rsidR="00ED61C0" w:rsidRDefault="00ED61C0" w:rsidP="00ED61C0">
      <w:r>
        <w:t xml:space="preserve">                catch (FormatException)</w:t>
      </w:r>
    </w:p>
    <w:p w14:paraId="04526E0C" w14:textId="77777777" w:rsidR="00ED61C0" w:rsidRDefault="00ED61C0" w:rsidP="00ED61C0">
      <w:r>
        <w:t xml:space="preserve">                {</w:t>
      </w:r>
    </w:p>
    <w:p w14:paraId="695467BF" w14:textId="77777777" w:rsidR="00ED61C0" w:rsidRDefault="00ED61C0" w:rsidP="00ED61C0">
      <w:r>
        <w:t xml:space="preserve">                    Console.WriteLine("Kļūda! Nepareiza ievade - mēģiniet vēlreiz");</w:t>
      </w:r>
    </w:p>
    <w:p w14:paraId="661CFCBA" w14:textId="77777777" w:rsidR="00ED61C0" w:rsidRDefault="00ED61C0" w:rsidP="00ED61C0">
      <w:r>
        <w:t xml:space="preserve">                }</w:t>
      </w:r>
    </w:p>
    <w:p w14:paraId="01184C75" w14:textId="77777777" w:rsidR="00ED61C0" w:rsidRDefault="00ED61C0" w:rsidP="00ED61C0">
      <w:r>
        <w:t xml:space="preserve">            }</w:t>
      </w:r>
    </w:p>
    <w:p w14:paraId="1C39D2AA" w14:textId="77777777" w:rsidR="00ED61C0" w:rsidRDefault="00ED61C0" w:rsidP="00ED61C0">
      <w:r>
        <w:t xml:space="preserve">            while (input == 0);</w:t>
      </w:r>
    </w:p>
    <w:p w14:paraId="71537309" w14:textId="77777777" w:rsidR="00ED61C0" w:rsidRDefault="00ED61C0" w:rsidP="00ED61C0">
      <w:r>
        <w:t xml:space="preserve">            return input;</w:t>
      </w:r>
    </w:p>
    <w:p w14:paraId="29711D37" w14:textId="77777777" w:rsidR="00ED61C0" w:rsidRDefault="00ED61C0" w:rsidP="00ED61C0">
      <w:r>
        <w:t xml:space="preserve">        }</w:t>
      </w:r>
    </w:p>
    <w:p w14:paraId="737A894A" w14:textId="77777777" w:rsidR="00ED61C0" w:rsidRDefault="00ED61C0" w:rsidP="00ED61C0"/>
    <w:p w14:paraId="3EF1D292" w14:textId="77777777" w:rsidR="00ED61C0" w:rsidRDefault="00ED61C0" w:rsidP="00ED61C0">
      <w:r>
        <w:t xml:space="preserve">        // Redirects user to the previous window/method</w:t>
      </w:r>
    </w:p>
    <w:p w14:paraId="5E27FA16" w14:textId="77777777" w:rsidR="00ED61C0" w:rsidRDefault="00ED61C0" w:rsidP="00ED61C0">
      <w:r>
        <w:t xml:space="preserve">        static void Redirect(string methodName)</w:t>
      </w:r>
    </w:p>
    <w:p w14:paraId="3EB21009" w14:textId="77777777" w:rsidR="00ED61C0" w:rsidRDefault="00ED61C0" w:rsidP="00ED61C0">
      <w:r>
        <w:t xml:space="preserve">        {</w:t>
      </w:r>
    </w:p>
    <w:p w14:paraId="501DEE47" w14:textId="77777777" w:rsidR="00ED61C0" w:rsidRDefault="00ED61C0" w:rsidP="00ED61C0">
      <w:r>
        <w:t xml:space="preserve">            switch (methodName)</w:t>
      </w:r>
    </w:p>
    <w:p w14:paraId="274AFECC" w14:textId="77777777" w:rsidR="00ED61C0" w:rsidRDefault="00ED61C0" w:rsidP="00ED61C0">
      <w:r>
        <w:t xml:space="preserve">            {</w:t>
      </w:r>
    </w:p>
    <w:p w14:paraId="031DAC42" w14:textId="77777777" w:rsidR="00ED61C0" w:rsidRDefault="00ED61C0" w:rsidP="00ED61C0">
      <w:r>
        <w:t xml:space="preserve">                case "MainMenu":</w:t>
      </w:r>
    </w:p>
    <w:p w14:paraId="246612C8" w14:textId="77777777" w:rsidR="00ED61C0" w:rsidRDefault="00ED61C0" w:rsidP="00ED61C0">
      <w:r>
        <w:t xml:space="preserve">                    Console.Clear();</w:t>
      </w:r>
    </w:p>
    <w:p w14:paraId="7AEB3BFA" w14:textId="77777777" w:rsidR="00ED61C0" w:rsidRDefault="00ED61C0" w:rsidP="00ED61C0">
      <w:r>
        <w:t xml:space="preserve">                    MainMenu();</w:t>
      </w:r>
    </w:p>
    <w:p w14:paraId="2D68D4F1" w14:textId="77777777" w:rsidR="00ED61C0" w:rsidRDefault="00ED61C0" w:rsidP="00ED61C0">
      <w:r>
        <w:t xml:space="preserve">                    break;</w:t>
      </w:r>
    </w:p>
    <w:p w14:paraId="29BDE36A" w14:textId="77777777" w:rsidR="00ED61C0" w:rsidRDefault="00ED61C0" w:rsidP="00ED61C0">
      <w:r>
        <w:t xml:space="preserve">                case "TableSelection":</w:t>
      </w:r>
    </w:p>
    <w:p w14:paraId="74CA2662" w14:textId="77777777" w:rsidR="00ED61C0" w:rsidRDefault="00ED61C0" w:rsidP="00ED61C0">
      <w:r>
        <w:t xml:space="preserve">                    Console.Clear();</w:t>
      </w:r>
    </w:p>
    <w:p w14:paraId="0A2F6562" w14:textId="77777777" w:rsidR="00ED61C0" w:rsidRDefault="00ED61C0" w:rsidP="00ED61C0">
      <w:r>
        <w:t xml:space="preserve">                    TableSelection();</w:t>
      </w:r>
    </w:p>
    <w:p w14:paraId="575103BE" w14:textId="77777777" w:rsidR="00ED61C0" w:rsidRDefault="00ED61C0" w:rsidP="00ED61C0">
      <w:r>
        <w:t xml:space="preserve">                    break;</w:t>
      </w:r>
    </w:p>
    <w:p w14:paraId="5A097121" w14:textId="77777777" w:rsidR="00ED61C0" w:rsidRDefault="00ED61C0" w:rsidP="00ED61C0">
      <w:r>
        <w:t xml:space="preserve">                default:</w:t>
      </w:r>
    </w:p>
    <w:p w14:paraId="3745E86A" w14:textId="77777777" w:rsidR="00ED61C0" w:rsidRDefault="00ED61C0" w:rsidP="00ED61C0">
      <w:r>
        <w:t xml:space="preserve">                    Console.Clear();</w:t>
      </w:r>
    </w:p>
    <w:p w14:paraId="0FF1F3CA" w14:textId="77777777" w:rsidR="00ED61C0" w:rsidRDefault="00ED61C0" w:rsidP="00ED61C0">
      <w:r>
        <w:t xml:space="preserve">                    MainMenu();</w:t>
      </w:r>
    </w:p>
    <w:p w14:paraId="50225896" w14:textId="77777777" w:rsidR="00ED61C0" w:rsidRDefault="00ED61C0" w:rsidP="00ED61C0">
      <w:r>
        <w:t xml:space="preserve">                    break;</w:t>
      </w:r>
    </w:p>
    <w:p w14:paraId="50AD41EA" w14:textId="77777777" w:rsidR="00ED61C0" w:rsidRDefault="00ED61C0" w:rsidP="00ED61C0">
      <w:r>
        <w:t xml:space="preserve">            }</w:t>
      </w:r>
    </w:p>
    <w:p w14:paraId="21C69C87" w14:textId="77777777" w:rsidR="00ED61C0" w:rsidRDefault="00ED61C0" w:rsidP="00ED61C0">
      <w:r>
        <w:t xml:space="preserve">        }</w:t>
      </w:r>
    </w:p>
    <w:p w14:paraId="5B6FBDCF" w14:textId="77777777" w:rsidR="00ED61C0" w:rsidRDefault="00ED61C0" w:rsidP="00ED61C0"/>
    <w:p w14:paraId="68D19513" w14:textId="77777777" w:rsidR="00ED61C0" w:rsidRDefault="00ED61C0" w:rsidP="00ED61C0">
      <w:r>
        <w:t xml:space="preserve">        // Properties</w:t>
      </w:r>
    </w:p>
    <w:p w14:paraId="4B50E2CD" w14:textId="77777777" w:rsidR="00ED61C0" w:rsidRDefault="00ED61C0" w:rsidP="00ED61C0">
      <w:r>
        <w:t xml:space="preserve">        public static DBConnection DB</w:t>
      </w:r>
    </w:p>
    <w:p w14:paraId="7919B7B3" w14:textId="77777777" w:rsidR="00ED61C0" w:rsidRDefault="00ED61C0" w:rsidP="00ED61C0">
      <w:r>
        <w:t xml:space="preserve">        {</w:t>
      </w:r>
    </w:p>
    <w:p w14:paraId="6AA93713" w14:textId="77777777" w:rsidR="00ED61C0" w:rsidRDefault="00ED61C0" w:rsidP="00ED61C0">
      <w:r>
        <w:t xml:space="preserve">            set { db = value; }</w:t>
      </w:r>
    </w:p>
    <w:p w14:paraId="78B2C737" w14:textId="77777777" w:rsidR="00ED61C0" w:rsidRDefault="00ED61C0" w:rsidP="00ED61C0">
      <w:r>
        <w:t xml:space="preserve">        }</w:t>
      </w:r>
    </w:p>
    <w:p w14:paraId="7D9177B9" w14:textId="77777777" w:rsidR="00ED61C0" w:rsidRDefault="00ED61C0" w:rsidP="00ED61C0">
      <w:r>
        <w:t xml:space="preserve">    }</w:t>
      </w:r>
    </w:p>
    <w:p w14:paraId="098F267C" w14:textId="46615511" w:rsidR="00ED61C0" w:rsidRDefault="00ED61C0" w:rsidP="00ED61C0">
      <w:r>
        <w:t>}</w:t>
      </w:r>
    </w:p>
    <w:p w14:paraId="1F0955EE" w14:textId="2494815A" w:rsidR="00ED61C0" w:rsidRDefault="00ED61C0" w:rsidP="00ED61C0">
      <w:pPr>
        <w:pStyle w:val="Heading2"/>
      </w:pPr>
      <w:bookmarkStart w:id="50" w:name="_Toc102698721"/>
      <w:r>
        <w:t xml:space="preserve">Pielikums 5: </w:t>
      </w:r>
      <w:r w:rsidR="009E2547">
        <w:t xml:space="preserve">Klases </w:t>
      </w:r>
      <w:r w:rsidR="009E2547">
        <w:rPr>
          <w:i/>
          <w:iCs/>
        </w:rPr>
        <w:t>Information</w:t>
      </w:r>
      <w:r w:rsidR="009E2547">
        <w:t xml:space="preserve"> kods</w:t>
      </w:r>
      <w:bookmarkEnd w:id="50"/>
    </w:p>
    <w:p w14:paraId="25012116" w14:textId="77777777" w:rsidR="009E2547" w:rsidRDefault="009E2547" w:rsidP="009E2547">
      <w:r>
        <w:t>using System.Collections.Generic;</w:t>
      </w:r>
    </w:p>
    <w:p w14:paraId="375F18A4" w14:textId="77777777" w:rsidR="009E2547" w:rsidRDefault="009E2547" w:rsidP="009E2547"/>
    <w:p w14:paraId="564128A3" w14:textId="77777777" w:rsidR="009E2547" w:rsidRDefault="009E2547" w:rsidP="009E2547">
      <w:r>
        <w:t>namespace Transport_Management_System</w:t>
      </w:r>
    </w:p>
    <w:p w14:paraId="1CC0E5FC" w14:textId="77777777" w:rsidR="009E2547" w:rsidRDefault="009E2547" w:rsidP="009E2547">
      <w:r>
        <w:t>{</w:t>
      </w:r>
    </w:p>
    <w:p w14:paraId="2F43B62F" w14:textId="77777777" w:rsidR="009E2547" w:rsidRDefault="009E2547" w:rsidP="009E2547">
      <w:r>
        <w:t xml:space="preserve">    abstract class Information</w:t>
      </w:r>
    </w:p>
    <w:p w14:paraId="53B10768" w14:textId="77777777" w:rsidR="009E2547" w:rsidRDefault="009E2547" w:rsidP="009E2547">
      <w:r>
        <w:t xml:space="preserve">    {</w:t>
      </w:r>
    </w:p>
    <w:p w14:paraId="497614EB" w14:textId="77777777" w:rsidR="009E2547" w:rsidRDefault="009E2547" w:rsidP="009E2547">
      <w:r>
        <w:t xml:space="preserve">        public abstract string Title { get; }</w:t>
      </w:r>
    </w:p>
    <w:p w14:paraId="520D6A0A" w14:textId="77777777" w:rsidR="009E2547" w:rsidRDefault="009E2547" w:rsidP="009E2547">
      <w:r>
        <w:t xml:space="preserve">        public abstract List&lt;string&gt; ColumnHeaders { get; }</w:t>
      </w:r>
    </w:p>
    <w:p w14:paraId="67A9E656" w14:textId="77777777" w:rsidR="009E2547" w:rsidRDefault="009E2547" w:rsidP="009E2547">
      <w:r>
        <w:t xml:space="preserve">        public abstract List&lt;dynamic&gt; GetRow();</w:t>
      </w:r>
    </w:p>
    <w:p w14:paraId="7BF64FE0" w14:textId="77777777" w:rsidR="009E2547" w:rsidRDefault="009E2547" w:rsidP="009E2547">
      <w:r>
        <w:t xml:space="preserve">        public virtual List&lt;List&lt;dynamic&gt;&gt; GetSpecific() </w:t>
      </w:r>
    </w:p>
    <w:p w14:paraId="33632E06" w14:textId="77777777" w:rsidR="009E2547" w:rsidRDefault="009E2547" w:rsidP="009E2547">
      <w:r>
        <w:t xml:space="preserve">        {</w:t>
      </w:r>
    </w:p>
    <w:p w14:paraId="7EE97A83" w14:textId="77777777" w:rsidR="009E2547" w:rsidRDefault="009E2547" w:rsidP="009E2547">
      <w:r>
        <w:t xml:space="preserve">            return new List&lt;List&lt;dynamic&gt;&gt;();</w:t>
      </w:r>
    </w:p>
    <w:p w14:paraId="5E0DE7BA" w14:textId="77777777" w:rsidR="009E2547" w:rsidRDefault="009E2547" w:rsidP="009E2547">
      <w:r>
        <w:t xml:space="preserve">        }</w:t>
      </w:r>
    </w:p>
    <w:p w14:paraId="567FB963" w14:textId="77777777" w:rsidR="009E2547" w:rsidRDefault="009E2547" w:rsidP="009E2547">
      <w:r>
        <w:t xml:space="preserve">        public virtual List&lt;dynamic&gt; GetValues()</w:t>
      </w:r>
    </w:p>
    <w:p w14:paraId="7CF7FD9A" w14:textId="77777777" w:rsidR="009E2547" w:rsidRDefault="009E2547" w:rsidP="009E2547">
      <w:r>
        <w:t xml:space="preserve">        {</w:t>
      </w:r>
    </w:p>
    <w:p w14:paraId="50C8F9B3" w14:textId="77777777" w:rsidR="009E2547" w:rsidRDefault="009E2547" w:rsidP="009E2547">
      <w:r>
        <w:t xml:space="preserve">            return new List&lt;dynamic&gt;();</w:t>
      </w:r>
    </w:p>
    <w:p w14:paraId="49203280" w14:textId="77777777" w:rsidR="009E2547" w:rsidRDefault="009E2547" w:rsidP="009E2547">
      <w:r>
        <w:t xml:space="preserve">        }</w:t>
      </w:r>
    </w:p>
    <w:p w14:paraId="733E369B" w14:textId="77777777" w:rsidR="009E2547" w:rsidRDefault="009E2547" w:rsidP="009E2547">
      <w:r>
        <w:t xml:space="preserve">        public abstract void SetValues(dynamic[] values);</w:t>
      </w:r>
    </w:p>
    <w:p w14:paraId="34C1DDE8" w14:textId="77777777" w:rsidR="009E2547" w:rsidRDefault="009E2547" w:rsidP="009E2547">
      <w:r>
        <w:t xml:space="preserve">    }</w:t>
      </w:r>
    </w:p>
    <w:p w14:paraId="70331F9A" w14:textId="7B6DEAB9" w:rsidR="009E2547" w:rsidRDefault="009E2547" w:rsidP="009E2547">
      <w:r>
        <w:t>}</w:t>
      </w:r>
    </w:p>
    <w:p w14:paraId="42D2C6A6" w14:textId="4FADD567" w:rsidR="009E2547" w:rsidRDefault="009E2547" w:rsidP="009E2547">
      <w:pPr>
        <w:pStyle w:val="Heading2"/>
      </w:pPr>
      <w:bookmarkStart w:id="51" w:name="_Toc102698722"/>
      <w:r>
        <w:t xml:space="preserve">Pielikums 6: klases </w:t>
      </w:r>
      <w:r>
        <w:rPr>
          <w:i/>
          <w:iCs/>
        </w:rPr>
        <w:t>Driver</w:t>
      </w:r>
      <w:r>
        <w:t xml:space="preserve"> kods</w:t>
      </w:r>
      <w:bookmarkEnd w:id="51"/>
    </w:p>
    <w:p w14:paraId="5450377D" w14:textId="77777777" w:rsidR="009E2547" w:rsidRDefault="009E2547" w:rsidP="009E2547">
      <w:r>
        <w:t>using System;</w:t>
      </w:r>
    </w:p>
    <w:p w14:paraId="246D98DE" w14:textId="77777777" w:rsidR="009E2547" w:rsidRDefault="009E2547" w:rsidP="009E2547">
      <w:r>
        <w:t>using System.Collections.Generic;</w:t>
      </w:r>
    </w:p>
    <w:p w14:paraId="1B8E4A0D" w14:textId="77777777" w:rsidR="009E2547" w:rsidRDefault="009E2547" w:rsidP="009E2547">
      <w:r>
        <w:t>using System.Linq;</w:t>
      </w:r>
    </w:p>
    <w:p w14:paraId="3CBBA08D" w14:textId="77777777" w:rsidR="009E2547" w:rsidRDefault="009E2547" w:rsidP="009E2547"/>
    <w:p w14:paraId="050B142C" w14:textId="77777777" w:rsidR="009E2547" w:rsidRDefault="009E2547" w:rsidP="009E2547">
      <w:r>
        <w:t>namespace Transport_Management_System</w:t>
      </w:r>
    </w:p>
    <w:p w14:paraId="15119263" w14:textId="77777777" w:rsidR="009E2547" w:rsidRDefault="009E2547" w:rsidP="009E2547">
      <w:r>
        <w:t>{</w:t>
      </w:r>
    </w:p>
    <w:p w14:paraId="5E298E7E" w14:textId="77777777" w:rsidR="009E2547" w:rsidRDefault="009E2547" w:rsidP="009E2547">
      <w:r>
        <w:t xml:space="preserve">    /// &lt;summary&gt;</w:t>
      </w:r>
    </w:p>
    <w:p w14:paraId="7B4C7041" w14:textId="77777777" w:rsidR="009E2547" w:rsidRDefault="009E2547" w:rsidP="009E2547">
      <w:r>
        <w:t xml:space="preserve">    /// Contains information about a driver.</w:t>
      </w:r>
    </w:p>
    <w:p w14:paraId="3E7B70D0" w14:textId="77777777" w:rsidR="009E2547" w:rsidRDefault="009E2547" w:rsidP="009E2547">
      <w:r>
        <w:t xml:space="preserve">    /// &lt;/summary&gt;</w:t>
      </w:r>
    </w:p>
    <w:p w14:paraId="20A3B780" w14:textId="77777777" w:rsidR="009E2547" w:rsidRDefault="009E2547" w:rsidP="009E2547">
      <w:r>
        <w:t xml:space="preserve">    class Driver : Information</w:t>
      </w:r>
    </w:p>
    <w:p w14:paraId="43C37E78" w14:textId="77777777" w:rsidR="009E2547" w:rsidRDefault="009E2547" w:rsidP="009E2547">
      <w:r>
        <w:t xml:space="preserve">    {</w:t>
      </w:r>
    </w:p>
    <w:p w14:paraId="3DD79AAF" w14:textId="77777777" w:rsidR="009E2547" w:rsidRDefault="009E2547" w:rsidP="009E2547">
      <w:r>
        <w:t xml:space="preserve">        // Private variables</w:t>
      </w:r>
    </w:p>
    <w:p w14:paraId="1356044B" w14:textId="77777777" w:rsidR="009E2547" w:rsidRDefault="009E2547" w:rsidP="009E2547">
      <w:r>
        <w:t xml:space="preserve">        private static string title = "Vadītāji";</w:t>
      </w:r>
    </w:p>
    <w:p w14:paraId="65EF671E" w14:textId="77777777" w:rsidR="009E2547" w:rsidRDefault="009E2547" w:rsidP="009E2547">
      <w:r>
        <w:t xml:space="preserve">        public static List&lt;string&gt; columnHeaders = new List&lt;string&gt;() {"Vārds", "Uzvārds", "Personas kods", "Dzimšanas diena", "Specialitātes"};</w:t>
      </w:r>
    </w:p>
    <w:p w14:paraId="2C53DABE" w14:textId="77777777" w:rsidR="009E2547" w:rsidRDefault="009E2547" w:rsidP="009E2547"/>
    <w:p w14:paraId="27FB73A1" w14:textId="77777777" w:rsidR="009E2547" w:rsidRDefault="009E2547" w:rsidP="009E2547">
      <w:r>
        <w:t xml:space="preserve">        private string name;</w:t>
      </w:r>
    </w:p>
    <w:p w14:paraId="748FC1B3" w14:textId="77777777" w:rsidR="009E2547" w:rsidRDefault="009E2547" w:rsidP="009E2547">
      <w:r>
        <w:t xml:space="preserve">        private string surname;</w:t>
      </w:r>
    </w:p>
    <w:p w14:paraId="4A06E48A" w14:textId="77777777" w:rsidR="009E2547" w:rsidRDefault="009E2547" w:rsidP="009E2547">
      <w:r>
        <w:t xml:space="preserve">        private string socialNumber;</w:t>
      </w:r>
    </w:p>
    <w:p w14:paraId="057A6D5C" w14:textId="77777777" w:rsidR="009E2547" w:rsidRDefault="009E2547" w:rsidP="009E2547">
      <w:r>
        <w:t xml:space="preserve">        private DateTime birthDate;</w:t>
      </w:r>
    </w:p>
    <w:p w14:paraId="44C21320" w14:textId="77777777" w:rsidR="009E2547" w:rsidRDefault="009E2547" w:rsidP="009E2547">
      <w:r>
        <w:t xml:space="preserve">        private List&lt;string&gt; specialities;</w:t>
      </w:r>
    </w:p>
    <w:p w14:paraId="64648F02" w14:textId="77777777" w:rsidR="009E2547" w:rsidRDefault="009E2547" w:rsidP="009E2547"/>
    <w:p w14:paraId="00CF3E82" w14:textId="77777777" w:rsidR="009E2547" w:rsidRDefault="009E2547" w:rsidP="009E2547">
      <w:r>
        <w:t xml:space="preserve">        // Constructor</w:t>
      </w:r>
    </w:p>
    <w:p w14:paraId="299DC197" w14:textId="77777777" w:rsidR="009E2547" w:rsidRDefault="009E2547" w:rsidP="009E2547">
      <w:r>
        <w:t xml:space="preserve">        public Driver(string name, string surname, string socialNumber, DateTime birthDate, List&lt;string&gt; specialities)</w:t>
      </w:r>
    </w:p>
    <w:p w14:paraId="241898D2" w14:textId="77777777" w:rsidR="009E2547" w:rsidRDefault="009E2547" w:rsidP="009E2547">
      <w:r>
        <w:t xml:space="preserve">        {</w:t>
      </w:r>
    </w:p>
    <w:p w14:paraId="5EAB82E5" w14:textId="77777777" w:rsidR="009E2547" w:rsidRDefault="009E2547" w:rsidP="009E2547">
      <w:r>
        <w:t xml:space="preserve">            this.name = name;</w:t>
      </w:r>
    </w:p>
    <w:p w14:paraId="74C98223" w14:textId="77777777" w:rsidR="009E2547" w:rsidRDefault="009E2547" w:rsidP="009E2547">
      <w:r>
        <w:t xml:space="preserve">            this.surname = surname;</w:t>
      </w:r>
    </w:p>
    <w:p w14:paraId="7192734B" w14:textId="77777777" w:rsidR="009E2547" w:rsidRDefault="009E2547" w:rsidP="009E2547">
      <w:r>
        <w:t xml:space="preserve">            this.socialNumber = socialNumber;</w:t>
      </w:r>
    </w:p>
    <w:p w14:paraId="1A5E0ABF" w14:textId="77777777" w:rsidR="009E2547" w:rsidRDefault="009E2547" w:rsidP="009E2547">
      <w:r>
        <w:t xml:space="preserve">            this.birthDate = birthDate.Date;</w:t>
      </w:r>
    </w:p>
    <w:p w14:paraId="24CEF6AA" w14:textId="77777777" w:rsidR="009E2547" w:rsidRDefault="009E2547" w:rsidP="009E2547">
      <w:r>
        <w:t xml:space="preserve">            this.specialities = specialities;</w:t>
      </w:r>
    </w:p>
    <w:p w14:paraId="32D990DB" w14:textId="77777777" w:rsidR="009E2547" w:rsidRDefault="009E2547" w:rsidP="009E2547">
      <w:r>
        <w:t xml:space="preserve">        }</w:t>
      </w:r>
    </w:p>
    <w:p w14:paraId="5F96E4C5" w14:textId="77777777" w:rsidR="009E2547" w:rsidRDefault="009E2547" w:rsidP="009E2547"/>
    <w:p w14:paraId="3AD330C9" w14:textId="77777777" w:rsidR="009E2547" w:rsidRDefault="009E2547" w:rsidP="009E2547">
      <w:r>
        <w:t xml:space="preserve">        public Driver()</w:t>
      </w:r>
    </w:p>
    <w:p w14:paraId="530352FB" w14:textId="77777777" w:rsidR="009E2547" w:rsidRDefault="009E2547" w:rsidP="009E2547">
      <w:r>
        <w:t xml:space="preserve">        {</w:t>
      </w:r>
    </w:p>
    <w:p w14:paraId="4193375B" w14:textId="77777777" w:rsidR="009E2547" w:rsidRDefault="009E2547" w:rsidP="009E2547">
      <w:r>
        <w:t xml:space="preserve">            name = "Name";</w:t>
      </w:r>
    </w:p>
    <w:p w14:paraId="47BF8589" w14:textId="77777777" w:rsidR="009E2547" w:rsidRDefault="009E2547" w:rsidP="009E2547">
      <w:r>
        <w:t xml:space="preserve">            surname = "Surname";</w:t>
      </w:r>
    </w:p>
    <w:p w14:paraId="1972ACB1" w14:textId="77777777" w:rsidR="009E2547" w:rsidRDefault="009E2547" w:rsidP="009E2547">
      <w:r>
        <w:t xml:space="preserve">            socialNumber = "Social number";</w:t>
      </w:r>
    </w:p>
    <w:p w14:paraId="5F57C68F" w14:textId="77777777" w:rsidR="009E2547" w:rsidRDefault="009E2547" w:rsidP="009E2547">
      <w:r>
        <w:t xml:space="preserve">            birthDate = DateTime.MinValue.Date;</w:t>
      </w:r>
    </w:p>
    <w:p w14:paraId="456947FF" w14:textId="77777777" w:rsidR="009E2547" w:rsidRDefault="009E2547" w:rsidP="009E2547">
      <w:r>
        <w:t xml:space="preserve">            specialities = new List&lt;string&gt;() {""};</w:t>
      </w:r>
    </w:p>
    <w:p w14:paraId="72FBD8A0" w14:textId="77777777" w:rsidR="009E2547" w:rsidRDefault="009E2547" w:rsidP="009E2547">
      <w:r>
        <w:t xml:space="preserve">        }</w:t>
      </w:r>
    </w:p>
    <w:p w14:paraId="42B26DE8" w14:textId="77777777" w:rsidR="009E2547" w:rsidRDefault="009E2547" w:rsidP="009E2547"/>
    <w:p w14:paraId="522F39D1" w14:textId="77777777" w:rsidR="009E2547" w:rsidRDefault="009E2547" w:rsidP="009E2547">
      <w:r>
        <w:t xml:space="preserve">        public override List&lt;dynamic&gt; GetRow()</w:t>
      </w:r>
    </w:p>
    <w:p w14:paraId="78C9ED46" w14:textId="77777777" w:rsidR="009E2547" w:rsidRDefault="009E2547" w:rsidP="009E2547">
      <w:r>
        <w:t xml:space="preserve">        {</w:t>
      </w:r>
    </w:p>
    <w:p w14:paraId="75A09B46" w14:textId="77777777" w:rsidR="009E2547" w:rsidRDefault="009E2547" w:rsidP="009E2547">
      <w:r>
        <w:t xml:space="preserve">            List&lt;dynamic&gt; row = new List&lt;dynamic&gt;();</w:t>
      </w:r>
    </w:p>
    <w:p w14:paraId="2D71CE95" w14:textId="77777777" w:rsidR="009E2547" w:rsidRDefault="009E2547" w:rsidP="009E2547">
      <w:r>
        <w:t xml:space="preserve">            row.Add(name);</w:t>
      </w:r>
    </w:p>
    <w:p w14:paraId="020EF13D" w14:textId="77777777" w:rsidR="009E2547" w:rsidRDefault="009E2547" w:rsidP="009E2547">
      <w:r>
        <w:t xml:space="preserve">            row.Add(surname);</w:t>
      </w:r>
    </w:p>
    <w:p w14:paraId="1249731A" w14:textId="77777777" w:rsidR="009E2547" w:rsidRDefault="009E2547" w:rsidP="009E2547">
      <w:r>
        <w:t xml:space="preserve">            row.Add(socialNumber);</w:t>
      </w:r>
    </w:p>
    <w:p w14:paraId="26D159EE" w14:textId="77777777" w:rsidR="009E2547" w:rsidRDefault="009E2547" w:rsidP="009E2547">
      <w:r>
        <w:t xml:space="preserve">            row.Add(birthDate.ToString("yyyy-MM-dd"));</w:t>
      </w:r>
    </w:p>
    <w:p w14:paraId="4873D3C1" w14:textId="77777777" w:rsidR="009E2547" w:rsidRDefault="009E2547" w:rsidP="009E2547">
      <w:r>
        <w:t xml:space="preserve">            row.Add(String.Join(", ", specialities));</w:t>
      </w:r>
    </w:p>
    <w:p w14:paraId="1E8F7A38" w14:textId="77777777" w:rsidR="009E2547" w:rsidRDefault="009E2547" w:rsidP="009E2547">
      <w:r>
        <w:t xml:space="preserve">            return row;</w:t>
      </w:r>
    </w:p>
    <w:p w14:paraId="0150676D" w14:textId="77777777" w:rsidR="009E2547" w:rsidRDefault="009E2547" w:rsidP="009E2547">
      <w:r>
        <w:t xml:space="preserve">        }</w:t>
      </w:r>
    </w:p>
    <w:p w14:paraId="049C731A" w14:textId="77777777" w:rsidR="009E2547" w:rsidRDefault="009E2547" w:rsidP="009E2547">
      <w:r>
        <w:t xml:space="preserve">        public override void SetValues(dynamic[] values)</w:t>
      </w:r>
    </w:p>
    <w:p w14:paraId="00F87043" w14:textId="77777777" w:rsidR="009E2547" w:rsidRDefault="009E2547" w:rsidP="009E2547">
      <w:r>
        <w:t xml:space="preserve">        {</w:t>
      </w:r>
    </w:p>
    <w:p w14:paraId="55F761B5" w14:textId="77777777" w:rsidR="009E2547" w:rsidRDefault="009E2547" w:rsidP="009E2547">
      <w:r>
        <w:t xml:space="preserve">            name = values[0];</w:t>
      </w:r>
    </w:p>
    <w:p w14:paraId="0E6C537F" w14:textId="77777777" w:rsidR="009E2547" w:rsidRDefault="009E2547" w:rsidP="009E2547">
      <w:r>
        <w:t xml:space="preserve">            surname = values[1];</w:t>
      </w:r>
    </w:p>
    <w:p w14:paraId="6CCBEA7A" w14:textId="77777777" w:rsidR="009E2547" w:rsidRDefault="009E2547" w:rsidP="009E2547">
      <w:r>
        <w:t xml:space="preserve">            socialNumber = values[2];</w:t>
      </w:r>
    </w:p>
    <w:p w14:paraId="65EF4520" w14:textId="77777777" w:rsidR="009E2547" w:rsidRDefault="009E2547" w:rsidP="009E2547">
      <w:r>
        <w:t xml:space="preserve">            birthDate = Convert.ToDateTime(values[3]);</w:t>
      </w:r>
    </w:p>
    <w:p w14:paraId="273BD1BD" w14:textId="77777777" w:rsidR="009E2547" w:rsidRDefault="009E2547" w:rsidP="009E2547">
      <w:r>
        <w:t xml:space="preserve">            string[] specs = values[4].Split(", ");</w:t>
      </w:r>
    </w:p>
    <w:p w14:paraId="3CEA15D4" w14:textId="77777777" w:rsidR="009E2547" w:rsidRDefault="009E2547" w:rsidP="009E2547">
      <w:r>
        <w:t xml:space="preserve">            specialities = specs.ToList();</w:t>
      </w:r>
    </w:p>
    <w:p w14:paraId="7B543B81" w14:textId="77777777" w:rsidR="009E2547" w:rsidRDefault="009E2547" w:rsidP="009E2547">
      <w:r>
        <w:t xml:space="preserve">        }</w:t>
      </w:r>
    </w:p>
    <w:p w14:paraId="697BCDBB" w14:textId="77777777" w:rsidR="009E2547" w:rsidRDefault="009E2547" w:rsidP="009E2547">
      <w:r>
        <w:t xml:space="preserve">        // Deconstructor</w:t>
      </w:r>
    </w:p>
    <w:p w14:paraId="4D90612A" w14:textId="77777777" w:rsidR="009E2547" w:rsidRDefault="009E2547" w:rsidP="009E2547">
      <w:r>
        <w:t xml:space="preserve">        ~Driver()</w:t>
      </w:r>
    </w:p>
    <w:p w14:paraId="36EC671E" w14:textId="77777777" w:rsidR="009E2547" w:rsidRDefault="009E2547" w:rsidP="009E2547">
      <w:r>
        <w:t xml:space="preserve">        {</w:t>
      </w:r>
    </w:p>
    <w:p w14:paraId="263CC217" w14:textId="77777777" w:rsidR="009E2547" w:rsidRDefault="009E2547" w:rsidP="009E2547">
      <w:r>
        <w:t xml:space="preserve">            System.Diagnostics.Debug.WriteLine("A driver has been deconstructed.");</w:t>
      </w:r>
    </w:p>
    <w:p w14:paraId="03EEBE2E" w14:textId="77777777" w:rsidR="009E2547" w:rsidRDefault="009E2547" w:rsidP="009E2547">
      <w:r>
        <w:t xml:space="preserve">        }</w:t>
      </w:r>
    </w:p>
    <w:p w14:paraId="7902ABAC" w14:textId="77777777" w:rsidR="009E2547" w:rsidRDefault="009E2547" w:rsidP="009E2547">
      <w:r>
        <w:t xml:space="preserve">        // Properties</w:t>
      </w:r>
    </w:p>
    <w:p w14:paraId="7680D1D4" w14:textId="77777777" w:rsidR="009E2547" w:rsidRDefault="009E2547" w:rsidP="009E2547">
      <w:r>
        <w:t xml:space="preserve">        public override string Title </w:t>
      </w:r>
    </w:p>
    <w:p w14:paraId="46FEA508" w14:textId="77777777" w:rsidR="009E2547" w:rsidRDefault="009E2547" w:rsidP="009E2547">
      <w:r>
        <w:t xml:space="preserve">        {</w:t>
      </w:r>
    </w:p>
    <w:p w14:paraId="320DF6DA" w14:textId="77777777" w:rsidR="009E2547" w:rsidRDefault="009E2547" w:rsidP="009E2547">
      <w:r>
        <w:t xml:space="preserve">            get { return title; }</w:t>
      </w:r>
    </w:p>
    <w:p w14:paraId="5CC3E5F5" w14:textId="77777777" w:rsidR="009E2547" w:rsidRDefault="009E2547" w:rsidP="009E2547">
      <w:r>
        <w:t xml:space="preserve">        }</w:t>
      </w:r>
    </w:p>
    <w:p w14:paraId="6259BCE5" w14:textId="77777777" w:rsidR="009E2547" w:rsidRDefault="009E2547" w:rsidP="009E2547">
      <w:r>
        <w:t xml:space="preserve">        public override List&lt;string&gt; ColumnHeaders</w:t>
      </w:r>
    </w:p>
    <w:p w14:paraId="27B095AE" w14:textId="77777777" w:rsidR="009E2547" w:rsidRDefault="009E2547" w:rsidP="009E2547">
      <w:r>
        <w:t xml:space="preserve">        {</w:t>
      </w:r>
    </w:p>
    <w:p w14:paraId="3C6AEAAF" w14:textId="77777777" w:rsidR="009E2547" w:rsidRDefault="009E2547" w:rsidP="009E2547">
      <w:r>
        <w:t xml:space="preserve">            get { return columnHeaders; }</w:t>
      </w:r>
    </w:p>
    <w:p w14:paraId="6CBA176F" w14:textId="77777777" w:rsidR="009E2547" w:rsidRDefault="009E2547" w:rsidP="009E2547">
      <w:r>
        <w:t xml:space="preserve">        }</w:t>
      </w:r>
    </w:p>
    <w:p w14:paraId="3A21F1B0" w14:textId="77777777" w:rsidR="009E2547" w:rsidRDefault="009E2547" w:rsidP="009E2547">
      <w:r>
        <w:t xml:space="preserve">    }</w:t>
      </w:r>
    </w:p>
    <w:p w14:paraId="5AE0ADDA" w14:textId="4DF7CC04" w:rsidR="009E2547" w:rsidRDefault="009E2547" w:rsidP="009E2547">
      <w:r>
        <w:t>}</w:t>
      </w:r>
    </w:p>
    <w:p w14:paraId="365A9117" w14:textId="726C9E93" w:rsidR="009E2547" w:rsidRDefault="009E2547" w:rsidP="009E2547">
      <w:pPr>
        <w:pStyle w:val="Heading2"/>
      </w:pPr>
      <w:bookmarkStart w:id="52" w:name="_Toc102698723"/>
      <w:r>
        <w:t xml:space="preserve">Pielikums 6: Klases </w:t>
      </w:r>
      <w:r>
        <w:rPr>
          <w:i/>
          <w:iCs/>
        </w:rPr>
        <w:t xml:space="preserve">Transport </w:t>
      </w:r>
      <w:r>
        <w:t>kods</w:t>
      </w:r>
      <w:bookmarkEnd w:id="52"/>
    </w:p>
    <w:p w14:paraId="52553A31" w14:textId="77777777" w:rsidR="009E2547" w:rsidRDefault="009E2547" w:rsidP="009E2547">
      <w:r>
        <w:t>using System.Collections.Generic;</w:t>
      </w:r>
    </w:p>
    <w:p w14:paraId="2AA65B48" w14:textId="77777777" w:rsidR="009E2547" w:rsidRDefault="009E2547" w:rsidP="009E2547"/>
    <w:p w14:paraId="4B08A37C" w14:textId="77777777" w:rsidR="009E2547" w:rsidRDefault="009E2547" w:rsidP="009E2547">
      <w:r>
        <w:t>namespace Transport_Management_System</w:t>
      </w:r>
    </w:p>
    <w:p w14:paraId="2574AD15" w14:textId="77777777" w:rsidR="009E2547" w:rsidRDefault="009E2547" w:rsidP="009E2547">
      <w:r>
        <w:t>{</w:t>
      </w:r>
    </w:p>
    <w:p w14:paraId="0820BABA" w14:textId="77777777" w:rsidR="009E2547" w:rsidRDefault="009E2547" w:rsidP="009E2547">
      <w:r>
        <w:t xml:space="preserve">    /// &lt;summary&gt;</w:t>
      </w:r>
    </w:p>
    <w:p w14:paraId="6AA8189B" w14:textId="77777777" w:rsidR="009E2547" w:rsidRDefault="009E2547" w:rsidP="009E2547">
      <w:r>
        <w:t xml:space="preserve">    /// Contains basic information of a transport.</w:t>
      </w:r>
    </w:p>
    <w:p w14:paraId="4DC4E480" w14:textId="77777777" w:rsidR="009E2547" w:rsidRDefault="009E2547" w:rsidP="009E2547">
      <w:r>
        <w:t xml:space="preserve">    /// Base class to derived classes: Tram, Trolleybus, Bus, Minibus</w:t>
      </w:r>
    </w:p>
    <w:p w14:paraId="157ED573" w14:textId="77777777" w:rsidR="009E2547" w:rsidRDefault="009E2547" w:rsidP="009E2547">
      <w:r>
        <w:t xml:space="preserve">    /// &lt;/summary&gt;</w:t>
      </w:r>
    </w:p>
    <w:p w14:paraId="3DCF532D" w14:textId="77777777" w:rsidR="009E2547" w:rsidRDefault="009E2547" w:rsidP="009E2547">
      <w:r>
        <w:t xml:space="preserve">    class Transport : Information</w:t>
      </w:r>
    </w:p>
    <w:p w14:paraId="55B6BA3E" w14:textId="77777777" w:rsidR="009E2547" w:rsidRDefault="009E2547" w:rsidP="009E2547">
      <w:r>
        <w:t xml:space="preserve">    {</w:t>
      </w:r>
    </w:p>
    <w:p w14:paraId="5E13AEA5" w14:textId="77777777" w:rsidR="009E2547" w:rsidRDefault="009E2547" w:rsidP="009E2547">
      <w:r>
        <w:t xml:space="preserve">        // Private variables</w:t>
      </w:r>
    </w:p>
    <w:p w14:paraId="341FCCC7" w14:textId="77777777" w:rsidR="009E2547" w:rsidRDefault="009E2547" w:rsidP="009E2547">
      <w:r>
        <w:t xml:space="preserve">        private static string title = "Transporti";</w:t>
      </w:r>
    </w:p>
    <w:p w14:paraId="42FFCA28" w14:textId="77777777" w:rsidR="009E2547" w:rsidRDefault="009E2547" w:rsidP="009E2547">
      <w:r>
        <w:t xml:space="preserve">        public static List&lt;string&gt; columnHeaders = new List&lt;string&gt;() {"Tips", "Stāvoklis" };</w:t>
      </w:r>
    </w:p>
    <w:p w14:paraId="69FB2E88" w14:textId="77777777" w:rsidR="009E2547" w:rsidRDefault="009E2547" w:rsidP="009E2547"/>
    <w:p w14:paraId="6434F49D" w14:textId="77777777" w:rsidR="009E2547" w:rsidRDefault="009E2547" w:rsidP="009E2547">
      <w:r>
        <w:t xml:space="preserve">        private string type;</w:t>
      </w:r>
    </w:p>
    <w:p w14:paraId="5E9929BD" w14:textId="77777777" w:rsidR="009E2547" w:rsidRDefault="009E2547" w:rsidP="009E2547">
      <w:r>
        <w:t xml:space="preserve">        private string condition;</w:t>
      </w:r>
    </w:p>
    <w:p w14:paraId="34E3176B" w14:textId="77777777" w:rsidR="009E2547" w:rsidRDefault="009E2547" w:rsidP="009E2547"/>
    <w:p w14:paraId="070642F5" w14:textId="77777777" w:rsidR="009E2547" w:rsidRDefault="009E2547" w:rsidP="009E2547">
      <w:r>
        <w:t xml:space="preserve">        // Constructor</w:t>
      </w:r>
    </w:p>
    <w:p w14:paraId="164377BD" w14:textId="77777777" w:rsidR="009E2547" w:rsidRDefault="009E2547" w:rsidP="009E2547">
      <w:r>
        <w:t xml:space="preserve">        public Transport (string type, string condition = "N/A")</w:t>
      </w:r>
    </w:p>
    <w:p w14:paraId="3555531F" w14:textId="77777777" w:rsidR="009E2547" w:rsidRDefault="009E2547" w:rsidP="009E2547">
      <w:r>
        <w:t xml:space="preserve">        {</w:t>
      </w:r>
    </w:p>
    <w:p w14:paraId="25628E5A" w14:textId="77777777" w:rsidR="009E2547" w:rsidRDefault="009E2547" w:rsidP="009E2547">
      <w:r>
        <w:t xml:space="preserve">            this.type = type;</w:t>
      </w:r>
    </w:p>
    <w:p w14:paraId="50FBCE1D" w14:textId="77777777" w:rsidR="009E2547" w:rsidRDefault="009E2547" w:rsidP="009E2547">
      <w:r>
        <w:t xml:space="preserve">            this.condition = condition;</w:t>
      </w:r>
    </w:p>
    <w:p w14:paraId="671F09F2" w14:textId="77777777" w:rsidR="009E2547" w:rsidRDefault="009E2547" w:rsidP="009E2547">
      <w:r>
        <w:t xml:space="preserve">        }</w:t>
      </w:r>
    </w:p>
    <w:p w14:paraId="2CCD79D5" w14:textId="77777777" w:rsidR="009E2547" w:rsidRDefault="009E2547" w:rsidP="009E2547">
      <w:r>
        <w:t xml:space="preserve">        public Transport()</w:t>
      </w:r>
    </w:p>
    <w:p w14:paraId="61C7AFF3" w14:textId="77777777" w:rsidR="009E2547" w:rsidRDefault="009E2547" w:rsidP="009E2547">
      <w:r>
        <w:t xml:space="preserve">        {</w:t>
      </w:r>
    </w:p>
    <w:p w14:paraId="44B5F9BC" w14:textId="77777777" w:rsidR="009E2547" w:rsidRDefault="009E2547" w:rsidP="009E2547">
      <w:r>
        <w:t xml:space="preserve">            type = "Type";</w:t>
      </w:r>
    </w:p>
    <w:p w14:paraId="143A6FD3" w14:textId="77777777" w:rsidR="009E2547" w:rsidRDefault="009E2547" w:rsidP="009E2547">
      <w:r>
        <w:t xml:space="preserve">            condition = "N/A";</w:t>
      </w:r>
    </w:p>
    <w:p w14:paraId="20E0B2EB" w14:textId="77777777" w:rsidR="009E2547" w:rsidRDefault="009E2547" w:rsidP="009E2547">
      <w:r>
        <w:t xml:space="preserve">        }</w:t>
      </w:r>
    </w:p>
    <w:p w14:paraId="673C9CDD" w14:textId="77777777" w:rsidR="009E2547" w:rsidRDefault="009E2547" w:rsidP="009E2547"/>
    <w:p w14:paraId="1B5AACAB" w14:textId="77777777" w:rsidR="009E2547" w:rsidRDefault="009E2547" w:rsidP="009E2547">
      <w:r>
        <w:t xml:space="preserve">        // Methods</w:t>
      </w:r>
    </w:p>
    <w:p w14:paraId="009EE28F" w14:textId="77777777" w:rsidR="009E2547" w:rsidRDefault="009E2547" w:rsidP="009E2547">
      <w:r>
        <w:t xml:space="preserve">        public override List&lt;dynamic&gt; GetRow()</w:t>
      </w:r>
    </w:p>
    <w:p w14:paraId="6A663188" w14:textId="77777777" w:rsidR="009E2547" w:rsidRDefault="009E2547" w:rsidP="009E2547">
      <w:r>
        <w:t xml:space="preserve">        {</w:t>
      </w:r>
    </w:p>
    <w:p w14:paraId="6D872757" w14:textId="77777777" w:rsidR="009E2547" w:rsidRDefault="009E2547" w:rsidP="009E2547">
      <w:r>
        <w:t xml:space="preserve">            List&lt;dynamic&gt; row = new List&lt;dynamic&gt;();</w:t>
      </w:r>
    </w:p>
    <w:p w14:paraId="74FD2059" w14:textId="77777777" w:rsidR="009E2547" w:rsidRDefault="009E2547" w:rsidP="009E2547">
      <w:r>
        <w:t xml:space="preserve">            row.Add(type);</w:t>
      </w:r>
    </w:p>
    <w:p w14:paraId="2DCEFE54" w14:textId="77777777" w:rsidR="009E2547" w:rsidRDefault="009E2547" w:rsidP="009E2547">
      <w:r>
        <w:t xml:space="preserve">            row.Add(condition);</w:t>
      </w:r>
    </w:p>
    <w:p w14:paraId="78FFAA10" w14:textId="77777777" w:rsidR="009E2547" w:rsidRDefault="009E2547" w:rsidP="009E2547">
      <w:r>
        <w:t xml:space="preserve">            return row;</w:t>
      </w:r>
    </w:p>
    <w:p w14:paraId="032C27F2" w14:textId="77777777" w:rsidR="009E2547" w:rsidRDefault="009E2547" w:rsidP="009E2547">
      <w:r>
        <w:t xml:space="preserve">        }</w:t>
      </w:r>
    </w:p>
    <w:p w14:paraId="50051367" w14:textId="77777777" w:rsidR="009E2547" w:rsidRDefault="009E2547" w:rsidP="009E2547">
      <w:r>
        <w:t xml:space="preserve">        public override void SetValues(dynamic[] values)</w:t>
      </w:r>
    </w:p>
    <w:p w14:paraId="6DC641DD" w14:textId="77777777" w:rsidR="009E2547" w:rsidRDefault="009E2547" w:rsidP="009E2547">
      <w:r>
        <w:t xml:space="preserve">        {</w:t>
      </w:r>
    </w:p>
    <w:p w14:paraId="69D9BE42" w14:textId="77777777" w:rsidR="009E2547" w:rsidRDefault="009E2547" w:rsidP="009E2547">
      <w:r>
        <w:t xml:space="preserve">            type = values[0];</w:t>
      </w:r>
    </w:p>
    <w:p w14:paraId="6164D74C" w14:textId="77777777" w:rsidR="009E2547" w:rsidRDefault="009E2547" w:rsidP="009E2547">
      <w:r>
        <w:t xml:space="preserve">            condition = values[1];</w:t>
      </w:r>
    </w:p>
    <w:p w14:paraId="74A458F8" w14:textId="77777777" w:rsidR="009E2547" w:rsidRDefault="009E2547" w:rsidP="009E2547">
      <w:r>
        <w:t xml:space="preserve">        }</w:t>
      </w:r>
    </w:p>
    <w:p w14:paraId="5FF6248B" w14:textId="77777777" w:rsidR="009E2547" w:rsidRDefault="009E2547" w:rsidP="009E2547"/>
    <w:p w14:paraId="00E4CB7B" w14:textId="77777777" w:rsidR="009E2547" w:rsidRDefault="009E2547" w:rsidP="009E2547">
      <w:r>
        <w:t xml:space="preserve">        // Properties</w:t>
      </w:r>
    </w:p>
    <w:p w14:paraId="645EDF22" w14:textId="77777777" w:rsidR="009E2547" w:rsidRDefault="009E2547" w:rsidP="009E2547">
      <w:r>
        <w:t xml:space="preserve">        public string Type { get; set; }</w:t>
      </w:r>
    </w:p>
    <w:p w14:paraId="26A31710" w14:textId="77777777" w:rsidR="009E2547" w:rsidRDefault="009E2547" w:rsidP="009E2547">
      <w:r>
        <w:t xml:space="preserve">        public string Condition { get; set; }</w:t>
      </w:r>
    </w:p>
    <w:p w14:paraId="59B87B7B" w14:textId="77777777" w:rsidR="009E2547" w:rsidRDefault="009E2547" w:rsidP="009E2547"/>
    <w:p w14:paraId="15660024" w14:textId="77777777" w:rsidR="009E2547" w:rsidRDefault="009E2547" w:rsidP="009E2547">
      <w:r>
        <w:t xml:space="preserve">        public override string Title</w:t>
      </w:r>
    </w:p>
    <w:p w14:paraId="0520327C" w14:textId="77777777" w:rsidR="009E2547" w:rsidRDefault="009E2547" w:rsidP="009E2547">
      <w:r>
        <w:t xml:space="preserve">        {</w:t>
      </w:r>
    </w:p>
    <w:p w14:paraId="3F3D6483" w14:textId="77777777" w:rsidR="009E2547" w:rsidRDefault="009E2547" w:rsidP="009E2547">
      <w:r>
        <w:t xml:space="preserve">            get { return title; }</w:t>
      </w:r>
    </w:p>
    <w:p w14:paraId="3145C889" w14:textId="77777777" w:rsidR="009E2547" w:rsidRDefault="009E2547" w:rsidP="009E2547">
      <w:r>
        <w:t xml:space="preserve">        }</w:t>
      </w:r>
    </w:p>
    <w:p w14:paraId="5D2B0C88" w14:textId="77777777" w:rsidR="009E2547" w:rsidRDefault="009E2547" w:rsidP="009E2547">
      <w:r>
        <w:t xml:space="preserve">        public override List&lt;string&gt; ColumnHeaders</w:t>
      </w:r>
    </w:p>
    <w:p w14:paraId="578C924D" w14:textId="77777777" w:rsidR="009E2547" w:rsidRDefault="009E2547" w:rsidP="009E2547">
      <w:r>
        <w:t xml:space="preserve">        {</w:t>
      </w:r>
    </w:p>
    <w:p w14:paraId="46D56618" w14:textId="77777777" w:rsidR="009E2547" w:rsidRDefault="009E2547" w:rsidP="009E2547">
      <w:r>
        <w:t xml:space="preserve">            get { return columnHeaders; }</w:t>
      </w:r>
    </w:p>
    <w:p w14:paraId="03BA838F" w14:textId="77777777" w:rsidR="009E2547" w:rsidRDefault="009E2547" w:rsidP="009E2547">
      <w:r>
        <w:t xml:space="preserve">        }</w:t>
      </w:r>
    </w:p>
    <w:p w14:paraId="2555BA73" w14:textId="77777777" w:rsidR="009E2547" w:rsidRDefault="009E2547" w:rsidP="009E2547">
      <w:r>
        <w:t xml:space="preserve">    }</w:t>
      </w:r>
    </w:p>
    <w:p w14:paraId="4C0C5062" w14:textId="4B0AFE81" w:rsidR="009E2547" w:rsidRDefault="009E2547" w:rsidP="009E2547">
      <w:r>
        <w:t>}</w:t>
      </w:r>
    </w:p>
    <w:p w14:paraId="7FD27333" w14:textId="231B234D" w:rsidR="009E2547" w:rsidRDefault="009E2547" w:rsidP="009E2547">
      <w:pPr>
        <w:pStyle w:val="Heading2"/>
      </w:pPr>
      <w:bookmarkStart w:id="53" w:name="_Toc102698724"/>
      <w:r>
        <w:t xml:space="preserve">Pielikums 7: Klases </w:t>
      </w:r>
      <w:r>
        <w:rPr>
          <w:i/>
          <w:iCs/>
        </w:rPr>
        <w:t xml:space="preserve">Route </w:t>
      </w:r>
      <w:r>
        <w:t>kods</w:t>
      </w:r>
      <w:bookmarkEnd w:id="53"/>
    </w:p>
    <w:p w14:paraId="5E89B96B" w14:textId="77777777" w:rsidR="009E2547" w:rsidRDefault="009E2547" w:rsidP="009E2547">
      <w:r>
        <w:t>using System;</w:t>
      </w:r>
    </w:p>
    <w:p w14:paraId="649B36CE" w14:textId="77777777" w:rsidR="009E2547" w:rsidRDefault="009E2547" w:rsidP="009E2547">
      <w:r>
        <w:t>using System.Collections.Generic;</w:t>
      </w:r>
    </w:p>
    <w:p w14:paraId="31925D1F" w14:textId="77777777" w:rsidR="009E2547" w:rsidRDefault="009E2547" w:rsidP="009E2547">
      <w:r>
        <w:t>using System.Linq;</w:t>
      </w:r>
    </w:p>
    <w:p w14:paraId="570B3165" w14:textId="77777777" w:rsidR="009E2547" w:rsidRDefault="009E2547" w:rsidP="009E2547"/>
    <w:p w14:paraId="6372E64D" w14:textId="77777777" w:rsidR="009E2547" w:rsidRDefault="009E2547" w:rsidP="009E2547">
      <w:r>
        <w:t>namespace Transport_Management_System</w:t>
      </w:r>
    </w:p>
    <w:p w14:paraId="49FA066B" w14:textId="77777777" w:rsidR="009E2547" w:rsidRDefault="009E2547" w:rsidP="009E2547">
      <w:r>
        <w:t>{</w:t>
      </w:r>
    </w:p>
    <w:p w14:paraId="17D506AC" w14:textId="77777777" w:rsidR="009E2547" w:rsidRDefault="009E2547" w:rsidP="009E2547">
      <w:r>
        <w:t xml:space="preserve">    /// &lt;summary&gt;</w:t>
      </w:r>
    </w:p>
    <w:p w14:paraId="626DB91E" w14:textId="77777777" w:rsidR="009E2547" w:rsidRDefault="009E2547" w:rsidP="009E2547">
      <w:r>
        <w:t xml:space="preserve">    /// Contains information about available routes.</w:t>
      </w:r>
    </w:p>
    <w:p w14:paraId="26639C6D" w14:textId="77777777" w:rsidR="009E2547" w:rsidRDefault="009E2547" w:rsidP="009E2547">
      <w:r>
        <w:t xml:space="preserve">    /// Contains assigned drivers and transport to the specific route object.</w:t>
      </w:r>
    </w:p>
    <w:p w14:paraId="5674C3FC" w14:textId="77777777" w:rsidR="009E2547" w:rsidRDefault="009E2547" w:rsidP="009E2547">
      <w:r>
        <w:t xml:space="preserve">    /// &lt;/summary&gt;</w:t>
      </w:r>
    </w:p>
    <w:p w14:paraId="588F71D6" w14:textId="77777777" w:rsidR="009E2547" w:rsidRDefault="009E2547" w:rsidP="009E2547">
      <w:r>
        <w:t xml:space="preserve">    class Route : Information</w:t>
      </w:r>
    </w:p>
    <w:p w14:paraId="120F1009" w14:textId="77777777" w:rsidR="009E2547" w:rsidRDefault="009E2547" w:rsidP="009E2547">
      <w:r>
        <w:t xml:space="preserve">    {</w:t>
      </w:r>
    </w:p>
    <w:p w14:paraId="66E6F552" w14:textId="77777777" w:rsidR="009E2547" w:rsidRDefault="009E2547" w:rsidP="009E2547">
      <w:r>
        <w:t xml:space="preserve">        // Private variables</w:t>
      </w:r>
    </w:p>
    <w:p w14:paraId="455E32A4" w14:textId="77777777" w:rsidR="009E2547" w:rsidRDefault="009E2547" w:rsidP="009E2547">
      <w:r>
        <w:t xml:space="preserve">        private static string title = "Maršruti";</w:t>
      </w:r>
    </w:p>
    <w:p w14:paraId="49C98DFA" w14:textId="77777777" w:rsidR="009E2547" w:rsidRDefault="009E2547" w:rsidP="009E2547">
      <w:r>
        <w:t xml:space="preserve">        private static List&lt;string&gt; columnHeaders = new List&lt;string&gt;() { "Nosaukums", "Transporta tips", "Pieturas", "Laiks starp pieturām", "Maršrutu laiki"};</w:t>
      </w:r>
    </w:p>
    <w:p w14:paraId="545885D6" w14:textId="77777777" w:rsidR="009E2547" w:rsidRDefault="009E2547" w:rsidP="009E2547"/>
    <w:p w14:paraId="631350A9" w14:textId="77777777" w:rsidR="009E2547" w:rsidRDefault="009E2547" w:rsidP="009E2547">
      <w:r>
        <w:t xml:space="preserve">        private string name;</w:t>
      </w:r>
    </w:p>
    <w:p w14:paraId="770A4F23" w14:textId="77777777" w:rsidR="009E2547" w:rsidRDefault="009E2547" w:rsidP="009E2547">
      <w:r>
        <w:t xml:space="preserve">        private string transportType;</w:t>
      </w:r>
    </w:p>
    <w:p w14:paraId="618AF98F" w14:textId="77777777" w:rsidR="009E2547" w:rsidRDefault="009E2547" w:rsidP="009E2547">
      <w:r>
        <w:t xml:space="preserve">        private List&lt;string&gt; stops;</w:t>
      </w:r>
    </w:p>
    <w:p w14:paraId="2B94C8EE" w14:textId="77777777" w:rsidR="009E2547" w:rsidRDefault="009E2547" w:rsidP="009E2547">
      <w:r>
        <w:t xml:space="preserve">        private List&lt;DateTime&gt; stopTimeDifference = new List&lt;DateTime&gt;();</w:t>
      </w:r>
    </w:p>
    <w:p w14:paraId="05ED0E1C" w14:textId="77777777" w:rsidR="009E2547" w:rsidRDefault="009E2547" w:rsidP="009E2547">
      <w:r>
        <w:t xml:space="preserve">        private List&lt;DateTime&gt; routeStartTime = new List&lt;DateTime&gt;();</w:t>
      </w:r>
    </w:p>
    <w:p w14:paraId="7242EBC3" w14:textId="77777777" w:rsidR="009E2547" w:rsidRDefault="009E2547" w:rsidP="009E2547"/>
    <w:p w14:paraId="0C5B7C66" w14:textId="77777777" w:rsidR="009E2547" w:rsidRDefault="009E2547" w:rsidP="009E2547">
      <w:r>
        <w:t xml:space="preserve">        // Constructor</w:t>
      </w:r>
    </w:p>
    <w:p w14:paraId="2CBFFF8A" w14:textId="77777777" w:rsidR="009E2547" w:rsidRDefault="009E2547" w:rsidP="009E2547">
      <w:r>
        <w:t xml:space="preserve">        public Route(string name, string transportType, string stopString, string stopTimeDifferenceString, string routeStartTimeString)</w:t>
      </w:r>
    </w:p>
    <w:p w14:paraId="5CBB2A99" w14:textId="77777777" w:rsidR="009E2547" w:rsidRDefault="009E2547" w:rsidP="009E2547">
      <w:r>
        <w:t xml:space="preserve">        {</w:t>
      </w:r>
    </w:p>
    <w:p w14:paraId="135E04C7" w14:textId="77777777" w:rsidR="009E2547" w:rsidRDefault="009E2547" w:rsidP="009E2547">
      <w:r>
        <w:t xml:space="preserve">            this.name = name;</w:t>
      </w:r>
    </w:p>
    <w:p w14:paraId="18EA0DED" w14:textId="77777777" w:rsidR="009E2547" w:rsidRDefault="009E2547" w:rsidP="009E2547">
      <w:r>
        <w:t xml:space="preserve">            this.transportType = transportType;</w:t>
      </w:r>
    </w:p>
    <w:p w14:paraId="66250973" w14:textId="77777777" w:rsidR="009E2547" w:rsidRDefault="009E2547" w:rsidP="009E2547">
      <w:r>
        <w:t xml:space="preserve">            stops = stopString.Split(", ").ToList();</w:t>
      </w:r>
    </w:p>
    <w:p w14:paraId="35E85E24" w14:textId="77777777" w:rsidR="009E2547" w:rsidRDefault="009E2547" w:rsidP="009E2547">
      <w:r>
        <w:t xml:space="preserve">            foreach (string timeDifference in stopTimeDifferenceString.Split(", "))</w:t>
      </w:r>
    </w:p>
    <w:p w14:paraId="2E704AFE" w14:textId="77777777" w:rsidR="009E2547" w:rsidRDefault="009E2547" w:rsidP="009E2547">
      <w:r>
        <w:t xml:space="preserve">            {</w:t>
      </w:r>
    </w:p>
    <w:p w14:paraId="24F9C9CB" w14:textId="77777777" w:rsidR="009E2547" w:rsidRDefault="009E2547" w:rsidP="009E2547">
      <w:r>
        <w:t xml:space="preserve">                stopTimeDifference.Add(Convert.ToDateTime(timeDifference));</w:t>
      </w:r>
    </w:p>
    <w:p w14:paraId="1DBF2A38" w14:textId="77777777" w:rsidR="009E2547" w:rsidRDefault="009E2547" w:rsidP="009E2547">
      <w:r>
        <w:t xml:space="preserve">            }</w:t>
      </w:r>
    </w:p>
    <w:p w14:paraId="49C36608" w14:textId="77777777" w:rsidR="009E2547" w:rsidRDefault="009E2547" w:rsidP="009E2547">
      <w:r>
        <w:t xml:space="preserve">            foreach (string startTime in routeStartTimeString.Split(","))</w:t>
      </w:r>
    </w:p>
    <w:p w14:paraId="682E29E1" w14:textId="77777777" w:rsidR="009E2547" w:rsidRDefault="009E2547" w:rsidP="009E2547">
      <w:r>
        <w:t xml:space="preserve">            {</w:t>
      </w:r>
    </w:p>
    <w:p w14:paraId="4E0988EF" w14:textId="77777777" w:rsidR="009E2547" w:rsidRDefault="009E2547" w:rsidP="009E2547">
      <w:r>
        <w:t xml:space="preserve">                routeStartTime.Add(Convert.ToDateTime(startTime));</w:t>
      </w:r>
    </w:p>
    <w:p w14:paraId="5ED71DC0" w14:textId="77777777" w:rsidR="009E2547" w:rsidRDefault="009E2547" w:rsidP="009E2547">
      <w:r>
        <w:t xml:space="preserve">            } </w:t>
      </w:r>
    </w:p>
    <w:p w14:paraId="7D9D4249" w14:textId="77777777" w:rsidR="009E2547" w:rsidRDefault="009E2547" w:rsidP="009E2547">
      <w:r>
        <w:t xml:space="preserve">        }</w:t>
      </w:r>
    </w:p>
    <w:p w14:paraId="1504EE2C" w14:textId="77777777" w:rsidR="009E2547" w:rsidRDefault="009E2547" w:rsidP="009E2547"/>
    <w:p w14:paraId="7931C700" w14:textId="77777777" w:rsidR="009E2547" w:rsidRDefault="009E2547" w:rsidP="009E2547">
      <w:r>
        <w:t xml:space="preserve">        public Route()</w:t>
      </w:r>
    </w:p>
    <w:p w14:paraId="05AC53F9" w14:textId="77777777" w:rsidR="009E2547" w:rsidRDefault="009E2547" w:rsidP="009E2547">
      <w:r>
        <w:t xml:space="preserve">        {</w:t>
      </w:r>
    </w:p>
    <w:p w14:paraId="3F1E2C6F" w14:textId="77777777" w:rsidR="009E2547" w:rsidRDefault="009E2547" w:rsidP="009E2547">
      <w:r>
        <w:t xml:space="preserve">            name = "Sākuma pietura - galamērķis";</w:t>
      </w:r>
    </w:p>
    <w:p w14:paraId="039B61EA" w14:textId="77777777" w:rsidR="009E2547" w:rsidRDefault="009E2547" w:rsidP="009E2547">
      <w:r>
        <w:t xml:space="preserve">            transportType = "Transporta tips";</w:t>
      </w:r>
    </w:p>
    <w:p w14:paraId="7B07FB56" w14:textId="77777777" w:rsidR="009E2547" w:rsidRDefault="009E2547" w:rsidP="009E2547">
      <w:r>
        <w:t xml:space="preserve">            stops = new List&lt;string&gt;();</w:t>
      </w:r>
    </w:p>
    <w:p w14:paraId="7C420E52" w14:textId="77777777" w:rsidR="009E2547" w:rsidRDefault="009E2547" w:rsidP="009E2547">
      <w:r>
        <w:t xml:space="preserve">            stopTimeDifference = new List&lt;DateTime&gt;();</w:t>
      </w:r>
    </w:p>
    <w:p w14:paraId="0D2C5834" w14:textId="77777777" w:rsidR="009E2547" w:rsidRDefault="009E2547" w:rsidP="009E2547">
      <w:r>
        <w:t xml:space="preserve">            stopTimeDifference.Add(DateTime.MinValue);</w:t>
      </w:r>
    </w:p>
    <w:p w14:paraId="79407278" w14:textId="77777777" w:rsidR="009E2547" w:rsidRDefault="009E2547" w:rsidP="009E2547">
      <w:r>
        <w:t xml:space="preserve">            routeStartTime = new List&lt;DateTime&gt;();</w:t>
      </w:r>
    </w:p>
    <w:p w14:paraId="38744C8C" w14:textId="77777777" w:rsidR="009E2547" w:rsidRDefault="009E2547" w:rsidP="009E2547">
      <w:r>
        <w:t xml:space="preserve">            routeStartTime.Add(DateTime.MinValue);</w:t>
      </w:r>
    </w:p>
    <w:p w14:paraId="60A96083" w14:textId="77777777" w:rsidR="009E2547" w:rsidRDefault="009E2547" w:rsidP="009E2547">
      <w:r>
        <w:t xml:space="preserve">        }</w:t>
      </w:r>
    </w:p>
    <w:p w14:paraId="5CE870A2" w14:textId="77777777" w:rsidR="009E2547" w:rsidRDefault="009E2547" w:rsidP="009E2547">
      <w:r>
        <w:t xml:space="preserve">        public override List&lt;dynamic&gt; GetRow()</w:t>
      </w:r>
    </w:p>
    <w:p w14:paraId="5C35D808" w14:textId="77777777" w:rsidR="009E2547" w:rsidRDefault="009E2547" w:rsidP="009E2547">
      <w:r>
        <w:t xml:space="preserve">        {</w:t>
      </w:r>
    </w:p>
    <w:p w14:paraId="18AD9B4D" w14:textId="77777777" w:rsidR="009E2547" w:rsidRDefault="009E2547" w:rsidP="009E2547">
      <w:r>
        <w:t xml:space="preserve">            List&lt;dynamic&gt; row = new List&lt;dynamic&gt;();</w:t>
      </w:r>
    </w:p>
    <w:p w14:paraId="572B9E21" w14:textId="77777777" w:rsidR="009E2547" w:rsidRDefault="009E2547" w:rsidP="009E2547">
      <w:r>
        <w:t xml:space="preserve">            row.Add(name);</w:t>
      </w:r>
    </w:p>
    <w:p w14:paraId="3F5E4AEE" w14:textId="77777777" w:rsidR="009E2547" w:rsidRDefault="009E2547" w:rsidP="009E2547">
      <w:r>
        <w:t xml:space="preserve">            row.Add(transportType);</w:t>
      </w:r>
    </w:p>
    <w:p w14:paraId="1F6D585E" w14:textId="77777777" w:rsidR="009E2547" w:rsidRDefault="009E2547" w:rsidP="009E2547">
      <w:r>
        <w:t xml:space="preserve">            row.Add(stops.Count);</w:t>
      </w:r>
    </w:p>
    <w:p w14:paraId="40E3C1B3" w14:textId="77777777" w:rsidR="009E2547" w:rsidRDefault="009E2547" w:rsidP="009E2547">
      <w:r>
        <w:t xml:space="preserve">            row.Add(stopTimeDifference.Count);</w:t>
      </w:r>
    </w:p>
    <w:p w14:paraId="7C8AC8AA" w14:textId="77777777" w:rsidR="009E2547" w:rsidRDefault="009E2547" w:rsidP="009E2547">
      <w:r>
        <w:t xml:space="preserve">            row.Add(routeStartTime.Count);</w:t>
      </w:r>
    </w:p>
    <w:p w14:paraId="73411D63" w14:textId="77777777" w:rsidR="009E2547" w:rsidRDefault="009E2547" w:rsidP="009E2547">
      <w:r>
        <w:t xml:space="preserve">            return row;</w:t>
      </w:r>
    </w:p>
    <w:p w14:paraId="24115414" w14:textId="77777777" w:rsidR="009E2547" w:rsidRDefault="009E2547" w:rsidP="009E2547">
      <w:r>
        <w:t xml:space="preserve">        }</w:t>
      </w:r>
    </w:p>
    <w:p w14:paraId="47D35982" w14:textId="77777777" w:rsidR="009E2547" w:rsidRDefault="009E2547" w:rsidP="009E2547">
      <w:r>
        <w:t xml:space="preserve">        public override List&lt;dynamic&gt; GetValues()</w:t>
      </w:r>
    </w:p>
    <w:p w14:paraId="121DACB1" w14:textId="77777777" w:rsidR="009E2547" w:rsidRDefault="009E2547" w:rsidP="009E2547">
      <w:r>
        <w:t xml:space="preserve">        {</w:t>
      </w:r>
    </w:p>
    <w:p w14:paraId="1776BB53" w14:textId="77777777" w:rsidR="009E2547" w:rsidRDefault="009E2547" w:rsidP="009E2547">
      <w:r>
        <w:t xml:space="preserve">            List&lt;dynamic&gt; row = new List&lt;dynamic&gt;();</w:t>
      </w:r>
    </w:p>
    <w:p w14:paraId="40FD1B65" w14:textId="77777777" w:rsidR="009E2547" w:rsidRDefault="009E2547" w:rsidP="009E2547">
      <w:r>
        <w:t xml:space="preserve">            row.Add(name);</w:t>
      </w:r>
    </w:p>
    <w:p w14:paraId="4910CD07" w14:textId="77777777" w:rsidR="009E2547" w:rsidRDefault="009E2547" w:rsidP="009E2547">
      <w:r>
        <w:t xml:space="preserve">            row.Add(transportType);</w:t>
      </w:r>
    </w:p>
    <w:p w14:paraId="24966F7E" w14:textId="77777777" w:rsidR="009E2547" w:rsidRDefault="009E2547" w:rsidP="009E2547">
      <w:r>
        <w:t xml:space="preserve">            row.Add(String.Join(", ", stops));</w:t>
      </w:r>
    </w:p>
    <w:p w14:paraId="3A400878" w14:textId="77777777" w:rsidR="009E2547" w:rsidRDefault="009E2547" w:rsidP="009E2547">
      <w:r>
        <w:t xml:space="preserve">            List&lt;string&gt; timeDiffString = new List&lt;string&gt;();</w:t>
      </w:r>
    </w:p>
    <w:p w14:paraId="4591B950" w14:textId="77777777" w:rsidR="009E2547" w:rsidRDefault="009E2547" w:rsidP="009E2547">
      <w:r>
        <w:t xml:space="preserve">            foreach (DateTime timeDiff in stopTimeDifference)</w:t>
      </w:r>
    </w:p>
    <w:p w14:paraId="027F041D" w14:textId="77777777" w:rsidR="009E2547" w:rsidRDefault="009E2547" w:rsidP="009E2547">
      <w:r>
        <w:t xml:space="preserve">            {</w:t>
      </w:r>
    </w:p>
    <w:p w14:paraId="5DCD7C0A" w14:textId="77777777" w:rsidR="009E2547" w:rsidRDefault="009E2547" w:rsidP="009E2547">
      <w:r>
        <w:t xml:space="preserve">                timeDiffString.Add(timeDiff.ToString("H:m"));</w:t>
      </w:r>
    </w:p>
    <w:p w14:paraId="2F1C6B9F" w14:textId="77777777" w:rsidR="009E2547" w:rsidRDefault="009E2547" w:rsidP="009E2547">
      <w:r>
        <w:t xml:space="preserve">            }</w:t>
      </w:r>
    </w:p>
    <w:p w14:paraId="70597106" w14:textId="77777777" w:rsidR="009E2547" w:rsidRDefault="009E2547" w:rsidP="009E2547">
      <w:r>
        <w:t xml:space="preserve">            row.Add(String.Join(", ", timeDiffString));</w:t>
      </w:r>
    </w:p>
    <w:p w14:paraId="3251F136" w14:textId="77777777" w:rsidR="009E2547" w:rsidRDefault="009E2547" w:rsidP="009E2547">
      <w:r>
        <w:t xml:space="preserve">            timeDiffString = new List&lt;string&gt;();</w:t>
      </w:r>
    </w:p>
    <w:p w14:paraId="0C9F6C2D" w14:textId="77777777" w:rsidR="009E2547" w:rsidRDefault="009E2547" w:rsidP="009E2547">
      <w:r>
        <w:t xml:space="preserve">            foreach (DateTime timeDiff in routeStartTime)</w:t>
      </w:r>
    </w:p>
    <w:p w14:paraId="5B05BFBB" w14:textId="77777777" w:rsidR="009E2547" w:rsidRDefault="009E2547" w:rsidP="009E2547">
      <w:r>
        <w:t xml:space="preserve">            {</w:t>
      </w:r>
    </w:p>
    <w:p w14:paraId="06994A6B" w14:textId="77777777" w:rsidR="009E2547" w:rsidRDefault="009E2547" w:rsidP="009E2547">
      <w:r>
        <w:t xml:space="preserve">                timeDiffString.Add(timeDiff.ToString("H:m"));</w:t>
      </w:r>
    </w:p>
    <w:p w14:paraId="41C8AA69" w14:textId="77777777" w:rsidR="009E2547" w:rsidRDefault="009E2547" w:rsidP="009E2547">
      <w:r>
        <w:t xml:space="preserve">            }</w:t>
      </w:r>
    </w:p>
    <w:p w14:paraId="4A3E592F" w14:textId="77777777" w:rsidR="009E2547" w:rsidRDefault="009E2547" w:rsidP="009E2547">
      <w:r>
        <w:t xml:space="preserve">            row.Add(String.Join(", ", timeDiffString));</w:t>
      </w:r>
    </w:p>
    <w:p w14:paraId="54F02E26" w14:textId="77777777" w:rsidR="009E2547" w:rsidRDefault="009E2547" w:rsidP="009E2547">
      <w:r>
        <w:t xml:space="preserve">            return row;</w:t>
      </w:r>
    </w:p>
    <w:p w14:paraId="1D274BFC" w14:textId="77777777" w:rsidR="009E2547" w:rsidRDefault="009E2547" w:rsidP="009E2547">
      <w:r>
        <w:t xml:space="preserve">        }</w:t>
      </w:r>
    </w:p>
    <w:p w14:paraId="079AD6C5" w14:textId="77777777" w:rsidR="009E2547" w:rsidRDefault="009E2547" w:rsidP="009E2547">
      <w:r>
        <w:t xml:space="preserve">        public override List&lt;List&lt;dynamic&gt;&gt; GetSpecific()</w:t>
      </w:r>
    </w:p>
    <w:p w14:paraId="5A2DFD56" w14:textId="77777777" w:rsidR="009E2547" w:rsidRDefault="009E2547" w:rsidP="009E2547">
      <w:r>
        <w:t xml:space="preserve">        {</w:t>
      </w:r>
    </w:p>
    <w:p w14:paraId="315CA7CE" w14:textId="77777777" w:rsidR="009E2547" w:rsidRDefault="009E2547" w:rsidP="009E2547">
      <w:r>
        <w:t xml:space="preserve">            List&lt;List&lt;dynamic&gt;&gt; table = new List&lt;List&lt;dynamic&gt;&gt;();</w:t>
      </w:r>
    </w:p>
    <w:p w14:paraId="4A9E6253" w14:textId="77777777" w:rsidR="009E2547" w:rsidRDefault="009E2547" w:rsidP="009E2547">
      <w:r>
        <w:t xml:space="preserve">            List&lt;dynamic&gt; row = new List&lt;dynamic&gt;();</w:t>
      </w:r>
    </w:p>
    <w:p w14:paraId="392EF7D9" w14:textId="77777777" w:rsidR="009E2547" w:rsidRDefault="009E2547" w:rsidP="009E2547">
      <w:r>
        <w:t xml:space="preserve">            row.Add(name);</w:t>
      </w:r>
    </w:p>
    <w:p w14:paraId="59E716AC" w14:textId="77777777" w:rsidR="009E2547" w:rsidRDefault="009E2547" w:rsidP="009E2547">
      <w:r>
        <w:t xml:space="preserve">            row.Add(transportType);</w:t>
      </w:r>
    </w:p>
    <w:p w14:paraId="115DB255" w14:textId="77777777" w:rsidR="009E2547" w:rsidRDefault="009E2547" w:rsidP="009E2547">
      <w:r>
        <w:t xml:space="preserve">            for (int i = 0; i &lt; Math.Max(stops.Count, Math.Max(stopTimeDifference.Count, routeStartTime.Count)); i++)</w:t>
      </w:r>
    </w:p>
    <w:p w14:paraId="528F254B" w14:textId="77777777" w:rsidR="009E2547" w:rsidRDefault="009E2547" w:rsidP="009E2547">
      <w:r>
        <w:t xml:space="preserve">            {</w:t>
      </w:r>
    </w:p>
    <w:p w14:paraId="589693D9" w14:textId="77777777" w:rsidR="009E2547" w:rsidRDefault="009E2547" w:rsidP="009E2547">
      <w:r>
        <w:t xml:space="preserve">                if (i &lt; stops.Count)</w:t>
      </w:r>
    </w:p>
    <w:p w14:paraId="23B2D15D" w14:textId="77777777" w:rsidR="009E2547" w:rsidRDefault="009E2547" w:rsidP="009E2547">
      <w:r>
        <w:t xml:space="preserve">                    row.Add(stops[i]);</w:t>
      </w:r>
    </w:p>
    <w:p w14:paraId="1E1694FC" w14:textId="77777777" w:rsidR="009E2547" w:rsidRDefault="009E2547" w:rsidP="009E2547">
      <w:r>
        <w:t xml:space="preserve">                else row.Add("");</w:t>
      </w:r>
    </w:p>
    <w:p w14:paraId="635E43DD" w14:textId="77777777" w:rsidR="009E2547" w:rsidRDefault="009E2547" w:rsidP="009E2547"/>
    <w:p w14:paraId="325E5798" w14:textId="77777777" w:rsidR="009E2547" w:rsidRDefault="009E2547" w:rsidP="009E2547">
      <w:r>
        <w:t xml:space="preserve">                if (i &lt; stopTimeDifference.Count)</w:t>
      </w:r>
    </w:p>
    <w:p w14:paraId="685321AE" w14:textId="77777777" w:rsidR="009E2547" w:rsidRDefault="009E2547" w:rsidP="009E2547">
      <w:r>
        <w:t xml:space="preserve">                    row.Add(stopTimeDifference[i].ToString("H:m"));</w:t>
      </w:r>
    </w:p>
    <w:p w14:paraId="58400AA5" w14:textId="77777777" w:rsidR="009E2547" w:rsidRDefault="009E2547" w:rsidP="009E2547">
      <w:r>
        <w:t xml:space="preserve">                else row.Add("");</w:t>
      </w:r>
    </w:p>
    <w:p w14:paraId="2BE52E24" w14:textId="77777777" w:rsidR="009E2547" w:rsidRDefault="009E2547" w:rsidP="009E2547"/>
    <w:p w14:paraId="1227D886" w14:textId="77777777" w:rsidR="009E2547" w:rsidRDefault="009E2547" w:rsidP="009E2547">
      <w:r>
        <w:t xml:space="preserve">                if (i &lt; routeStartTime.Count)</w:t>
      </w:r>
    </w:p>
    <w:p w14:paraId="1DAA3E0F" w14:textId="77777777" w:rsidR="009E2547" w:rsidRDefault="009E2547" w:rsidP="009E2547">
      <w:r>
        <w:t xml:space="preserve">                    row.Add(routeStartTime[i].ToString("H:m"));</w:t>
      </w:r>
    </w:p>
    <w:p w14:paraId="271B93D3" w14:textId="77777777" w:rsidR="009E2547" w:rsidRDefault="009E2547" w:rsidP="009E2547">
      <w:r>
        <w:t xml:space="preserve">                else row.Add("");</w:t>
      </w:r>
    </w:p>
    <w:p w14:paraId="6802DF57" w14:textId="77777777" w:rsidR="009E2547" w:rsidRDefault="009E2547" w:rsidP="009E2547"/>
    <w:p w14:paraId="513EF6B4" w14:textId="77777777" w:rsidR="009E2547" w:rsidRDefault="009E2547" w:rsidP="009E2547">
      <w:r>
        <w:t xml:space="preserve">                table.Add(row);</w:t>
      </w:r>
    </w:p>
    <w:p w14:paraId="778B3905" w14:textId="77777777" w:rsidR="009E2547" w:rsidRDefault="009E2547" w:rsidP="009E2547">
      <w:r>
        <w:t xml:space="preserve">                row = new List&lt;dynamic&gt;();</w:t>
      </w:r>
    </w:p>
    <w:p w14:paraId="331768A8" w14:textId="77777777" w:rsidR="009E2547" w:rsidRDefault="009E2547" w:rsidP="009E2547">
      <w:r>
        <w:t xml:space="preserve">                row.Add("");</w:t>
      </w:r>
    </w:p>
    <w:p w14:paraId="2416C7FB" w14:textId="77777777" w:rsidR="009E2547" w:rsidRDefault="009E2547" w:rsidP="009E2547">
      <w:r>
        <w:t xml:space="preserve">                row.Add("");</w:t>
      </w:r>
    </w:p>
    <w:p w14:paraId="19029E96" w14:textId="77777777" w:rsidR="009E2547" w:rsidRDefault="009E2547" w:rsidP="009E2547">
      <w:r>
        <w:t xml:space="preserve">            }</w:t>
      </w:r>
    </w:p>
    <w:p w14:paraId="148A8F07" w14:textId="77777777" w:rsidR="009E2547" w:rsidRDefault="009E2547" w:rsidP="009E2547">
      <w:r>
        <w:t xml:space="preserve">            foreach (string stop in stops)</w:t>
      </w:r>
    </w:p>
    <w:p w14:paraId="229DAB4E" w14:textId="77777777" w:rsidR="009E2547" w:rsidRDefault="009E2547" w:rsidP="009E2547">
      <w:r>
        <w:t xml:space="preserve">            {</w:t>
      </w:r>
    </w:p>
    <w:p w14:paraId="15C185D0" w14:textId="77777777" w:rsidR="009E2547" w:rsidRDefault="009E2547" w:rsidP="009E2547">
      <w:r>
        <w:t xml:space="preserve">                System.Diagnostics.Debug.WriteLine(stop);</w:t>
      </w:r>
    </w:p>
    <w:p w14:paraId="3C373210" w14:textId="77777777" w:rsidR="009E2547" w:rsidRDefault="009E2547" w:rsidP="009E2547">
      <w:r>
        <w:t xml:space="preserve">            }</w:t>
      </w:r>
    </w:p>
    <w:p w14:paraId="2C885DD0" w14:textId="77777777" w:rsidR="009E2547" w:rsidRDefault="009E2547" w:rsidP="009E2547">
      <w:r>
        <w:t xml:space="preserve">            System.Diagnostics.Debug.WriteLine($"Count = {stops.Count}, Length = {stops.ToArray().GetLength(0)}");</w:t>
      </w:r>
    </w:p>
    <w:p w14:paraId="0683D1C7" w14:textId="77777777" w:rsidR="009E2547" w:rsidRDefault="009E2547" w:rsidP="009E2547">
      <w:r>
        <w:t xml:space="preserve">            return table;</w:t>
      </w:r>
    </w:p>
    <w:p w14:paraId="0A137146" w14:textId="77777777" w:rsidR="009E2547" w:rsidRDefault="009E2547" w:rsidP="009E2547">
      <w:r>
        <w:t xml:space="preserve">        }</w:t>
      </w:r>
    </w:p>
    <w:p w14:paraId="26ED43D4" w14:textId="77777777" w:rsidR="009E2547" w:rsidRDefault="009E2547" w:rsidP="009E2547">
      <w:r>
        <w:t xml:space="preserve">        public override void SetValues(dynamic[] values)</w:t>
      </w:r>
    </w:p>
    <w:p w14:paraId="774FD4BC" w14:textId="77777777" w:rsidR="009E2547" w:rsidRDefault="009E2547" w:rsidP="009E2547">
      <w:r>
        <w:t xml:space="preserve">        {</w:t>
      </w:r>
    </w:p>
    <w:p w14:paraId="4CA11D64" w14:textId="77777777" w:rsidR="009E2547" w:rsidRDefault="009E2547" w:rsidP="009E2547">
      <w:r>
        <w:t xml:space="preserve">            this.name = values[0];</w:t>
      </w:r>
    </w:p>
    <w:p w14:paraId="5BF17126" w14:textId="77777777" w:rsidR="009E2547" w:rsidRDefault="009E2547" w:rsidP="009E2547">
      <w:r>
        <w:t xml:space="preserve">            this.transportType = values[1];</w:t>
      </w:r>
    </w:p>
    <w:p w14:paraId="588EA741" w14:textId="77777777" w:rsidR="009E2547" w:rsidRDefault="009E2547" w:rsidP="009E2547">
      <w:r>
        <w:t xml:space="preserve">            stops = new List&lt;string&gt;(values[2].ToString().Split(", "));</w:t>
      </w:r>
    </w:p>
    <w:p w14:paraId="73B34A64" w14:textId="77777777" w:rsidR="009E2547" w:rsidRDefault="009E2547" w:rsidP="009E2547"/>
    <w:p w14:paraId="4039E01B" w14:textId="77777777" w:rsidR="009E2547" w:rsidRDefault="009E2547" w:rsidP="009E2547">
      <w:r>
        <w:t xml:space="preserve">            stopTimeDifference = new List&lt;DateTime&gt;();</w:t>
      </w:r>
    </w:p>
    <w:p w14:paraId="0757365E" w14:textId="77777777" w:rsidR="009E2547" w:rsidRDefault="009E2547" w:rsidP="009E2547">
      <w:r>
        <w:t xml:space="preserve">            routeStartTime = new List&lt;DateTime&gt;();</w:t>
      </w:r>
    </w:p>
    <w:p w14:paraId="37CD5D5C" w14:textId="77777777" w:rsidR="009E2547" w:rsidRDefault="009E2547" w:rsidP="009E2547">
      <w:r>
        <w:t xml:space="preserve">            foreach (string timeDifference in values[3].Split(", "))</w:t>
      </w:r>
    </w:p>
    <w:p w14:paraId="5C836883" w14:textId="77777777" w:rsidR="009E2547" w:rsidRDefault="009E2547" w:rsidP="009E2547">
      <w:r>
        <w:t xml:space="preserve">            {</w:t>
      </w:r>
    </w:p>
    <w:p w14:paraId="384D5E7B" w14:textId="77777777" w:rsidR="009E2547" w:rsidRDefault="009E2547" w:rsidP="009E2547">
      <w:r>
        <w:t xml:space="preserve">                stopTimeDifference.Add(Convert.ToDateTime(timeDifference));</w:t>
      </w:r>
    </w:p>
    <w:p w14:paraId="0B2E55F3" w14:textId="77777777" w:rsidR="009E2547" w:rsidRDefault="009E2547" w:rsidP="009E2547">
      <w:r>
        <w:t xml:space="preserve">            }</w:t>
      </w:r>
    </w:p>
    <w:p w14:paraId="0BA406C6" w14:textId="77777777" w:rsidR="009E2547" w:rsidRDefault="009E2547" w:rsidP="009E2547">
      <w:r>
        <w:t xml:space="preserve">            foreach (string startTime in values[4].Split(","))</w:t>
      </w:r>
    </w:p>
    <w:p w14:paraId="2EA495F3" w14:textId="77777777" w:rsidR="009E2547" w:rsidRDefault="009E2547" w:rsidP="009E2547">
      <w:r>
        <w:t xml:space="preserve">            {</w:t>
      </w:r>
    </w:p>
    <w:p w14:paraId="7B1951B5" w14:textId="77777777" w:rsidR="009E2547" w:rsidRDefault="009E2547" w:rsidP="009E2547">
      <w:r>
        <w:t xml:space="preserve">                routeStartTime.Add(Convert.ToDateTime(startTime));</w:t>
      </w:r>
    </w:p>
    <w:p w14:paraId="15608312" w14:textId="77777777" w:rsidR="009E2547" w:rsidRDefault="009E2547" w:rsidP="009E2547">
      <w:r>
        <w:t xml:space="preserve">            }</w:t>
      </w:r>
    </w:p>
    <w:p w14:paraId="3290F5D3" w14:textId="77777777" w:rsidR="009E2547" w:rsidRDefault="009E2547" w:rsidP="009E2547">
      <w:r>
        <w:t xml:space="preserve">        }</w:t>
      </w:r>
    </w:p>
    <w:p w14:paraId="7E336089" w14:textId="77777777" w:rsidR="009E2547" w:rsidRDefault="009E2547" w:rsidP="009E2547"/>
    <w:p w14:paraId="140B7384" w14:textId="77777777" w:rsidR="009E2547" w:rsidRDefault="009E2547" w:rsidP="009E2547">
      <w:r>
        <w:t xml:space="preserve">        // Properties</w:t>
      </w:r>
    </w:p>
    <w:p w14:paraId="165B394A" w14:textId="77777777" w:rsidR="009E2547" w:rsidRDefault="009E2547" w:rsidP="009E2547">
      <w:r>
        <w:t xml:space="preserve">        public override string Title</w:t>
      </w:r>
    </w:p>
    <w:p w14:paraId="44B19769" w14:textId="77777777" w:rsidR="009E2547" w:rsidRDefault="009E2547" w:rsidP="009E2547">
      <w:r>
        <w:t xml:space="preserve">        {</w:t>
      </w:r>
    </w:p>
    <w:p w14:paraId="6C0A7494" w14:textId="77777777" w:rsidR="009E2547" w:rsidRDefault="009E2547" w:rsidP="009E2547">
      <w:r>
        <w:t xml:space="preserve">            get { return title; }</w:t>
      </w:r>
    </w:p>
    <w:p w14:paraId="68273F02" w14:textId="77777777" w:rsidR="009E2547" w:rsidRDefault="009E2547" w:rsidP="009E2547">
      <w:r>
        <w:t xml:space="preserve">        }</w:t>
      </w:r>
    </w:p>
    <w:p w14:paraId="44A929A3" w14:textId="77777777" w:rsidR="009E2547" w:rsidRDefault="009E2547" w:rsidP="009E2547">
      <w:r>
        <w:t xml:space="preserve">        public override List&lt;string&gt; ColumnHeaders</w:t>
      </w:r>
    </w:p>
    <w:p w14:paraId="28AF19FF" w14:textId="77777777" w:rsidR="009E2547" w:rsidRDefault="009E2547" w:rsidP="009E2547">
      <w:r>
        <w:t xml:space="preserve">        {</w:t>
      </w:r>
    </w:p>
    <w:p w14:paraId="608525EC" w14:textId="77777777" w:rsidR="009E2547" w:rsidRDefault="009E2547" w:rsidP="009E2547">
      <w:r>
        <w:t xml:space="preserve">            get { return columnHeaders; }</w:t>
      </w:r>
    </w:p>
    <w:p w14:paraId="6F0CCA37" w14:textId="77777777" w:rsidR="009E2547" w:rsidRDefault="009E2547" w:rsidP="009E2547">
      <w:r>
        <w:t xml:space="preserve">        }</w:t>
      </w:r>
    </w:p>
    <w:p w14:paraId="58B68701" w14:textId="77777777" w:rsidR="009E2547" w:rsidRDefault="009E2547" w:rsidP="009E2547">
      <w:r>
        <w:t xml:space="preserve">    }</w:t>
      </w:r>
    </w:p>
    <w:p w14:paraId="632617BD" w14:textId="6D662846" w:rsidR="009E2547" w:rsidRPr="009E2547" w:rsidRDefault="009E2547" w:rsidP="009E2547">
      <w:r>
        <w:t>}</w:t>
      </w:r>
    </w:p>
    <w:sectPr w:rsidR="009E2547" w:rsidRPr="009E2547" w:rsidSect="0053054A">
      <w:footerReference w:type="default" r:id="rId1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3A40" w14:textId="77777777" w:rsidR="0000476C" w:rsidRDefault="0000476C" w:rsidP="00163517">
      <w:pPr>
        <w:spacing w:after="0" w:line="240" w:lineRule="auto"/>
      </w:pPr>
      <w:r>
        <w:separator/>
      </w:r>
    </w:p>
  </w:endnote>
  <w:endnote w:type="continuationSeparator" w:id="0">
    <w:p w14:paraId="1D18F3F9" w14:textId="77777777" w:rsidR="0000476C" w:rsidRDefault="0000476C" w:rsidP="001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5024"/>
      <w:docPartObj>
        <w:docPartGallery w:val="Page Numbers (Bottom of Page)"/>
        <w:docPartUnique/>
      </w:docPartObj>
    </w:sdtPr>
    <w:sdtEndPr>
      <w:rPr>
        <w:noProof/>
      </w:rPr>
    </w:sdtEndPr>
    <w:sdtContent>
      <w:p w14:paraId="14F711BD" w14:textId="22D78E21" w:rsidR="00163517" w:rsidRDefault="00163517" w:rsidP="00163517">
        <w:pPr>
          <w:jc w:val="center"/>
        </w:pPr>
        <w:r>
          <w:fldChar w:fldCharType="begin"/>
        </w:r>
        <w:r>
          <w:instrText xml:space="preserve"> PAGE   \* MERGEFORMAT </w:instrText>
        </w:r>
        <w:r>
          <w:fldChar w:fldCharType="separate"/>
        </w:r>
        <w:r>
          <w:rPr>
            <w:noProof/>
          </w:rPr>
          <w:t>2</w:t>
        </w:r>
        <w:r>
          <w:rPr>
            <w:noProof/>
          </w:rPr>
          <w:fldChar w:fldCharType="end"/>
        </w:r>
      </w:p>
    </w:sdtContent>
  </w:sdt>
  <w:p w14:paraId="7BF79E66" w14:textId="77777777" w:rsidR="00163517" w:rsidRDefault="0016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D90E" w14:textId="77777777" w:rsidR="0000476C" w:rsidRDefault="0000476C" w:rsidP="00163517">
      <w:pPr>
        <w:spacing w:after="0" w:line="240" w:lineRule="auto"/>
      </w:pPr>
      <w:r>
        <w:separator/>
      </w:r>
    </w:p>
  </w:footnote>
  <w:footnote w:type="continuationSeparator" w:id="0">
    <w:p w14:paraId="4BC56CFB" w14:textId="77777777" w:rsidR="0000476C" w:rsidRDefault="0000476C" w:rsidP="0016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B3"/>
    <w:multiLevelType w:val="hybridMultilevel"/>
    <w:tmpl w:val="607E44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285FE7"/>
    <w:multiLevelType w:val="multilevel"/>
    <w:tmpl w:val="36FCB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E4740"/>
    <w:multiLevelType w:val="hybridMultilevel"/>
    <w:tmpl w:val="42761B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3AF5ADE"/>
    <w:multiLevelType w:val="hybridMultilevel"/>
    <w:tmpl w:val="0C50C73A"/>
    <w:lvl w:ilvl="0" w:tplc="CC883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8855D1"/>
    <w:multiLevelType w:val="hybridMultilevel"/>
    <w:tmpl w:val="E072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35194"/>
    <w:multiLevelType w:val="multilevel"/>
    <w:tmpl w:val="428AFF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88F22AD"/>
    <w:multiLevelType w:val="hybridMultilevel"/>
    <w:tmpl w:val="D8386D98"/>
    <w:lvl w:ilvl="0" w:tplc="110410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EC31E8"/>
    <w:multiLevelType w:val="hybridMultilevel"/>
    <w:tmpl w:val="A35A32D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C7F3AEE"/>
    <w:multiLevelType w:val="hybridMultilevel"/>
    <w:tmpl w:val="D5D8400C"/>
    <w:lvl w:ilvl="0" w:tplc="CC883928">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3AB4482E"/>
    <w:multiLevelType w:val="multilevel"/>
    <w:tmpl w:val="4FBAF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667925"/>
    <w:multiLevelType w:val="hybridMultilevel"/>
    <w:tmpl w:val="7FA8E4EC"/>
    <w:lvl w:ilvl="0" w:tplc="04260011">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1" w15:restartNumberingAfterBreak="0">
    <w:nsid w:val="3D337F00"/>
    <w:multiLevelType w:val="hybridMultilevel"/>
    <w:tmpl w:val="228C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10EAB"/>
    <w:multiLevelType w:val="hybridMultilevel"/>
    <w:tmpl w:val="EBEAFE50"/>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15:restartNumberingAfterBreak="0">
    <w:nsid w:val="437D5372"/>
    <w:multiLevelType w:val="hybridMultilevel"/>
    <w:tmpl w:val="32881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9E205D"/>
    <w:multiLevelType w:val="hybridMultilevel"/>
    <w:tmpl w:val="8D124D08"/>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15:restartNumberingAfterBreak="0">
    <w:nsid w:val="484C4B1A"/>
    <w:multiLevelType w:val="hybridMultilevel"/>
    <w:tmpl w:val="228CC6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6D15B7"/>
    <w:multiLevelType w:val="hybridMultilevel"/>
    <w:tmpl w:val="A38CC2F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A474C2B"/>
    <w:multiLevelType w:val="multilevel"/>
    <w:tmpl w:val="BF6C3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52866"/>
    <w:multiLevelType w:val="hybridMultilevel"/>
    <w:tmpl w:val="313E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783254"/>
    <w:multiLevelType w:val="multilevel"/>
    <w:tmpl w:val="0810A4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E1FC3"/>
    <w:multiLevelType w:val="hybridMultilevel"/>
    <w:tmpl w:val="5352EA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9251ACD"/>
    <w:multiLevelType w:val="hybridMultilevel"/>
    <w:tmpl w:val="B1023BB8"/>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59FC6C12"/>
    <w:multiLevelType w:val="hybridMultilevel"/>
    <w:tmpl w:val="7A4E8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730AEC"/>
    <w:multiLevelType w:val="hybridMultilevel"/>
    <w:tmpl w:val="7F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861"/>
    <w:multiLevelType w:val="hybridMultilevel"/>
    <w:tmpl w:val="99F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152EC"/>
    <w:multiLevelType w:val="hybridMultilevel"/>
    <w:tmpl w:val="BD248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E25E5B"/>
    <w:multiLevelType w:val="hybridMultilevel"/>
    <w:tmpl w:val="1E2E1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E169DC"/>
    <w:multiLevelType w:val="hybridMultilevel"/>
    <w:tmpl w:val="B0621E7C"/>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6CCF102E"/>
    <w:multiLevelType w:val="hybridMultilevel"/>
    <w:tmpl w:val="EC5AE21A"/>
    <w:lvl w:ilvl="0" w:tplc="CC883928">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16cid:durableId="1224021487">
    <w:abstractNumId w:val="9"/>
  </w:num>
  <w:num w:numId="2" w16cid:durableId="1270504963">
    <w:abstractNumId w:val="17"/>
  </w:num>
  <w:num w:numId="3" w16cid:durableId="770246441">
    <w:abstractNumId w:val="19"/>
  </w:num>
  <w:num w:numId="4" w16cid:durableId="308481074">
    <w:abstractNumId w:val="1"/>
  </w:num>
  <w:num w:numId="5" w16cid:durableId="1460806347">
    <w:abstractNumId w:val="20"/>
  </w:num>
  <w:num w:numId="6" w16cid:durableId="1163087106">
    <w:abstractNumId w:val="10"/>
  </w:num>
  <w:num w:numId="7" w16cid:durableId="599605658">
    <w:abstractNumId w:val="7"/>
  </w:num>
  <w:num w:numId="8" w16cid:durableId="245381214">
    <w:abstractNumId w:val="16"/>
  </w:num>
  <w:num w:numId="9" w16cid:durableId="175655201">
    <w:abstractNumId w:val="5"/>
  </w:num>
  <w:num w:numId="10" w16cid:durableId="1848909032">
    <w:abstractNumId w:val="2"/>
  </w:num>
  <w:num w:numId="11" w16cid:durableId="477037177">
    <w:abstractNumId w:val="22"/>
  </w:num>
  <w:num w:numId="12" w16cid:durableId="362439969">
    <w:abstractNumId w:val="6"/>
  </w:num>
  <w:num w:numId="13" w16cid:durableId="654263386">
    <w:abstractNumId w:val="13"/>
  </w:num>
  <w:num w:numId="14" w16cid:durableId="257640620">
    <w:abstractNumId w:val="11"/>
  </w:num>
  <w:num w:numId="15" w16cid:durableId="1087117515">
    <w:abstractNumId w:val="25"/>
  </w:num>
  <w:num w:numId="16" w16cid:durableId="163520339">
    <w:abstractNumId w:val="23"/>
  </w:num>
  <w:num w:numId="17" w16cid:durableId="970021105">
    <w:abstractNumId w:val="24"/>
  </w:num>
  <w:num w:numId="18" w16cid:durableId="1784568067">
    <w:abstractNumId w:val="0"/>
  </w:num>
  <w:num w:numId="19" w16cid:durableId="1866365762">
    <w:abstractNumId w:val="3"/>
  </w:num>
  <w:num w:numId="20" w16cid:durableId="2115857636">
    <w:abstractNumId w:val="8"/>
  </w:num>
  <w:num w:numId="21" w16cid:durableId="574124694">
    <w:abstractNumId w:val="14"/>
  </w:num>
  <w:num w:numId="22" w16cid:durableId="1706442257">
    <w:abstractNumId w:val="27"/>
  </w:num>
  <w:num w:numId="23" w16cid:durableId="300310326">
    <w:abstractNumId w:val="28"/>
  </w:num>
  <w:num w:numId="24" w16cid:durableId="1621914142">
    <w:abstractNumId w:val="12"/>
  </w:num>
  <w:num w:numId="25" w16cid:durableId="1000963519">
    <w:abstractNumId w:val="21"/>
  </w:num>
  <w:num w:numId="26" w16cid:durableId="1973435452">
    <w:abstractNumId w:val="15"/>
  </w:num>
  <w:num w:numId="27" w16cid:durableId="1484851722">
    <w:abstractNumId w:val="18"/>
  </w:num>
  <w:num w:numId="28" w16cid:durableId="1304655068">
    <w:abstractNumId w:val="26"/>
  </w:num>
  <w:num w:numId="29" w16cid:durableId="1237352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1"/>
    <w:rsid w:val="0000476C"/>
    <w:rsid w:val="001134B7"/>
    <w:rsid w:val="00113634"/>
    <w:rsid w:val="00163517"/>
    <w:rsid w:val="001B2C33"/>
    <w:rsid w:val="001F4860"/>
    <w:rsid w:val="00244A3F"/>
    <w:rsid w:val="00257E1B"/>
    <w:rsid w:val="0028504D"/>
    <w:rsid w:val="00317B0F"/>
    <w:rsid w:val="0036631D"/>
    <w:rsid w:val="003A0A1E"/>
    <w:rsid w:val="003B7EAE"/>
    <w:rsid w:val="00415C7B"/>
    <w:rsid w:val="00420CEF"/>
    <w:rsid w:val="004935CB"/>
    <w:rsid w:val="004F3ACF"/>
    <w:rsid w:val="004F5645"/>
    <w:rsid w:val="00515EBD"/>
    <w:rsid w:val="0053054A"/>
    <w:rsid w:val="00586A97"/>
    <w:rsid w:val="00587F8D"/>
    <w:rsid w:val="005C56E0"/>
    <w:rsid w:val="005E7D39"/>
    <w:rsid w:val="00601E92"/>
    <w:rsid w:val="0062225D"/>
    <w:rsid w:val="00623F4D"/>
    <w:rsid w:val="00646555"/>
    <w:rsid w:val="00663B7D"/>
    <w:rsid w:val="006921B8"/>
    <w:rsid w:val="006A0F28"/>
    <w:rsid w:val="006C47DA"/>
    <w:rsid w:val="0074308A"/>
    <w:rsid w:val="007B1AD0"/>
    <w:rsid w:val="007B499D"/>
    <w:rsid w:val="007D7A43"/>
    <w:rsid w:val="008B3CF8"/>
    <w:rsid w:val="008D1BF6"/>
    <w:rsid w:val="008D5601"/>
    <w:rsid w:val="00985AA8"/>
    <w:rsid w:val="00994DE4"/>
    <w:rsid w:val="009E2547"/>
    <w:rsid w:val="009E480F"/>
    <w:rsid w:val="00A11204"/>
    <w:rsid w:val="00A133CA"/>
    <w:rsid w:val="00A144F2"/>
    <w:rsid w:val="00A21BFE"/>
    <w:rsid w:val="00A43AB5"/>
    <w:rsid w:val="00A90BF0"/>
    <w:rsid w:val="00AB2CD7"/>
    <w:rsid w:val="00BD146D"/>
    <w:rsid w:val="00BF32C5"/>
    <w:rsid w:val="00C15A84"/>
    <w:rsid w:val="00C23E1C"/>
    <w:rsid w:val="00C42DA4"/>
    <w:rsid w:val="00CA48BE"/>
    <w:rsid w:val="00CC5D62"/>
    <w:rsid w:val="00CD01B8"/>
    <w:rsid w:val="00CD62A6"/>
    <w:rsid w:val="00CF2BD9"/>
    <w:rsid w:val="00CF3E81"/>
    <w:rsid w:val="00D75A71"/>
    <w:rsid w:val="00DD3B39"/>
    <w:rsid w:val="00DF3EC8"/>
    <w:rsid w:val="00DF55B7"/>
    <w:rsid w:val="00E667E3"/>
    <w:rsid w:val="00E9391B"/>
    <w:rsid w:val="00EA2555"/>
    <w:rsid w:val="00ED61C0"/>
    <w:rsid w:val="00ED733A"/>
    <w:rsid w:val="00EF4BB1"/>
    <w:rsid w:val="00F16225"/>
    <w:rsid w:val="00F32EBD"/>
    <w:rsid w:val="00F5463C"/>
    <w:rsid w:val="00F942BF"/>
    <w:rsid w:val="00FA13DB"/>
    <w:rsid w:val="00FD2D7C"/>
    <w:rsid w:val="00FD6D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A84D"/>
  <w15:chartTrackingRefBased/>
  <w15:docId w15:val="{6AFF5F3B-8DD2-4EC7-96C3-444DECA8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atteksts"/>
    <w:qFormat/>
    <w:rsid w:val="00CC5D62"/>
    <w:pPr>
      <w:spacing w:line="360" w:lineRule="auto"/>
      <w:ind w:firstLine="709"/>
      <w:jc w:val="both"/>
    </w:pPr>
    <w:rPr>
      <w:rFonts w:ascii="Times New Roman" w:hAnsi="Times New Roman"/>
      <w:sz w:val="24"/>
    </w:rPr>
  </w:style>
  <w:style w:type="paragraph" w:styleId="Heading1">
    <w:name w:val="heading 1"/>
    <w:aliases w:val="Virsraksts"/>
    <w:basedOn w:val="Normal"/>
    <w:next w:val="Normal"/>
    <w:link w:val="Heading1Char"/>
    <w:uiPriority w:val="9"/>
    <w:qFormat/>
    <w:rsid w:val="00A11204"/>
    <w:pPr>
      <w:keepNext/>
      <w:keepLines/>
      <w:spacing w:before="240" w:after="0"/>
      <w:ind w:firstLine="0"/>
      <w:jc w:val="center"/>
      <w:outlineLvl w:val="0"/>
    </w:pPr>
    <w:rPr>
      <w:rFonts w:eastAsiaTheme="majorEastAsia" w:cstheme="majorBidi"/>
      <w:b/>
      <w:color w:val="000000" w:themeColor="text1"/>
      <w:sz w:val="28"/>
      <w:szCs w:val="32"/>
    </w:rPr>
  </w:style>
  <w:style w:type="paragraph" w:styleId="Heading2">
    <w:name w:val="heading 2"/>
    <w:aliases w:val="Apakšvirsraksts"/>
    <w:basedOn w:val="Normal"/>
    <w:next w:val="Normal"/>
    <w:link w:val="Heading2Char"/>
    <w:uiPriority w:val="9"/>
    <w:unhideWhenUsed/>
    <w:qFormat/>
    <w:rsid w:val="00CF2BD9"/>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2D7C"/>
    <w:pPr>
      <w:keepNext/>
      <w:keepLines/>
      <w:spacing w:before="40" w:after="0"/>
      <w:jc w:val="left"/>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rsraksts Char"/>
    <w:basedOn w:val="DefaultParagraphFont"/>
    <w:link w:val="Heading1"/>
    <w:uiPriority w:val="9"/>
    <w:rsid w:val="00A11204"/>
    <w:rPr>
      <w:rFonts w:ascii="Times New Roman" w:eastAsiaTheme="majorEastAsia" w:hAnsi="Times New Roman" w:cstheme="majorBidi"/>
      <w:b/>
      <w:color w:val="000000" w:themeColor="text1"/>
      <w:sz w:val="28"/>
      <w:szCs w:val="32"/>
    </w:rPr>
  </w:style>
  <w:style w:type="character" w:customStyle="1" w:styleId="Heading2Char">
    <w:name w:val="Heading 2 Char"/>
    <w:aliases w:val="Apakšvirsraksts Char"/>
    <w:basedOn w:val="DefaultParagraphFont"/>
    <w:link w:val="Heading2"/>
    <w:uiPriority w:val="9"/>
    <w:rsid w:val="00CF2BD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F2BD9"/>
    <w:pPr>
      <w:ind w:left="720"/>
      <w:contextualSpacing/>
    </w:pPr>
  </w:style>
  <w:style w:type="paragraph" w:styleId="Header">
    <w:name w:val="header"/>
    <w:basedOn w:val="Normal"/>
    <w:link w:val="HeaderChar"/>
    <w:uiPriority w:val="99"/>
    <w:unhideWhenUsed/>
    <w:rsid w:val="0016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17"/>
    <w:rPr>
      <w:rFonts w:ascii="Times New Roman" w:hAnsi="Times New Roman"/>
      <w:sz w:val="24"/>
    </w:rPr>
  </w:style>
  <w:style w:type="paragraph" w:styleId="Footer">
    <w:name w:val="footer"/>
    <w:basedOn w:val="Normal"/>
    <w:link w:val="FooterChar"/>
    <w:uiPriority w:val="99"/>
    <w:unhideWhenUsed/>
    <w:rsid w:val="0016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17"/>
    <w:rPr>
      <w:rFonts w:ascii="Times New Roman" w:hAnsi="Times New Roman"/>
      <w:sz w:val="24"/>
    </w:rPr>
  </w:style>
  <w:style w:type="paragraph" w:styleId="TOCHeading">
    <w:name w:val="TOC Heading"/>
    <w:basedOn w:val="Heading1"/>
    <w:next w:val="Normal"/>
    <w:uiPriority w:val="39"/>
    <w:unhideWhenUsed/>
    <w:qFormat/>
    <w:rsid w:val="00A11204"/>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11204"/>
    <w:pPr>
      <w:spacing w:after="100"/>
    </w:pPr>
  </w:style>
  <w:style w:type="paragraph" w:styleId="TOC2">
    <w:name w:val="toc 2"/>
    <w:basedOn w:val="Normal"/>
    <w:next w:val="Normal"/>
    <w:autoRedefine/>
    <w:uiPriority w:val="39"/>
    <w:unhideWhenUsed/>
    <w:rsid w:val="00A11204"/>
    <w:pPr>
      <w:spacing w:after="100"/>
      <w:ind w:left="240"/>
    </w:pPr>
  </w:style>
  <w:style w:type="character" w:styleId="Hyperlink">
    <w:name w:val="Hyperlink"/>
    <w:basedOn w:val="DefaultParagraphFont"/>
    <w:uiPriority w:val="99"/>
    <w:unhideWhenUsed/>
    <w:rsid w:val="00A11204"/>
    <w:rPr>
      <w:color w:val="0563C1" w:themeColor="hyperlink"/>
      <w:u w:val="single"/>
    </w:rPr>
  </w:style>
  <w:style w:type="character" w:customStyle="1" w:styleId="Heading3Char">
    <w:name w:val="Heading 3 Char"/>
    <w:basedOn w:val="DefaultParagraphFont"/>
    <w:link w:val="Heading3"/>
    <w:uiPriority w:val="9"/>
    <w:rsid w:val="00FD2D7C"/>
    <w:rPr>
      <w:rFonts w:ascii="Times New Roman" w:eastAsiaTheme="majorEastAsia" w:hAnsi="Times New Roman" w:cstheme="majorBidi"/>
      <w:i/>
      <w:sz w:val="24"/>
      <w:szCs w:val="24"/>
    </w:rPr>
  </w:style>
  <w:style w:type="table" w:styleId="TableGrid">
    <w:name w:val="Table Grid"/>
    <w:basedOn w:val="TableNormal"/>
    <w:uiPriority w:val="39"/>
    <w:rsid w:val="00EF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B0F"/>
    <w:rPr>
      <w:color w:val="605E5C"/>
      <w:shd w:val="clear" w:color="auto" w:fill="E1DFDD"/>
    </w:rPr>
  </w:style>
  <w:style w:type="paragraph" w:styleId="TOC3">
    <w:name w:val="toc 3"/>
    <w:basedOn w:val="Normal"/>
    <w:next w:val="Normal"/>
    <w:autoRedefine/>
    <w:uiPriority w:val="39"/>
    <w:unhideWhenUsed/>
    <w:rsid w:val="009E2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CCC5-72EB-4CE7-8E4E-5F9B33D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4</Pages>
  <Words>9941</Words>
  <Characters>5666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Gundars Rebuks</dc:creator>
  <cp:keywords/>
  <dc:description/>
  <cp:lastModifiedBy>Gundars Rēbuks</cp:lastModifiedBy>
  <cp:revision>6</cp:revision>
  <dcterms:created xsi:type="dcterms:W3CDTF">2022-03-31T06:20:00Z</dcterms:created>
  <dcterms:modified xsi:type="dcterms:W3CDTF">2022-05-06T01:44:00Z</dcterms:modified>
</cp:coreProperties>
</file>